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F8" w:rsidRDefault="000D21F8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431B3" w:rsidRDefault="002431B3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2431B3" w:rsidRDefault="002431B3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0D21F8" w:rsidRDefault="000D21F8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Согласовано</w:t>
      </w:r>
      <w:r w:rsidR="00140F46">
        <w:rPr>
          <w:rFonts w:asciiTheme="majorBidi" w:hAnsiTheme="majorBidi" w:cstheme="majorBidi"/>
          <w:b/>
          <w:sz w:val="24"/>
          <w:szCs w:val="24"/>
        </w:rPr>
        <w:t>:</w:t>
      </w:r>
      <w:r w:rsidR="002431B3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Утверждаю</w:t>
      </w:r>
      <w:r w:rsidR="00140F46">
        <w:rPr>
          <w:rFonts w:asciiTheme="majorBidi" w:hAnsiTheme="majorBidi" w:cstheme="majorBidi"/>
          <w:b/>
          <w:sz w:val="24"/>
          <w:szCs w:val="24"/>
        </w:rPr>
        <w:t>:</w:t>
      </w:r>
    </w:p>
    <w:p w:rsidR="000D21F8" w:rsidRDefault="002431B3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sz w:val="24"/>
          <w:szCs w:val="24"/>
          <w:lang w:val="kk-KZ"/>
        </w:rPr>
        <w:t>м</w:t>
      </w:r>
      <w:r w:rsidR="000D21F8">
        <w:rPr>
          <w:rFonts w:asciiTheme="majorBidi" w:hAnsiTheme="majorBidi" w:cstheme="majorBidi"/>
          <w:b/>
          <w:sz w:val="24"/>
          <w:szCs w:val="24"/>
          <w:lang w:val="kk-KZ"/>
        </w:rPr>
        <w:t xml:space="preserve">етодист </w:t>
      </w:r>
      <w:r w:rsidR="00527AC6">
        <w:rPr>
          <w:rFonts w:asciiTheme="majorBidi" w:hAnsiTheme="majorBidi" w:cstheme="majorBidi"/>
          <w:b/>
          <w:sz w:val="24"/>
          <w:szCs w:val="24"/>
        </w:rPr>
        <w:t xml:space="preserve">КГУ </w:t>
      </w:r>
      <w:r w:rsidR="008F75A8">
        <w:rPr>
          <w:rFonts w:asciiTheme="majorBidi" w:hAnsiTheme="majorBidi" w:cstheme="majorBidi"/>
          <w:b/>
          <w:sz w:val="24"/>
          <w:szCs w:val="24"/>
        </w:rPr>
        <w:t>«</w:t>
      </w:r>
      <w:r w:rsidR="006C72A8">
        <w:rPr>
          <w:rFonts w:asciiTheme="majorBidi" w:hAnsiTheme="majorBidi" w:cstheme="majorBidi"/>
          <w:b/>
          <w:sz w:val="24"/>
          <w:szCs w:val="24"/>
          <w:lang w:val="kk-KZ"/>
        </w:rPr>
        <w:t>Жартасская ООШ</w:t>
      </w:r>
      <w:r w:rsidR="008F75A8">
        <w:rPr>
          <w:rFonts w:asciiTheme="majorBidi" w:hAnsiTheme="majorBidi" w:cstheme="majorBidi"/>
          <w:b/>
          <w:sz w:val="24"/>
          <w:szCs w:val="24"/>
          <w:lang w:val="kk-KZ"/>
        </w:rPr>
        <w:t>»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                                            </w:t>
      </w:r>
      <w:r w:rsidR="008F75A8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директор </w:t>
      </w:r>
      <w:r w:rsidR="00527AC6">
        <w:rPr>
          <w:rFonts w:asciiTheme="majorBidi" w:hAnsiTheme="majorBidi" w:cstheme="majorBidi"/>
          <w:b/>
          <w:sz w:val="24"/>
          <w:szCs w:val="24"/>
        </w:rPr>
        <w:t xml:space="preserve">КГУ </w:t>
      </w:r>
      <w:r w:rsidR="008F75A8">
        <w:rPr>
          <w:rFonts w:asciiTheme="majorBidi" w:hAnsiTheme="majorBidi" w:cstheme="majorBidi"/>
          <w:b/>
          <w:sz w:val="24"/>
          <w:szCs w:val="24"/>
        </w:rPr>
        <w:t>«</w:t>
      </w:r>
      <w:proofErr w:type="spellStart"/>
      <w:r w:rsidR="00527AC6">
        <w:rPr>
          <w:rFonts w:asciiTheme="majorBidi" w:hAnsiTheme="majorBidi" w:cstheme="majorBidi"/>
          <w:b/>
          <w:sz w:val="24"/>
          <w:szCs w:val="24"/>
        </w:rPr>
        <w:t>Жартасская</w:t>
      </w:r>
      <w:proofErr w:type="spellEnd"/>
      <w:r w:rsidR="00527AC6">
        <w:rPr>
          <w:rFonts w:asciiTheme="majorBidi" w:hAnsiTheme="majorBidi" w:cstheme="majorBidi"/>
          <w:b/>
          <w:sz w:val="24"/>
          <w:szCs w:val="24"/>
        </w:rPr>
        <w:t xml:space="preserve"> ООШ</w:t>
      </w:r>
      <w:r w:rsidR="008F75A8">
        <w:rPr>
          <w:rFonts w:asciiTheme="majorBidi" w:hAnsiTheme="majorBidi" w:cstheme="majorBidi"/>
          <w:b/>
          <w:sz w:val="24"/>
          <w:szCs w:val="24"/>
        </w:rPr>
        <w:t>»</w:t>
      </w:r>
    </w:p>
    <w:p w:rsidR="000D21F8" w:rsidRDefault="002431B3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kk-KZ"/>
        </w:rPr>
        <w:t>____</w:t>
      </w:r>
      <w:r w:rsidR="00462850">
        <w:rPr>
          <w:rFonts w:asciiTheme="majorBidi" w:hAnsiTheme="majorBidi" w:cstheme="majorBidi"/>
          <w:b/>
          <w:sz w:val="24"/>
          <w:szCs w:val="24"/>
        </w:rPr>
        <w:t xml:space="preserve">________ </w:t>
      </w:r>
      <w:proofErr w:type="spellStart"/>
      <w:r w:rsidR="00462850">
        <w:rPr>
          <w:rFonts w:asciiTheme="majorBidi" w:hAnsiTheme="majorBidi" w:cstheme="majorBidi"/>
          <w:b/>
          <w:sz w:val="24"/>
          <w:szCs w:val="24"/>
        </w:rPr>
        <w:t>Тансыкбаева</w:t>
      </w:r>
      <w:proofErr w:type="spellEnd"/>
      <w:r w:rsidR="00462850">
        <w:rPr>
          <w:rFonts w:asciiTheme="majorBidi" w:hAnsiTheme="majorBidi" w:cstheme="majorBidi"/>
          <w:b/>
          <w:sz w:val="24"/>
          <w:szCs w:val="24"/>
        </w:rPr>
        <w:t xml:space="preserve"> Х.М.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</w:t>
      </w:r>
      <w:r w:rsidR="00527AC6">
        <w:rPr>
          <w:rFonts w:asciiTheme="majorBidi" w:hAnsiTheme="majorBidi" w:cstheme="majorBidi"/>
          <w:b/>
          <w:sz w:val="24"/>
          <w:szCs w:val="24"/>
        </w:rPr>
        <w:t xml:space="preserve">                     </w:t>
      </w:r>
      <w:r w:rsidR="00222ADD">
        <w:rPr>
          <w:rFonts w:asciiTheme="majorBidi" w:hAnsiTheme="majorBidi" w:cstheme="majorBidi"/>
          <w:b/>
          <w:sz w:val="24"/>
          <w:szCs w:val="24"/>
        </w:rPr>
        <w:t>______________</w:t>
      </w:r>
      <w:r w:rsidR="00527AC6">
        <w:rPr>
          <w:rFonts w:asciiTheme="majorBidi" w:hAnsiTheme="majorBidi" w:cstheme="majorBidi"/>
          <w:b/>
          <w:sz w:val="24"/>
          <w:szCs w:val="24"/>
        </w:rPr>
        <w:t xml:space="preserve"> И.О. Гришенкова Л.Я. </w:t>
      </w:r>
    </w:p>
    <w:p w:rsidR="002431B3" w:rsidRPr="000D21F8" w:rsidRDefault="000D21F8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«____»</w:t>
      </w:r>
      <w:r w:rsidR="00222ADD">
        <w:rPr>
          <w:rFonts w:asciiTheme="majorBidi" w:hAnsiTheme="majorBidi" w:cstheme="majorBidi"/>
          <w:b/>
          <w:sz w:val="24"/>
          <w:szCs w:val="24"/>
        </w:rPr>
        <w:t xml:space="preserve"> __________2021</w:t>
      </w:r>
      <w:r w:rsidR="002431B3">
        <w:rPr>
          <w:rFonts w:asciiTheme="majorBidi" w:hAnsiTheme="majorBidi" w:cstheme="majorBidi"/>
          <w:b/>
          <w:sz w:val="24"/>
          <w:szCs w:val="24"/>
        </w:rPr>
        <w:t xml:space="preserve">г.                                                                                                                     </w:t>
      </w:r>
      <w:r w:rsidR="00527AC6">
        <w:rPr>
          <w:rFonts w:asciiTheme="majorBidi" w:hAnsiTheme="majorBidi" w:cstheme="majorBidi"/>
          <w:b/>
          <w:sz w:val="24"/>
          <w:szCs w:val="24"/>
        </w:rPr>
        <w:t xml:space="preserve">           «____» __________2021</w:t>
      </w:r>
      <w:r w:rsidR="002431B3">
        <w:rPr>
          <w:rFonts w:asciiTheme="majorBidi" w:hAnsiTheme="majorBidi" w:cstheme="majorBidi"/>
          <w:b/>
          <w:sz w:val="24"/>
          <w:szCs w:val="24"/>
        </w:rPr>
        <w:t>г.</w:t>
      </w:r>
    </w:p>
    <w:p w:rsidR="000D21F8" w:rsidRPr="000D21F8" w:rsidRDefault="000D21F8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A2537" w:rsidRPr="00082601" w:rsidRDefault="00222ADD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lang w:val="kk-KZ"/>
        </w:rPr>
      </w:pPr>
      <w:r>
        <w:rPr>
          <w:rFonts w:asciiTheme="majorBidi" w:hAnsiTheme="majorBidi" w:cstheme="majorBidi"/>
          <w:b/>
          <w:sz w:val="40"/>
          <w:szCs w:val="40"/>
          <w:lang w:val="kk-KZ"/>
        </w:rPr>
        <w:t>2021-2022</w:t>
      </w:r>
      <w:r w:rsidR="00EA2537" w:rsidRPr="00082601">
        <w:rPr>
          <w:rFonts w:asciiTheme="majorBidi" w:hAnsiTheme="majorBidi" w:cstheme="majorBidi"/>
          <w:b/>
          <w:sz w:val="40"/>
          <w:szCs w:val="40"/>
          <w:lang w:val="kk-KZ"/>
        </w:rPr>
        <w:t xml:space="preserve"> оқу жылына </w:t>
      </w:r>
    </w:p>
    <w:p w:rsidR="00EA2537" w:rsidRPr="00082601" w:rsidRDefault="00EA2537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lang w:val="kk-KZ"/>
        </w:rPr>
      </w:pPr>
      <w:r w:rsidRPr="00462850">
        <w:rPr>
          <w:rFonts w:asciiTheme="majorBidi" w:hAnsiTheme="majorBidi" w:cstheme="majorBidi"/>
          <w:b/>
          <w:sz w:val="40"/>
          <w:szCs w:val="40"/>
          <w:lang w:val="kk-KZ"/>
        </w:rPr>
        <w:t>«</w:t>
      </w:r>
      <w:r w:rsidRPr="00082601">
        <w:rPr>
          <w:rFonts w:asciiTheme="majorBidi" w:hAnsiTheme="majorBidi" w:cstheme="majorBidi"/>
          <w:b/>
          <w:sz w:val="40"/>
          <w:szCs w:val="40"/>
          <w:lang w:val="kk-KZ"/>
        </w:rPr>
        <w:t>Күншуақ</w:t>
      </w:r>
      <w:r w:rsidRPr="00462850">
        <w:rPr>
          <w:rFonts w:asciiTheme="majorBidi" w:hAnsiTheme="majorBidi" w:cstheme="majorBidi"/>
          <w:b/>
          <w:sz w:val="40"/>
          <w:szCs w:val="40"/>
          <w:lang w:val="kk-KZ"/>
        </w:rPr>
        <w:t>»</w:t>
      </w:r>
      <w:r w:rsidRPr="00082601">
        <w:rPr>
          <w:rFonts w:asciiTheme="majorBidi" w:hAnsiTheme="majorBidi" w:cstheme="majorBidi"/>
          <w:b/>
          <w:sz w:val="40"/>
          <w:szCs w:val="40"/>
          <w:lang w:val="kk-KZ"/>
        </w:rPr>
        <w:t xml:space="preserve"> </w:t>
      </w:r>
      <w:r w:rsidR="002233F4" w:rsidRPr="00082601">
        <w:rPr>
          <w:rFonts w:asciiTheme="majorBidi" w:hAnsiTheme="majorBidi" w:cstheme="majorBidi"/>
          <w:b/>
          <w:sz w:val="40"/>
          <w:szCs w:val="40"/>
          <w:lang w:val="kk-KZ"/>
        </w:rPr>
        <w:t>мектеп алды даярлық тобын</w:t>
      </w:r>
      <w:r w:rsidRPr="00082601">
        <w:rPr>
          <w:rFonts w:asciiTheme="majorBidi" w:hAnsiTheme="majorBidi" w:cstheme="majorBidi"/>
          <w:b/>
          <w:sz w:val="40"/>
          <w:szCs w:val="40"/>
          <w:lang w:val="kk-KZ"/>
        </w:rPr>
        <w:t xml:space="preserve"> </w:t>
      </w:r>
    </w:p>
    <w:p w:rsidR="002431B3" w:rsidRPr="00082601" w:rsidRDefault="00EA2537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lang w:val="kk-KZ"/>
        </w:rPr>
      </w:pPr>
      <w:r w:rsidRPr="00082601">
        <w:rPr>
          <w:rFonts w:asciiTheme="majorBidi" w:hAnsiTheme="majorBidi" w:cstheme="majorBidi"/>
          <w:b/>
          <w:sz w:val="40"/>
          <w:szCs w:val="40"/>
          <w:lang w:val="kk-KZ"/>
        </w:rPr>
        <w:t>перспективалық жоспары</w:t>
      </w:r>
    </w:p>
    <w:p w:rsidR="00D62C3E" w:rsidRPr="00462850" w:rsidRDefault="00D62C3E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lang w:val="kk-KZ"/>
        </w:rPr>
      </w:pPr>
    </w:p>
    <w:p w:rsidR="002431B3" w:rsidRPr="002431B3" w:rsidRDefault="009562B7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2431B3">
        <w:rPr>
          <w:rFonts w:asciiTheme="majorBidi" w:hAnsiTheme="majorBidi" w:cstheme="majorBidi"/>
          <w:b/>
          <w:sz w:val="40"/>
          <w:szCs w:val="40"/>
        </w:rPr>
        <w:t>ПЕРСПЕКТИВНЫЙ ПЛАН</w:t>
      </w:r>
    </w:p>
    <w:p w:rsidR="002431B3" w:rsidRP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2431B3">
        <w:rPr>
          <w:rFonts w:asciiTheme="majorBidi" w:hAnsiTheme="majorBidi" w:cstheme="majorBidi"/>
          <w:b/>
          <w:sz w:val="40"/>
          <w:szCs w:val="40"/>
        </w:rPr>
        <w:t xml:space="preserve"> группы </w:t>
      </w:r>
      <w:proofErr w:type="spellStart"/>
      <w:r w:rsidR="001A75E7">
        <w:rPr>
          <w:rFonts w:asciiTheme="majorBidi" w:hAnsiTheme="majorBidi" w:cstheme="majorBidi"/>
          <w:b/>
          <w:sz w:val="40"/>
          <w:szCs w:val="40"/>
        </w:rPr>
        <w:t>предшкольной</w:t>
      </w:r>
      <w:proofErr w:type="spellEnd"/>
      <w:r w:rsidR="001A75E7">
        <w:rPr>
          <w:rFonts w:asciiTheme="majorBidi" w:hAnsiTheme="majorBidi" w:cstheme="majorBidi"/>
          <w:b/>
          <w:sz w:val="40"/>
          <w:szCs w:val="40"/>
        </w:rPr>
        <w:t xml:space="preserve"> подготовки </w:t>
      </w:r>
      <w:r w:rsidRPr="002431B3">
        <w:rPr>
          <w:rFonts w:asciiTheme="majorBidi" w:hAnsiTheme="majorBidi" w:cstheme="majorBidi"/>
          <w:b/>
          <w:sz w:val="40"/>
          <w:szCs w:val="40"/>
        </w:rPr>
        <w:t>«</w:t>
      </w:r>
      <w:r w:rsidRPr="002431B3">
        <w:rPr>
          <w:rFonts w:asciiTheme="majorBidi" w:hAnsiTheme="majorBidi" w:cstheme="majorBidi"/>
          <w:b/>
          <w:sz w:val="40"/>
          <w:szCs w:val="40"/>
          <w:lang w:val="kk-KZ"/>
        </w:rPr>
        <w:t>Күншуақ</w:t>
      </w:r>
      <w:r w:rsidRPr="002431B3">
        <w:rPr>
          <w:rFonts w:asciiTheme="majorBidi" w:hAnsiTheme="majorBidi" w:cstheme="majorBidi"/>
          <w:b/>
          <w:sz w:val="40"/>
          <w:szCs w:val="40"/>
        </w:rPr>
        <w:t>»</w:t>
      </w:r>
    </w:p>
    <w:p w:rsidR="009562B7" w:rsidRPr="002431B3" w:rsidRDefault="00222ADD" w:rsidP="009562B7">
      <w:pPr>
        <w:spacing w:after="0" w:line="240" w:lineRule="auto"/>
        <w:jc w:val="center"/>
        <w:rPr>
          <w:rFonts w:asciiTheme="majorBidi" w:hAnsiTheme="majorBidi" w:cstheme="majorBidi"/>
          <w:b/>
          <w:i/>
          <w:sz w:val="40"/>
          <w:szCs w:val="40"/>
          <w:lang w:val="kk-KZ"/>
        </w:rPr>
      </w:pPr>
      <w:r>
        <w:rPr>
          <w:rFonts w:asciiTheme="majorBidi" w:hAnsiTheme="majorBidi" w:cstheme="majorBidi"/>
          <w:b/>
          <w:sz w:val="40"/>
          <w:szCs w:val="40"/>
          <w:lang w:val="kk-KZ"/>
        </w:rPr>
        <w:t xml:space="preserve"> на 2021-2022</w:t>
      </w:r>
      <w:r w:rsidR="002431B3" w:rsidRPr="002431B3">
        <w:rPr>
          <w:rFonts w:asciiTheme="majorBidi" w:hAnsiTheme="majorBidi" w:cstheme="majorBidi"/>
          <w:b/>
          <w:sz w:val="40"/>
          <w:szCs w:val="40"/>
          <w:lang w:val="kk-KZ"/>
        </w:rPr>
        <w:t xml:space="preserve"> учебный год</w:t>
      </w:r>
    </w:p>
    <w:p w:rsidR="009562B7" w:rsidRPr="002431B3" w:rsidRDefault="009562B7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1C1F46" w:rsidRPr="001C1F46" w:rsidRDefault="00082945" w:rsidP="001C1F46">
      <w:pPr>
        <w:spacing w:after="0" w:line="240" w:lineRule="auto"/>
        <w:jc w:val="right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1C1F46">
        <w:rPr>
          <w:rFonts w:asciiTheme="majorBidi" w:hAnsiTheme="majorBidi" w:cstheme="majorBidi"/>
          <w:b/>
          <w:sz w:val="24"/>
          <w:szCs w:val="24"/>
          <w:lang w:val="kk-KZ"/>
        </w:rPr>
        <w:t>Разработали:</w:t>
      </w:r>
    </w:p>
    <w:p w:rsidR="001C1F46" w:rsidRDefault="00315DA2" w:rsidP="001C1F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 воспитатели разновозрастной</w:t>
      </w:r>
      <w:r w:rsidR="00082945">
        <w:rPr>
          <w:rFonts w:asciiTheme="majorBidi" w:hAnsiTheme="majorBidi" w:cstheme="majorBidi"/>
          <w:sz w:val="24"/>
          <w:szCs w:val="24"/>
          <w:lang w:val="kk-KZ"/>
        </w:rPr>
        <w:t xml:space="preserve"> группы</w:t>
      </w:r>
    </w:p>
    <w:p w:rsidR="001C1F46" w:rsidRDefault="00082945" w:rsidP="001C1F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 Игнатьева Р.Б., </w:t>
      </w:r>
    </w:p>
    <w:p w:rsidR="002431B3" w:rsidRDefault="00082945" w:rsidP="001C1F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Нигаматуллина З.Р.</w:t>
      </w: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Pr="00910EBD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  <w:r w:rsidRPr="00910EBD">
        <w:rPr>
          <w:rFonts w:asciiTheme="majorBidi" w:hAnsiTheme="majorBidi" w:cstheme="majorBidi"/>
          <w:sz w:val="24"/>
          <w:szCs w:val="24"/>
          <w:lang w:val="kk-KZ"/>
        </w:rPr>
        <w:t>ПЕРСПЕКТИВНЫЙ ПЛАН</w:t>
      </w:r>
    </w:p>
    <w:p w:rsidR="009562B7" w:rsidRPr="00910EBD" w:rsidRDefault="009562B7" w:rsidP="009562B7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910EBD">
        <w:rPr>
          <w:rFonts w:asciiTheme="majorBidi" w:hAnsiTheme="majorBidi" w:cstheme="majorBidi"/>
          <w:sz w:val="24"/>
          <w:szCs w:val="24"/>
        </w:rPr>
        <w:t xml:space="preserve"> </w:t>
      </w:r>
      <w:r w:rsidR="00F95124" w:rsidRPr="00910EBD">
        <w:rPr>
          <w:rFonts w:asciiTheme="majorBidi" w:hAnsiTheme="majorBidi" w:cstheme="majorBidi"/>
          <w:sz w:val="24"/>
          <w:szCs w:val="24"/>
        </w:rPr>
        <w:t>Г</w:t>
      </w:r>
      <w:r w:rsidRPr="00910EBD">
        <w:rPr>
          <w:rFonts w:asciiTheme="majorBidi" w:hAnsiTheme="majorBidi" w:cstheme="majorBidi"/>
          <w:sz w:val="24"/>
          <w:szCs w:val="24"/>
        </w:rPr>
        <w:t>руппы</w:t>
      </w:r>
      <w:r w:rsidR="00F951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5124">
        <w:rPr>
          <w:rFonts w:asciiTheme="majorBidi" w:hAnsiTheme="majorBidi" w:cstheme="majorBidi"/>
          <w:sz w:val="24"/>
          <w:szCs w:val="24"/>
        </w:rPr>
        <w:t>предшкольной</w:t>
      </w:r>
      <w:proofErr w:type="spellEnd"/>
      <w:r w:rsidR="00F95124">
        <w:rPr>
          <w:rFonts w:asciiTheme="majorBidi" w:hAnsiTheme="majorBidi" w:cstheme="majorBidi"/>
          <w:sz w:val="24"/>
          <w:szCs w:val="24"/>
        </w:rPr>
        <w:t xml:space="preserve"> подготовки</w:t>
      </w:r>
      <w:r w:rsidR="00F05CA3" w:rsidRPr="00910EBD">
        <w:rPr>
          <w:rFonts w:asciiTheme="majorBidi" w:hAnsiTheme="majorBidi" w:cstheme="majorBidi"/>
          <w:sz w:val="24"/>
          <w:szCs w:val="24"/>
        </w:rPr>
        <w:t xml:space="preserve"> </w:t>
      </w:r>
      <w:r w:rsidRPr="00910EBD">
        <w:rPr>
          <w:rFonts w:asciiTheme="majorBidi" w:hAnsiTheme="majorBidi" w:cstheme="majorBidi"/>
          <w:sz w:val="24"/>
          <w:szCs w:val="24"/>
        </w:rPr>
        <w:t xml:space="preserve">на </w:t>
      </w:r>
      <w:r w:rsidR="002C5801" w:rsidRPr="00910EBD">
        <w:rPr>
          <w:rFonts w:asciiTheme="majorBidi" w:hAnsiTheme="majorBidi" w:cstheme="majorBidi"/>
          <w:i/>
          <w:sz w:val="24"/>
          <w:szCs w:val="24"/>
          <w:u w:val="single"/>
        </w:rPr>
        <w:t>сентябрь</w:t>
      </w:r>
      <w:r w:rsidR="00527AC6">
        <w:rPr>
          <w:rFonts w:asciiTheme="majorBidi" w:eastAsia="Calibri" w:hAnsiTheme="majorBidi" w:cstheme="majorBidi"/>
          <w:sz w:val="24"/>
          <w:szCs w:val="24"/>
        </w:rPr>
        <w:t xml:space="preserve"> 2021</w:t>
      </w:r>
      <w:r w:rsidRPr="00910EBD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9562B7" w:rsidRPr="00910EBD" w:rsidRDefault="002C5801" w:rsidP="009562B7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910EBD">
        <w:rPr>
          <w:rFonts w:asciiTheme="majorBidi" w:eastAsia="Calibri" w:hAnsiTheme="majorBidi" w:cstheme="majorBidi"/>
          <w:sz w:val="24"/>
          <w:szCs w:val="24"/>
        </w:rPr>
        <w:t>Сквозная тема «</w:t>
      </w:r>
      <w:r w:rsidR="004B24FC" w:rsidRPr="00910EBD">
        <w:rPr>
          <w:rFonts w:asciiTheme="majorBidi" w:eastAsia="Calibri" w:hAnsiTheme="majorBidi" w:cstheme="majorBidi"/>
          <w:sz w:val="24"/>
          <w:szCs w:val="24"/>
        </w:rPr>
        <w:t xml:space="preserve"> МОЙ </w:t>
      </w:r>
      <w:r w:rsidRPr="00910EBD">
        <w:rPr>
          <w:rFonts w:asciiTheme="majorBidi" w:eastAsia="Calibri" w:hAnsiTheme="majorBidi" w:cstheme="majorBidi"/>
          <w:sz w:val="24"/>
          <w:szCs w:val="24"/>
        </w:rPr>
        <w:t>ДЕТСКИЙ САД</w:t>
      </w:r>
      <w:r w:rsidR="009562B7" w:rsidRPr="00910EBD">
        <w:rPr>
          <w:rFonts w:asciiTheme="majorBidi" w:eastAsia="Calibri" w:hAnsiTheme="majorBidi" w:cstheme="majorBidi"/>
          <w:sz w:val="24"/>
          <w:szCs w:val="24"/>
        </w:rPr>
        <w:t>»</w:t>
      </w:r>
    </w:p>
    <w:p w:rsidR="009F51DF" w:rsidRPr="00910EBD" w:rsidRDefault="009F51DF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F51DF" w:rsidRPr="00910EBD" w:rsidRDefault="009562B7" w:rsidP="009F51DF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910EBD">
        <w:rPr>
          <w:rFonts w:asciiTheme="majorBidi" w:hAnsiTheme="majorBidi" w:cstheme="majorBidi"/>
          <w:b/>
          <w:sz w:val="24"/>
          <w:szCs w:val="24"/>
        </w:rPr>
        <w:t>Цель:</w:t>
      </w:r>
      <w:r w:rsidR="00FA11A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26AFD" w:rsidRPr="00910EBD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формирование у детей чувства привязанности, любви к детскому саду, детям, взрослым и развитию интереса к совместной </w:t>
      </w:r>
    </w:p>
    <w:p w:rsidR="009562B7" w:rsidRPr="00910EBD" w:rsidRDefault="00B26AFD" w:rsidP="00B26AFD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EBD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деятельности.</w:t>
      </w:r>
    </w:p>
    <w:p w:rsidR="009A5AB5" w:rsidRPr="00910EBD" w:rsidRDefault="009562B7" w:rsidP="009562B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10EBD">
        <w:rPr>
          <w:rFonts w:asciiTheme="majorBidi" w:hAnsiTheme="majorBidi" w:cstheme="majorBidi"/>
          <w:b/>
          <w:sz w:val="24"/>
          <w:szCs w:val="24"/>
        </w:rPr>
        <w:t>Задачи</w:t>
      </w:r>
      <w:r w:rsidRPr="00910EBD">
        <w:rPr>
          <w:rFonts w:asciiTheme="majorBidi" w:hAnsiTheme="majorBidi" w:cstheme="majorBidi"/>
          <w:sz w:val="24"/>
          <w:szCs w:val="24"/>
        </w:rPr>
        <w:t xml:space="preserve">: </w:t>
      </w:r>
      <w:r w:rsidR="00226B29" w:rsidRPr="00910EBD">
        <w:rPr>
          <w:rFonts w:asciiTheme="majorBidi" w:hAnsiTheme="majorBidi" w:cstheme="majorBidi"/>
          <w:sz w:val="24"/>
          <w:szCs w:val="24"/>
        </w:rPr>
        <w:t xml:space="preserve">прививать детям любовь к детскому саду, уважение к его традициям, </w:t>
      </w:r>
    </w:p>
    <w:p w:rsidR="009A5AB5" w:rsidRPr="00910EBD" w:rsidRDefault="00226B29" w:rsidP="009562B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10EBD">
        <w:rPr>
          <w:rFonts w:asciiTheme="majorBidi" w:hAnsiTheme="majorBidi" w:cstheme="majorBidi"/>
          <w:sz w:val="24"/>
          <w:szCs w:val="24"/>
        </w:rPr>
        <w:t xml:space="preserve">развивать чувство принадлежности к коллективу детского сада, к группе, </w:t>
      </w:r>
    </w:p>
    <w:p w:rsidR="009F51DF" w:rsidRPr="00910EBD" w:rsidRDefault="00226B29" w:rsidP="009562B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10EBD">
        <w:rPr>
          <w:rFonts w:asciiTheme="majorBidi" w:hAnsiTheme="majorBidi" w:cstheme="majorBidi"/>
          <w:sz w:val="24"/>
          <w:szCs w:val="24"/>
        </w:rPr>
        <w:t>воспитывать дружелюбие, взаимопонимание.</w:t>
      </w:r>
    </w:p>
    <w:p w:rsidR="00B77C4A" w:rsidRPr="00910EBD" w:rsidRDefault="00B77C4A" w:rsidP="009562B7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tbl>
      <w:tblPr>
        <w:tblStyle w:val="a4"/>
        <w:tblW w:w="15419" w:type="dxa"/>
        <w:tblLook w:val="04A0" w:firstRow="1" w:lastRow="0" w:firstColumn="1" w:lastColumn="0" w:noHBand="0" w:noVBand="1"/>
      </w:tblPr>
      <w:tblGrid>
        <w:gridCol w:w="1809"/>
        <w:gridCol w:w="2977"/>
        <w:gridCol w:w="2693"/>
        <w:gridCol w:w="3010"/>
        <w:gridCol w:w="2465"/>
        <w:gridCol w:w="2465"/>
      </w:tblGrid>
      <w:tr w:rsidR="00910EBD" w:rsidRPr="00910EBD" w:rsidTr="0089405F">
        <w:tc>
          <w:tcPr>
            <w:tcW w:w="1809" w:type="dxa"/>
          </w:tcPr>
          <w:p w:rsidR="00B77C4A" w:rsidRPr="00910EBD" w:rsidRDefault="00B77C4A" w:rsidP="004B24FC">
            <w:pPr>
              <w:ind w:right="-108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7C4A" w:rsidRPr="00EC3447" w:rsidRDefault="00B77C4A" w:rsidP="00B77C4A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B77C4A" w:rsidRPr="00EC3447" w:rsidRDefault="00B77C4A" w:rsidP="00B77C4A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B77C4A" w:rsidRPr="00EC3447" w:rsidRDefault="00B77C4A" w:rsidP="00B77C4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2693" w:type="dxa"/>
          </w:tcPr>
          <w:p w:rsidR="00B77C4A" w:rsidRPr="00EC3447" w:rsidRDefault="00B77C4A" w:rsidP="00B77C4A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</w:t>
            </w:r>
            <w:r w:rsidR="00625396"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6</w:t>
            </w:r>
          </w:p>
          <w:p w:rsidR="00B77C4A" w:rsidRPr="00EC3447" w:rsidRDefault="00B77C4A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B77C4A" w:rsidRPr="00EC3447" w:rsidRDefault="00462850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B77C4A" w:rsidRPr="00EC3447" w:rsidRDefault="00462850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B77C4A" w:rsidRPr="00EC3447" w:rsidRDefault="00362BD5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Казахский язык – </w:t>
            </w:r>
            <w:r w:rsidR="00625396"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  <w:p w:rsidR="00B77C4A" w:rsidRPr="00EC3447" w:rsidRDefault="00B77C4A" w:rsidP="00B77C4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0" w:type="dxa"/>
          </w:tcPr>
          <w:p w:rsidR="00B77C4A" w:rsidRPr="00EC3447" w:rsidRDefault="00B77C4A" w:rsidP="00B77C4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B77C4A" w:rsidRPr="00EC3447" w:rsidRDefault="00462850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="00B77C4A"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B77C4A" w:rsidRPr="00EC3447" w:rsidRDefault="00B77C4A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B77C4A" w:rsidRPr="00EC3447" w:rsidRDefault="00B77C4A" w:rsidP="00B77C4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465" w:type="dxa"/>
          </w:tcPr>
          <w:p w:rsidR="00B77C4A" w:rsidRPr="00EC3447" w:rsidRDefault="00B77C4A" w:rsidP="00B77C4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B77C4A" w:rsidRPr="00EC3447" w:rsidRDefault="00B77C4A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B77C4A" w:rsidRPr="00EC3447" w:rsidRDefault="00B77C4A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B77C4A" w:rsidRPr="00EC3447" w:rsidRDefault="00B77C4A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B77C4A" w:rsidRPr="00EC3447" w:rsidRDefault="00B77C4A" w:rsidP="00B77C4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465" w:type="dxa"/>
          </w:tcPr>
          <w:p w:rsidR="00B77C4A" w:rsidRPr="00EC3447" w:rsidRDefault="00B77C4A" w:rsidP="00B77C4A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B77C4A" w:rsidRPr="00EC3447" w:rsidRDefault="00B77C4A" w:rsidP="00B77C4A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B77C4A" w:rsidRPr="00EC3447" w:rsidRDefault="00B77C4A" w:rsidP="00B77C4A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 w:rsidR="00462850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B77C4A" w:rsidRPr="00EC3447" w:rsidRDefault="00B77C4A" w:rsidP="00B77C4A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A20BB1" w:rsidRPr="00A20BB1" w:rsidTr="0089405F">
        <w:tc>
          <w:tcPr>
            <w:tcW w:w="1809" w:type="dxa"/>
          </w:tcPr>
          <w:p w:rsidR="00B77C4A" w:rsidRPr="00A20BB1" w:rsidRDefault="00B77C4A" w:rsidP="009F3541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4B24FC"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-неделя</w:t>
            </w:r>
          </w:p>
          <w:p w:rsidR="004B24FC" w:rsidRPr="00A20BB1" w:rsidRDefault="00235274" w:rsidP="004B24FC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ой детский сад</w:t>
            </w:r>
          </w:p>
          <w:p w:rsidR="004B24FC" w:rsidRPr="00A20BB1" w:rsidRDefault="004B24FC" w:rsidP="009F354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7C4A" w:rsidRPr="00A20BB1" w:rsidRDefault="00B77C4A" w:rsidP="00B77C4A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B77C4A" w:rsidRDefault="002D746C" w:rsidP="00B77C4A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етание мяча»</w:t>
            </w:r>
          </w:p>
          <w:p w:rsidR="000E6A21" w:rsidRDefault="000E6A21" w:rsidP="00B77C4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77C4A" w:rsidRPr="00A20BB1" w:rsidRDefault="00B77C4A" w:rsidP="00B77C4A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  <w:r w:rsidR="006C72A8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44A41"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на свежем воздухе.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одвижные игры: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Лошадки», «Перелет птиц», «Кот и мыши»</w:t>
            </w:r>
          </w:p>
        </w:tc>
        <w:tc>
          <w:tcPr>
            <w:tcW w:w="2693" w:type="dxa"/>
          </w:tcPr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Звук</w:t>
            </w:r>
            <w:r w:rsidR="00494617"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и, которые нас окружают</w:t>
            </w: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E6A21" w:rsidRPr="00FA0596" w:rsidRDefault="000E6A21" w:rsidP="00FA0596">
            <w:pPr>
              <w:pStyle w:val="a5"/>
              <w:rPr>
                <w:rFonts w:eastAsia="Calibri"/>
                <w:color w:val="000000" w:themeColor="text1"/>
                <w:shd w:val="clear" w:color="auto" w:fill="FFFFFF"/>
              </w:rPr>
            </w:pPr>
          </w:p>
          <w:p w:rsidR="000E6A21" w:rsidRDefault="000E6A21" w:rsidP="00A20B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A20BB1" w:rsidRPr="00D922AC" w:rsidRDefault="00A20BB1" w:rsidP="00A20B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A20BB1" w:rsidRPr="00D922AC" w:rsidRDefault="00A20BB1" w:rsidP="00A20BB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Балабақша</w:t>
            </w:r>
          </w:p>
          <w:p w:rsidR="00A20BB1" w:rsidRPr="00A20BB1" w:rsidRDefault="00A20BB1" w:rsidP="00A20BB1">
            <w:pPr>
              <w:tabs>
                <w:tab w:val="left" w:pos="5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362BD5" w:rsidRPr="00A20BB1" w:rsidRDefault="00362BD5" w:rsidP="00F9293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оставление рассказа «Дом радости – мой детский сад</w:t>
            </w:r>
            <w:r w:rsidRPr="00A20BB1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6428F1" w:rsidRPr="00A20BB1" w:rsidRDefault="006428F1" w:rsidP="006428F1">
            <w:pPr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Чтение </w:t>
            </w:r>
            <w:r w:rsidR="00B40CEF"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казахской </w:t>
            </w: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сказки </w:t>
            </w:r>
            <w:r w:rsidR="00B40CEF" w:rsidRPr="00A20B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Четыре друга</w:t>
            </w:r>
            <w:r w:rsidRPr="00A20B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:rsidR="006C72A8" w:rsidRDefault="006C72A8" w:rsidP="006428F1">
            <w:pPr>
              <w:pStyle w:val="a5"/>
              <w:rPr>
                <w:color w:val="000000" w:themeColor="text1"/>
              </w:rPr>
            </w:pPr>
          </w:p>
          <w:p w:rsidR="006C72A8" w:rsidRDefault="006C72A8" w:rsidP="006428F1">
            <w:pPr>
              <w:pStyle w:val="a5"/>
              <w:rPr>
                <w:color w:val="000000" w:themeColor="text1"/>
              </w:rPr>
            </w:pPr>
          </w:p>
          <w:p w:rsidR="006C72A8" w:rsidRDefault="006C72A8" w:rsidP="006428F1">
            <w:pPr>
              <w:pStyle w:val="a5"/>
              <w:rPr>
                <w:color w:val="000000" w:themeColor="text1"/>
              </w:rPr>
            </w:pPr>
          </w:p>
          <w:p w:rsidR="006C72A8" w:rsidRPr="00A20BB1" w:rsidRDefault="006C72A8" w:rsidP="006428F1">
            <w:pPr>
              <w:pStyle w:val="a5"/>
              <w:rPr>
                <w:color w:val="000000" w:themeColor="text1"/>
              </w:rPr>
            </w:pP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0" w:type="dxa"/>
          </w:tcPr>
          <w:p w:rsidR="00B77C4A" w:rsidRPr="00A20BB1" w:rsidRDefault="000E6A21" w:rsidP="000E6A21">
            <w:pPr>
              <w:ind w:right="-79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B77C4A" w:rsidRPr="00A20BB1" w:rsidRDefault="00440BE5" w:rsidP="00B77C4A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«Множество. </w:t>
            </w:r>
            <w:r w:rsidR="00B77C4A"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Один. Много</w:t>
            </w:r>
            <w:r w:rsidR="00B77C4A"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B77C4A" w:rsidRPr="00A20BB1" w:rsidRDefault="00B77C4A" w:rsidP="00FA0596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Аппликация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Знаки поведения»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1C5FD8" w:rsidRPr="00A20BB1" w:rsidRDefault="007E54EC" w:rsidP="001C5FD8">
            <w:pPr>
              <w:pStyle w:val="a5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0BB1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Тема </w:t>
            </w:r>
            <w:proofErr w:type="gramStart"/>
            <w:r>
              <w:rPr>
                <w:rFonts w:eastAsiaTheme="minorEastAsia"/>
                <w:color w:val="000000" w:themeColor="text1"/>
              </w:rPr>
              <w:t>« «</w:t>
            </w:r>
            <w:proofErr w:type="gramEnd"/>
            <w:r>
              <w:rPr>
                <w:rFonts w:eastAsiaTheme="minorEastAsia"/>
                <w:color w:val="000000" w:themeColor="text1"/>
              </w:rPr>
              <w:t xml:space="preserve">Дружней </w:t>
            </w:r>
            <w:proofErr w:type="spellStart"/>
            <w:r>
              <w:rPr>
                <w:rFonts w:eastAsiaTheme="minorEastAsia"/>
                <w:color w:val="000000" w:themeColor="text1"/>
              </w:rPr>
              <w:t>шагай,веселей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запевай!»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Лепка</w:t>
            </w: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Солнце»</w:t>
            </w:r>
          </w:p>
          <w:p w:rsidR="001C5FD8" w:rsidRPr="00A20BB1" w:rsidRDefault="001C5FD8" w:rsidP="00FA0596">
            <w:pPr>
              <w:jc w:val="both"/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2465" w:type="dxa"/>
          </w:tcPr>
          <w:p w:rsidR="00B77C4A" w:rsidRPr="00A20BB1" w:rsidRDefault="00B77C4A" w:rsidP="00B77C4A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B77C4A" w:rsidRPr="00A20BB1" w:rsidRDefault="00B77C4A" w:rsidP="00B77C4A">
            <w:pPr>
              <w:ind w:left="-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Путешествие в страну «Самопознание»</w:t>
            </w:r>
          </w:p>
          <w:p w:rsidR="00B77C4A" w:rsidRPr="00A20BB1" w:rsidRDefault="00B77C4A" w:rsidP="00FA0596">
            <w:pPr>
              <w:pStyle w:val="a5"/>
              <w:rPr>
                <w:rFonts w:asciiTheme="majorBidi" w:eastAsia="Calibri" w:hAnsiTheme="majorBidi" w:cstheme="majorBidi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A20BB1" w:rsidRPr="00A20BB1" w:rsidTr="0089405F">
        <w:tc>
          <w:tcPr>
            <w:tcW w:w="1809" w:type="dxa"/>
          </w:tcPr>
          <w:p w:rsidR="00B77C4A" w:rsidRPr="00A20BB1" w:rsidRDefault="00B77C4A" w:rsidP="009F3541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B77C4A" w:rsidRPr="00A20BB1" w:rsidRDefault="00B77C4A" w:rsidP="009F3541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="004B24FC"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4B24FC" w:rsidRPr="00A20BB1" w:rsidRDefault="004B24FC" w:rsidP="009F354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ои друзья</w:t>
            </w:r>
          </w:p>
        </w:tc>
        <w:tc>
          <w:tcPr>
            <w:tcW w:w="2977" w:type="dxa"/>
          </w:tcPr>
          <w:p w:rsidR="00914AF2" w:rsidRPr="00A20BB1" w:rsidRDefault="00914AF2" w:rsidP="00914AF2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14AF2" w:rsidRPr="00A20BB1" w:rsidRDefault="002D746C" w:rsidP="00914AF2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7C0A67" w:rsidRPr="00A20BB1">
              <w:rPr>
                <w:color w:val="000000" w:themeColor="text1"/>
              </w:rPr>
              <w:t>Ходьба по ограниченной поверхности приставным шагом, на носках</w:t>
            </w:r>
            <w:r>
              <w:rPr>
                <w:color w:val="000000" w:themeColor="text1"/>
              </w:rPr>
              <w:t>»</w:t>
            </w:r>
          </w:p>
          <w:p w:rsidR="0015525B" w:rsidRPr="00A20BB1" w:rsidRDefault="0015525B" w:rsidP="0015525B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15525B" w:rsidRPr="00A20BB1" w:rsidRDefault="002D746C" w:rsidP="0015525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15525B" w:rsidRPr="00A20BB1">
              <w:rPr>
                <w:color w:val="000000" w:themeColor="text1"/>
              </w:rPr>
              <w:t>Прыжки на двух ногах с</w:t>
            </w:r>
            <w:r>
              <w:rPr>
                <w:color w:val="000000" w:themeColor="text1"/>
              </w:rPr>
              <w:t xml:space="preserve"> обруча в обруч»</w:t>
            </w:r>
          </w:p>
          <w:p w:rsidR="0015525B" w:rsidRPr="00A20BB1" w:rsidRDefault="0015525B" w:rsidP="0015525B">
            <w:pPr>
              <w:pStyle w:val="a5"/>
              <w:rPr>
                <w:color w:val="000000" w:themeColor="text1"/>
              </w:rPr>
            </w:pPr>
          </w:p>
          <w:p w:rsidR="0015525B" w:rsidRPr="00A20BB1" w:rsidRDefault="0015525B" w:rsidP="0015525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Основы безопасного поведения</w:t>
            </w:r>
          </w:p>
          <w:p w:rsidR="0015525B" w:rsidRPr="00A20BB1" w:rsidRDefault="00EA345F" w:rsidP="0015525B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«Режим дня. Личная гигиена</w:t>
            </w:r>
            <w:r w:rsidR="0015525B"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»</w:t>
            </w:r>
          </w:p>
          <w:p w:rsidR="00EA345F" w:rsidRPr="00A20BB1" w:rsidRDefault="00EA345F" w:rsidP="0015525B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15525B" w:rsidRPr="00A20BB1" w:rsidRDefault="0015525B" w:rsidP="0015525B">
            <w:pPr>
              <w:pStyle w:val="a5"/>
              <w:rPr>
                <w:color w:val="000000" w:themeColor="text1"/>
              </w:rPr>
            </w:pPr>
          </w:p>
          <w:p w:rsidR="00B77C4A" w:rsidRPr="00A20BB1" w:rsidRDefault="00B77C4A" w:rsidP="00B77C4A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494617" w:rsidRPr="002D746C" w:rsidRDefault="00494617" w:rsidP="002D746C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Звук. Его значение в слове»</w:t>
            </w:r>
          </w:p>
          <w:p w:rsidR="00494617" w:rsidRPr="00A20BB1" w:rsidRDefault="00494617" w:rsidP="00B77C4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E6A21" w:rsidRPr="00A20BB1" w:rsidRDefault="000E6A21" w:rsidP="000E6A2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0E6A21" w:rsidRPr="00A20BB1" w:rsidRDefault="000E6A21" w:rsidP="000E6A21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Звук. Его значение в слове»</w:t>
            </w:r>
          </w:p>
          <w:p w:rsidR="00E63A7A" w:rsidRPr="001E6778" w:rsidRDefault="00E63A7A" w:rsidP="00E63A7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Pr="001E677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E63A7A" w:rsidRPr="00D922AC" w:rsidRDefault="00E63A7A" w:rsidP="00E63A7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Менің достарым. «І » дыбысы.</w:t>
            </w:r>
          </w:p>
          <w:p w:rsidR="00FA0596" w:rsidRDefault="00FA0596" w:rsidP="00A20B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A20BB1" w:rsidRPr="00D922AC" w:rsidRDefault="00A20BB1" w:rsidP="00A20B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A20BB1" w:rsidRPr="00D922AC" w:rsidRDefault="00A20BB1" w:rsidP="00A20BB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Менің достарым. «І » дыбысы.</w:t>
            </w:r>
          </w:p>
          <w:p w:rsidR="00E63A7A" w:rsidRPr="00A20BB1" w:rsidRDefault="00E63A7A" w:rsidP="00F9293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B77C4A" w:rsidRPr="00A20BB1" w:rsidRDefault="00F53DAD" w:rsidP="00B77C4A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оставление рассказа на тему «Мой друг»</w:t>
            </w:r>
          </w:p>
          <w:p w:rsidR="00FA0596" w:rsidRDefault="00FA0596" w:rsidP="000E6A2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E6A21" w:rsidRPr="00457CA0" w:rsidRDefault="000E6A21" w:rsidP="000E6A2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0E6A21" w:rsidRPr="00457CA0" w:rsidRDefault="000E6A21" w:rsidP="000E6A21">
            <w:pPr>
              <w:pStyle w:val="a5"/>
              <w:rPr>
                <w:rFonts w:asciiTheme="majorBidi" w:eastAsia="Calibri" w:hAnsiTheme="majorBidi" w:cstheme="majorBidi"/>
                <w:bCs/>
                <w:shd w:val="clear" w:color="auto" w:fill="FFFFFF"/>
              </w:rPr>
            </w:pPr>
            <w:r w:rsidRPr="00457CA0">
              <w:rPr>
                <w:rFonts w:eastAsia="Calibri"/>
                <w:bCs/>
                <w:shd w:val="clear" w:color="auto" w:fill="FFFFFF"/>
              </w:rPr>
              <w:t>«</w:t>
            </w:r>
            <w:r>
              <w:rPr>
                <w:rFonts w:eastAsia="Calibri"/>
                <w:bCs/>
                <w:i/>
                <w:shd w:val="clear" w:color="auto" w:fill="FFFFFF"/>
              </w:rPr>
              <w:t>Домик-домик, кто в тебе живет?</w:t>
            </w:r>
            <w:r w:rsidRPr="00457CA0">
              <w:rPr>
                <w:rFonts w:eastAsia="Calibri"/>
                <w:bCs/>
                <w:i/>
                <w:shd w:val="clear" w:color="auto" w:fill="FFFFFF"/>
              </w:rPr>
              <w:t>»</w:t>
            </w:r>
          </w:p>
          <w:p w:rsidR="00B77C4A" w:rsidRPr="00A20BB1" w:rsidRDefault="000E6A21" w:rsidP="00FA0596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457CA0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10" w:type="dxa"/>
          </w:tcPr>
          <w:p w:rsidR="00B77C4A" w:rsidRPr="00A20BB1" w:rsidRDefault="00B77C4A" w:rsidP="00B77C4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B77C4A" w:rsidRPr="00A20BB1" w:rsidRDefault="00A33986" w:rsidP="00A33986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Что нам осень принесла?»</w:t>
            </w:r>
          </w:p>
          <w:p w:rsidR="00B77C4A" w:rsidRPr="00A20BB1" w:rsidRDefault="00B77C4A" w:rsidP="002D746C">
            <w:pPr>
              <w:ind w:right="-79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E6A21" w:rsidRDefault="000E6A21" w:rsidP="00B77C4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77C4A" w:rsidRPr="00A20BB1" w:rsidRDefault="000E6A21" w:rsidP="00B77C4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440BE5" w:rsidRPr="00A20BB1" w:rsidRDefault="00440BE5" w:rsidP="00B77C4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Объединение в группы по общему свойству»</w:t>
            </w:r>
          </w:p>
          <w:p w:rsidR="001F63F0" w:rsidRPr="00A20BB1" w:rsidRDefault="001F63F0" w:rsidP="001F63F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40BE5" w:rsidRPr="00A20BB1" w:rsidRDefault="00440BE5" w:rsidP="00440BE5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77C4A" w:rsidRPr="00A20BB1" w:rsidRDefault="00B77C4A" w:rsidP="00440BE5">
            <w:pPr>
              <w:ind w:left="-80" w:right="-79" w:firstLine="80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Мой друг» - раскраска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Аппликация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</w:t>
            </w:r>
            <w:r w:rsidR="00F33ADD"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Хоровод дружбы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»</w:t>
            </w:r>
            <w:r w:rsidR="00F33ADD"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- коллективная работа</w:t>
            </w:r>
          </w:p>
          <w:p w:rsidR="00F33ADD" w:rsidRPr="00A20BB1" w:rsidRDefault="00F33ADD" w:rsidP="00F33ADD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B77C4A" w:rsidRPr="00A20BB1" w:rsidRDefault="007E54EC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Веселый концерт»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Лепка</w:t>
            </w:r>
          </w:p>
          <w:p w:rsidR="00B77C4A" w:rsidRPr="00A20BB1" w:rsidRDefault="00B77C4A" w:rsidP="00B77C4A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7 лепешек»</w:t>
            </w:r>
          </w:p>
          <w:p w:rsidR="00BE2FDE" w:rsidRDefault="00BE2FDE" w:rsidP="00B77C4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1C5FD8" w:rsidRPr="00A20BB1" w:rsidRDefault="007E54EC" w:rsidP="001C5FD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Тема «Мы веселые ребята»</w:t>
            </w:r>
          </w:p>
        </w:tc>
        <w:tc>
          <w:tcPr>
            <w:tcW w:w="2465" w:type="dxa"/>
          </w:tcPr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Самопознание</w:t>
            </w: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Учусь быть Человеком»</w:t>
            </w:r>
          </w:p>
          <w:p w:rsidR="004A1D34" w:rsidRPr="00A20BB1" w:rsidRDefault="004A1D34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B77C4A" w:rsidRPr="00A20BB1" w:rsidRDefault="00B77C4A" w:rsidP="00B77C4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Ознакомление с окружающим</w:t>
            </w:r>
          </w:p>
          <w:p w:rsidR="00B77C4A" w:rsidRPr="00A20BB1" w:rsidRDefault="0009797B" w:rsidP="0009797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Современные устройства – друзья человека</w:t>
            </w:r>
            <w:r w:rsidR="00B77C4A"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»</w:t>
            </w:r>
          </w:p>
          <w:p w:rsidR="0009797B" w:rsidRPr="00A20BB1" w:rsidRDefault="0009797B" w:rsidP="0009797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A20BB1" w:rsidRPr="00A20BB1" w:rsidTr="0089405F">
        <w:tc>
          <w:tcPr>
            <w:tcW w:w="1809" w:type="dxa"/>
          </w:tcPr>
          <w:p w:rsidR="009F3541" w:rsidRPr="00A20BB1" w:rsidRDefault="009F3541" w:rsidP="009F3541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9F3541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="004B24FC"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E35C1A" w:rsidRPr="00A20BB1" w:rsidRDefault="00235274" w:rsidP="00235274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Любимые игры, игрушки</w:t>
            </w:r>
          </w:p>
        </w:tc>
        <w:tc>
          <w:tcPr>
            <w:tcW w:w="2977" w:type="dxa"/>
          </w:tcPr>
          <w:p w:rsidR="00E35C1A" w:rsidRPr="00A20BB1" w:rsidRDefault="00E35C1A" w:rsidP="00E35C1A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E35C1A" w:rsidRPr="00A20BB1" w:rsidRDefault="002D746C" w:rsidP="00E35C1A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="00E35C1A"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рыжки с зажаты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м мячом между ног»</w:t>
            </w:r>
          </w:p>
          <w:p w:rsidR="00E35C1A" w:rsidRPr="00A20BB1" w:rsidRDefault="00E35C1A" w:rsidP="00E35C1A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E35C1A" w:rsidRPr="00A20BB1" w:rsidRDefault="002D746C" w:rsidP="00E35C1A">
            <w:pPr>
              <w:pStyle w:val="a5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«</w:t>
            </w:r>
            <w:r w:rsidR="00E35C1A" w:rsidRPr="00A20BB1">
              <w:rPr>
                <w:rFonts w:asciiTheme="majorBidi" w:hAnsiTheme="majorBidi" w:cstheme="majorBidi"/>
                <w:color w:val="000000" w:themeColor="text1"/>
              </w:rPr>
              <w:t>Подбрасывание мяча и ловля двумя руками</w:t>
            </w:r>
            <w:r>
              <w:rPr>
                <w:rFonts w:asciiTheme="majorBidi" w:hAnsiTheme="majorBidi" w:cstheme="majorBidi"/>
                <w:color w:val="000000" w:themeColor="text1"/>
              </w:rPr>
              <w:t>»</w:t>
            </w:r>
          </w:p>
          <w:p w:rsidR="00E35C1A" w:rsidRPr="00A20BB1" w:rsidRDefault="00E35C1A" w:rsidP="00E35C1A">
            <w:pPr>
              <w:pStyle w:val="a5"/>
              <w:rPr>
                <w:rFonts w:asciiTheme="majorBidi" w:hAnsiTheme="majorBidi" w:cstheme="majorBidi"/>
                <w:color w:val="000000" w:themeColor="text1"/>
              </w:rPr>
            </w:pPr>
          </w:p>
          <w:p w:rsidR="00E35C1A" w:rsidRPr="00A20BB1" w:rsidRDefault="00E35C1A" w:rsidP="00E35C1A">
            <w:pPr>
              <w:ind w:right="-79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  <w:r w:rsidR="004A1D34"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 на свежем воздухе</w:t>
            </w:r>
          </w:p>
          <w:p w:rsidR="00E35C1A" w:rsidRPr="00A20BB1" w:rsidRDefault="00E35C1A" w:rsidP="00E35C1A">
            <w:pPr>
              <w:ind w:left="-80" w:right="-79" w:firstLine="82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одвижные игры</w:t>
            </w:r>
          </w:p>
          <w:p w:rsidR="00E35C1A" w:rsidRPr="00A20BB1" w:rsidRDefault="00E35C1A" w:rsidP="00E35C1A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79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Поймай»</w:t>
            </w:r>
          </w:p>
          <w:p w:rsidR="00E35C1A" w:rsidRPr="00A20BB1" w:rsidRDefault="00E35C1A" w:rsidP="00E35C1A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79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Волк и зайцы»</w:t>
            </w:r>
          </w:p>
          <w:p w:rsidR="00E35C1A" w:rsidRPr="00A20BB1" w:rsidRDefault="00E35C1A" w:rsidP="00952C81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79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Третий лишний»</w:t>
            </w:r>
          </w:p>
          <w:p w:rsidR="00E35C1A" w:rsidRPr="00A20BB1" w:rsidRDefault="00E35C1A" w:rsidP="00E35C1A">
            <w:pPr>
              <w:ind w:left="-80" w:right="-79" w:firstLine="82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438E2" w:rsidRPr="00A20BB1" w:rsidRDefault="008438E2" w:rsidP="008438E2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лово. Как звучат слова»</w:t>
            </w:r>
          </w:p>
          <w:p w:rsidR="000E6A21" w:rsidRPr="00A20BB1" w:rsidRDefault="000E6A21" w:rsidP="000E6A2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0E6A21" w:rsidRPr="00A20BB1" w:rsidRDefault="000E6A21" w:rsidP="000E6A21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лово. Как звучат слова»</w:t>
            </w:r>
          </w:p>
          <w:p w:rsidR="00FA0596" w:rsidRDefault="00FA0596" w:rsidP="00E35C1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E35C1A" w:rsidRPr="001E6778" w:rsidRDefault="00E35C1A" w:rsidP="00E35C1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2D6FFC" w:rsidRPr="001E677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F92939" w:rsidRPr="00D922AC" w:rsidRDefault="00F92939" w:rsidP="00F9293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</w:t>
            </w:r>
            <w:r w:rsidR="00E63A7A"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ыбы:Қызықты ойындар мен ойыншық</w:t>
            </w: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р.</w:t>
            </w:r>
          </w:p>
          <w:p w:rsidR="00A20BB1" w:rsidRPr="00D922AC" w:rsidRDefault="00A20BB1" w:rsidP="00A20B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A20BB1" w:rsidRPr="00D922AC" w:rsidRDefault="00A20BB1" w:rsidP="00A20B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A20BB1" w:rsidRPr="00D922AC" w:rsidRDefault="00A20BB1" w:rsidP="00A20BB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Қызықты ойындар мен </w:t>
            </w: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йыншықтар.</w:t>
            </w:r>
          </w:p>
          <w:p w:rsidR="00E63A7A" w:rsidRPr="00D922AC" w:rsidRDefault="00E63A7A" w:rsidP="00F92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 речи</w:t>
            </w:r>
            <w:r w:rsidR="00130816"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оставить рассказ</w:t>
            </w:r>
          </w:p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Моя любимая игрушка»</w:t>
            </w:r>
          </w:p>
          <w:p w:rsidR="00E35C1A" w:rsidRPr="00A20BB1" w:rsidRDefault="00E35C1A" w:rsidP="00E35C1A">
            <w:pPr>
              <w:pStyle w:val="a5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A20BB1">
              <w:rPr>
                <w:rFonts w:eastAsia="Calibri"/>
                <w:color w:val="000000" w:themeColor="text1"/>
                <w:shd w:val="clear" w:color="auto" w:fill="FFFFFF"/>
              </w:rPr>
              <w:t xml:space="preserve">. </w:t>
            </w:r>
          </w:p>
          <w:p w:rsidR="00DB1B08" w:rsidRPr="00A20BB1" w:rsidRDefault="00DB1B08" w:rsidP="00E35C1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DB1B08" w:rsidRPr="00A20BB1" w:rsidRDefault="00DB1B08" w:rsidP="00FA0596">
            <w:pPr>
              <w:pStyle w:val="a5"/>
              <w:rPr>
                <w:color w:val="000000" w:themeColor="text1"/>
              </w:rPr>
            </w:pPr>
            <w:r w:rsidRPr="00A20BB1">
              <w:rPr>
                <w:rFonts w:eastAsia="Calibri"/>
                <w:bCs/>
                <w:i/>
                <w:color w:val="000000" w:themeColor="text1"/>
                <w:shd w:val="clear" w:color="auto" w:fill="FFFFFF"/>
              </w:rPr>
              <w:t xml:space="preserve">Чтение сказки </w:t>
            </w:r>
            <w:r w:rsidRPr="00A20BB1">
              <w:rPr>
                <w:i/>
                <w:color w:val="000000" w:themeColor="text1"/>
              </w:rPr>
              <w:t xml:space="preserve">«Мои </w:t>
            </w:r>
          </w:p>
          <w:p w:rsidR="00DB1B08" w:rsidRPr="00A20BB1" w:rsidRDefault="00DB1B08" w:rsidP="00DB1B08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5C1A" w:rsidRPr="00A20BB1" w:rsidRDefault="00E35C1A" w:rsidP="00E35C1A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10" w:type="dxa"/>
          </w:tcPr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3D350F" w:rsidRPr="00A20BB1" w:rsidRDefault="003D350F" w:rsidP="003D350F">
            <w:pPr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Откуда хлеб пришел?»</w:t>
            </w:r>
          </w:p>
          <w:p w:rsidR="00BE2FDE" w:rsidRDefault="00BE2FDE" w:rsidP="003D350F">
            <w:pPr>
              <w:ind w:right="-79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5C1A" w:rsidRPr="00A20BB1" w:rsidRDefault="000E6A21" w:rsidP="003D350F">
            <w:pPr>
              <w:ind w:right="-79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FA204D"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Число и цифра 1. Число и цифра 2</w:t>
            </w: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5C1A" w:rsidRPr="00A20BB1" w:rsidRDefault="00E35C1A" w:rsidP="00E35C1A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F92A93" w:rsidRPr="00A20BB1" w:rsidRDefault="00F92A93" w:rsidP="00F92A93">
            <w:pPr>
              <w:pStyle w:val="a5"/>
              <w:rPr>
                <w:i/>
                <w:color w:val="000000" w:themeColor="text1"/>
              </w:rPr>
            </w:pPr>
            <w:r w:rsidRPr="00A20BB1">
              <w:rPr>
                <w:i/>
                <w:color w:val="000000" w:themeColor="text1"/>
              </w:rPr>
              <w:t>из бумаги «Игрушки-зверюшки»</w:t>
            </w:r>
          </w:p>
          <w:p w:rsidR="00F92A93" w:rsidRPr="00A20BB1" w:rsidRDefault="00DD0110" w:rsidP="00E35C1A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слушать.</w:t>
            </w:r>
          </w:p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Моя любимая игрушка»</w:t>
            </w:r>
          </w:p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Аппликация</w:t>
            </w:r>
          </w:p>
          <w:p w:rsidR="00E35C1A" w:rsidRPr="00A20BB1" w:rsidRDefault="00E35C1A" w:rsidP="00E35C1A">
            <w:pPr>
              <w:pStyle w:val="a5"/>
              <w:rPr>
                <w:rFonts w:eastAsia="Calibri"/>
                <w:color w:val="000000" w:themeColor="text1"/>
              </w:rPr>
            </w:pPr>
            <w:r w:rsidRPr="00A20BB1">
              <w:rPr>
                <w:rFonts w:eastAsia="Calibri"/>
                <w:color w:val="000000" w:themeColor="text1"/>
              </w:rPr>
              <w:t>«</w:t>
            </w:r>
            <w:r w:rsidRPr="00A20BB1">
              <w:rPr>
                <w:rFonts w:eastAsia="Calibri"/>
                <w:i/>
                <w:color w:val="000000" w:themeColor="text1"/>
              </w:rPr>
              <w:t>Вырежи и наклей, какую хочешь игрушку»</w:t>
            </w:r>
          </w:p>
          <w:p w:rsidR="00BE2FDE" w:rsidRDefault="00BE2FDE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E35C1A" w:rsidRPr="00A20BB1" w:rsidRDefault="007E54EC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</w:t>
            </w:r>
            <w:proofErr w:type="spellStart"/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Осення</w:t>
            </w:r>
            <w:proofErr w:type="spellEnd"/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 корзинка»</w:t>
            </w:r>
          </w:p>
          <w:p w:rsidR="00E35C1A" w:rsidRPr="00A20BB1" w:rsidRDefault="00E35C1A" w:rsidP="00E35C1A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A20BB1">
              <w:rPr>
                <w:rFonts w:eastAsia="Calibri"/>
                <w:b/>
                <w:color w:val="000000" w:themeColor="text1"/>
              </w:rPr>
              <w:t>Лепка</w:t>
            </w:r>
          </w:p>
          <w:p w:rsidR="00E35C1A" w:rsidRPr="00A20BB1" w:rsidRDefault="00E35C1A" w:rsidP="00E35C1A">
            <w:pPr>
              <w:pStyle w:val="a5"/>
              <w:rPr>
                <w:rFonts w:eastAsia="Calibri"/>
                <w:color w:val="000000" w:themeColor="text1"/>
              </w:rPr>
            </w:pPr>
            <w:r w:rsidRPr="00A20BB1">
              <w:rPr>
                <w:rFonts w:eastAsia="Calibri"/>
                <w:i/>
                <w:color w:val="000000" w:themeColor="text1"/>
              </w:rPr>
              <w:t>«Моя любимая игрушка</w:t>
            </w:r>
            <w:r w:rsidRPr="00A20BB1">
              <w:rPr>
                <w:rFonts w:eastAsia="Calibri"/>
                <w:color w:val="000000" w:themeColor="text1"/>
              </w:rPr>
              <w:t>»</w:t>
            </w:r>
          </w:p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Музыка</w:t>
            </w:r>
          </w:p>
          <w:p w:rsidR="001C5FD8" w:rsidRPr="00A20BB1" w:rsidRDefault="007E54EC" w:rsidP="00A10206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Друзья осени»</w:t>
            </w:r>
          </w:p>
        </w:tc>
        <w:tc>
          <w:tcPr>
            <w:tcW w:w="2465" w:type="dxa"/>
          </w:tcPr>
          <w:p w:rsidR="00E35C1A" w:rsidRPr="00A20BB1" w:rsidRDefault="00E35C1A" w:rsidP="00E35C1A">
            <w:pPr>
              <w:snapToGrid w:val="0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Самопознание</w:t>
            </w:r>
          </w:p>
          <w:p w:rsidR="00E35C1A" w:rsidRPr="00A20BB1" w:rsidRDefault="00E35C1A" w:rsidP="00E35C1A">
            <w:pPr>
              <w:snapToGrid w:val="0"/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Девочки и мальчики»</w:t>
            </w:r>
          </w:p>
          <w:p w:rsidR="00E35C1A" w:rsidRPr="00A20BB1" w:rsidRDefault="00E35C1A" w:rsidP="00E35C1A">
            <w:pPr>
              <w:snapToGrid w:val="0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27585" w:rsidRPr="00A20BB1" w:rsidTr="0089405F">
        <w:tc>
          <w:tcPr>
            <w:tcW w:w="1809" w:type="dxa"/>
          </w:tcPr>
          <w:p w:rsidR="00E35C1A" w:rsidRPr="00A20BB1" w:rsidRDefault="00E35C1A" w:rsidP="009F3541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9F3541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IY</w:t>
            </w:r>
            <w:r w:rsidR="004B24FC"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4B24FC" w:rsidRPr="00A20BB1" w:rsidRDefault="004B24FC" w:rsidP="009F354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В семье единой –</w:t>
            </w:r>
            <w:r w:rsidR="00235274"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2977" w:type="dxa"/>
          </w:tcPr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E35C1A" w:rsidRPr="00A20BB1" w:rsidRDefault="002D746C" w:rsidP="00E35C1A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="00E35C1A"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Ходьба с перешагиванием через предметы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»</w:t>
            </w: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E35C1A" w:rsidRPr="00A20BB1" w:rsidRDefault="002D746C" w:rsidP="00E35C1A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="00E35C1A"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роизвольные прыжки со скакалкой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»</w:t>
            </w: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D5147E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Основы безопасного поведения</w:t>
            </w: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«</w:t>
            </w:r>
            <w:r w:rsidR="00C27585"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Полезные и вредные привычки</w:t>
            </w: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»</w:t>
            </w:r>
          </w:p>
          <w:p w:rsidR="00E35C1A" w:rsidRPr="00A20BB1" w:rsidRDefault="00E35C1A" w:rsidP="00776B30">
            <w:pPr>
              <w:ind w:left="-80" w:right="-79" w:firstLine="80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438E2" w:rsidRPr="00A20BB1" w:rsidRDefault="000A396A" w:rsidP="008438E2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Гласные звуки</w:t>
            </w:r>
            <w:r w:rsidR="008438E2"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8438E2" w:rsidRPr="00A20BB1" w:rsidRDefault="008438E2" w:rsidP="00E35C1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E6A21" w:rsidRPr="00A20BB1" w:rsidRDefault="000E6A21" w:rsidP="000E6A2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0E6A21" w:rsidRPr="00A20BB1" w:rsidRDefault="000E6A21" w:rsidP="000E6A21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Гласные звуки»</w:t>
            </w:r>
          </w:p>
          <w:p w:rsidR="000E6A21" w:rsidRPr="00A20BB1" w:rsidRDefault="000E6A21" w:rsidP="000E6A2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5C1A" w:rsidRPr="001E6778" w:rsidRDefault="00E35C1A" w:rsidP="00E35C1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2D6FFC" w:rsidRPr="001E677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3A47B3" w:rsidRPr="00D922AC" w:rsidRDefault="003A47B3" w:rsidP="003A47B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Балабақша ортақ үйіміз.</w:t>
            </w:r>
          </w:p>
          <w:p w:rsidR="00A20BB1" w:rsidRPr="00D922AC" w:rsidRDefault="00A20BB1" w:rsidP="00A20B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A20BB1" w:rsidRPr="00D922AC" w:rsidRDefault="00A20BB1" w:rsidP="00A20B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A20BB1" w:rsidRPr="00D922AC" w:rsidRDefault="00A20BB1" w:rsidP="00A20BB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Балабақша ортақ үйіміз.</w:t>
            </w:r>
          </w:p>
          <w:p w:rsidR="00A10206" w:rsidRPr="00D922AC" w:rsidRDefault="00A10206" w:rsidP="00E35C1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E35C1A" w:rsidRPr="00A20BB1" w:rsidRDefault="00E35C1A" w:rsidP="00CF7612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  <w:r w:rsidRPr="00A20BB1">
              <w:rPr>
                <w:rFonts w:eastAsia="Calibri"/>
                <w:b/>
                <w:color w:val="000000" w:themeColor="text1"/>
                <w:shd w:val="clear" w:color="auto" w:fill="FFFFFF"/>
              </w:rPr>
              <w:t>Развитие речи</w:t>
            </w:r>
          </w:p>
          <w:p w:rsidR="00E35C1A" w:rsidRPr="00A20BB1" w:rsidRDefault="00CF7612" w:rsidP="00CF7612">
            <w:pPr>
              <w:pStyle w:val="a5"/>
              <w:rPr>
                <w:rFonts w:eastAsia="Calibri"/>
                <w:i/>
                <w:color w:val="000000" w:themeColor="text1"/>
                <w:shd w:val="clear" w:color="auto" w:fill="FFFFFF"/>
              </w:rPr>
            </w:pPr>
            <w:r w:rsidRPr="00A20BB1">
              <w:rPr>
                <w:rFonts w:eastAsia="Calibri"/>
                <w:i/>
                <w:color w:val="000000" w:themeColor="text1"/>
                <w:shd w:val="clear" w:color="auto" w:fill="FFFFFF"/>
              </w:rPr>
              <w:t>«Друг познается в беде»</w:t>
            </w:r>
          </w:p>
          <w:p w:rsidR="00CF7612" w:rsidRPr="00A20BB1" w:rsidRDefault="00CF7612" w:rsidP="00CF7612">
            <w:pPr>
              <w:pStyle w:val="a5"/>
              <w:rPr>
                <w:color w:val="000000" w:themeColor="text1"/>
              </w:rPr>
            </w:pPr>
            <w:r w:rsidRPr="00A20BB1">
              <w:rPr>
                <w:color w:val="000000" w:themeColor="text1"/>
              </w:rPr>
              <w:t xml:space="preserve">Обогащать лексику </w:t>
            </w:r>
          </w:p>
          <w:p w:rsidR="00592CB9" w:rsidRDefault="00592CB9" w:rsidP="00592CB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92CB9" w:rsidRDefault="00592CB9" w:rsidP="00592CB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92CB9" w:rsidRPr="00227643" w:rsidRDefault="00592CB9" w:rsidP="00592CB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2764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592CB9" w:rsidRPr="00227643" w:rsidRDefault="00592CB9" w:rsidP="00592CB9">
            <w:pPr>
              <w:pStyle w:val="a5"/>
              <w:rPr>
                <w:rFonts w:eastAsia="Calibri"/>
                <w:i/>
              </w:rPr>
            </w:pPr>
            <w:r w:rsidRPr="00227643">
              <w:rPr>
                <w:rFonts w:eastAsia="Calibri"/>
                <w:i/>
              </w:rPr>
              <w:t>«Вежливые слова»</w:t>
            </w:r>
          </w:p>
          <w:p w:rsidR="00E35C1A" w:rsidRPr="00A20BB1" w:rsidRDefault="00592CB9" w:rsidP="00BE2FDE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227643">
              <w:rPr>
                <w:rFonts w:eastAsia="Calibri"/>
              </w:rPr>
              <w:t xml:space="preserve"> Дать понятие «вежливые слова». </w:t>
            </w:r>
          </w:p>
        </w:tc>
        <w:tc>
          <w:tcPr>
            <w:tcW w:w="3010" w:type="dxa"/>
          </w:tcPr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CD6ED2" w:rsidRPr="00A20BB1" w:rsidRDefault="00CD6ED2" w:rsidP="00CD6ED2">
            <w:pPr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Какой гриб кладут в корзинку?»</w:t>
            </w:r>
          </w:p>
          <w:p w:rsidR="00E35C1A" w:rsidRPr="00A20BB1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5C1A" w:rsidRPr="00A20BB1" w:rsidRDefault="00592CB9" w:rsidP="00592CB9">
            <w:pPr>
              <w:ind w:right="-79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9E02B3" w:rsidRPr="00A20BB1" w:rsidRDefault="009E02B3" w:rsidP="009E02B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0BB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Число и цифра 3. Число и цифра 4</w:t>
            </w:r>
            <w:r w:rsidRPr="00A20BB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E35C1A" w:rsidRPr="00A20BB1" w:rsidRDefault="00E35C1A" w:rsidP="00BE2FDE">
            <w:pPr>
              <w:ind w:left="-80" w:right="-79" w:firstLine="80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204502" w:rsidRPr="00A20BB1" w:rsidRDefault="00204502" w:rsidP="00204502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A20BB1">
              <w:rPr>
                <w:rFonts w:eastAsia="Calibri"/>
                <w:i/>
                <w:color w:val="000000" w:themeColor="text1"/>
              </w:rPr>
              <w:t>«Грибная семейка»</w:t>
            </w:r>
          </w:p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Аппликация</w:t>
            </w:r>
            <w:r w:rsidR="00EC680E"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EC680E"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коллективная</w:t>
            </w:r>
          </w:p>
          <w:p w:rsidR="00EC680E" w:rsidRPr="00A20BB1" w:rsidRDefault="00EC680E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Солнечные лучики дружбы»</w:t>
            </w:r>
          </w:p>
          <w:p w:rsidR="00FD521B" w:rsidRPr="00A20BB1" w:rsidRDefault="00FD521B" w:rsidP="00FD521B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</w:rPr>
            </w:pPr>
          </w:p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E35C1A" w:rsidRPr="00A20BB1" w:rsidRDefault="007E54EC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Что нам осень принесла»</w:t>
            </w:r>
          </w:p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Лепка</w:t>
            </w:r>
          </w:p>
          <w:p w:rsidR="00A66846" w:rsidRPr="00A20BB1" w:rsidRDefault="00A66846" w:rsidP="00E35C1A">
            <w:pPr>
              <w:jc w:val="both"/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Угощение для куклы»</w:t>
            </w:r>
          </w:p>
          <w:p w:rsidR="00A66846" w:rsidRPr="00A20BB1" w:rsidRDefault="00A66846" w:rsidP="00A66846">
            <w:pPr>
              <w:pStyle w:val="a5"/>
              <w:rPr>
                <w:rFonts w:ascii="Arial" w:hAnsi="Arial" w:cs="Arial"/>
                <w:color w:val="000000" w:themeColor="text1"/>
              </w:rPr>
            </w:pPr>
          </w:p>
          <w:p w:rsidR="00E35C1A" w:rsidRPr="00A20BB1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1C5FD8" w:rsidRDefault="00E35C1A" w:rsidP="001C5FD8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</w:t>
            </w:r>
            <w:r w:rsidR="007E54EC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а</w:t>
            </w:r>
          </w:p>
          <w:p w:rsidR="007E54EC" w:rsidRPr="007E54EC" w:rsidRDefault="007E54EC" w:rsidP="001C5FD8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Грустный дождик»</w:t>
            </w:r>
          </w:p>
        </w:tc>
        <w:tc>
          <w:tcPr>
            <w:tcW w:w="2465" w:type="dxa"/>
          </w:tcPr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Самопознание</w:t>
            </w:r>
          </w:p>
          <w:p w:rsidR="00E35C1A" w:rsidRPr="00A20BB1" w:rsidRDefault="00E35C1A" w:rsidP="00E35C1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Мое имя»</w:t>
            </w:r>
          </w:p>
          <w:p w:rsidR="00BE2FDE" w:rsidRDefault="00BE2FDE" w:rsidP="00E35C1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A20BB1" w:rsidRDefault="00592CB9" w:rsidP="00E35C1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Ознакомление с окружающим</w:t>
            </w:r>
          </w:p>
          <w:p w:rsidR="00E35C1A" w:rsidRPr="00A20BB1" w:rsidRDefault="00190737" w:rsidP="00E35C1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A20BB1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Человек – часть природы</w:t>
            </w:r>
            <w:r w:rsidR="00E35C1A" w:rsidRPr="00A20BB1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»</w:t>
            </w:r>
          </w:p>
          <w:p w:rsidR="00190737" w:rsidRPr="00A20BB1" w:rsidRDefault="00190737" w:rsidP="00E35C1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B77C4A" w:rsidRPr="00A20BB1" w:rsidRDefault="00B77C4A" w:rsidP="009562B7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a4"/>
        <w:tblW w:w="15422" w:type="dxa"/>
        <w:tblLayout w:type="fixed"/>
        <w:tblLook w:val="04A0" w:firstRow="1" w:lastRow="0" w:firstColumn="1" w:lastColumn="0" w:noHBand="0" w:noVBand="1"/>
      </w:tblPr>
      <w:tblGrid>
        <w:gridCol w:w="1586"/>
        <w:gridCol w:w="2491"/>
        <w:gridCol w:w="2990"/>
        <w:gridCol w:w="2680"/>
        <w:gridCol w:w="3536"/>
        <w:gridCol w:w="2139"/>
      </w:tblGrid>
      <w:tr w:rsidR="00EB674D" w:rsidRPr="00106B0B" w:rsidTr="00EB674D">
        <w:tc>
          <w:tcPr>
            <w:tcW w:w="1586" w:type="dxa"/>
          </w:tcPr>
          <w:p w:rsidR="00EB674D" w:rsidRPr="007132EF" w:rsidRDefault="00EB674D" w:rsidP="00EB674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EB674D" w:rsidRDefault="00EB674D" w:rsidP="00EB674D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неделя</w:t>
            </w:r>
          </w:p>
          <w:p w:rsidR="00EB674D" w:rsidRPr="00560565" w:rsidRDefault="00EB674D" w:rsidP="00EB67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ЗОЖ</w:t>
            </w:r>
          </w:p>
        </w:tc>
        <w:tc>
          <w:tcPr>
            <w:tcW w:w="2491" w:type="dxa"/>
          </w:tcPr>
          <w:p w:rsidR="00EB674D" w:rsidRDefault="00EB674D" w:rsidP="00EB674D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7058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 xml:space="preserve">Физическая </w:t>
            </w:r>
            <w:r w:rsidRPr="00F7058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культура</w:t>
            </w:r>
          </w:p>
          <w:p w:rsidR="00EB674D" w:rsidRDefault="002D746C" w:rsidP="00EB674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EB674D">
              <w:rPr>
                <w:rFonts w:asciiTheme="majorBidi" w:eastAsia="Times New Roman" w:hAnsiTheme="majorBidi" w:cstheme="majorBidi"/>
                <w:sz w:val="24"/>
                <w:szCs w:val="24"/>
              </w:rPr>
              <w:t>Бег по гимнастической скамейк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EB674D" w:rsidRPr="00F70585" w:rsidRDefault="00EB674D" w:rsidP="00EB67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B674D" w:rsidRPr="00F70585" w:rsidRDefault="00EB674D" w:rsidP="00EB67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EB674D" w:rsidRPr="00F70585" w:rsidRDefault="002D746C" w:rsidP="00EB674D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од шнуром касаясь пола»</w:t>
            </w:r>
          </w:p>
          <w:p w:rsidR="002D746C" w:rsidRDefault="002D746C" w:rsidP="00EB674D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EB674D" w:rsidRDefault="00EB674D" w:rsidP="00EB674D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7058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EB674D" w:rsidRPr="00FD6657" w:rsidRDefault="00EB674D" w:rsidP="00EB674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6657">
              <w:rPr>
                <w:rFonts w:asciiTheme="majorBidi" w:eastAsia="Times New Roman" w:hAnsiTheme="majorBidi" w:cstheme="majorBidi"/>
                <w:sz w:val="24"/>
                <w:szCs w:val="24"/>
              </w:rPr>
              <w:t>«Веселые старты»</w:t>
            </w:r>
          </w:p>
          <w:p w:rsidR="00EB674D" w:rsidRPr="00F70585" w:rsidRDefault="00EB674D" w:rsidP="00EB674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90" w:type="dxa"/>
          </w:tcPr>
          <w:p w:rsidR="00EB674D" w:rsidRPr="00B31BBB" w:rsidRDefault="00EB674D" w:rsidP="00EB67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756E90" w:rsidRDefault="00756E90" w:rsidP="00756E90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lastRenderedPageBreak/>
              <w:t xml:space="preserve">«Гласные звуки. </w:t>
            </w:r>
          </w:p>
          <w:p w:rsidR="00756E90" w:rsidRPr="00E27080" w:rsidRDefault="00756E90" w:rsidP="00756E90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Звук А</w:t>
            </w: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EB674D" w:rsidRPr="00B31BBB" w:rsidRDefault="00EB674D" w:rsidP="00EB67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756E90" w:rsidRDefault="00756E90" w:rsidP="00756E90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«Гласные звуки. </w:t>
            </w:r>
          </w:p>
          <w:p w:rsidR="00756E90" w:rsidRPr="00E27080" w:rsidRDefault="00756E90" w:rsidP="00756E90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Звук О</w:t>
            </w: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756E90" w:rsidRDefault="00756E90" w:rsidP="00756E90">
            <w:pPr>
              <w:pStyle w:val="a5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.</w:t>
            </w:r>
          </w:p>
          <w:p w:rsidR="00EB674D" w:rsidRPr="00B31BBB" w:rsidRDefault="00EB674D" w:rsidP="00EB67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EB674D" w:rsidRPr="00B31BBB" w:rsidRDefault="00EB674D" w:rsidP="00EB67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EB674D" w:rsidRPr="00B31BBB" w:rsidRDefault="00EB674D" w:rsidP="00EB674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31B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Салауатты өмір салты.</w:t>
            </w:r>
          </w:p>
          <w:p w:rsidR="00EB674D" w:rsidRPr="00B31BBB" w:rsidRDefault="00EB674D" w:rsidP="00EB67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EB674D" w:rsidRPr="00B31BBB" w:rsidRDefault="00EB674D" w:rsidP="00EB67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EB674D" w:rsidRPr="00B31BBB" w:rsidRDefault="00EB674D" w:rsidP="00EB674D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B31BBB">
              <w:rPr>
                <w:rFonts w:eastAsia="Calibri"/>
                <w:i/>
                <w:shd w:val="clear" w:color="auto" w:fill="FFFFFF"/>
              </w:rPr>
              <w:t xml:space="preserve">«Путешествие в страну </w:t>
            </w:r>
            <w:proofErr w:type="gramStart"/>
            <w:r w:rsidRPr="00B31BBB">
              <w:rPr>
                <w:rFonts w:eastAsia="Calibri"/>
                <w:i/>
                <w:shd w:val="clear" w:color="auto" w:fill="FFFFFF"/>
              </w:rPr>
              <w:t>Здоровей</w:t>
            </w:r>
            <w:proofErr w:type="gramEnd"/>
            <w:r w:rsidRPr="00B31BBB">
              <w:rPr>
                <w:rFonts w:eastAsia="Calibri"/>
                <w:i/>
                <w:shd w:val="clear" w:color="auto" w:fill="FFFFFF"/>
              </w:rPr>
              <w:t>-ка»</w:t>
            </w:r>
          </w:p>
          <w:p w:rsidR="00BE2FDE" w:rsidRDefault="00BE2FDE" w:rsidP="00EB674D">
            <w:pPr>
              <w:pStyle w:val="a5"/>
              <w:spacing w:line="276" w:lineRule="auto"/>
              <w:rPr>
                <w:b/>
              </w:rPr>
            </w:pPr>
          </w:p>
          <w:p w:rsidR="00EB674D" w:rsidRPr="00B31BBB" w:rsidRDefault="00EB674D" w:rsidP="00EB674D">
            <w:pPr>
              <w:pStyle w:val="a5"/>
              <w:spacing w:line="276" w:lineRule="auto"/>
              <w:rPr>
                <w:b/>
              </w:rPr>
            </w:pPr>
            <w:r w:rsidRPr="00B31BBB">
              <w:rPr>
                <w:b/>
              </w:rPr>
              <w:t>Художественная литература</w:t>
            </w:r>
          </w:p>
          <w:p w:rsidR="00EB674D" w:rsidRPr="00B31BBB" w:rsidRDefault="00EB674D" w:rsidP="00EB674D">
            <w:pPr>
              <w:pStyle w:val="a5"/>
              <w:spacing w:line="276" w:lineRule="auto"/>
              <w:rPr>
                <w:i/>
              </w:rPr>
            </w:pPr>
            <w:r w:rsidRPr="00B31BBB">
              <w:rPr>
                <w:i/>
              </w:rPr>
              <w:t xml:space="preserve">Л.Киселев </w:t>
            </w:r>
          </w:p>
          <w:p w:rsidR="00EB674D" w:rsidRPr="00B31BBB" w:rsidRDefault="00EB674D" w:rsidP="00EB674D">
            <w:pPr>
              <w:pStyle w:val="a5"/>
              <w:spacing w:line="276" w:lineRule="auto"/>
              <w:rPr>
                <w:i/>
              </w:rPr>
            </w:pPr>
            <w:r w:rsidRPr="00B31BBB">
              <w:rPr>
                <w:i/>
              </w:rPr>
              <w:t xml:space="preserve">«Две </w:t>
            </w:r>
            <w:proofErr w:type="spellStart"/>
            <w:r w:rsidRPr="00B31BBB">
              <w:rPr>
                <w:i/>
              </w:rPr>
              <w:t>неряхи</w:t>
            </w:r>
            <w:proofErr w:type="spellEnd"/>
            <w:r w:rsidRPr="00B31BBB">
              <w:rPr>
                <w:i/>
              </w:rPr>
              <w:t>».</w:t>
            </w:r>
          </w:p>
          <w:p w:rsidR="00EB674D" w:rsidRPr="00B31BBB" w:rsidRDefault="00EB674D" w:rsidP="00EB674D">
            <w:pPr>
              <w:pStyle w:val="a5"/>
              <w:spacing w:line="276" w:lineRule="auto"/>
              <w:rPr>
                <w:color w:val="FF0000"/>
              </w:rPr>
            </w:pPr>
          </w:p>
        </w:tc>
        <w:tc>
          <w:tcPr>
            <w:tcW w:w="2680" w:type="dxa"/>
          </w:tcPr>
          <w:p w:rsidR="00EB674D" w:rsidRPr="00B31BBB" w:rsidRDefault="00EB674D" w:rsidP="00EB674D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EB674D" w:rsidRPr="00B31BBB" w:rsidRDefault="00EB674D" w:rsidP="00EB674D">
            <w:pPr>
              <w:ind w:left="-80" w:right="-79" w:firstLine="80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«Кто живет в уголке природы?»</w:t>
            </w:r>
          </w:p>
          <w:p w:rsidR="00EB674D" w:rsidRDefault="00EB674D" w:rsidP="00EB674D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B674D" w:rsidRPr="00B31BBB" w:rsidRDefault="00EB674D" w:rsidP="00EB674D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EB674D" w:rsidRPr="00B31BBB" w:rsidRDefault="00EB674D" w:rsidP="00EB674D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B31BBB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равнение предметов по длине с помощью условной мерки</w:t>
            </w:r>
            <w:r w:rsidRPr="00B31B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EB674D" w:rsidRPr="00B31BBB" w:rsidRDefault="00EB674D" w:rsidP="00EB674D">
            <w:pPr>
              <w:ind w:left="-80" w:right="-79" w:firstLine="8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1B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имание.</w:t>
            </w:r>
          </w:p>
          <w:p w:rsidR="00EB674D" w:rsidRPr="00B31BBB" w:rsidRDefault="00EB674D" w:rsidP="00EB674D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EB674D" w:rsidRPr="00B31BBB" w:rsidRDefault="00EB674D" w:rsidP="00EB674D">
            <w:pPr>
              <w:pStyle w:val="a5"/>
              <w:rPr>
                <w:b/>
              </w:rPr>
            </w:pPr>
            <w:r w:rsidRPr="00B31BBB">
              <w:rPr>
                <w:b/>
              </w:rPr>
              <w:t>Конструирование</w:t>
            </w:r>
          </w:p>
          <w:p w:rsidR="00EB674D" w:rsidRPr="00B31BBB" w:rsidRDefault="00EB674D" w:rsidP="00EB674D">
            <w:pPr>
              <w:pStyle w:val="a5"/>
              <w:rPr>
                <w:i/>
              </w:rPr>
            </w:pPr>
            <w:r w:rsidRPr="00B31BBB">
              <w:t xml:space="preserve"> </w:t>
            </w:r>
            <w:r w:rsidRPr="00B31BBB">
              <w:rPr>
                <w:i/>
              </w:rPr>
              <w:t>«Коробочка для детского мыла»</w:t>
            </w:r>
          </w:p>
          <w:p w:rsidR="00EB674D" w:rsidRPr="00B31BBB" w:rsidRDefault="00EB674D" w:rsidP="00BE2FDE">
            <w:pPr>
              <w:pStyle w:val="a5"/>
              <w:rPr>
                <w:shd w:val="clear" w:color="auto" w:fill="FFFFFF"/>
              </w:rPr>
            </w:pPr>
            <w:r w:rsidRPr="00B31BBB">
              <w:t xml:space="preserve"> </w:t>
            </w:r>
          </w:p>
        </w:tc>
        <w:tc>
          <w:tcPr>
            <w:tcW w:w="3536" w:type="dxa"/>
          </w:tcPr>
          <w:p w:rsidR="00EB674D" w:rsidRPr="00B31BBB" w:rsidRDefault="00EB674D" w:rsidP="00EB67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исование </w:t>
            </w:r>
          </w:p>
          <w:p w:rsidR="00EB674D" w:rsidRPr="00B31BBB" w:rsidRDefault="00EB674D" w:rsidP="00EB674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B31B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доровыми мы быть хотим»</w:t>
            </w:r>
          </w:p>
          <w:p w:rsidR="00BE2FDE" w:rsidRDefault="00BE2FDE" w:rsidP="00EB67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674D" w:rsidRPr="00B31BBB" w:rsidRDefault="00EB674D" w:rsidP="00EB67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EB674D" w:rsidRPr="00B31BBB" w:rsidRDefault="00EB674D" w:rsidP="00EB674D">
            <w:pPr>
              <w:pStyle w:val="a5"/>
              <w:rPr>
                <w:rFonts w:eastAsia="Calibri"/>
                <w:i/>
              </w:rPr>
            </w:pPr>
            <w:r w:rsidRPr="00B31BBB">
              <w:rPr>
                <w:rFonts w:eastAsia="Calibri"/>
                <w:i/>
              </w:rPr>
              <w:t>«Витамины»</w:t>
            </w:r>
          </w:p>
          <w:p w:rsidR="00EB674D" w:rsidRDefault="00EB674D" w:rsidP="00EB67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5B3A3B" w:rsidRPr="0059668B" w:rsidRDefault="005B3A3B" w:rsidP="005B3A3B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5B3A3B" w:rsidRPr="00B31BBB" w:rsidRDefault="005B3A3B" w:rsidP="00EB67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674D" w:rsidRDefault="007E54EC" w:rsidP="00EB67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Наступила осень»</w:t>
            </w:r>
          </w:p>
          <w:p w:rsidR="00EB674D" w:rsidRPr="00B31BBB" w:rsidRDefault="00EB674D" w:rsidP="00EB67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EB674D" w:rsidRPr="00B31BBB" w:rsidRDefault="00EB674D" w:rsidP="00EB674D">
            <w:pPr>
              <w:pStyle w:val="a5"/>
              <w:rPr>
                <w:rFonts w:eastAsia="Calibri"/>
                <w:i/>
              </w:rPr>
            </w:pPr>
            <w:r w:rsidRPr="00B31BBB">
              <w:rPr>
                <w:rFonts w:eastAsia="Calibri"/>
                <w:i/>
              </w:rPr>
              <w:t>«Если хочешь быть здоров…»</w:t>
            </w:r>
          </w:p>
          <w:p w:rsidR="00776B30" w:rsidRDefault="00776B30" w:rsidP="00EB67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B3A3B" w:rsidRDefault="00EB674D" w:rsidP="007E54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7E54EC" w:rsidRPr="007E54EC" w:rsidRDefault="007E54EC" w:rsidP="007E54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Что нам осень принесла»</w:t>
            </w:r>
          </w:p>
          <w:p w:rsidR="005B3A3B" w:rsidRPr="00B31BBB" w:rsidRDefault="005B3A3B" w:rsidP="005B3A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674D" w:rsidRPr="00B31BBB" w:rsidRDefault="00EB674D" w:rsidP="005B3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B674D" w:rsidRDefault="00EB674D" w:rsidP="00EB674D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234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Самопознание</w:t>
            </w:r>
          </w:p>
          <w:p w:rsidR="00EB674D" w:rsidRDefault="00EB674D" w:rsidP="00EB674D">
            <w:pPr>
              <w:ind w:left="-108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FA2D95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Верные друзья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EB674D" w:rsidRPr="00106B0B" w:rsidRDefault="00EB674D" w:rsidP="00EB674D">
            <w:pPr>
              <w:ind w:left="-108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8112C2" w:rsidRDefault="008112C2" w:rsidP="00592CB9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592CB9" w:rsidRDefault="00592CB9" w:rsidP="00592CB9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592CB9" w:rsidRDefault="00592CB9" w:rsidP="00592CB9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8112C2" w:rsidRDefault="008112C2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0B7E" w:rsidRDefault="00A70B7E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B24FC" w:rsidRPr="002C5801" w:rsidRDefault="004B24FC" w:rsidP="004B24FC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4B24FC" w:rsidRPr="004A705E" w:rsidRDefault="004B24FC" w:rsidP="004B24F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B24FC" w:rsidRPr="004A705E" w:rsidRDefault="00F95124" w:rsidP="004B24FC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910EBD">
        <w:rPr>
          <w:rFonts w:asciiTheme="majorBidi" w:hAnsiTheme="majorBidi" w:cstheme="majorBidi"/>
          <w:sz w:val="24"/>
          <w:szCs w:val="24"/>
        </w:rPr>
        <w:t>Групп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предшкольно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подготовки</w:t>
      </w:r>
      <w:r w:rsidRPr="004A705E">
        <w:rPr>
          <w:rFonts w:asciiTheme="majorBidi" w:hAnsiTheme="majorBidi" w:cstheme="majorBidi"/>
          <w:sz w:val="24"/>
          <w:szCs w:val="24"/>
        </w:rPr>
        <w:t xml:space="preserve"> </w:t>
      </w:r>
      <w:r w:rsidR="004B24FC" w:rsidRPr="004A705E">
        <w:rPr>
          <w:rFonts w:asciiTheme="majorBidi" w:hAnsiTheme="majorBidi" w:cstheme="majorBidi"/>
          <w:sz w:val="24"/>
          <w:szCs w:val="24"/>
        </w:rPr>
        <w:t xml:space="preserve">на </w:t>
      </w:r>
      <w:r w:rsidR="004B24FC">
        <w:rPr>
          <w:rFonts w:asciiTheme="majorBidi" w:hAnsiTheme="majorBidi" w:cstheme="majorBidi"/>
          <w:i/>
          <w:sz w:val="24"/>
          <w:szCs w:val="24"/>
          <w:u w:val="single"/>
        </w:rPr>
        <w:t>окт</w:t>
      </w:r>
      <w:r w:rsidR="004B24FC" w:rsidRPr="007C5C75">
        <w:rPr>
          <w:rFonts w:asciiTheme="majorBidi" w:hAnsiTheme="majorBidi" w:cstheme="majorBidi"/>
          <w:i/>
          <w:sz w:val="24"/>
          <w:szCs w:val="24"/>
          <w:u w:val="single"/>
        </w:rPr>
        <w:t>ябрь</w:t>
      </w:r>
      <w:r w:rsidR="000D0AEB">
        <w:rPr>
          <w:rFonts w:asciiTheme="majorBidi" w:eastAsia="Calibri" w:hAnsiTheme="majorBidi" w:cstheme="majorBidi"/>
          <w:sz w:val="24"/>
          <w:szCs w:val="24"/>
        </w:rPr>
        <w:t xml:space="preserve"> 2021</w:t>
      </w:r>
      <w:r w:rsidR="004B24FC" w:rsidRPr="004A705E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4B24FC" w:rsidRPr="004A705E" w:rsidRDefault="004B24FC" w:rsidP="004B24F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Сквозная тема «Я И ОКРУЖАЮЩАЯ СРЕДА</w:t>
      </w:r>
      <w:r w:rsidRPr="004A705E">
        <w:rPr>
          <w:rFonts w:asciiTheme="majorBidi" w:eastAsia="Calibri" w:hAnsiTheme="majorBidi" w:cstheme="majorBidi"/>
          <w:sz w:val="24"/>
          <w:szCs w:val="24"/>
        </w:rPr>
        <w:t>»</w:t>
      </w:r>
    </w:p>
    <w:p w:rsidR="004B24FC" w:rsidRPr="00482E4E" w:rsidRDefault="004B24FC" w:rsidP="004B24F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82E4E">
        <w:rPr>
          <w:rFonts w:asciiTheme="majorBidi" w:hAnsiTheme="majorBidi" w:cstheme="majorBidi"/>
          <w:b/>
          <w:sz w:val="24"/>
          <w:szCs w:val="24"/>
        </w:rPr>
        <w:t>Цель:</w:t>
      </w:r>
      <w:r w:rsidR="00807BF4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E25247">
        <w:rPr>
          <w:rFonts w:asciiTheme="majorBidi" w:hAnsiTheme="majorBidi" w:cstheme="majorBidi"/>
          <w:sz w:val="24"/>
          <w:szCs w:val="24"/>
        </w:rPr>
        <w:t>формирова</w:t>
      </w:r>
      <w:proofErr w:type="spellEnd"/>
      <w:r w:rsidR="00E25247">
        <w:rPr>
          <w:rFonts w:asciiTheme="majorBidi" w:hAnsiTheme="majorBidi" w:cstheme="majorBidi"/>
          <w:sz w:val="24"/>
          <w:szCs w:val="24"/>
          <w:lang w:val="kk-KZ"/>
        </w:rPr>
        <w:t>ние</w:t>
      </w:r>
      <w:r w:rsidR="00A10206">
        <w:rPr>
          <w:rFonts w:asciiTheme="majorBidi" w:hAnsiTheme="majorBidi" w:cstheme="majorBidi"/>
          <w:sz w:val="24"/>
          <w:szCs w:val="24"/>
        </w:rPr>
        <w:t xml:space="preserve"> у детей  представление</w:t>
      </w:r>
      <w:r w:rsidRPr="00482E4E">
        <w:rPr>
          <w:rFonts w:asciiTheme="majorBidi" w:hAnsiTheme="majorBidi" w:cstheme="majorBidi"/>
          <w:sz w:val="24"/>
          <w:szCs w:val="24"/>
        </w:rPr>
        <w:t xml:space="preserve"> о</w:t>
      </w:r>
      <w:r>
        <w:rPr>
          <w:rFonts w:asciiTheme="majorBidi" w:hAnsiTheme="majorBidi" w:cstheme="majorBidi"/>
          <w:sz w:val="24"/>
          <w:szCs w:val="24"/>
        </w:rPr>
        <w:t>б</w:t>
      </w:r>
      <w:r w:rsidR="00807BF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окружающей среде, основ безопасной жизнедеятельности</w:t>
      </w:r>
      <w:r w:rsidRPr="00482E4E">
        <w:rPr>
          <w:rFonts w:asciiTheme="majorBidi" w:hAnsiTheme="majorBidi" w:cstheme="majorBidi"/>
          <w:sz w:val="24"/>
          <w:szCs w:val="24"/>
        </w:rPr>
        <w:t>.</w:t>
      </w:r>
    </w:p>
    <w:p w:rsidR="004B24FC" w:rsidRPr="00482E4E" w:rsidRDefault="004B24FC" w:rsidP="004B24FC">
      <w:pPr>
        <w:pStyle w:val="a5"/>
      </w:pPr>
      <w:proofErr w:type="gramStart"/>
      <w:r w:rsidRPr="00482E4E">
        <w:rPr>
          <w:rFonts w:asciiTheme="majorBidi" w:hAnsiTheme="majorBidi" w:cstheme="majorBidi"/>
          <w:b/>
        </w:rPr>
        <w:t>Задачи:</w:t>
      </w:r>
      <w:r>
        <w:t>учить</w:t>
      </w:r>
      <w:proofErr w:type="gramEnd"/>
      <w:r>
        <w:t xml:space="preserve"> устанавливать причинно-следственную связь в явлениях природы</w:t>
      </w:r>
      <w:r w:rsidRPr="00482E4E">
        <w:t>;</w:t>
      </w:r>
    </w:p>
    <w:p w:rsidR="004B24FC" w:rsidRPr="00482E4E" w:rsidRDefault="004B24FC" w:rsidP="004B24FC">
      <w:pPr>
        <w:pStyle w:val="a5"/>
      </w:pPr>
      <w:r w:rsidRPr="00482E4E">
        <w:t>развивать  у детей умения и нав</w:t>
      </w:r>
      <w:r>
        <w:t>ыки объяснительной связной речи,</w:t>
      </w:r>
      <w:r w:rsidRPr="00482E4E">
        <w:t xml:space="preserve"> творческое воображение, логическое мышление. </w:t>
      </w:r>
    </w:p>
    <w:p w:rsidR="004B24FC" w:rsidRDefault="004B24FC" w:rsidP="004B24FC">
      <w:pPr>
        <w:pStyle w:val="a5"/>
      </w:pPr>
      <w:r>
        <w:t xml:space="preserve">              в</w:t>
      </w:r>
      <w:r w:rsidRPr="00482E4E">
        <w:t>оспитывать желание заботиться о своем здоровье</w:t>
      </w:r>
      <w:r>
        <w:t>, растениях и животных</w:t>
      </w:r>
      <w:r w:rsidRPr="00482E4E">
        <w:t>.</w:t>
      </w:r>
    </w:p>
    <w:p w:rsidR="004B24FC" w:rsidRDefault="004B24FC" w:rsidP="004B24FC">
      <w:pPr>
        <w:pStyle w:val="a5"/>
      </w:pPr>
    </w:p>
    <w:tbl>
      <w:tblPr>
        <w:tblStyle w:val="a4"/>
        <w:tblW w:w="15418" w:type="dxa"/>
        <w:tblLayout w:type="fixed"/>
        <w:tblLook w:val="04A0" w:firstRow="1" w:lastRow="0" w:firstColumn="1" w:lastColumn="0" w:noHBand="0" w:noVBand="1"/>
      </w:tblPr>
      <w:tblGrid>
        <w:gridCol w:w="1546"/>
        <w:gridCol w:w="2957"/>
        <w:gridCol w:w="2693"/>
        <w:gridCol w:w="2693"/>
        <w:gridCol w:w="3119"/>
        <w:gridCol w:w="2410"/>
      </w:tblGrid>
      <w:tr w:rsidR="00592CB9" w:rsidTr="00592CB9">
        <w:tc>
          <w:tcPr>
            <w:tcW w:w="1546" w:type="dxa"/>
          </w:tcPr>
          <w:p w:rsidR="00592CB9" w:rsidRPr="00910EBD" w:rsidRDefault="00592CB9" w:rsidP="0031085F">
            <w:pPr>
              <w:ind w:right="-108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592CB9" w:rsidRPr="00EC3447" w:rsidRDefault="00592CB9" w:rsidP="00FA11A0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592CB9" w:rsidRPr="00EC3447" w:rsidRDefault="00592CB9" w:rsidP="00FA11A0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592CB9" w:rsidRPr="00EC3447" w:rsidRDefault="00592CB9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2693" w:type="dxa"/>
          </w:tcPr>
          <w:p w:rsidR="00592CB9" w:rsidRPr="00EC3447" w:rsidRDefault="00592CB9" w:rsidP="00FA11A0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6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2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CB9" w:rsidRPr="00EC3447" w:rsidRDefault="00592CB9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3119" w:type="dxa"/>
          </w:tcPr>
          <w:p w:rsidR="00592CB9" w:rsidRPr="00EC3447" w:rsidRDefault="00592CB9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592CB9" w:rsidRPr="00EC3447" w:rsidRDefault="00592CB9" w:rsidP="00FA11A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410" w:type="dxa"/>
          </w:tcPr>
          <w:p w:rsidR="00592CB9" w:rsidRPr="00EC3447" w:rsidRDefault="00592CB9" w:rsidP="00FA11A0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592CB9" w:rsidRPr="00EC3447" w:rsidRDefault="00592CB9" w:rsidP="00FA11A0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592CB9" w:rsidRPr="00EC3447" w:rsidRDefault="00592CB9" w:rsidP="00FA11A0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592CB9" w:rsidRPr="00EC3447" w:rsidRDefault="00592CB9" w:rsidP="00FA11A0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592CB9" w:rsidTr="00592CB9">
        <w:tc>
          <w:tcPr>
            <w:tcW w:w="1546" w:type="dxa"/>
          </w:tcPr>
          <w:p w:rsidR="00592CB9" w:rsidRPr="00393AD2" w:rsidRDefault="00592CB9" w:rsidP="0038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CB9" w:rsidRDefault="00592CB9" w:rsidP="00380B2B">
            <w:pPr>
              <w:pStyle w:val="a5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393AD2">
              <w:rPr>
                <w:rFonts w:asciiTheme="majorBidi" w:eastAsia="Calibri" w:hAnsiTheme="majorBidi" w:cstheme="majorBidi"/>
                <w:b/>
                <w:lang w:val="en-US"/>
              </w:rPr>
              <w:t>I</w:t>
            </w:r>
            <w:r w:rsidRPr="00393AD2">
              <w:rPr>
                <w:rFonts w:asciiTheme="majorBidi" w:eastAsia="Calibri" w:hAnsiTheme="majorBidi" w:cstheme="majorBidi"/>
                <w:b/>
              </w:rPr>
              <w:t>-неделя</w:t>
            </w:r>
          </w:p>
          <w:p w:rsidR="00592CB9" w:rsidRPr="00380B2B" w:rsidRDefault="00592CB9" w:rsidP="00380B2B">
            <w:pPr>
              <w:pStyle w:val="a5"/>
              <w:jc w:val="center"/>
            </w:pPr>
            <w:r>
              <w:rPr>
                <w:rFonts w:asciiTheme="majorBidi" w:eastAsia="Calibri" w:hAnsiTheme="majorBidi" w:cstheme="majorBidi"/>
              </w:rPr>
              <w:t>Я и окружающая среда</w:t>
            </w:r>
          </w:p>
        </w:tc>
        <w:tc>
          <w:tcPr>
            <w:tcW w:w="2957" w:type="dxa"/>
          </w:tcPr>
          <w:p w:rsidR="00592CB9" w:rsidRPr="00593D22" w:rsidRDefault="00592CB9" w:rsidP="00407EF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93D2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92CB9" w:rsidRPr="00593D22" w:rsidRDefault="003E0655" w:rsidP="00407E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92CB9" w:rsidRPr="00593D22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 с перешагиванием через предметы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592CB9" w:rsidRPr="00AE25FB" w:rsidRDefault="00592CB9" w:rsidP="00407EF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92CB9" w:rsidRPr="00C24F1F" w:rsidRDefault="00592CB9" w:rsidP="00407E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592CB9" w:rsidRDefault="003E0655" w:rsidP="00407E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92CB9" w:rsidRPr="00C24F1F">
              <w:rPr>
                <w:rFonts w:asciiTheme="majorBidi" w:eastAsia="Times New Roman" w:hAnsiTheme="majorBidi" w:cstheme="majorBidi"/>
                <w:sz w:val="24"/>
                <w:szCs w:val="24"/>
              </w:rPr>
              <w:t>Перебрасывание мяча одной рукой друг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к другу, стоя в колонне, кругу»</w:t>
            </w:r>
          </w:p>
          <w:p w:rsidR="00592CB9" w:rsidRPr="00C24F1F" w:rsidRDefault="00592CB9" w:rsidP="00407E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592CB9" w:rsidRPr="00C24F1F" w:rsidRDefault="00592CB9" w:rsidP="00407EF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24F1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на свежем воздухе</w:t>
            </w:r>
          </w:p>
          <w:p w:rsidR="00592CB9" w:rsidRPr="00C24F1F" w:rsidRDefault="00592CB9" w:rsidP="00407EF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4F1F">
              <w:rPr>
                <w:rFonts w:asciiTheme="majorBidi" w:eastAsia="Times New Roman" w:hAnsiTheme="majorBidi" w:cstheme="majorBidi"/>
                <w:sz w:val="24"/>
                <w:szCs w:val="24"/>
              </w:rPr>
              <w:t>«Веселые старты»</w:t>
            </w:r>
          </w:p>
          <w:p w:rsidR="00592CB9" w:rsidRPr="00AE25FB" w:rsidRDefault="00592CB9" w:rsidP="00407EF0">
            <w:pPr>
              <w:jc w:val="both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CB9" w:rsidRDefault="00592CB9" w:rsidP="00407EF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08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592CB9" w:rsidRDefault="00592CB9" w:rsidP="00407EF0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«Гласные звуки. </w:t>
            </w:r>
          </w:p>
          <w:p w:rsidR="00592CB9" w:rsidRPr="00E27080" w:rsidRDefault="008F75A8" w:rsidP="00407EF0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Звук </w:t>
            </w:r>
            <w:r w:rsidR="00592CB9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У</w:t>
            </w:r>
            <w:r w:rsidR="00592CB9"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592CB9" w:rsidRDefault="00592CB9" w:rsidP="00592CB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92CB9" w:rsidRDefault="00592CB9" w:rsidP="00592CB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08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592CB9" w:rsidRDefault="00592CB9" w:rsidP="00592CB9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«Гласные звуки. </w:t>
            </w:r>
          </w:p>
          <w:p w:rsidR="00592CB9" w:rsidRPr="00E27080" w:rsidRDefault="00592CB9" w:rsidP="00592CB9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Звук А, </w:t>
            </w:r>
            <w:proofErr w:type="gramStart"/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, У</w:t>
            </w: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592CB9" w:rsidRPr="00AE25FB" w:rsidRDefault="00592CB9" w:rsidP="00407EF0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592CB9" w:rsidRPr="00D922AC" w:rsidRDefault="00592CB9" w:rsidP="00407EF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592CB9" w:rsidRDefault="00592CB9" w:rsidP="00E20091">
            <w:pPr>
              <w:ind w:left="176" w:hanging="17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 Мен және қоршаған ор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12430" w:rsidRPr="00D922AC" w:rsidRDefault="00612430" w:rsidP="00E20091">
            <w:pPr>
              <w:ind w:left="176" w:hanging="17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2CB9" w:rsidRPr="00D922AC" w:rsidRDefault="00592CB9" w:rsidP="00BD279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592CB9" w:rsidRPr="00D922AC" w:rsidRDefault="00592CB9" w:rsidP="00BD2796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 Мен және қоршаған ор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92CB9" w:rsidRPr="00E20091" w:rsidRDefault="00592CB9" w:rsidP="00E731CC">
            <w:pPr>
              <w:ind w:left="176" w:hanging="176"/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592CB9" w:rsidRPr="00CF55A4" w:rsidRDefault="00592CB9" w:rsidP="00407EF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F55A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592CB9" w:rsidRPr="00BE360D" w:rsidRDefault="00592CB9" w:rsidP="00CF55A4">
            <w:pPr>
              <w:pStyle w:val="a5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  <w:r w:rsidRPr="00BE360D">
              <w:rPr>
                <w:rFonts w:eastAsia="Calibri"/>
                <w:i/>
                <w:sz w:val="22"/>
                <w:szCs w:val="22"/>
                <w:shd w:val="clear" w:color="auto" w:fill="FFFFFF"/>
              </w:rPr>
              <w:t>«Экологический калейдоскоп»</w:t>
            </w:r>
          </w:p>
          <w:p w:rsidR="00592CB9" w:rsidRPr="00986D8E" w:rsidRDefault="00592CB9" w:rsidP="00CF55A4">
            <w:pPr>
              <w:pStyle w:val="a5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86D8E">
              <w:rPr>
                <w:rFonts w:eastAsia="Calibri"/>
                <w:sz w:val="22"/>
                <w:szCs w:val="22"/>
                <w:shd w:val="clear" w:color="auto" w:fill="FFFFFF"/>
              </w:rPr>
              <w:t>речевого общения.</w:t>
            </w:r>
          </w:p>
          <w:p w:rsidR="00592CB9" w:rsidRPr="00A9445F" w:rsidRDefault="00592CB9" w:rsidP="00054028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592CB9" w:rsidRDefault="00592CB9" w:rsidP="00C808A7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D9175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592CB9" w:rsidRPr="0062070F" w:rsidRDefault="00592CB9" w:rsidP="00214819">
            <w:pPr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48713A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Чтение сказк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«</w:t>
            </w: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Подсолнух</w:t>
            </w:r>
            <w:r w:rsidRPr="0062070F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»</w:t>
            </w:r>
          </w:p>
          <w:p w:rsidR="00592CB9" w:rsidRPr="00AE25FB" w:rsidRDefault="00592CB9" w:rsidP="00612430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592CB9" w:rsidRPr="007674E6" w:rsidRDefault="00592CB9" w:rsidP="00AB26D9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7674E6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592CB9" w:rsidRPr="009A66D5" w:rsidRDefault="00592CB9" w:rsidP="00AB26D9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9A66D5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Чем дерево отличается от куста</w:t>
            </w: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?</w:t>
            </w:r>
            <w:r w:rsidRPr="009A66D5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592CB9" w:rsidRPr="009A66D5" w:rsidRDefault="00592CB9" w:rsidP="00AB26D9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592CB9" w:rsidRDefault="00592CB9" w:rsidP="00AB26D9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592CB9" w:rsidRDefault="00592CB9" w:rsidP="00AB26D9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Число и цифра 5. Число и цифра 6</w:t>
            </w:r>
            <w:r w:rsidRPr="002B3C02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»</w:t>
            </w:r>
          </w:p>
          <w:p w:rsidR="00612430" w:rsidRDefault="00612430" w:rsidP="00380B2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92CB9" w:rsidRPr="00214819" w:rsidRDefault="00592CB9" w:rsidP="00380B2B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21481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592CB9" w:rsidRPr="0048713A" w:rsidRDefault="00592CB9" w:rsidP="00214819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по сюжету сказки</w:t>
            </w:r>
          </w:p>
          <w:p w:rsidR="00592CB9" w:rsidRPr="0048713A" w:rsidRDefault="00592CB9" w:rsidP="00214819">
            <w:pPr>
              <w:pStyle w:val="a5"/>
              <w:rPr>
                <w:b/>
                <w:i/>
                <w:lang w:val="kk-KZ"/>
              </w:rPr>
            </w:pPr>
            <w:r w:rsidRPr="0048713A">
              <w:rPr>
                <w:i/>
              </w:rPr>
              <w:t>«Подсолнух»</w:t>
            </w:r>
          </w:p>
          <w:p w:rsidR="00592CB9" w:rsidRPr="00214819" w:rsidRDefault="00592CB9" w:rsidP="00214819">
            <w:pPr>
              <w:pStyle w:val="a5"/>
              <w:rPr>
                <w:rFonts w:asciiTheme="majorBidi" w:hAnsiTheme="majorBidi" w:cstheme="majorBidi"/>
                <w:color w:val="FF0000"/>
                <w:shd w:val="clear" w:color="auto" w:fill="FFFFFF"/>
                <w:lang w:val="kk-KZ"/>
              </w:rPr>
            </w:pPr>
            <w:r>
              <w:t>.</w:t>
            </w:r>
          </w:p>
        </w:tc>
        <w:tc>
          <w:tcPr>
            <w:tcW w:w="3119" w:type="dxa"/>
          </w:tcPr>
          <w:p w:rsidR="00592CB9" w:rsidRPr="005741A2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741A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92CB9" w:rsidRPr="00270A63" w:rsidRDefault="00592CB9" w:rsidP="005741A2">
            <w:pPr>
              <w:pStyle w:val="a5"/>
              <w:rPr>
                <w:rFonts w:eastAsia="Calibri"/>
              </w:rPr>
            </w:pPr>
            <w:r w:rsidRPr="00270A63">
              <w:rPr>
                <w:rFonts w:eastAsia="Calibri"/>
              </w:rPr>
              <w:t>«</w:t>
            </w:r>
            <w:r w:rsidRPr="00270A63">
              <w:rPr>
                <w:rFonts w:eastAsia="Calibri"/>
                <w:i/>
              </w:rPr>
              <w:t>Осенняя природа»</w:t>
            </w:r>
          </w:p>
          <w:p w:rsidR="00592CB9" w:rsidRPr="00D4480C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4480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- </w:t>
            </w:r>
          </w:p>
          <w:p w:rsidR="00592CB9" w:rsidRPr="00D4480C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4480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ллаж</w:t>
            </w:r>
          </w:p>
          <w:p w:rsidR="00592CB9" w:rsidRPr="00BE360D" w:rsidRDefault="00592CB9" w:rsidP="00C82582">
            <w:pPr>
              <w:pStyle w:val="a5"/>
              <w:rPr>
                <w:rFonts w:eastAsia="Calibri"/>
                <w:sz w:val="22"/>
                <w:szCs w:val="22"/>
              </w:rPr>
            </w:pPr>
            <w:r w:rsidRPr="00BE360D">
              <w:rPr>
                <w:rFonts w:eastAsia="Calibri"/>
                <w:sz w:val="22"/>
                <w:szCs w:val="22"/>
              </w:rPr>
              <w:t>«</w:t>
            </w:r>
            <w:r w:rsidRPr="00BE360D">
              <w:rPr>
                <w:rFonts w:eastAsia="Calibri"/>
                <w:i/>
                <w:sz w:val="22"/>
                <w:szCs w:val="22"/>
              </w:rPr>
              <w:t>Листочки на окошке»</w:t>
            </w:r>
          </w:p>
          <w:p w:rsidR="00612430" w:rsidRDefault="00612430" w:rsidP="00380B2B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  <w:p w:rsidR="00592CB9" w:rsidRPr="00D03F15" w:rsidRDefault="00592CB9" w:rsidP="00380B2B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  <w:p w:rsidR="00592CB9" w:rsidRDefault="007E54EC" w:rsidP="007E54E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7E54EC" w:rsidRPr="007E54EC" w:rsidRDefault="007E54EC" w:rsidP="007E54E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наша осень»</w:t>
            </w:r>
          </w:p>
          <w:p w:rsidR="00592CB9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612430" w:rsidRPr="00A9445F" w:rsidRDefault="00612430" w:rsidP="00380B2B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Pr="00337499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3749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592CB9" w:rsidRPr="00BE360D" w:rsidRDefault="00592CB9" w:rsidP="00337499">
            <w:pPr>
              <w:pStyle w:val="a5"/>
              <w:rPr>
                <w:sz w:val="22"/>
                <w:szCs w:val="22"/>
              </w:rPr>
            </w:pPr>
            <w:r w:rsidRPr="00BE360D">
              <w:rPr>
                <w:rFonts w:eastAsia="Calibri"/>
                <w:i/>
                <w:sz w:val="22"/>
                <w:szCs w:val="22"/>
              </w:rPr>
              <w:t>«Грибы</w:t>
            </w:r>
            <w:r w:rsidRPr="00BE360D">
              <w:rPr>
                <w:rFonts w:eastAsia="Calibri"/>
                <w:sz w:val="22"/>
                <w:szCs w:val="22"/>
              </w:rPr>
              <w:t>»</w:t>
            </w:r>
          </w:p>
          <w:p w:rsidR="00592CB9" w:rsidRPr="00BE360D" w:rsidRDefault="00592CB9" w:rsidP="0033749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592CB9" w:rsidRPr="0059668B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9668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92CB9" w:rsidRPr="0059668B" w:rsidRDefault="007E54EC" w:rsidP="0059668B">
            <w:pPr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</w:rPr>
              <w:t>Тема «Щедрая осень»</w:t>
            </w:r>
          </w:p>
          <w:p w:rsidR="00592CB9" w:rsidRPr="00A9445F" w:rsidRDefault="00592CB9" w:rsidP="0059668B">
            <w:pPr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CB9" w:rsidRDefault="00592CB9" w:rsidP="00407EF0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234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592CB9" w:rsidRDefault="00592CB9" w:rsidP="00407EF0">
            <w:pPr>
              <w:ind w:left="-108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106B0B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«</w:t>
            </w:r>
            <w:r w:rsidRPr="00A134F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Мой день рождения»</w:t>
            </w:r>
          </w:p>
          <w:p w:rsidR="00592CB9" w:rsidRPr="00106B0B" w:rsidRDefault="00592CB9" w:rsidP="00612430">
            <w:pPr>
              <w:ind w:left="-108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92CB9" w:rsidTr="00592CB9">
        <w:tc>
          <w:tcPr>
            <w:tcW w:w="1546" w:type="dxa"/>
          </w:tcPr>
          <w:p w:rsidR="00592CB9" w:rsidRDefault="00592CB9" w:rsidP="00380B2B">
            <w:pPr>
              <w:pStyle w:val="a5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393AD2">
              <w:rPr>
                <w:rFonts w:asciiTheme="majorBidi" w:eastAsia="Calibri" w:hAnsiTheme="majorBidi" w:cstheme="majorBidi"/>
                <w:b/>
                <w:lang w:val="en-US"/>
              </w:rPr>
              <w:lastRenderedPageBreak/>
              <w:t>II</w:t>
            </w:r>
            <w:r w:rsidRPr="00393AD2">
              <w:rPr>
                <w:rFonts w:asciiTheme="majorBidi" w:eastAsia="Calibri" w:hAnsiTheme="majorBidi" w:cstheme="majorBidi"/>
                <w:b/>
              </w:rPr>
              <w:t>-неделя</w:t>
            </w:r>
          </w:p>
          <w:p w:rsidR="00592CB9" w:rsidRPr="00380B2B" w:rsidRDefault="00592CB9" w:rsidP="00380B2B">
            <w:pPr>
              <w:pStyle w:val="a5"/>
              <w:jc w:val="center"/>
            </w:pPr>
            <w:r>
              <w:rPr>
                <w:rFonts w:asciiTheme="majorBidi" w:eastAsia="Calibri" w:hAnsiTheme="majorBidi" w:cstheme="majorBidi"/>
              </w:rPr>
              <w:t>Осень – щедрая пора</w:t>
            </w:r>
          </w:p>
        </w:tc>
        <w:tc>
          <w:tcPr>
            <w:tcW w:w="2957" w:type="dxa"/>
          </w:tcPr>
          <w:p w:rsidR="00592CB9" w:rsidRPr="003F0B93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F0B9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92CB9" w:rsidRPr="003F0B93" w:rsidRDefault="003E0655" w:rsidP="00407EF0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92CB9" w:rsidRPr="003F0B93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канату, шнуру с мешочком на голов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592CB9" w:rsidRPr="003F0B93" w:rsidRDefault="00592CB9" w:rsidP="00407EF0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2CB9" w:rsidRPr="003F0B93" w:rsidRDefault="00592CB9" w:rsidP="00407EF0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592CB9" w:rsidRPr="003F0B93" w:rsidRDefault="003E0655" w:rsidP="00407EF0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92CB9" w:rsidRPr="003F0B9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Захватив канат руками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над головой, подняться на носки»</w:t>
            </w:r>
          </w:p>
          <w:p w:rsidR="00592CB9" w:rsidRPr="003F0B93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592CB9" w:rsidRPr="003F0B93" w:rsidRDefault="00592CB9" w:rsidP="00493F7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F0B9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592CB9" w:rsidRPr="003F0B93" w:rsidRDefault="00592CB9" w:rsidP="00493F7D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3F0B93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«Что я знаю о витаминах»</w:t>
            </w:r>
          </w:p>
          <w:p w:rsidR="00592CB9" w:rsidRPr="003F0B93" w:rsidRDefault="00592CB9" w:rsidP="0061243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CB9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F61F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592CB9" w:rsidRPr="00E27080" w:rsidRDefault="00592CB9" w:rsidP="00791886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Повторение. Слова. Гласные звуки</w:t>
            </w: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592CB9" w:rsidRDefault="00592CB9" w:rsidP="00592CB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F61F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592CB9" w:rsidRPr="00E27080" w:rsidRDefault="00592CB9" w:rsidP="00592CB9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Повторение. Слова. Гласные звуки</w:t>
            </w: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592CB9" w:rsidRPr="005F61FA" w:rsidRDefault="00592CB9" w:rsidP="009B06FF">
            <w:pPr>
              <w:pStyle w:val="a5"/>
              <w:rPr>
                <w:rFonts w:asciiTheme="majorBidi" w:eastAsia="Calibri" w:hAnsiTheme="majorBidi" w:cstheme="majorBidi"/>
                <w:b/>
                <w:bCs/>
                <w:shd w:val="clear" w:color="auto" w:fill="FFFFFF"/>
              </w:rPr>
            </w:pPr>
          </w:p>
          <w:p w:rsidR="00592CB9" w:rsidRPr="00D922AC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592CB9" w:rsidRPr="00D922AC" w:rsidRDefault="00592CB9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 Алтын күз. «Ү»дыбыс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92CB9" w:rsidRPr="00D922AC" w:rsidRDefault="00592CB9" w:rsidP="00BD279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592CB9" w:rsidRPr="00D922AC" w:rsidRDefault="00592CB9" w:rsidP="00BD279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592CB9" w:rsidRPr="00D922AC" w:rsidRDefault="00592CB9" w:rsidP="00BD279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 Алтын күз. «Ү»дыбыс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12430" w:rsidRDefault="00612430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92CB9" w:rsidRPr="00F406B5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F406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592CB9" w:rsidRPr="00F406B5" w:rsidRDefault="00592CB9" w:rsidP="00054028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F406B5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Составление описательного рассказа по картине «Осень»</w:t>
            </w:r>
          </w:p>
          <w:p w:rsidR="00872533" w:rsidRDefault="00872533" w:rsidP="0087253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2533" w:rsidRPr="0024650B" w:rsidRDefault="00872533" w:rsidP="00872533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872533" w:rsidRPr="0024650B" w:rsidRDefault="00872533" w:rsidP="00872533">
            <w:pPr>
              <w:pStyle w:val="a5"/>
              <w:rPr>
                <w:rFonts w:eastAsia="Calibri"/>
              </w:rPr>
            </w:pPr>
            <w:r>
              <w:rPr>
                <w:rFonts w:eastAsia="Calibri"/>
                <w:i/>
              </w:rPr>
              <w:t>«Сказка про овощи</w:t>
            </w:r>
            <w:r w:rsidRPr="0024650B">
              <w:rPr>
                <w:rFonts w:eastAsia="Calibri"/>
                <w:i/>
              </w:rPr>
              <w:t>»</w:t>
            </w:r>
            <w:r>
              <w:rPr>
                <w:rFonts w:eastAsia="Calibri"/>
                <w:i/>
              </w:rPr>
              <w:t xml:space="preserve"> Т.Благовещенская</w:t>
            </w:r>
          </w:p>
          <w:p w:rsidR="00592CB9" w:rsidRPr="004B0C1B" w:rsidRDefault="00592CB9" w:rsidP="00612430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592CB9" w:rsidRPr="003B4F02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3B4F02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592CB9" w:rsidRPr="003B4F02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3B4F02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Кто живет в нашем краю»</w:t>
            </w:r>
          </w:p>
          <w:p w:rsidR="00592CB9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92CB9" w:rsidRPr="003B4F02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92CB9" w:rsidRPr="003B4F02" w:rsidRDefault="00872533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592CB9" w:rsidRPr="003B4F02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3B4F02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Числа и цифры 7,8,9</w:t>
            </w:r>
            <w:r w:rsidRPr="003B4F02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»</w:t>
            </w:r>
          </w:p>
          <w:p w:rsidR="00592CB9" w:rsidRPr="003B4F02" w:rsidRDefault="00592CB9" w:rsidP="00612430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92CB9" w:rsidRPr="00337499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3749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92CB9" w:rsidRPr="00C7118B" w:rsidRDefault="00592CB9" w:rsidP="00337499">
            <w:pPr>
              <w:pStyle w:val="a5"/>
              <w:rPr>
                <w:rFonts w:eastAsia="Calibri"/>
                <w:i/>
              </w:rPr>
            </w:pPr>
            <w:r w:rsidRPr="00C7118B">
              <w:rPr>
                <w:rFonts w:eastAsia="Calibri"/>
                <w:i/>
              </w:rPr>
              <w:t>«Осенние листья»</w:t>
            </w:r>
          </w:p>
          <w:p w:rsidR="00612430" w:rsidRDefault="00612430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92CB9" w:rsidRPr="00C75973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7597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592CB9" w:rsidRPr="00FD5349" w:rsidRDefault="00592CB9" w:rsidP="00C75973">
            <w:pPr>
              <w:pStyle w:val="a5"/>
              <w:rPr>
                <w:rFonts w:eastAsia="Calibri"/>
              </w:rPr>
            </w:pPr>
            <w:r w:rsidRPr="00FD5349">
              <w:rPr>
                <w:rFonts w:eastAsia="Calibri"/>
              </w:rPr>
              <w:t>«</w:t>
            </w:r>
            <w:r w:rsidRPr="00FD5349">
              <w:rPr>
                <w:rFonts w:eastAsia="Calibri"/>
                <w:i/>
              </w:rPr>
              <w:t>Осень»</w:t>
            </w:r>
          </w:p>
          <w:p w:rsidR="00592CB9" w:rsidRPr="00370E3F" w:rsidRDefault="00592CB9" w:rsidP="00612430">
            <w:pPr>
              <w:pStyle w:val="a5"/>
              <w:rPr>
                <w:rFonts w:asciiTheme="majorBidi" w:eastAsia="Calibri" w:hAnsiTheme="majorBidi" w:cstheme="majorBidi"/>
                <w:b/>
                <w:color w:val="FF0000"/>
              </w:rPr>
            </w:pPr>
            <w:r w:rsidRPr="00FD5349">
              <w:t xml:space="preserve"> </w:t>
            </w:r>
          </w:p>
          <w:p w:rsidR="00592CB9" w:rsidRPr="0059668B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9668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92CB9" w:rsidRPr="00370E3F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Default="007E54EC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Веселый огород»</w:t>
            </w:r>
          </w:p>
          <w:p w:rsidR="00592CB9" w:rsidRPr="00C75973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7597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592CB9" w:rsidRPr="00FD5349" w:rsidRDefault="00592CB9" w:rsidP="00C75973">
            <w:pPr>
              <w:pStyle w:val="a5"/>
              <w:rPr>
                <w:rFonts w:eastAsia="Calibri"/>
              </w:rPr>
            </w:pPr>
            <w:r w:rsidRPr="00FD5349">
              <w:rPr>
                <w:rFonts w:eastAsia="Calibri"/>
              </w:rPr>
              <w:t>«</w:t>
            </w:r>
            <w:r w:rsidRPr="00FD5349">
              <w:rPr>
                <w:rFonts w:eastAsia="Calibri"/>
                <w:i/>
              </w:rPr>
              <w:t>Фруктовый сад»</w:t>
            </w:r>
          </w:p>
          <w:p w:rsidR="00592CB9" w:rsidRPr="00370E3F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Default="00592CB9" w:rsidP="0059668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9668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7E54EC" w:rsidRPr="007E54EC" w:rsidRDefault="007E54EC" w:rsidP="0059668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Веселое солнышко»</w:t>
            </w:r>
          </w:p>
        </w:tc>
        <w:tc>
          <w:tcPr>
            <w:tcW w:w="2410" w:type="dxa"/>
          </w:tcPr>
          <w:p w:rsidR="00592CB9" w:rsidRDefault="00592CB9" w:rsidP="00407EF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2341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592CB9" w:rsidRDefault="00592CB9" w:rsidP="00407EF0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06B0B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A134F8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Мои чувства»</w:t>
            </w:r>
          </w:p>
          <w:p w:rsidR="00592CB9" w:rsidRPr="00106B0B" w:rsidRDefault="00592CB9" w:rsidP="00407EF0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592CB9" w:rsidRPr="00337499" w:rsidRDefault="00592CB9" w:rsidP="00407EF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3749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592CB9" w:rsidRPr="00337499" w:rsidRDefault="00592CB9" w:rsidP="00337499">
            <w:pPr>
              <w:pStyle w:val="a5"/>
              <w:rPr>
                <w:rFonts w:eastAsia="Calibri"/>
                <w:i/>
              </w:rPr>
            </w:pPr>
            <w:r w:rsidRPr="00337499">
              <w:rPr>
                <w:rFonts w:eastAsia="Calibri"/>
                <w:i/>
              </w:rPr>
              <w:t>«Осень – щедрая пора».</w:t>
            </w:r>
          </w:p>
          <w:p w:rsidR="00592CB9" w:rsidRPr="002B3C02" w:rsidRDefault="00592CB9" w:rsidP="00612430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</w:tr>
      <w:tr w:rsidR="00592CB9" w:rsidTr="00592CB9">
        <w:tc>
          <w:tcPr>
            <w:tcW w:w="1546" w:type="dxa"/>
          </w:tcPr>
          <w:p w:rsidR="00592CB9" w:rsidRDefault="00592CB9" w:rsidP="00380B2B">
            <w:pPr>
              <w:pStyle w:val="a5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393AD2">
              <w:rPr>
                <w:rFonts w:asciiTheme="majorBidi" w:eastAsia="Calibri" w:hAnsiTheme="majorBidi" w:cstheme="majorBidi"/>
                <w:b/>
                <w:lang w:val="en-US"/>
              </w:rPr>
              <w:t>III</w:t>
            </w:r>
            <w:r w:rsidRPr="00393AD2">
              <w:rPr>
                <w:rFonts w:asciiTheme="majorBidi" w:eastAsia="Calibri" w:hAnsiTheme="majorBidi" w:cstheme="majorBidi"/>
                <w:b/>
              </w:rPr>
              <w:t>-неделя</w:t>
            </w:r>
          </w:p>
          <w:p w:rsidR="00592CB9" w:rsidRPr="00235274" w:rsidRDefault="00592CB9" w:rsidP="0038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74">
              <w:rPr>
                <w:rFonts w:ascii="Times New Roman" w:hAnsi="Times New Roman" w:cs="Times New Roman"/>
                <w:sz w:val="24"/>
                <w:szCs w:val="24"/>
              </w:rPr>
              <w:t>Правильное питание. Витамины</w:t>
            </w:r>
          </w:p>
          <w:p w:rsidR="00592CB9" w:rsidRPr="00EC680E" w:rsidRDefault="00592CB9" w:rsidP="00380B2B">
            <w:pPr>
              <w:pStyle w:val="a5"/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592CB9" w:rsidRPr="006E4AB5" w:rsidRDefault="00592CB9" w:rsidP="00407EF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E4AB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92CB9" w:rsidRPr="006E4AB5" w:rsidRDefault="003E0655" w:rsidP="00407EF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92CB9" w:rsidRPr="006E4AB5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канату приставным шагом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592CB9" w:rsidRPr="00AE25FB" w:rsidRDefault="00592CB9" w:rsidP="00407EF0">
            <w:pPr>
              <w:jc w:val="both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  <w:p w:rsidR="00592CB9" w:rsidRPr="006E4AB5" w:rsidRDefault="00592CB9" w:rsidP="00407EF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E4AB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92CB9" w:rsidRPr="006E4AB5" w:rsidRDefault="003E0655" w:rsidP="00407EF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92CB9" w:rsidRPr="006E4AB5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через п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редметы по прямой на двух ногах»</w:t>
            </w:r>
          </w:p>
          <w:p w:rsidR="00592CB9" w:rsidRPr="00AE25FB" w:rsidRDefault="00592CB9" w:rsidP="00407EF0">
            <w:pPr>
              <w:jc w:val="both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  <w:p w:rsidR="00592CB9" w:rsidRPr="00AE25FB" w:rsidRDefault="00592CB9" w:rsidP="00407EF0">
            <w:pPr>
              <w:jc w:val="both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Pr="00872300" w:rsidRDefault="00592CB9" w:rsidP="00407EF0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AB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Физическая культура</w:t>
            </w:r>
            <w:r w:rsidRPr="00872300">
              <w:rPr>
                <w:rFonts w:asciiTheme="majorBidi" w:eastAsia="Times New Roman" w:hAnsiTheme="majorBidi" w:cstheme="majorBidi"/>
                <w:sz w:val="24"/>
                <w:szCs w:val="24"/>
              </w:rPr>
              <w:t>на свежем воздухе</w:t>
            </w:r>
          </w:p>
          <w:p w:rsidR="00592CB9" w:rsidRPr="006E4AB5" w:rsidRDefault="00592CB9" w:rsidP="00407EF0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AB5">
              <w:rPr>
                <w:rFonts w:asciiTheme="majorBidi" w:eastAsia="Times New Roman" w:hAnsiTheme="majorBidi" w:cstheme="majorBidi"/>
                <w:sz w:val="24"/>
                <w:szCs w:val="24"/>
              </w:rPr>
              <w:t>Игры-эстафеты</w:t>
            </w:r>
          </w:p>
          <w:p w:rsidR="00592CB9" w:rsidRPr="006E4AB5" w:rsidRDefault="00592CB9" w:rsidP="00407EF0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592CB9" w:rsidRPr="00AE25FB" w:rsidRDefault="00592CB9" w:rsidP="00407EF0">
            <w:pPr>
              <w:ind w:left="-80" w:right="-79" w:firstLine="82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  <w:p w:rsidR="00592CB9" w:rsidRPr="00AE25FB" w:rsidRDefault="00592CB9" w:rsidP="00407EF0">
            <w:pPr>
              <w:ind w:left="-80" w:right="-79" w:firstLine="82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CB9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F61F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592CB9" w:rsidRPr="000A396A" w:rsidRDefault="00592CB9" w:rsidP="000A396A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A396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Согласные звуки»</w:t>
            </w:r>
          </w:p>
          <w:p w:rsidR="00872533" w:rsidRDefault="00872533" w:rsidP="00872533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872533" w:rsidRDefault="00872533" w:rsidP="00872533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872533" w:rsidRDefault="00872533" w:rsidP="00872533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872533" w:rsidRDefault="00872533" w:rsidP="0087253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F61F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72533" w:rsidRPr="000A396A" w:rsidRDefault="00872533" w:rsidP="00872533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A396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Согласные звуки»</w:t>
            </w:r>
          </w:p>
          <w:p w:rsidR="00612430" w:rsidRDefault="00612430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92CB9" w:rsidRPr="00E20091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0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592CB9" w:rsidRPr="00BD0F8F" w:rsidRDefault="00592CB9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D0F8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Тақырыбы:Дұрыс тамақтану. </w:t>
            </w:r>
          </w:p>
          <w:p w:rsidR="00612430" w:rsidRDefault="00612430" w:rsidP="00BD279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12430" w:rsidRDefault="00612430" w:rsidP="00BD279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92CB9" w:rsidRPr="00E20091" w:rsidRDefault="00592CB9" w:rsidP="00BD279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0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592CB9" w:rsidRPr="00BD0F8F" w:rsidRDefault="00592CB9" w:rsidP="00BD279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D0F8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Дұрыс тамақтану. </w:t>
            </w:r>
          </w:p>
          <w:p w:rsidR="00592CB9" w:rsidRDefault="00592CB9" w:rsidP="00E200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2CB9" w:rsidRPr="00C53EA1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3EA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Развитие речи </w:t>
            </w:r>
          </w:p>
          <w:p w:rsidR="00592CB9" w:rsidRPr="00C53EA1" w:rsidRDefault="00592CB9" w:rsidP="00C53EA1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C53EA1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Д/игра с овощами и фруктами «В саду, на огороде»</w:t>
            </w:r>
          </w:p>
          <w:p w:rsidR="00612430" w:rsidRDefault="00612430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92CB9" w:rsidRPr="00AE25FB" w:rsidRDefault="00592CB9" w:rsidP="00F70585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D9175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592CB9" w:rsidRPr="00C808A7" w:rsidRDefault="00592CB9" w:rsidP="00F70585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C808A7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Рассказывание белорусской народной сказки «Пых»</w:t>
            </w:r>
          </w:p>
          <w:p w:rsidR="00592CB9" w:rsidRPr="00E27878" w:rsidRDefault="00592CB9" w:rsidP="00F7058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CB9" w:rsidRPr="00465B5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65B5B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592CB9" w:rsidRPr="00465B5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465B5B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«</w:t>
            </w:r>
            <w:r w:rsidRPr="00465B5B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Все ли деревья сбрасывают листву»</w:t>
            </w:r>
          </w:p>
          <w:p w:rsidR="00872533" w:rsidRDefault="00872533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612430" w:rsidRDefault="00612430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92CB9" w:rsidRPr="00465B5B" w:rsidRDefault="00872533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592CB9" w:rsidRPr="00465B5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465B5B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Число и цифра 10</w:t>
            </w:r>
            <w:r w:rsidRPr="00465B5B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»</w:t>
            </w:r>
          </w:p>
          <w:p w:rsidR="00592CB9" w:rsidRPr="00465B5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465B5B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.</w:t>
            </w:r>
          </w:p>
          <w:p w:rsidR="00592CB9" w:rsidRPr="00465B5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92CB9" w:rsidRPr="00465B5B" w:rsidRDefault="00592CB9" w:rsidP="00407EF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65B5B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 xml:space="preserve">Конструирование </w:t>
            </w:r>
          </w:p>
          <w:p w:rsidR="00592CB9" w:rsidRDefault="00592CB9" w:rsidP="00214819">
            <w:pPr>
              <w:pStyle w:val="a5"/>
            </w:pPr>
            <w:r w:rsidRPr="0048713A">
              <w:rPr>
                <w:i/>
              </w:rPr>
              <w:t>«Овощехранилище» (коллективная работа</w:t>
            </w:r>
            <w:r>
              <w:t>)</w:t>
            </w:r>
          </w:p>
          <w:p w:rsidR="00592CB9" w:rsidRDefault="00592CB9" w:rsidP="00214819">
            <w:pPr>
              <w:pStyle w:val="a5"/>
              <w:rPr>
                <w:b/>
                <w:lang w:val="kk-KZ"/>
              </w:rPr>
            </w:pPr>
          </w:p>
          <w:p w:rsidR="00592CB9" w:rsidRPr="00465B5B" w:rsidRDefault="00592CB9" w:rsidP="00612430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119" w:type="dxa"/>
          </w:tcPr>
          <w:p w:rsidR="00592CB9" w:rsidRPr="00BC6D22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C6D2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Рисование</w:t>
            </w:r>
          </w:p>
          <w:p w:rsidR="00592CB9" w:rsidRPr="00A136FC" w:rsidRDefault="00592CB9" w:rsidP="00BC6D22">
            <w:pPr>
              <w:pStyle w:val="a5"/>
              <w:rPr>
                <w:rFonts w:eastAsia="Calibri"/>
              </w:rPr>
            </w:pPr>
            <w:r w:rsidRPr="00A136FC">
              <w:rPr>
                <w:rFonts w:eastAsia="Calibri"/>
              </w:rPr>
              <w:t>«</w:t>
            </w:r>
            <w:proofErr w:type="spellStart"/>
            <w:r w:rsidRPr="00A136FC">
              <w:rPr>
                <w:rFonts w:eastAsia="Calibri"/>
                <w:i/>
              </w:rPr>
              <w:t>Витаминки</w:t>
            </w:r>
            <w:proofErr w:type="spellEnd"/>
            <w:r w:rsidRPr="00A136FC">
              <w:rPr>
                <w:rFonts w:eastAsia="Calibri"/>
                <w:i/>
              </w:rPr>
              <w:t>»</w:t>
            </w:r>
          </w:p>
          <w:p w:rsidR="00612430" w:rsidRDefault="00612430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12430" w:rsidRDefault="00612430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12430" w:rsidRDefault="00612430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92CB9" w:rsidRPr="00C53EA1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3EA1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592CB9" w:rsidRPr="0061036C" w:rsidRDefault="00592CB9" w:rsidP="00C53EA1">
            <w:pPr>
              <w:pStyle w:val="a5"/>
              <w:rPr>
                <w:rFonts w:eastAsia="Calibri"/>
              </w:rPr>
            </w:pPr>
            <w:r w:rsidRPr="0061036C">
              <w:rPr>
                <w:rFonts w:eastAsia="Calibri"/>
              </w:rPr>
              <w:t>«</w:t>
            </w:r>
            <w:r w:rsidRPr="0061036C">
              <w:rPr>
                <w:rFonts w:eastAsia="Calibri"/>
                <w:i/>
              </w:rPr>
              <w:t>Фрукты»</w:t>
            </w:r>
          </w:p>
          <w:p w:rsidR="00592CB9" w:rsidRPr="00370E3F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9668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7E54EC" w:rsidRPr="0059668B" w:rsidRDefault="007E54EC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Тема «</w:t>
            </w:r>
            <w:proofErr w:type="spellStart"/>
            <w:proofErr w:type="gramStart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ень,в</w:t>
            </w:r>
            <w:proofErr w:type="spellEnd"/>
            <w:proofErr w:type="gramEnd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гости просим!»</w:t>
            </w:r>
          </w:p>
          <w:p w:rsidR="00592CB9" w:rsidRPr="009100DD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100D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592CB9" w:rsidRPr="00DD7E8D" w:rsidRDefault="00592CB9" w:rsidP="009100DD">
            <w:pPr>
              <w:pStyle w:val="a5"/>
            </w:pPr>
            <w:r w:rsidRPr="00DD7E8D">
              <w:rPr>
                <w:rFonts w:eastAsia="Calibri"/>
                <w:i/>
              </w:rPr>
              <w:t>«Овощи</w:t>
            </w:r>
            <w:r w:rsidRPr="00DD7E8D">
              <w:rPr>
                <w:rFonts w:eastAsia="Calibri"/>
              </w:rPr>
              <w:t>»</w:t>
            </w:r>
          </w:p>
          <w:p w:rsidR="00612430" w:rsidRDefault="00612430" w:rsidP="00380B2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92CB9" w:rsidRDefault="00592CB9" w:rsidP="0059668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9668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7E54EC" w:rsidRPr="007E54EC" w:rsidRDefault="007E54EC" w:rsidP="0059668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Осенние мотивы»</w:t>
            </w:r>
          </w:p>
          <w:p w:rsidR="00592CB9" w:rsidRPr="0059668B" w:rsidRDefault="00592CB9" w:rsidP="00380B2B">
            <w:pPr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592CB9" w:rsidRDefault="00592CB9" w:rsidP="00407EF0">
            <w:pPr>
              <w:snapToGrid w:val="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2341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Самопознание</w:t>
            </w:r>
          </w:p>
          <w:p w:rsidR="00592CB9" w:rsidRPr="00A134F8" w:rsidRDefault="00592CB9" w:rsidP="00407EF0">
            <w:pPr>
              <w:snapToGrid w:val="0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A134F8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Добрые дела»</w:t>
            </w:r>
          </w:p>
          <w:p w:rsidR="00592CB9" w:rsidRPr="004865AE" w:rsidRDefault="00592CB9" w:rsidP="00407EF0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92CB9" w:rsidTr="00592CB9">
        <w:tc>
          <w:tcPr>
            <w:tcW w:w="1546" w:type="dxa"/>
          </w:tcPr>
          <w:p w:rsidR="00592CB9" w:rsidRPr="00393AD2" w:rsidRDefault="00592CB9" w:rsidP="0038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CB9" w:rsidRDefault="00592CB9" w:rsidP="00380B2B">
            <w:pPr>
              <w:pStyle w:val="a5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393AD2">
              <w:rPr>
                <w:rFonts w:asciiTheme="majorBidi" w:eastAsia="Calibri" w:hAnsiTheme="majorBidi" w:cstheme="majorBidi"/>
                <w:b/>
                <w:lang w:val="en-US"/>
              </w:rPr>
              <w:t>IV</w:t>
            </w:r>
            <w:r w:rsidRPr="00393AD2">
              <w:rPr>
                <w:rFonts w:asciiTheme="majorBidi" w:eastAsia="Calibri" w:hAnsiTheme="majorBidi" w:cstheme="majorBidi"/>
                <w:b/>
              </w:rPr>
              <w:t>-неделя</w:t>
            </w:r>
          </w:p>
          <w:p w:rsidR="00592CB9" w:rsidRPr="00235274" w:rsidRDefault="00592CB9" w:rsidP="00380B2B">
            <w:pPr>
              <w:pStyle w:val="a5"/>
              <w:jc w:val="center"/>
            </w:pPr>
            <w:r w:rsidRPr="00235274">
              <w:rPr>
                <w:rFonts w:asciiTheme="majorBidi" w:eastAsia="Calibri" w:hAnsiTheme="majorBidi" w:cstheme="majorBidi"/>
              </w:rPr>
              <w:t>Растения вокруг нас</w:t>
            </w:r>
          </w:p>
        </w:tc>
        <w:tc>
          <w:tcPr>
            <w:tcW w:w="2957" w:type="dxa"/>
          </w:tcPr>
          <w:p w:rsidR="00592CB9" w:rsidRPr="00FF774F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F774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92CB9" w:rsidRPr="00FF774F" w:rsidRDefault="003E0655" w:rsidP="00407EF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92CB9" w:rsidRPr="00FF774F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в длину с места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3E0655" w:rsidRDefault="003E0655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592CB9" w:rsidRPr="00FF774F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F774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92CB9" w:rsidRPr="00FF774F" w:rsidRDefault="003E0655" w:rsidP="003E065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92CB9" w:rsidRPr="00FF774F">
              <w:rPr>
                <w:rFonts w:asciiTheme="majorBidi" w:eastAsia="Times New Roman" w:hAnsiTheme="majorBidi" w:cstheme="majorBidi"/>
                <w:sz w:val="24"/>
                <w:szCs w:val="24"/>
              </w:rPr>
              <w:t>Ползание на животе с мешочком на спин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592CB9" w:rsidRPr="00AE25F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Pr="00AE25F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Pr="002C4177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C417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592CB9" w:rsidRPr="002C4177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C4177"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Pr="002C4177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Правила поведения в природе»</w:t>
            </w:r>
          </w:p>
          <w:p w:rsidR="00592CB9" w:rsidRPr="00B23410" w:rsidRDefault="00592CB9" w:rsidP="006B538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592CB9" w:rsidRPr="00812474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812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592CB9" w:rsidRPr="00E27080" w:rsidRDefault="00592CB9" w:rsidP="00F70585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Твердые и мягкие согласные звуки</w:t>
            </w: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612430" w:rsidRDefault="00612430" w:rsidP="0087253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2533" w:rsidRPr="00812474" w:rsidRDefault="00872533" w:rsidP="0087253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812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72533" w:rsidRPr="00E27080" w:rsidRDefault="00872533" w:rsidP="00872533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Твердые и мягкие согласные звуки</w:t>
            </w:r>
            <w:r w:rsidRPr="00E2708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592CB9" w:rsidRPr="00AE25FB" w:rsidRDefault="00592CB9" w:rsidP="00F70585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592CB9" w:rsidRPr="001E6778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0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Pr="001E677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20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592CB9" w:rsidRPr="00E20091" w:rsidRDefault="00592CB9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200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Бізді қоршаған өсімдіктер</w:t>
            </w:r>
          </w:p>
          <w:p w:rsidR="00872533" w:rsidRDefault="00872533" w:rsidP="00BD279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592CB9" w:rsidRPr="00D922AC" w:rsidRDefault="00592CB9" w:rsidP="00BD279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592CB9" w:rsidRPr="00D922AC" w:rsidRDefault="00592CB9" w:rsidP="00BD279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Бізді қоршаған өсімдіктер</w:t>
            </w:r>
          </w:p>
          <w:p w:rsidR="00592CB9" w:rsidRPr="00E20091" w:rsidRDefault="00592CB9" w:rsidP="00440952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592CB9" w:rsidRPr="00631DEA" w:rsidRDefault="00592CB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631DE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592CB9" w:rsidRPr="00631DEA" w:rsidRDefault="00592CB9" w:rsidP="00F70585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631DEA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Составление описательного рассказа «Комнатный цветок»</w:t>
            </w:r>
          </w:p>
          <w:p w:rsidR="006B5386" w:rsidRDefault="006B5386" w:rsidP="0087253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2533" w:rsidRPr="006221F6" w:rsidRDefault="00872533" w:rsidP="0087253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Художественная литература</w:t>
            </w:r>
          </w:p>
          <w:p w:rsidR="006B5386" w:rsidRPr="00D9175C" w:rsidRDefault="00872533" w:rsidP="006B5386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21F6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Театрализованная игра «Там, на неведанных дорожках» (по сказочным образам).</w:t>
            </w:r>
            <w:r w:rsidRPr="006221F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  <w:p w:rsidR="00592CB9" w:rsidRPr="00D9175C" w:rsidRDefault="00592CB9" w:rsidP="00DD0110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CB9" w:rsidRPr="00465B5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65B5B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592CB9" w:rsidRPr="00465B5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465B5B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«</w:t>
            </w:r>
            <w:r w:rsidRPr="00465B5B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Кто летит на юг?»</w:t>
            </w:r>
          </w:p>
          <w:p w:rsidR="00592CB9" w:rsidRPr="00465B5B" w:rsidRDefault="00592CB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92CB9" w:rsidRPr="00465B5B" w:rsidRDefault="00872533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592CB9" w:rsidRPr="00465B5B" w:rsidRDefault="00592CB9" w:rsidP="00407EF0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65B5B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«</w:t>
            </w:r>
            <w:r w:rsidRPr="00465B5B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Свойства предметов. Сравнение предметов по размеру»</w:t>
            </w:r>
          </w:p>
          <w:p w:rsidR="00592CB9" w:rsidRPr="00465B5B" w:rsidRDefault="00592CB9" w:rsidP="00407EF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92CB9" w:rsidRPr="00C55D3D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5D3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92CB9" w:rsidRPr="0039755A" w:rsidRDefault="00592CB9" w:rsidP="00C55D3D">
            <w:pPr>
              <w:pStyle w:val="a5"/>
              <w:rPr>
                <w:rFonts w:eastAsia="Calibri"/>
                <w:i/>
              </w:rPr>
            </w:pPr>
            <w:r w:rsidRPr="0039755A">
              <w:rPr>
                <w:rFonts w:eastAsia="Calibri"/>
                <w:i/>
              </w:rPr>
              <w:t>«Деревья в нашем саду»</w:t>
            </w:r>
          </w:p>
          <w:p w:rsidR="00592CB9" w:rsidRDefault="00592CB9" w:rsidP="00561078">
            <w:pPr>
              <w:pStyle w:val="a5"/>
              <w:rPr>
                <w:rFonts w:eastAsia="Calibri"/>
                <w:b/>
              </w:rPr>
            </w:pPr>
          </w:p>
          <w:p w:rsidR="00592CB9" w:rsidRPr="00217943" w:rsidRDefault="00592CB9" w:rsidP="00561078">
            <w:pPr>
              <w:pStyle w:val="a5"/>
              <w:rPr>
                <w:rFonts w:eastAsia="Calibri"/>
                <w:b/>
              </w:rPr>
            </w:pPr>
            <w:r w:rsidRPr="00217943">
              <w:rPr>
                <w:rFonts w:eastAsia="Calibri"/>
                <w:b/>
              </w:rPr>
              <w:t>Аппликация</w:t>
            </w:r>
          </w:p>
          <w:p w:rsidR="00592CB9" w:rsidRPr="00217943" w:rsidRDefault="00592CB9" w:rsidP="00561078">
            <w:pPr>
              <w:pStyle w:val="a5"/>
              <w:rPr>
                <w:rFonts w:eastAsia="Calibri"/>
              </w:rPr>
            </w:pPr>
            <w:r w:rsidRPr="00217943">
              <w:rPr>
                <w:rFonts w:eastAsia="Calibri"/>
              </w:rPr>
              <w:t>«</w:t>
            </w:r>
            <w:r w:rsidRPr="00217943">
              <w:rPr>
                <w:rFonts w:eastAsia="Calibri"/>
                <w:i/>
              </w:rPr>
              <w:t>Кактус»</w:t>
            </w:r>
          </w:p>
          <w:p w:rsidR="00592CB9" w:rsidRPr="00F171CF" w:rsidRDefault="00592CB9" w:rsidP="00612430">
            <w:pPr>
              <w:pStyle w:val="a5"/>
              <w:rPr>
                <w:rFonts w:asciiTheme="majorBidi" w:eastAsia="Calibri" w:hAnsiTheme="majorBidi" w:cstheme="majorBidi"/>
                <w:color w:val="FF0000"/>
              </w:rPr>
            </w:pPr>
            <w:r w:rsidRPr="00217943">
              <w:t xml:space="preserve"> </w:t>
            </w:r>
          </w:p>
          <w:p w:rsidR="00592CB9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9668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92CB9" w:rsidRPr="007E54EC" w:rsidRDefault="007E54EC" w:rsidP="007E54E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Осень- славная пора»</w:t>
            </w:r>
          </w:p>
          <w:p w:rsidR="00592CB9" w:rsidRPr="00370E3F" w:rsidRDefault="00592CB9" w:rsidP="00380B2B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592CB9" w:rsidRPr="00FE1789" w:rsidRDefault="00592CB9" w:rsidP="00C84EC7">
            <w:pPr>
              <w:pStyle w:val="a5"/>
              <w:rPr>
                <w:b/>
              </w:rPr>
            </w:pPr>
            <w:r w:rsidRPr="00FE1789">
              <w:rPr>
                <w:b/>
              </w:rPr>
              <w:t>Лепка</w:t>
            </w:r>
          </w:p>
          <w:p w:rsidR="00592CB9" w:rsidRPr="00FE1789" w:rsidRDefault="00592CB9" w:rsidP="00C84EC7">
            <w:pPr>
              <w:pStyle w:val="a5"/>
              <w:rPr>
                <w:rFonts w:eastAsia="Calibri"/>
              </w:rPr>
            </w:pPr>
            <w:r w:rsidRPr="00FE1789">
              <w:rPr>
                <w:rFonts w:eastAsia="Calibri"/>
              </w:rPr>
              <w:t>«</w:t>
            </w:r>
            <w:r w:rsidRPr="00FE1789">
              <w:rPr>
                <w:rFonts w:eastAsia="Calibri"/>
                <w:i/>
              </w:rPr>
              <w:t>Комнатный цветок»</w:t>
            </w:r>
          </w:p>
          <w:p w:rsidR="006B5386" w:rsidRDefault="006B5386" w:rsidP="00380B2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92CB9" w:rsidRPr="007E54EC" w:rsidRDefault="00592CB9" w:rsidP="0059668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9668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92CB9" w:rsidRPr="0059668B" w:rsidRDefault="00592CB9" w:rsidP="0059668B">
            <w:pPr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59668B">
              <w:rPr>
                <w:rFonts w:ascii="Times New Roman" w:eastAsia="Times New Roman" w:hAnsi="Times New Roman" w:cs="Calibri"/>
                <w:sz w:val="24"/>
                <w:szCs w:val="24"/>
              </w:rPr>
              <w:t>Тематический утренник «Осень золотая»</w:t>
            </w:r>
          </w:p>
        </w:tc>
        <w:tc>
          <w:tcPr>
            <w:tcW w:w="2410" w:type="dxa"/>
          </w:tcPr>
          <w:p w:rsidR="00592CB9" w:rsidRDefault="00592CB9" w:rsidP="00407EF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2341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592CB9" w:rsidRPr="00AE25FB" w:rsidRDefault="00592CB9" w:rsidP="00407EF0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AE25FB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Вот такой я – Человек!»</w:t>
            </w:r>
          </w:p>
          <w:p w:rsidR="00612430" w:rsidRDefault="00612430" w:rsidP="00407EF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92CB9" w:rsidRDefault="00872533" w:rsidP="00407EF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592CB9" w:rsidRDefault="00592CB9" w:rsidP="00407EF0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122DC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Вода – основа жизни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»</w:t>
            </w:r>
          </w:p>
          <w:p w:rsidR="00592CB9" w:rsidRPr="000E1A00" w:rsidRDefault="00592CB9" w:rsidP="00407EF0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D45727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45727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45727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45727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179CC" w:rsidRDefault="00F179CC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10D88" w:rsidRDefault="00110D88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2C5801" w:rsidRPr="00F95124" w:rsidRDefault="002C5801" w:rsidP="002C5801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F95124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2C5801" w:rsidRPr="00F95124" w:rsidRDefault="002C5801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C5801" w:rsidRPr="00F95124" w:rsidRDefault="00F95124" w:rsidP="002C5801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F95124">
        <w:rPr>
          <w:rFonts w:asciiTheme="majorBidi" w:hAnsiTheme="majorBidi" w:cstheme="majorBidi"/>
          <w:sz w:val="24"/>
          <w:szCs w:val="24"/>
        </w:rPr>
        <w:t xml:space="preserve">Группы </w:t>
      </w:r>
      <w:proofErr w:type="spellStart"/>
      <w:r w:rsidRPr="00F95124">
        <w:rPr>
          <w:rFonts w:asciiTheme="majorBidi" w:hAnsiTheme="majorBidi" w:cstheme="majorBidi"/>
          <w:sz w:val="24"/>
          <w:szCs w:val="24"/>
        </w:rPr>
        <w:t>предшкольной</w:t>
      </w:r>
      <w:proofErr w:type="spellEnd"/>
      <w:r w:rsidRPr="00F95124">
        <w:rPr>
          <w:rFonts w:asciiTheme="majorBidi" w:hAnsiTheme="majorBidi" w:cstheme="majorBidi"/>
          <w:sz w:val="24"/>
          <w:szCs w:val="24"/>
        </w:rPr>
        <w:t xml:space="preserve"> подготовки </w:t>
      </w:r>
      <w:r w:rsidR="002C5801" w:rsidRPr="00F95124">
        <w:rPr>
          <w:rFonts w:asciiTheme="majorBidi" w:hAnsiTheme="majorBidi" w:cstheme="majorBidi"/>
          <w:sz w:val="24"/>
          <w:szCs w:val="24"/>
        </w:rPr>
        <w:t xml:space="preserve">на </w:t>
      </w:r>
      <w:r w:rsidR="0043687C" w:rsidRPr="00F95124">
        <w:rPr>
          <w:rFonts w:asciiTheme="majorBidi" w:hAnsiTheme="majorBidi" w:cstheme="majorBidi"/>
          <w:i/>
          <w:sz w:val="24"/>
          <w:szCs w:val="24"/>
          <w:u w:val="single"/>
        </w:rPr>
        <w:t>но</w:t>
      </w:r>
      <w:r w:rsidR="002C5801" w:rsidRPr="00F95124">
        <w:rPr>
          <w:rFonts w:asciiTheme="majorBidi" w:hAnsiTheme="majorBidi" w:cstheme="majorBidi"/>
          <w:i/>
          <w:sz w:val="24"/>
          <w:szCs w:val="24"/>
          <w:u w:val="single"/>
        </w:rPr>
        <w:t>ябрь</w:t>
      </w:r>
      <w:r w:rsidR="000D0AEB">
        <w:rPr>
          <w:rFonts w:asciiTheme="majorBidi" w:eastAsia="Calibri" w:hAnsiTheme="majorBidi" w:cstheme="majorBidi"/>
          <w:sz w:val="24"/>
          <w:szCs w:val="24"/>
        </w:rPr>
        <w:t xml:space="preserve"> 2021</w:t>
      </w:r>
      <w:r w:rsidR="002C5801" w:rsidRPr="00F95124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2C5801" w:rsidRPr="00F95124" w:rsidRDefault="002C5801" w:rsidP="002C5801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F95124">
        <w:rPr>
          <w:rFonts w:asciiTheme="majorBidi" w:eastAsia="Calibri" w:hAnsiTheme="majorBidi" w:cstheme="majorBidi"/>
          <w:sz w:val="24"/>
          <w:szCs w:val="24"/>
        </w:rPr>
        <w:t>Сквозная тема «МОЯ СЕМЬЯ»</w:t>
      </w:r>
    </w:p>
    <w:p w:rsidR="00D45727" w:rsidRPr="00F95124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C5801" w:rsidRPr="00F95124" w:rsidRDefault="002C5801" w:rsidP="002C58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5124">
        <w:rPr>
          <w:rFonts w:asciiTheme="majorBidi" w:hAnsiTheme="majorBidi" w:cstheme="majorBidi"/>
          <w:b/>
          <w:sz w:val="24"/>
          <w:szCs w:val="24"/>
        </w:rPr>
        <w:t>Цель:</w:t>
      </w:r>
      <w:r w:rsidR="00913293" w:rsidRPr="00F9512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25247" w:rsidRPr="00F95124">
        <w:rPr>
          <w:rFonts w:asciiTheme="majorBidi" w:hAnsiTheme="majorBidi" w:cstheme="majorBidi"/>
          <w:sz w:val="24"/>
          <w:szCs w:val="24"/>
        </w:rPr>
        <w:t>Формирование</w:t>
      </w:r>
      <w:r w:rsidRPr="00F95124">
        <w:rPr>
          <w:rFonts w:asciiTheme="majorBidi" w:hAnsiTheme="majorBidi" w:cstheme="majorBidi"/>
          <w:sz w:val="24"/>
          <w:szCs w:val="24"/>
        </w:rPr>
        <w:t xml:space="preserve"> у детей представление о семье, живущих вместе, любящих и заботящихся друг о друге</w:t>
      </w:r>
    </w:p>
    <w:p w:rsidR="002C5801" w:rsidRPr="00F95124" w:rsidRDefault="002C5801" w:rsidP="002C58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5124">
        <w:rPr>
          <w:rFonts w:asciiTheme="majorBidi" w:hAnsiTheme="majorBidi" w:cstheme="majorBidi"/>
          <w:b/>
          <w:sz w:val="24"/>
          <w:szCs w:val="24"/>
        </w:rPr>
        <w:t>Задачи</w:t>
      </w:r>
      <w:r w:rsidRPr="00F95124">
        <w:rPr>
          <w:rFonts w:asciiTheme="majorBidi" w:hAnsiTheme="majorBidi" w:cstheme="majorBidi"/>
          <w:sz w:val="24"/>
          <w:szCs w:val="24"/>
        </w:rPr>
        <w:t>: Создавать игровые ситуации, способствующие расширению знаний о семье</w:t>
      </w:r>
    </w:p>
    <w:p w:rsidR="002C5801" w:rsidRPr="00F95124" w:rsidRDefault="002C5801" w:rsidP="002C58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5124">
        <w:rPr>
          <w:rFonts w:asciiTheme="majorBidi" w:hAnsiTheme="majorBidi" w:cstheme="majorBidi"/>
          <w:sz w:val="24"/>
          <w:szCs w:val="24"/>
        </w:rPr>
        <w:t xml:space="preserve">              Развивать  понятие о родственных связях:</w:t>
      </w:r>
      <w:r w:rsidR="00110D88">
        <w:rPr>
          <w:rFonts w:asciiTheme="majorBidi" w:hAnsiTheme="majorBidi" w:cstheme="majorBidi"/>
          <w:sz w:val="24"/>
          <w:szCs w:val="24"/>
        </w:rPr>
        <w:t xml:space="preserve"> </w:t>
      </w:r>
      <w:r w:rsidRPr="00F95124">
        <w:rPr>
          <w:rFonts w:asciiTheme="majorBidi" w:hAnsiTheme="majorBidi" w:cstheme="majorBidi"/>
          <w:sz w:val="24"/>
          <w:szCs w:val="24"/>
        </w:rPr>
        <w:t>папа-мама, брат-сестра, дедушка-бабушка.</w:t>
      </w:r>
    </w:p>
    <w:p w:rsidR="009A5AB5" w:rsidRPr="00F95124" w:rsidRDefault="009A5AB5" w:rsidP="009A5AB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5124">
        <w:rPr>
          <w:rFonts w:asciiTheme="majorBidi" w:hAnsiTheme="majorBidi" w:cstheme="majorBidi"/>
          <w:sz w:val="24"/>
          <w:szCs w:val="24"/>
        </w:rPr>
        <w:t>Воспитывать любовь и уважение к членам семьи.</w:t>
      </w:r>
    </w:p>
    <w:p w:rsidR="00D45727" w:rsidRPr="00F95124" w:rsidRDefault="00D45727" w:rsidP="009A5AB5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tbl>
      <w:tblPr>
        <w:tblStyle w:val="a4"/>
        <w:tblW w:w="15422" w:type="dxa"/>
        <w:tblLayout w:type="fixed"/>
        <w:tblLook w:val="04A0" w:firstRow="1" w:lastRow="0" w:firstColumn="1" w:lastColumn="0" w:noHBand="0" w:noVBand="1"/>
      </w:tblPr>
      <w:tblGrid>
        <w:gridCol w:w="1586"/>
        <w:gridCol w:w="2491"/>
        <w:gridCol w:w="2990"/>
        <w:gridCol w:w="2680"/>
        <w:gridCol w:w="3402"/>
        <w:gridCol w:w="2273"/>
      </w:tblGrid>
      <w:tr w:rsidR="00110D88" w:rsidRPr="00F95124" w:rsidTr="00110D88">
        <w:trPr>
          <w:trHeight w:val="1630"/>
        </w:trPr>
        <w:tc>
          <w:tcPr>
            <w:tcW w:w="1586" w:type="dxa"/>
          </w:tcPr>
          <w:p w:rsidR="00110D88" w:rsidRPr="00910EBD" w:rsidRDefault="00110D88" w:rsidP="0031085F">
            <w:pPr>
              <w:ind w:right="-108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491" w:type="dxa"/>
          </w:tcPr>
          <w:p w:rsidR="00110D88" w:rsidRPr="00EC3447" w:rsidRDefault="00110D88" w:rsidP="00FA11A0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110D88" w:rsidRPr="00EC3447" w:rsidRDefault="00110D88" w:rsidP="00FA11A0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110D88" w:rsidRPr="00EC3447" w:rsidRDefault="00110D88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2990" w:type="dxa"/>
          </w:tcPr>
          <w:p w:rsidR="00110D88" w:rsidRPr="00EC3447" w:rsidRDefault="00110D88" w:rsidP="00FA11A0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6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110D88" w:rsidRPr="00110D88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2</w:t>
            </w:r>
          </w:p>
        </w:tc>
        <w:tc>
          <w:tcPr>
            <w:tcW w:w="2680" w:type="dxa"/>
          </w:tcPr>
          <w:p w:rsidR="00110D88" w:rsidRPr="00EC3447" w:rsidRDefault="00110D88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3402" w:type="dxa"/>
          </w:tcPr>
          <w:p w:rsidR="00110D88" w:rsidRPr="00EC3447" w:rsidRDefault="00110D88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110D88" w:rsidRPr="00EC3447" w:rsidRDefault="00110D88" w:rsidP="00FA11A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273" w:type="dxa"/>
          </w:tcPr>
          <w:p w:rsidR="00110D88" w:rsidRPr="00EC3447" w:rsidRDefault="00110D88" w:rsidP="00FA11A0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110D88" w:rsidRPr="00EC3447" w:rsidRDefault="00110D88" w:rsidP="00FA11A0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110D88" w:rsidRPr="00EC3447" w:rsidRDefault="00110D88" w:rsidP="00FA11A0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110D88" w:rsidRPr="00EC3447" w:rsidRDefault="00110D88" w:rsidP="00FA11A0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110D88" w:rsidRPr="00F95124" w:rsidTr="00110D88">
        <w:tc>
          <w:tcPr>
            <w:tcW w:w="1586" w:type="dxa"/>
          </w:tcPr>
          <w:p w:rsidR="00110D88" w:rsidRPr="00110D88" w:rsidRDefault="00110D88" w:rsidP="009F354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9F354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</w:t>
            </w: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неделя</w:t>
            </w:r>
          </w:p>
          <w:p w:rsidR="00110D88" w:rsidRPr="00DE1648" w:rsidRDefault="00110D88" w:rsidP="009F35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sz w:val="24"/>
                <w:szCs w:val="24"/>
              </w:rPr>
              <w:t>Моя семья</w:t>
            </w:r>
          </w:p>
        </w:tc>
        <w:tc>
          <w:tcPr>
            <w:tcW w:w="2491" w:type="dxa"/>
          </w:tcPr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3E0655" w:rsidP="003E065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 с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ерешагиванием через предметы»</w:t>
            </w:r>
          </w:p>
          <w:p w:rsidR="00110D88" w:rsidRPr="00DE1648" w:rsidRDefault="00110D88" w:rsidP="00F705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D88" w:rsidRPr="00DE1648" w:rsidRDefault="00110D88" w:rsidP="00F705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3E0655" w:rsidP="00F705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proofErr w:type="spellStart"/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Пролез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ание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од дугами на четвереньках»</w:t>
            </w: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Подвижные игры:</w:t>
            </w: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1.«С кочки на кочку»</w:t>
            </w:r>
          </w:p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«Брось и поймай»   </w:t>
            </w:r>
          </w:p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3.«Перебежки»</w:t>
            </w: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90" w:type="dxa"/>
          </w:tcPr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110D88" w:rsidRPr="009E2BCF" w:rsidRDefault="00110D88" w:rsidP="00D67B0B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9E2BCF">
              <w:rPr>
                <w:rFonts w:eastAsia="Calibri"/>
                <w:i/>
                <w:shd w:val="clear" w:color="auto" w:fill="FFFFFF"/>
              </w:rPr>
              <w:t>«Что мы знаем и умеем?»</w:t>
            </w:r>
          </w:p>
          <w:p w:rsidR="00110D88" w:rsidRDefault="00110D88" w:rsidP="00110D8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10D88" w:rsidRPr="00DE1648" w:rsidRDefault="00110D88" w:rsidP="00110D8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110D88" w:rsidRPr="00110D88" w:rsidRDefault="00110D88" w:rsidP="00110D88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110D88">
              <w:rPr>
                <w:rFonts w:eastAsia="Calibri"/>
                <w:i/>
                <w:shd w:val="clear" w:color="auto" w:fill="FFFFFF"/>
              </w:rPr>
              <w:t>«Что мы знаем и умеем?»</w:t>
            </w:r>
          </w:p>
          <w:p w:rsidR="006B5386" w:rsidRDefault="006B5386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110D88" w:rsidRPr="00DE1648" w:rsidRDefault="00110D88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E164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қырыбы:</w:t>
            </w:r>
            <w:r w:rsidRPr="00DE16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ің отбасым. «</w:t>
            </w:r>
            <w:r w:rsidRPr="00DE164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Ө» </w:t>
            </w:r>
            <w:r w:rsidRPr="00DE16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бысы.</w:t>
            </w:r>
          </w:p>
          <w:p w:rsidR="009E2BCF" w:rsidRPr="001E6778" w:rsidRDefault="009E2BCF" w:rsidP="001672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7E54EC" w:rsidRDefault="00110D88" w:rsidP="001672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E54E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110D88" w:rsidRPr="00DE1648" w:rsidRDefault="00110D88" w:rsidP="001672B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E164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қырыбы: </w:t>
            </w:r>
            <w:r w:rsidR="006B538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="006B53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 және менің отбасым.»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«Моя семья»</w:t>
            </w:r>
          </w:p>
          <w:p w:rsidR="006B5386" w:rsidRDefault="006B5386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110D88" w:rsidRPr="00DE1648" w:rsidRDefault="006B5386" w:rsidP="006B5386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Рассказывание </w:t>
            </w:r>
            <w:proofErr w:type="spellStart"/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Я.Тайц</w:t>
            </w:r>
            <w:proofErr w:type="spellEnd"/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 «По ягоды»</w:t>
            </w:r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</w:tcPr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Как звери готовятся к зиме?»</w:t>
            </w:r>
          </w:p>
          <w:p w:rsidR="00110D88" w:rsidRPr="00DE1648" w:rsidRDefault="00110D88" w:rsidP="0091329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110D88" w:rsidRPr="00DE1648" w:rsidRDefault="009E2BCF" w:rsidP="0091329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110D88" w:rsidRPr="00DE1648" w:rsidRDefault="00110D88" w:rsidP="00D92F12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«</w:t>
            </w:r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Круг, квадрат, прямоугольник, треугольник</w:t>
            </w:r>
            <w:r w:rsidRPr="00DE164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»</w:t>
            </w:r>
          </w:p>
          <w:p w:rsidR="009E2BCF" w:rsidRDefault="009E2BCF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Конструирование</w:t>
            </w:r>
          </w:p>
          <w:p w:rsidR="00110D88" w:rsidRPr="00DE1648" w:rsidRDefault="00110D88" w:rsidP="008B1450">
            <w:pPr>
              <w:pStyle w:val="a5"/>
            </w:pPr>
            <w:r w:rsidRPr="00DE1648">
              <w:t>«Моя улица» (коллективная работа)</w:t>
            </w:r>
          </w:p>
          <w:p w:rsidR="00110D88" w:rsidRPr="00DE1648" w:rsidRDefault="00110D88" w:rsidP="008B1450">
            <w:pPr>
              <w:pStyle w:val="a5"/>
              <w:rPr>
                <w:b/>
                <w:lang w:val="kk-KZ"/>
              </w:rPr>
            </w:pPr>
          </w:p>
          <w:p w:rsidR="00110D88" w:rsidRPr="00DE1648" w:rsidRDefault="00110D88" w:rsidP="006B5386">
            <w:pPr>
              <w:pStyle w:val="a5"/>
              <w:rPr>
                <w:rFonts w:asciiTheme="majorBidi" w:hAnsiTheme="majorBidi" w:cstheme="majorBidi"/>
              </w:rPr>
            </w:pPr>
            <w:r w:rsidRPr="00DE1648">
              <w:t xml:space="preserve"> </w:t>
            </w:r>
          </w:p>
        </w:tc>
        <w:tc>
          <w:tcPr>
            <w:tcW w:w="3402" w:type="dxa"/>
          </w:tcPr>
          <w:p w:rsidR="00110D88" w:rsidRPr="00DE1648" w:rsidRDefault="00110D88" w:rsidP="0007218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E1648">
              <w:rPr>
                <w:rFonts w:ascii="Times New Roman" w:hAnsi="Times New Roman" w:cs="Times New Roman"/>
                <w:b/>
                <w:shd w:val="clear" w:color="auto" w:fill="FFFFFF"/>
              </w:rPr>
              <w:t>Рисование</w:t>
            </w:r>
          </w:p>
          <w:p w:rsidR="00110D88" w:rsidRPr="00DE1648" w:rsidRDefault="00110D88" w:rsidP="00072183">
            <w:pPr>
              <w:pStyle w:val="a5"/>
              <w:rPr>
                <w:rFonts w:eastAsia="Calibri"/>
                <w:sz w:val="22"/>
                <w:szCs w:val="22"/>
              </w:rPr>
            </w:pPr>
            <w:r w:rsidRPr="00DE1648">
              <w:rPr>
                <w:rFonts w:eastAsia="Calibri"/>
                <w:sz w:val="22"/>
                <w:szCs w:val="22"/>
              </w:rPr>
              <w:t xml:space="preserve"> «</w:t>
            </w:r>
            <w:r w:rsidRPr="00DE1648">
              <w:rPr>
                <w:rFonts w:eastAsia="Calibri"/>
                <w:i/>
                <w:sz w:val="22"/>
                <w:szCs w:val="22"/>
              </w:rPr>
              <w:t>Моя семья»</w:t>
            </w:r>
          </w:p>
          <w:p w:rsidR="006B5386" w:rsidRDefault="006B5386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 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Сердечки»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110D88" w:rsidRPr="00DE1648" w:rsidRDefault="007E54EC" w:rsidP="0059668B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Тема «Веселые нотки»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110D88" w:rsidRPr="00DE1648" w:rsidRDefault="00110D88" w:rsidP="00F94453">
            <w:pPr>
              <w:pStyle w:val="a5"/>
              <w:rPr>
                <w:sz w:val="22"/>
                <w:szCs w:val="22"/>
              </w:rPr>
            </w:pPr>
            <w:r w:rsidRPr="00DE1648">
              <w:rPr>
                <w:rFonts w:eastAsia="Calibri"/>
                <w:i/>
                <w:sz w:val="22"/>
                <w:szCs w:val="22"/>
              </w:rPr>
              <w:t xml:space="preserve">«Угощение для гостей – калачи и </w:t>
            </w:r>
            <w:proofErr w:type="spellStart"/>
            <w:r w:rsidRPr="00DE1648">
              <w:rPr>
                <w:rFonts w:eastAsia="Calibri"/>
                <w:i/>
                <w:sz w:val="22"/>
                <w:szCs w:val="22"/>
              </w:rPr>
              <w:t>баурсаки</w:t>
            </w:r>
            <w:proofErr w:type="spellEnd"/>
            <w:r w:rsidRPr="00DE1648">
              <w:rPr>
                <w:rFonts w:eastAsia="Calibri"/>
                <w:sz w:val="22"/>
                <w:szCs w:val="22"/>
              </w:rPr>
              <w:t>»</w:t>
            </w:r>
          </w:p>
          <w:p w:rsidR="006B5386" w:rsidRDefault="006B5386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110D88" w:rsidRPr="00DE1648" w:rsidRDefault="005334F7" w:rsidP="00DD0110">
            <w:pPr>
              <w:pStyle w:val="a5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Тема «Веселый детский сад»</w:t>
            </w:r>
          </w:p>
        </w:tc>
        <w:tc>
          <w:tcPr>
            <w:tcW w:w="2273" w:type="dxa"/>
          </w:tcPr>
          <w:p w:rsidR="00110D88" w:rsidRPr="0031085F" w:rsidRDefault="00110D88" w:rsidP="004A1D34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1085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110D88" w:rsidRPr="0031085F" w:rsidRDefault="00110D88" w:rsidP="004A1D34">
            <w:pPr>
              <w:ind w:left="-108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31085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31085F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Родные и близкие»</w:t>
            </w:r>
          </w:p>
          <w:p w:rsidR="00110D88" w:rsidRPr="00F95124" w:rsidRDefault="00110D88" w:rsidP="006B5386">
            <w:pPr>
              <w:ind w:left="-108"/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110D88" w:rsidRPr="00F95124" w:rsidTr="009E2BCF">
        <w:trPr>
          <w:trHeight w:val="2963"/>
        </w:trPr>
        <w:tc>
          <w:tcPr>
            <w:tcW w:w="1586" w:type="dxa"/>
          </w:tcPr>
          <w:p w:rsidR="00110D88" w:rsidRPr="00DE1648" w:rsidRDefault="00110D88" w:rsidP="009F354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I</w:t>
            </w: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неделя</w:t>
            </w:r>
          </w:p>
          <w:p w:rsidR="00110D88" w:rsidRPr="00DE1648" w:rsidRDefault="00110D88" w:rsidP="009F35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sz w:val="24"/>
                <w:szCs w:val="24"/>
              </w:rPr>
              <w:t>Труд родителей</w:t>
            </w:r>
          </w:p>
        </w:tc>
        <w:tc>
          <w:tcPr>
            <w:tcW w:w="2491" w:type="dxa"/>
          </w:tcPr>
          <w:p w:rsidR="00110D88" w:rsidRPr="00663CF5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63C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Pr="00DE1648" w:rsidRDefault="00663CF5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, с перекладыванием на каждый шаг вперед мяч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а из руки в руки перед собой»</w:t>
            </w:r>
          </w:p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Pr="00DE1648" w:rsidRDefault="00110D88" w:rsidP="00F70585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Pr="00DE1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</w:p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Pr="00DE1648" w:rsidRDefault="00F24ED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ребристой доск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Pr="00DE1648" w:rsidRDefault="00110D88" w:rsidP="00493F7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110D88" w:rsidRPr="00DE1648" w:rsidRDefault="00110D88" w:rsidP="00493F7D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«Я и дорога»</w:t>
            </w:r>
          </w:p>
          <w:p w:rsidR="00110D88" w:rsidRPr="00DE1648" w:rsidRDefault="00110D88" w:rsidP="00F24ED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90" w:type="dxa"/>
          </w:tcPr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110D88" w:rsidRPr="00DE1648" w:rsidRDefault="00110D88" w:rsidP="00D67B0B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Звуковой анализ слова – что это? Фишки, схемы, обозначения»</w:t>
            </w:r>
          </w:p>
          <w:p w:rsidR="009E2BCF" w:rsidRDefault="009E2BCF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E2BCF" w:rsidRPr="00DE1648" w:rsidRDefault="009E2BCF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9E2BCF" w:rsidRPr="00F24ED8" w:rsidRDefault="009E2BCF" w:rsidP="00F24ED8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«Звуковой анализ слова – что </w:t>
            </w:r>
            <w:r w:rsidR="00F24ED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это? Фишки, схемы, обозначения»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110D88" w:rsidRPr="00DE1648" w:rsidRDefault="00110D88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E16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  Ата </w:t>
            </w:r>
            <w:r w:rsidRPr="00DE16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аналардың еңбегі</w:t>
            </w:r>
          </w:p>
          <w:p w:rsidR="006B5386" w:rsidRDefault="006B5386" w:rsidP="001672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922AC" w:rsidRDefault="00110D88" w:rsidP="001672B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110D88" w:rsidRPr="00D922AC" w:rsidRDefault="00110D88" w:rsidP="001672B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Үлкендердің еңбегі</w:t>
            </w:r>
          </w:p>
          <w:p w:rsidR="00110D88" w:rsidRPr="009460B8" w:rsidRDefault="00110D88" w:rsidP="00E20091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Чтение рассказа </w:t>
            </w:r>
            <w:proofErr w:type="spellStart"/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М.Турежанова</w:t>
            </w:r>
            <w:proofErr w:type="spellEnd"/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 «Помощь»</w:t>
            </w:r>
          </w:p>
          <w:p w:rsidR="009E2BCF" w:rsidRDefault="009E2BCF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E2BCF" w:rsidRPr="008F461D" w:rsidRDefault="009E2BCF" w:rsidP="009E2BCF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9E2BCF" w:rsidRPr="008F461D" w:rsidRDefault="009E2BCF" w:rsidP="009E2BCF">
            <w:pPr>
              <w:pStyle w:val="a5"/>
              <w:rPr>
                <w:i/>
              </w:rPr>
            </w:pPr>
            <w:r w:rsidRPr="008F461D">
              <w:rPr>
                <w:rFonts w:eastAsia="Calibri"/>
                <w:i/>
              </w:rPr>
              <w:t>«</w:t>
            </w:r>
            <w:r>
              <w:rPr>
                <w:i/>
              </w:rPr>
              <w:t>Чем пахнут ремесла?</w:t>
            </w:r>
            <w:r w:rsidRPr="008F461D">
              <w:rPr>
                <w:i/>
              </w:rPr>
              <w:t>»</w:t>
            </w:r>
            <w:r>
              <w:rPr>
                <w:i/>
              </w:rPr>
              <w:t xml:space="preserve"> Дж. </w:t>
            </w:r>
            <w:proofErr w:type="spellStart"/>
            <w:r>
              <w:rPr>
                <w:i/>
              </w:rPr>
              <w:t>Родари</w:t>
            </w:r>
            <w:proofErr w:type="spellEnd"/>
            <w:r w:rsidRPr="008F461D">
              <w:rPr>
                <w:i/>
              </w:rPr>
              <w:t xml:space="preserve">. </w:t>
            </w:r>
          </w:p>
          <w:p w:rsidR="00110D88" w:rsidRPr="00DE1648" w:rsidRDefault="00110D88" w:rsidP="008425B1">
            <w:pPr>
              <w:pStyle w:val="a5"/>
              <w:rPr>
                <w:rFonts w:eastAsia="Calibri"/>
              </w:rPr>
            </w:pPr>
          </w:p>
          <w:p w:rsidR="00110D88" w:rsidRPr="00DE1648" w:rsidRDefault="00110D88" w:rsidP="008425B1">
            <w:pPr>
              <w:pStyle w:val="a5"/>
              <w:rPr>
                <w:rFonts w:eastAsia="Calibri"/>
              </w:rPr>
            </w:pPr>
          </w:p>
          <w:p w:rsidR="00110D88" w:rsidRPr="00DE1648" w:rsidRDefault="00110D88" w:rsidP="008425B1">
            <w:pPr>
              <w:pStyle w:val="a5"/>
              <w:rPr>
                <w:rFonts w:eastAsia="Calibri"/>
              </w:rPr>
            </w:pPr>
          </w:p>
          <w:p w:rsidR="00110D88" w:rsidRPr="00DE1648" w:rsidRDefault="00110D88" w:rsidP="008425B1">
            <w:pPr>
              <w:pStyle w:val="a5"/>
              <w:rPr>
                <w:rFonts w:eastAsia="Calibri"/>
              </w:rPr>
            </w:pPr>
          </w:p>
          <w:p w:rsidR="00110D88" w:rsidRPr="00DE1648" w:rsidRDefault="00110D88" w:rsidP="008425B1">
            <w:pPr>
              <w:pStyle w:val="a5"/>
              <w:rPr>
                <w:rFonts w:eastAsia="Calibri"/>
              </w:rPr>
            </w:pPr>
          </w:p>
          <w:p w:rsidR="00110D88" w:rsidRPr="00DE1648" w:rsidRDefault="00110D88" w:rsidP="008425B1">
            <w:pPr>
              <w:pStyle w:val="a5"/>
              <w:rPr>
                <w:rFonts w:eastAsia="Calibri"/>
              </w:rPr>
            </w:pPr>
          </w:p>
          <w:p w:rsidR="00110D88" w:rsidRPr="00DE1648" w:rsidRDefault="00110D88" w:rsidP="008425B1">
            <w:pPr>
              <w:pStyle w:val="a5"/>
              <w:rPr>
                <w:rFonts w:eastAsia="Calibri"/>
              </w:rPr>
            </w:pPr>
          </w:p>
          <w:p w:rsidR="00110D88" w:rsidRPr="00DE1648" w:rsidRDefault="00110D88" w:rsidP="008425B1">
            <w:pPr>
              <w:pStyle w:val="a5"/>
              <w:rPr>
                <w:rFonts w:eastAsia="Calibri"/>
                <w:highlight w:val="yellow"/>
              </w:rPr>
            </w:pPr>
          </w:p>
        </w:tc>
        <w:tc>
          <w:tcPr>
            <w:tcW w:w="2680" w:type="dxa"/>
          </w:tcPr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110D88" w:rsidRPr="00DE1648" w:rsidRDefault="00110D88" w:rsidP="007674E6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«</w:t>
            </w: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 xml:space="preserve">Что растет на окошке?» </w:t>
            </w:r>
          </w:p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110D88" w:rsidRPr="00DE1648" w:rsidRDefault="009E2BCF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110D88" w:rsidRPr="00DE1648" w:rsidRDefault="00110D88" w:rsidP="00D92F12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«</w:t>
            </w: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Круг и овал</w:t>
            </w: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110D88" w:rsidRPr="00DE1648" w:rsidRDefault="00110D88" w:rsidP="006B5386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«Кем я хочу быть»</w:t>
            </w:r>
          </w:p>
          <w:p w:rsidR="006B5386" w:rsidRDefault="006B5386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110D88" w:rsidRPr="00DE1648" w:rsidRDefault="00110D88" w:rsidP="000B3643">
            <w:pPr>
              <w:pStyle w:val="a5"/>
              <w:rPr>
                <w:rFonts w:eastAsia="Calibri"/>
              </w:rPr>
            </w:pPr>
            <w:r w:rsidRPr="00DE1648">
              <w:rPr>
                <w:rFonts w:eastAsia="Calibri"/>
              </w:rPr>
              <w:t xml:space="preserve">«Модельеры  - </w:t>
            </w:r>
            <w:r w:rsidRPr="00DE1648">
              <w:rPr>
                <w:rFonts w:eastAsia="Calibri"/>
                <w:i/>
              </w:rPr>
              <w:t>Платье»</w:t>
            </w:r>
          </w:p>
          <w:p w:rsidR="00110D88" w:rsidRPr="00DE1648" w:rsidRDefault="00110D88" w:rsidP="006B5386">
            <w:pPr>
              <w:pStyle w:val="a5"/>
            </w:pPr>
            <w:r w:rsidRPr="00DE1648">
              <w:t xml:space="preserve"> 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110D88" w:rsidRPr="00DE1648" w:rsidRDefault="005334F7" w:rsidP="0059668B">
            <w:pP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ма Белые снежинки»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110D88" w:rsidRPr="00DE1648" w:rsidRDefault="00110D88" w:rsidP="000B3643">
            <w:pPr>
              <w:pStyle w:val="a5"/>
              <w:rPr>
                <w:rFonts w:eastAsia="Calibri"/>
                <w:i/>
              </w:rPr>
            </w:pPr>
            <w:r w:rsidRPr="00DE1648">
              <w:rPr>
                <w:rFonts w:eastAsia="Calibri"/>
              </w:rPr>
              <w:t>«</w:t>
            </w:r>
            <w:r w:rsidRPr="00DE1648">
              <w:rPr>
                <w:rFonts w:eastAsia="Calibri"/>
                <w:i/>
              </w:rPr>
              <w:t>В гостях у повара»</w:t>
            </w:r>
          </w:p>
          <w:p w:rsidR="00110D88" w:rsidRPr="00DE1648" w:rsidRDefault="00110D88" w:rsidP="00CF1296">
            <w:pPr>
              <w:pStyle w:val="a5"/>
              <w:rPr>
                <w:b/>
              </w:rPr>
            </w:pPr>
            <w:r w:rsidRPr="00DE1648">
              <w:lastRenderedPageBreak/>
              <w:t xml:space="preserve">Обобщать и </w:t>
            </w:r>
          </w:p>
          <w:p w:rsidR="00CF1296" w:rsidRDefault="00CF1296" w:rsidP="004A1D34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110D88" w:rsidRPr="00DE1648" w:rsidRDefault="005334F7" w:rsidP="005334F7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Тема «Ждем мы зиму снежную»</w:t>
            </w:r>
          </w:p>
        </w:tc>
        <w:tc>
          <w:tcPr>
            <w:tcW w:w="2273" w:type="dxa"/>
          </w:tcPr>
          <w:p w:rsidR="00110D88" w:rsidRPr="0031085F" w:rsidRDefault="00110D88" w:rsidP="004A1D3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1085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Самопознание</w:t>
            </w:r>
          </w:p>
          <w:p w:rsidR="006B5386" w:rsidRDefault="00110D88" w:rsidP="004A1D34">
            <w:pPr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  <w:r w:rsidRPr="0031085F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Праздники семьи»</w:t>
            </w:r>
          </w:p>
          <w:p w:rsidR="00110D88" w:rsidRPr="0031085F" w:rsidRDefault="006B5386" w:rsidP="004A1D34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1085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  <w:p w:rsidR="00110D88" w:rsidRPr="0031085F" w:rsidRDefault="00110D88" w:rsidP="004A1D3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1085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110D88" w:rsidRPr="0031085F" w:rsidRDefault="00110D88" w:rsidP="00146764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31085F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Беседа «Труд родителей»</w:t>
            </w:r>
          </w:p>
          <w:p w:rsidR="00110D88" w:rsidRPr="0031085F" w:rsidRDefault="00110D88" w:rsidP="006B5386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110D88" w:rsidRPr="00F95124" w:rsidTr="00110D88">
        <w:tc>
          <w:tcPr>
            <w:tcW w:w="1586" w:type="dxa"/>
          </w:tcPr>
          <w:p w:rsidR="00110D88" w:rsidRPr="00DE1648" w:rsidRDefault="00110D88" w:rsidP="009A5AB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9A5AB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II</w:t>
            </w: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110D88" w:rsidRPr="00DE1648" w:rsidRDefault="00110D88" w:rsidP="009A5A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sz w:val="24"/>
                <w:szCs w:val="24"/>
              </w:rPr>
              <w:t>Всё обо мне</w:t>
            </w:r>
          </w:p>
        </w:tc>
        <w:tc>
          <w:tcPr>
            <w:tcW w:w="2491" w:type="dxa"/>
          </w:tcPr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F24ED8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, на конце присесть, руки вытянуть впер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д, соскок на обозначенное место»</w:t>
            </w: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F24ED8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Ползание по гимнастической скамейке н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а животе, подтягиваясь на руках»</w:t>
            </w:r>
          </w:p>
          <w:p w:rsidR="00110D88" w:rsidRPr="00DE1648" w:rsidRDefault="00110D88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F70585">
            <w:pPr>
              <w:ind w:left="-80" w:right="-79" w:firstLine="82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Физическая </w:t>
            </w: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культура</w:t>
            </w:r>
          </w:p>
          <w:p w:rsidR="00110D88" w:rsidRPr="00DE1648" w:rsidRDefault="00110D88" w:rsidP="00F70585">
            <w:pPr>
              <w:ind w:left="-80" w:right="-79" w:firstLine="82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F70585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Игры-  эстафеты</w:t>
            </w:r>
          </w:p>
          <w:p w:rsidR="00110D88" w:rsidRPr="00DE1648" w:rsidRDefault="00110D88" w:rsidP="00F70585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90" w:type="dxa"/>
          </w:tcPr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110D88" w:rsidRPr="00DE1648" w:rsidRDefault="00110D88" w:rsidP="00D67B0B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 ЗАС – лук»</w:t>
            </w:r>
          </w:p>
          <w:p w:rsidR="009E2BCF" w:rsidRDefault="009E2BCF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E2BCF" w:rsidRPr="00DE1648" w:rsidRDefault="009E2BCF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9E2BCF" w:rsidRPr="00DE1648" w:rsidRDefault="009E2BCF" w:rsidP="009E2BCF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 ЗАС – лук»</w:t>
            </w:r>
          </w:p>
          <w:p w:rsidR="00CF1296" w:rsidRDefault="00CF1296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922AC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110D88" w:rsidRPr="00D922AC" w:rsidRDefault="00110D88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Өзім туралы.</w:t>
            </w:r>
          </w:p>
          <w:p w:rsidR="00110D88" w:rsidRPr="00D922AC" w:rsidRDefault="00110D88" w:rsidP="00E2009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9E2BCF" w:rsidRDefault="009E2BCF" w:rsidP="009E70B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922AC" w:rsidRDefault="00110D88" w:rsidP="009E70B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110D88" w:rsidRPr="00D922AC" w:rsidRDefault="00110D88" w:rsidP="009E70B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Өзім жайлы.</w:t>
            </w:r>
          </w:p>
          <w:p w:rsidR="00CF1296" w:rsidRDefault="00CF1296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Развитие речи </w:t>
            </w:r>
          </w:p>
          <w:p w:rsidR="00110D88" w:rsidRPr="00DE1648" w:rsidRDefault="00110D88" w:rsidP="00152D1C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DE1648">
              <w:rPr>
                <w:rFonts w:eastAsia="Calibri"/>
                <w:i/>
                <w:shd w:val="clear" w:color="auto" w:fill="FFFFFF"/>
              </w:rPr>
              <w:t>«Что я знаю о себе»</w:t>
            </w:r>
          </w:p>
          <w:p w:rsidR="00CF1296" w:rsidRDefault="00CF1296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Чтение казахской </w:t>
            </w:r>
            <w:r w:rsidRPr="00DE1648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lastRenderedPageBreak/>
              <w:t>народной сказки «Добрый и злой»</w:t>
            </w: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110D88" w:rsidRPr="00DE1648" w:rsidRDefault="00110D88" w:rsidP="004A1D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80" w:type="dxa"/>
          </w:tcPr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Что вырастет из семени?</w:t>
            </w: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110D88" w:rsidRPr="00CF1296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110D88" w:rsidRPr="00DE1648" w:rsidRDefault="009E2BCF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110D88" w:rsidRPr="00DE1648" w:rsidRDefault="00110D88" w:rsidP="00D67B0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«</w:t>
            </w: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Шар, куб и цилиндр</w:t>
            </w: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CF1296" w:rsidRDefault="00CF1296" w:rsidP="00352FC6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DE1648" w:rsidRDefault="00110D88" w:rsidP="00352FC6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110D88" w:rsidRPr="00DE1648" w:rsidRDefault="00110D88" w:rsidP="00FC6BE3">
            <w:pPr>
              <w:pStyle w:val="a5"/>
              <w:rPr>
                <w:i/>
              </w:rPr>
            </w:pPr>
            <w:r w:rsidRPr="00DE1648">
              <w:rPr>
                <w:i/>
              </w:rPr>
              <w:t>«Кроватка для кукол»</w:t>
            </w: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D88" w:rsidRPr="00DE1648" w:rsidRDefault="00110D88" w:rsidP="00FC6BE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Рисование </w:t>
            </w:r>
          </w:p>
          <w:p w:rsidR="00110D88" w:rsidRPr="00DE1648" w:rsidRDefault="00110D88" w:rsidP="00FC6BE3">
            <w:pPr>
              <w:pStyle w:val="a5"/>
              <w:rPr>
                <w:rFonts w:eastAsia="Calibri"/>
                <w:i/>
              </w:rPr>
            </w:pPr>
            <w:r w:rsidRPr="00DE1648">
              <w:rPr>
                <w:rFonts w:eastAsia="Calibri"/>
              </w:rPr>
              <w:t>«</w:t>
            </w:r>
            <w:r w:rsidRPr="00DE1648">
              <w:rPr>
                <w:rFonts w:eastAsia="Calibri"/>
                <w:i/>
              </w:rPr>
              <w:t>Я рисую человека»</w:t>
            </w:r>
          </w:p>
          <w:p w:rsidR="00110D88" w:rsidRPr="00DE1648" w:rsidRDefault="00110D88" w:rsidP="00FC6BE3">
            <w:pPr>
              <w:pStyle w:val="a5"/>
              <w:rPr>
                <w:rFonts w:eastAsia="Calibri"/>
              </w:rPr>
            </w:pP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110D88" w:rsidRPr="00DE1648" w:rsidRDefault="00110D88" w:rsidP="00152D1C">
            <w:pPr>
              <w:pStyle w:val="a5"/>
              <w:rPr>
                <w:rFonts w:eastAsia="Calibri"/>
                <w:i/>
              </w:rPr>
            </w:pPr>
            <w:r w:rsidRPr="00DE1648">
              <w:rPr>
                <w:rFonts w:eastAsia="Calibri"/>
                <w:i/>
              </w:rPr>
              <w:t>«Веселые портреты»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110D88" w:rsidRPr="00DE1648" w:rsidRDefault="005334F7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Серебристые снежинки»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152D1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110D88" w:rsidRPr="00DE1648" w:rsidRDefault="00110D88" w:rsidP="00152D1C">
            <w:pPr>
              <w:pStyle w:val="a5"/>
              <w:rPr>
                <w:rFonts w:eastAsia="Calibri"/>
              </w:rPr>
            </w:pPr>
            <w:r w:rsidRPr="00DE1648">
              <w:rPr>
                <w:rFonts w:eastAsia="Calibri"/>
                <w:i/>
              </w:rPr>
              <w:t>«Веселые человечки</w:t>
            </w:r>
            <w:r w:rsidRPr="00DE1648">
              <w:rPr>
                <w:rFonts w:eastAsia="Calibri"/>
              </w:rPr>
              <w:t>»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4A1D3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110D88" w:rsidRPr="00DE1648" w:rsidRDefault="005334F7" w:rsidP="00B0074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Зимний лес»</w:t>
            </w:r>
          </w:p>
        </w:tc>
        <w:tc>
          <w:tcPr>
            <w:tcW w:w="2273" w:type="dxa"/>
          </w:tcPr>
          <w:p w:rsidR="00110D88" w:rsidRPr="0031085F" w:rsidRDefault="00110D88" w:rsidP="004A1D34">
            <w:pPr>
              <w:snapToGrid w:val="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1085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110D88" w:rsidRPr="0031085F" w:rsidRDefault="00110D88" w:rsidP="00CF1296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1085F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Мир семьи»</w:t>
            </w:r>
            <w:r w:rsidRPr="0031085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10D88" w:rsidRPr="00F95124" w:rsidTr="00110D88">
        <w:tc>
          <w:tcPr>
            <w:tcW w:w="1586" w:type="dxa"/>
          </w:tcPr>
          <w:p w:rsidR="00110D88" w:rsidRPr="00DE1648" w:rsidRDefault="00110D88" w:rsidP="009A5AB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9A5AB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Y</w:t>
            </w: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110D88" w:rsidRPr="00DE1648" w:rsidRDefault="00110D88" w:rsidP="009A5A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sz w:val="24"/>
                <w:szCs w:val="24"/>
              </w:rPr>
              <w:t>Безопасность дома</w:t>
            </w:r>
          </w:p>
        </w:tc>
        <w:tc>
          <w:tcPr>
            <w:tcW w:w="2491" w:type="dxa"/>
          </w:tcPr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F24ED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на двух ногах с продвижением вперед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10D88" w:rsidRPr="00DE1648" w:rsidRDefault="00F24ED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10D88"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на четвереньках «по ладошке»</w:t>
            </w:r>
          </w:p>
          <w:p w:rsidR="00110D88" w:rsidRPr="00DE1648" w:rsidRDefault="00110D88" w:rsidP="00F7058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110D88" w:rsidRPr="00DE1648" w:rsidRDefault="00110D88" w:rsidP="00501A3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110D88" w:rsidRPr="00DE1648" w:rsidRDefault="00110D88" w:rsidP="00501A3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Правила безопасного поведения дома»</w:t>
            </w:r>
          </w:p>
          <w:p w:rsidR="00110D88" w:rsidRPr="00DE1648" w:rsidRDefault="00110D88" w:rsidP="00F24ED8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90" w:type="dxa"/>
          </w:tcPr>
          <w:p w:rsidR="00110D88" w:rsidRPr="00CF1296" w:rsidRDefault="00110D88" w:rsidP="00FF6F5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F129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110D88" w:rsidRPr="00CF1296" w:rsidRDefault="00110D88" w:rsidP="00D67B0B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CF129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Твердые и мягкие согласные звуки»</w:t>
            </w:r>
          </w:p>
          <w:p w:rsidR="009E2BCF" w:rsidRPr="00CF1296" w:rsidRDefault="009E2BCF" w:rsidP="009E2BCF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9E2BCF" w:rsidRPr="00CF1296" w:rsidRDefault="009E2BCF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F129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9E2BCF" w:rsidRPr="00CF1296" w:rsidRDefault="009E2BCF" w:rsidP="009E2BCF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CF129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Твердые и мягкие согласные звуки»</w:t>
            </w:r>
          </w:p>
          <w:p w:rsidR="00CF1296" w:rsidRPr="00CF1296" w:rsidRDefault="00CF1296" w:rsidP="004A1D34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7E54EC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E54E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110D88" w:rsidRPr="00CF1296" w:rsidRDefault="00110D88" w:rsidP="001C50A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12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Үйдегі  қауіпсіздік</w:t>
            </w:r>
          </w:p>
          <w:p w:rsidR="009E2BCF" w:rsidRPr="00CF1296" w:rsidRDefault="009E2BCF" w:rsidP="00BA6B2B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CF1296" w:rsidRDefault="00110D88" w:rsidP="00BA6B2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F129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110D88" w:rsidRPr="00CF1296" w:rsidRDefault="00110D88" w:rsidP="00BA6B2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12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Үйдегі  қауіпсіздік шаралары</w:t>
            </w:r>
          </w:p>
          <w:p w:rsidR="00CF1296" w:rsidRDefault="00CF1296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10D88" w:rsidRPr="00CF1296" w:rsidRDefault="00110D88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F129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110D88" w:rsidRPr="00CF1296" w:rsidRDefault="00110D88" w:rsidP="002849DC">
            <w:pPr>
              <w:pStyle w:val="a5"/>
              <w:rPr>
                <w:lang w:val="kk-KZ" w:eastAsia="ru-RU"/>
              </w:rPr>
            </w:pPr>
            <w:r w:rsidRPr="00CF1296">
              <w:rPr>
                <w:lang w:val="kk-KZ" w:eastAsia="ru-RU"/>
              </w:rPr>
              <w:t>Составление творческого рассказа</w:t>
            </w:r>
          </w:p>
          <w:p w:rsidR="00110D88" w:rsidRPr="00CF1296" w:rsidRDefault="00110D88" w:rsidP="002849DC">
            <w:pPr>
              <w:pStyle w:val="a5"/>
              <w:rPr>
                <w:lang w:eastAsia="ru-RU"/>
              </w:rPr>
            </w:pPr>
            <w:r w:rsidRPr="00CF1296">
              <w:rPr>
                <w:i/>
                <w:lang w:eastAsia="ru-RU"/>
              </w:rPr>
              <w:t>«Как я был один дома»</w:t>
            </w:r>
            <w:r w:rsidRPr="00CF1296">
              <w:rPr>
                <w:lang w:eastAsia="ru-RU"/>
              </w:rPr>
              <w:t> </w:t>
            </w:r>
          </w:p>
          <w:p w:rsidR="00CF1296" w:rsidRDefault="00CF1296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9E2BCF" w:rsidRPr="00CF1296" w:rsidRDefault="009E2BCF" w:rsidP="009E2BC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F129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9E2BCF" w:rsidRPr="00CF1296" w:rsidRDefault="009E2BCF" w:rsidP="009E2BCF">
            <w:pPr>
              <w:spacing w:line="238" w:lineRule="auto"/>
              <w:ind w:left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ихотворение «Один </w:t>
            </w:r>
            <w:r w:rsidRPr="00CF12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ма» </w:t>
            </w:r>
          </w:p>
          <w:p w:rsidR="00110D88" w:rsidRPr="00CF1296" w:rsidRDefault="00110D88" w:rsidP="00B0564F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680" w:type="dxa"/>
          </w:tcPr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110D88" w:rsidRPr="00DE1648" w:rsidRDefault="00110D88" w:rsidP="004A1D34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Что нужно растениям?»</w:t>
            </w:r>
          </w:p>
          <w:p w:rsidR="00110D88" w:rsidRPr="00DE1648" w:rsidRDefault="00CF1296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0D88" w:rsidRPr="00DE1648" w:rsidRDefault="009E2BCF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110D88" w:rsidRPr="00DE1648" w:rsidRDefault="00110D88" w:rsidP="00D67B0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«</w:t>
            </w:r>
            <w:r w:rsidRPr="00DE1648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На-над-под-внутри, снаружи, впереди-сзади, справа-слева</w:t>
            </w:r>
            <w:r w:rsidRPr="00DE164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110D88" w:rsidRPr="00DE1648" w:rsidRDefault="00110D88" w:rsidP="00B0564F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110D88" w:rsidRPr="00DE1648" w:rsidRDefault="00110D88" w:rsidP="00642796">
            <w:pPr>
              <w:pStyle w:val="a5"/>
              <w:rPr>
                <w:i/>
                <w:shd w:val="clear" w:color="auto" w:fill="FFFFFF"/>
              </w:rPr>
            </w:pPr>
            <w:r w:rsidRPr="00DE1648">
              <w:rPr>
                <w:i/>
                <w:shd w:val="clear" w:color="auto" w:fill="FFFFFF"/>
              </w:rPr>
              <w:t>«Ты один дома»</w:t>
            </w:r>
          </w:p>
          <w:p w:rsidR="00B0564F" w:rsidRDefault="00B0564F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DE1648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Пожарная машина»</w:t>
            </w:r>
          </w:p>
          <w:p w:rsidR="00B0564F" w:rsidRDefault="00B0564F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110D88" w:rsidRPr="00DE1648" w:rsidRDefault="005334F7" w:rsidP="00B0074C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Тема «Лесные зверушки»</w:t>
            </w:r>
          </w:p>
          <w:p w:rsidR="00110D88" w:rsidRPr="00DE1648" w:rsidRDefault="00110D8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110D88" w:rsidRPr="00DE1648" w:rsidRDefault="00110D88" w:rsidP="006E03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ички – детям не игрушка» изготовление предупреждающих знаков</w:t>
            </w:r>
          </w:p>
          <w:p w:rsidR="00B0564F" w:rsidRDefault="00B0564F" w:rsidP="00B0074C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110D88" w:rsidRPr="00DE1648" w:rsidRDefault="00110D88" w:rsidP="00B0074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E164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110D88" w:rsidRPr="00DE1648" w:rsidRDefault="005334F7" w:rsidP="00B0074C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  <w:t>Тема «У камина»</w:t>
            </w:r>
          </w:p>
        </w:tc>
        <w:tc>
          <w:tcPr>
            <w:tcW w:w="2273" w:type="dxa"/>
          </w:tcPr>
          <w:p w:rsidR="00110D88" w:rsidRPr="0031085F" w:rsidRDefault="00110D88" w:rsidP="004A1D3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1085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110D88" w:rsidRPr="0031085F" w:rsidRDefault="00110D88" w:rsidP="004A1D3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1085F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С чего начинается дружба</w:t>
            </w:r>
            <w:r w:rsidRPr="0031085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»</w:t>
            </w:r>
          </w:p>
          <w:p w:rsidR="00110D88" w:rsidRPr="0031085F" w:rsidRDefault="00110D88" w:rsidP="004A1D3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10D88" w:rsidRPr="0031085F" w:rsidRDefault="00892AB3" w:rsidP="007132EF">
            <w:pPr>
              <w:pStyle w:val="a5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знакомление с окружающим</w:t>
            </w:r>
          </w:p>
          <w:p w:rsidR="00110D88" w:rsidRPr="0031085F" w:rsidRDefault="00110D88" w:rsidP="007132EF">
            <w:pPr>
              <w:pStyle w:val="a5"/>
              <w:rPr>
                <w:rFonts w:eastAsia="Calibri"/>
              </w:rPr>
            </w:pPr>
            <w:r w:rsidRPr="0031085F">
              <w:rPr>
                <w:rFonts w:eastAsia="Calibri"/>
              </w:rPr>
              <w:t>«Осторожно, огонь!»</w:t>
            </w:r>
          </w:p>
          <w:p w:rsidR="00110D88" w:rsidRPr="0031085F" w:rsidRDefault="00110D88" w:rsidP="00B0564F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</w:tr>
    </w:tbl>
    <w:p w:rsidR="00F33772" w:rsidRPr="00F95124" w:rsidRDefault="00F33772" w:rsidP="009A5AB5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9A5AB5" w:rsidRPr="00F95124" w:rsidRDefault="009A5AB5" w:rsidP="002C5801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2D0C93" w:rsidRPr="00F95124" w:rsidRDefault="002D0C93" w:rsidP="002C5801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BA6B2B" w:rsidRPr="00F95124" w:rsidRDefault="00BA6B2B" w:rsidP="00DB3F8A">
      <w:pPr>
        <w:spacing w:after="0" w:line="240" w:lineRule="auto"/>
        <w:rPr>
          <w:rFonts w:asciiTheme="majorBidi" w:hAnsiTheme="majorBidi" w:cstheme="majorBidi"/>
          <w:b/>
          <w:color w:val="FF0000"/>
          <w:sz w:val="24"/>
          <w:szCs w:val="24"/>
          <w:lang w:val="kk-KZ"/>
        </w:rPr>
      </w:pPr>
    </w:p>
    <w:p w:rsidR="00BA6B2B" w:rsidRPr="00F95124" w:rsidRDefault="00BA6B2B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  <w:lang w:val="kk-KZ"/>
        </w:rPr>
      </w:pPr>
    </w:p>
    <w:p w:rsidR="003C2C9D" w:rsidRPr="00F95124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F95124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C2C9D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C2C9D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C2C9D" w:rsidRDefault="003C2C9D" w:rsidP="00892A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7C5C75" w:rsidRPr="002C5801" w:rsidRDefault="007C5C75" w:rsidP="007C5C75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7C5C75" w:rsidRPr="004A705E" w:rsidRDefault="007C5C75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C5C75" w:rsidRPr="004A705E" w:rsidRDefault="00F95124" w:rsidP="007C5C75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910EBD">
        <w:rPr>
          <w:rFonts w:asciiTheme="majorBidi" w:hAnsiTheme="majorBidi" w:cstheme="majorBidi"/>
          <w:sz w:val="24"/>
          <w:szCs w:val="24"/>
        </w:rPr>
        <w:t>Групп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предшкольно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подготовки</w:t>
      </w:r>
      <w:r w:rsidRPr="004A705E">
        <w:rPr>
          <w:rFonts w:asciiTheme="majorBidi" w:hAnsiTheme="majorBidi" w:cstheme="majorBidi"/>
          <w:sz w:val="24"/>
          <w:szCs w:val="24"/>
        </w:rPr>
        <w:t xml:space="preserve"> </w:t>
      </w:r>
      <w:r w:rsidR="007C5C75" w:rsidRPr="004A705E">
        <w:rPr>
          <w:rFonts w:asciiTheme="majorBidi" w:hAnsiTheme="majorBidi" w:cstheme="majorBidi"/>
          <w:sz w:val="24"/>
          <w:szCs w:val="24"/>
        </w:rPr>
        <w:t xml:space="preserve">на </w:t>
      </w:r>
      <w:r w:rsidR="007C5C75">
        <w:rPr>
          <w:rFonts w:asciiTheme="majorBidi" w:hAnsiTheme="majorBidi" w:cstheme="majorBidi"/>
          <w:i/>
          <w:sz w:val="24"/>
          <w:szCs w:val="24"/>
          <w:u w:val="single"/>
        </w:rPr>
        <w:t>декабрь</w:t>
      </w:r>
      <w:r w:rsidR="000D0AEB">
        <w:rPr>
          <w:rFonts w:asciiTheme="majorBidi" w:eastAsia="Calibri" w:hAnsiTheme="majorBidi" w:cstheme="majorBidi"/>
          <w:sz w:val="24"/>
          <w:szCs w:val="24"/>
        </w:rPr>
        <w:t xml:space="preserve"> 2021</w:t>
      </w:r>
      <w:r w:rsidR="007C5C75" w:rsidRPr="004A705E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7C5C75" w:rsidRDefault="007C5C75" w:rsidP="007C5C75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Сквозная тема «МОЙ КАЗАХСТАН</w:t>
      </w:r>
      <w:r w:rsidRPr="004A705E">
        <w:rPr>
          <w:rFonts w:asciiTheme="majorBidi" w:eastAsia="Calibri" w:hAnsiTheme="majorBidi" w:cstheme="majorBidi"/>
          <w:sz w:val="24"/>
          <w:szCs w:val="24"/>
        </w:rPr>
        <w:t>»</w:t>
      </w:r>
    </w:p>
    <w:p w:rsidR="00D45727" w:rsidRPr="004A705E" w:rsidRDefault="00D45727" w:rsidP="007C5C7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C0C5D" w:rsidRPr="00592BF5" w:rsidRDefault="007C5C75" w:rsidP="00592BF5">
      <w:pPr>
        <w:pStyle w:val="a5"/>
        <w:rPr>
          <w:b/>
        </w:rPr>
      </w:pPr>
      <w:r w:rsidRPr="00592BF5">
        <w:rPr>
          <w:b/>
        </w:rPr>
        <w:t xml:space="preserve">Цель: </w:t>
      </w:r>
      <w:r w:rsidR="00E25247">
        <w:rPr>
          <w:rFonts w:eastAsia="DejaVu Sans"/>
          <w:kern w:val="2"/>
          <w:lang w:eastAsia="ar-SA"/>
        </w:rPr>
        <w:t>формирование</w:t>
      </w:r>
      <w:r w:rsidR="009A5AB5" w:rsidRPr="00592BF5">
        <w:rPr>
          <w:rFonts w:eastAsia="DejaVu Sans"/>
          <w:kern w:val="2"/>
          <w:lang w:eastAsia="ar-SA"/>
        </w:rPr>
        <w:t xml:space="preserve"> у детей духовно-нравственные</w:t>
      </w:r>
      <w:r w:rsidR="00807BF4">
        <w:rPr>
          <w:rFonts w:eastAsia="DejaVu Sans"/>
          <w:kern w:val="2"/>
          <w:lang w:eastAsia="ar-SA"/>
        </w:rPr>
        <w:t xml:space="preserve"> </w:t>
      </w:r>
      <w:proofErr w:type="gramStart"/>
      <w:r w:rsidR="009A5AB5" w:rsidRPr="00592BF5">
        <w:rPr>
          <w:rFonts w:eastAsia="DejaVu Sans"/>
          <w:kern w:val="2"/>
          <w:lang w:eastAsia="ar-SA"/>
        </w:rPr>
        <w:t>ценности</w:t>
      </w:r>
      <w:r w:rsidR="00592BF5" w:rsidRPr="00592BF5">
        <w:rPr>
          <w:rFonts w:eastAsia="DejaVu Sans"/>
          <w:kern w:val="2"/>
          <w:lang w:eastAsia="ar-SA"/>
        </w:rPr>
        <w:t>,  воспитание</w:t>
      </w:r>
      <w:proofErr w:type="gramEnd"/>
      <w:r w:rsidR="007934D1" w:rsidRPr="00592BF5">
        <w:rPr>
          <w:rFonts w:eastAsia="DejaVu Sans"/>
          <w:kern w:val="2"/>
          <w:lang w:eastAsia="ar-SA"/>
        </w:rPr>
        <w:t xml:space="preserve"> общечеловеческих качеств, патриотизма и толерантности, осн</w:t>
      </w:r>
      <w:r w:rsidR="00592BF5" w:rsidRPr="00592BF5">
        <w:rPr>
          <w:rFonts w:eastAsia="DejaVu Sans"/>
          <w:kern w:val="2"/>
          <w:lang w:eastAsia="ar-SA"/>
        </w:rPr>
        <w:t>ованных на общенациональной идеи</w:t>
      </w:r>
      <w:r w:rsidR="007934D1" w:rsidRPr="00592BF5">
        <w:rPr>
          <w:rFonts w:eastAsia="DejaVu Sans"/>
          <w:kern w:val="2"/>
          <w:lang w:eastAsia="ar-SA"/>
        </w:rPr>
        <w:t xml:space="preserve"> "Мәңгілік Ел".</w:t>
      </w:r>
    </w:p>
    <w:p w:rsidR="00566092" w:rsidRDefault="007C5C75" w:rsidP="00592BF5">
      <w:pPr>
        <w:pStyle w:val="a5"/>
        <w:rPr>
          <w:bCs/>
        </w:rPr>
      </w:pPr>
      <w:r w:rsidRPr="00592BF5">
        <w:rPr>
          <w:b/>
        </w:rPr>
        <w:t>Задачи</w:t>
      </w:r>
      <w:r w:rsidRPr="00592BF5">
        <w:t xml:space="preserve">: </w:t>
      </w:r>
      <w:r w:rsidR="00592BF5" w:rsidRPr="00592BF5">
        <w:rPr>
          <w:bCs/>
        </w:rPr>
        <w:t xml:space="preserve">расширять </w:t>
      </w:r>
      <w:r w:rsidR="00566092">
        <w:rPr>
          <w:bCs/>
        </w:rPr>
        <w:t xml:space="preserve">знания детей </w:t>
      </w:r>
      <w:proofErr w:type="gramStart"/>
      <w:r w:rsidR="00592BF5" w:rsidRPr="00592BF5">
        <w:rPr>
          <w:bCs/>
        </w:rPr>
        <w:t>о  Казахстане</w:t>
      </w:r>
      <w:proofErr w:type="gramEnd"/>
      <w:r w:rsidR="00592BF5" w:rsidRPr="00592BF5">
        <w:rPr>
          <w:bCs/>
        </w:rPr>
        <w:t xml:space="preserve"> – стране рек, озер, гор, степей;</w:t>
      </w:r>
      <w:r w:rsidR="00566092" w:rsidRPr="00592BF5">
        <w:rPr>
          <w:bCs/>
        </w:rPr>
        <w:t xml:space="preserve">о государственных символах и их значении  для народа </w:t>
      </w:r>
    </w:p>
    <w:p w:rsidR="00592BF5" w:rsidRDefault="00566092" w:rsidP="00592BF5">
      <w:pPr>
        <w:pStyle w:val="a5"/>
      </w:pPr>
      <w:r w:rsidRPr="00592BF5">
        <w:rPr>
          <w:bCs/>
        </w:rPr>
        <w:t>Р</w:t>
      </w:r>
      <w:r>
        <w:rPr>
          <w:bCs/>
        </w:rPr>
        <w:t xml:space="preserve">еспублики </w:t>
      </w:r>
      <w:r w:rsidRPr="00592BF5">
        <w:rPr>
          <w:bCs/>
        </w:rPr>
        <w:t>К</w:t>
      </w:r>
      <w:r>
        <w:rPr>
          <w:bCs/>
        </w:rPr>
        <w:t>азахстан;</w:t>
      </w:r>
    </w:p>
    <w:p w:rsidR="00592BF5" w:rsidRDefault="00592BF5" w:rsidP="00592BF5">
      <w:pPr>
        <w:pStyle w:val="a5"/>
      </w:pPr>
      <w:r w:rsidRPr="00592BF5">
        <w:t xml:space="preserve">развивать духовно-нравственные ценности;  </w:t>
      </w:r>
    </w:p>
    <w:p w:rsidR="00592BF5" w:rsidRDefault="00592BF5" w:rsidP="00592BF5">
      <w:pPr>
        <w:pStyle w:val="a5"/>
      </w:pPr>
      <w:r w:rsidRPr="00592BF5">
        <w:t>воспитывать чувство гордости  и любви к своей Родине.</w:t>
      </w:r>
    </w:p>
    <w:p w:rsidR="00D45727" w:rsidRDefault="00D45727" w:rsidP="00592BF5">
      <w:pPr>
        <w:pStyle w:val="a5"/>
      </w:pPr>
    </w:p>
    <w:p w:rsidR="00180B13" w:rsidRDefault="00180B13" w:rsidP="00592BF5">
      <w:pPr>
        <w:pStyle w:val="a5"/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679"/>
        <w:gridCol w:w="2378"/>
        <w:gridCol w:w="3057"/>
        <w:gridCol w:w="2633"/>
        <w:gridCol w:w="2919"/>
        <w:gridCol w:w="2751"/>
      </w:tblGrid>
      <w:tr w:rsidR="00892AB3" w:rsidTr="00DB3F8A">
        <w:tc>
          <w:tcPr>
            <w:tcW w:w="1679" w:type="dxa"/>
          </w:tcPr>
          <w:p w:rsidR="00892AB3" w:rsidRDefault="00892AB3" w:rsidP="00592BF5">
            <w:pPr>
              <w:pStyle w:val="a5"/>
            </w:pPr>
          </w:p>
        </w:tc>
        <w:tc>
          <w:tcPr>
            <w:tcW w:w="2378" w:type="dxa"/>
          </w:tcPr>
          <w:p w:rsidR="00892AB3" w:rsidRPr="00EC3447" w:rsidRDefault="00892AB3" w:rsidP="00FA11A0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892AB3" w:rsidRPr="00EC3447" w:rsidRDefault="00892AB3" w:rsidP="00FA11A0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892AB3" w:rsidRPr="00EC3447" w:rsidRDefault="00892AB3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3057" w:type="dxa"/>
          </w:tcPr>
          <w:p w:rsidR="00892AB3" w:rsidRPr="00EC3447" w:rsidRDefault="00892AB3" w:rsidP="00FA11A0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6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2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33" w:type="dxa"/>
          </w:tcPr>
          <w:p w:rsidR="00892AB3" w:rsidRPr="00EC3447" w:rsidRDefault="00892AB3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919" w:type="dxa"/>
          </w:tcPr>
          <w:p w:rsidR="00892AB3" w:rsidRPr="00EC3447" w:rsidRDefault="00892AB3" w:rsidP="00FA11A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892AB3" w:rsidRPr="00EC3447" w:rsidRDefault="00892AB3" w:rsidP="00FA11A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751" w:type="dxa"/>
          </w:tcPr>
          <w:p w:rsidR="00892AB3" w:rsidRPr="00EC3447" w:rsidRDefault="00892AB3" w:rsidP="00FA11A0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892AB3" w:rsidRPr="00EC3447" w:rsidRDefault="00892AB3" w:rsidP="00FA11A0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892AB3" w:rsidRPr="00EC3447" w:rsidRDefault="00892AB3" w:rsidP="00FA11A0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892AB3" w:rsidRPr="00EC3447" w:rsidRDefault="00892AB3" w:rsidP="00FA11A0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892AB3" w:rsidTr="00DB3F8A">
        <w:tc>
          <w:tcPr>
            <w:tcW w:w="1679" w:type="dxa"/>
          </w:tcPr>
          <w:p w:rsidR="00892AB3" w:rsidRPr="004B7EBE" w:rsidRDefault="00892AB3" w:rsidP="00021645">
            <w:pPr>
              <w:pStyle w:val="a5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4B7EBE">
              <w:rPr>
                <w:rFonts w:asciiTheme="majorBidi" w:eastAsia="Calibri" w:hAnsiTheme="majorBidi" w:cstheme="majorBidi"/>
                <w:b/>
                <w:lang w:val="en-US"/>
              </w:rPr>
              <w:t>I</w:t>
            </w:r>
            <w:r w:rsidRPr="004B7EBE">
              <w:rPr>
                <w:rFonts w:asciiTheme="majorBidi" w:eastAsia="Calibri" w:hAnsiTheme="majorBidi" w:cstheme="majorBidi"/>
                <w:b/>
              </w:rPr>
              <w:t xml:space="preserve"> неделя</w:t>
            </w:r>
          </w:p>
          <w:p w:rsidR="00892AB3" w:rsidRPr="004B7EBE" w:rsidRDefault="00892AB3" w:rsidP="00021645">
            <w:pPr>
              <w:pStyle w:val="a5"/>
              <w:jc w:val="center"/>
              <w:rPr>
                <w:bCs/>
                <w:lang w:val="kk-KZ"/>
              </w:rPr>
            </w:pPr>
            <w:r w:rsidRPr="004B7EBE">
              <w:rPr>
                <w:rFonts w:asciiTheme="majorBidi" w:eastAsia="Calibri" w:hAnsiTheme="majorBidi" w:cstheme="majorBidi"/>
              </w:rPr>
              <w:t>Мой Казахстан!</w:t>
            </w:r>
          </w:p>
        </w:tc>
        <w:tc>
          <w:tcPr>
            <w:tcW w:w="2378" w:type="dxa"/>
          </w:tcPr>
          <w:p w:rsidR="00892AB3" w:rsidRPr="004B7EBE" w:rsidRDefault="00892AB3" w:rsidP="009860C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92AB3" w:rsidRPr="004B7EBE" w:rsidRDefault="00F24ED8" w:rsidP="00545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92AB3" w:rsidRPr="004B7EB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камейки и впрыгивание на возвыш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»</w:t>
            </w:r>
          </w:p>
          <w:p w:rsidR="00F24ED8" w:rsidRDefault="00F24ED8" w:rsidP="009860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2AB3" w:rsidRPr="004B7EBE" w:rsidRDefault="00892AB3" w:rsidP="009860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Pr="004B7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</w:p>
          <w:p w:rsidR="00892AB3" w:rsidRPr="004B7EBE" w:rsidRDefault="00F24ED8" w:rsidP="003B3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92AB3" w:rsidRPr="004B7E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до флажка, п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вая перед собой мяч головой»</w:t>
            </w:r>
          </w:p>
          <w:p w:rsidR="00892AB3" w:rsidRPr="004B7EBE" w:rsidRDefault="00892AB3" w:rsidP="009860C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892AB3" w:rsidRPr="004B7EBE" w:rsidRDefault="00892AB3" w:rsidP="009860C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92AB3" w:rsidRPr="004B7EBE" w:rsidRDefault="00892AB3" w:rsidP="009860CC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B7EBE">
              <w:rPr>
                <w:rFonts w:asciiTheme="majorBidi" w:eastAsia="Times New Roman" w:hAnsiTheme="majorBidi" w:cstheme="majorBidi"/>
                <w:sz w:val="24"/>
                <w:szCs w:val="24"/>
              </w:rPr>
              <w:t>Казахские национальные игры</w:t>
            </w:r>
          </w:p>
          <w:p w:rsidR="00892AB3" w:rsidRPr="004B7EBE" w:rsidRDefault="00892AB3" w:rsidP="009860CC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057" w:type="dxa"/>
          </w:tcPr>
          <w:p w:rsidR="00FA11A0" w:rsidRPr="004B7EBE" w:rsidRDefault="00FA11A0" w:rsidP="00FA11A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FA11A0" w:rsidRPr="004B7EBE" w:rsidRDefault="00FA11A0" w:rsidP="00FA11A0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867509" w:rsidRDefault="00867509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92AB3" w:rsidRPr="004B7EBE" w:rsidRDefault="00892AB3" w:rsidP="007320F9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 Звук. Его место в слове»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867509" w:rsidRDefault="00867509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92AB3" w:rsidRPr="00867509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9460B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Pr="0086750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460B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867509" w:rsidRPr="004B7EBE" w:rsidRDefault="00867509" w:rsidP="0086750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(праздничный день)</w:t>
            </w:r>
          </w:p>
          <w:p w:rsidR="00867509" w:rsidRDefault="00867509" w:rsidP="0086750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92AB3" w:rsidRPr="00D922AC" w:rsidRDefault="00892AB3" w:rsidP="00B8360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922A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892AB3" w:rsidRPr="00D922AC" w:rsidRDefault="00892AB3" w:rsidP="00B8360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22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Менің  елім Қазақстаным!</w:t>
            </w:r>
          </w:p>
          <w:p w:rsidR="00B0564F" w:rsidRDefault="00B0564F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4B7EBE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  <w:t>«Моя Родина - Казахстан»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892AB3" w:rsidRPr="004B7EBE" w:rsidRDefault="00892AB3" w:rsidP="00706A3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892AB3" w:rsidRPr="004B7EBE" w:rsidRDefault="00892AB3" w:rsidP="003C51FE">
            <w:pPr>
              <w:pStyle w:val="a5"/>
              <w:rPr>
                <w:i/>
              </w:rPr>
            </w:pPr>
            <w:r w:rsidRPr="004B7EBE">
              <w:rPr>
                <w:bCs/>
                <w:i/>
              </w:rPr>
              <w:t>Выразительное чтение</w:t>
            </w:r>
            <w:r w:rsidRPr="004B7EBE">
              <w:rPr>
                <w:b/>
                <w:bCs/>
                <w:i/>
              </w:rPr>
              <w:t xml:space="preserve"> «Смотрите, весь город украшен»</w:t>
            </w:r>
          </w:p>
          <w:p w:rsidR="00892AB3" w:rsidRPr="004B7EBE" w:rsidRDefault="00892AB3" w:rsidP="00B0564F">
            <w:pPr>
              <w:pStyle w:val="a5"/>
              <w:rPr>
                <w:rFonts w:asciiTheme="majorBidi" w:eastAsia="Calibri" w:hAnsiTheme="majorBidi" w:cstheme="majorBidi"/>
                <w:bCs/>
                <w:shd w:val="clear" w:color="auto" w:fill="FFFFFF"/>
              </w:rPr>
            </w:pPr>
          </w:p>
        </w:tc>
        <w:tc>
          <w:tcPr>
            <w:tcW w:w="2633" w:type="dxa"/>
          </w:tcPr>
          <w:p w:rsidR="00892AB3" w:rsidRPr="004B7EBE" w:rsidRDefault="00892AB3" w:rsidP="00452CE7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892AB3" w:rsidRPr="004B7EBE" w:rsidRDefault="00892AB3" w:rsidP="005457BC">
            <w:pPr>
              <w:ind w:right="-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EBE">
              <w:rPr>
                <w:rFonts w:ascii="Times New Roman" w:hAnsi="Times New Roman" w:cs="Times New Roman"/>
                <w:i/>
                <w:sz w:val="24"/>
                <w:szCs w:val="24"/>
              </w:rPr>
              <w:t>«Кто живёт в аквариуме?»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892AB3" w:rsidRPr="004B7EBE" w:rsidRDefault="00867509" w:rsidP="00452CE7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Ориентировка на листе бумаги»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EBE">
              <w:rPr>
                <w:rFonts w:ascii="Times New Roman" w:eastAsia="Calibri" w:hAnsi="Times New Roman" w:cs="Times New Roman"/>
                <w:sz w:val="24"/>
                <w:szCs w:val="24"/>
              </w:rPr>
              <w:t>других.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867509" w:rsidRDefault="00867509" w:rsidP="00867509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Конструирование</w:t>
            </w:r>
          </w:p>
          <w:p w:rsidR="00867509" w:rsidRPr="004B7EBE" w:rsidRDefault="00867509" w:rsidP="0086750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892AB3" w:rsidRPr="00867509" w:rsidRDefault="00892AB3" w:rsidP="0086750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19" w:type="dxa"/>
          </w:tcPr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Рисование</w:t>
            </w:r>
          </w:p>
          <w:p w:rsidR="00892AB3" w:rsidRPr="004B7EBE" w:rsidRDefault="00892AB3" w:rsidP="005C5CED">
            <w:pPr>
              <w:pStyle w:val="a5"/>
              <w:rPr>
                <w:rFonts w:eastAsia="Calibri"/>
                <w:i/>
              </w:rPr>
            </w:pPr>
            <w:r w:rsidRPr="004B7EBE">
              <w:rPr>
                <w:rFonts w:eastAsia="Calibri"/>
                <w:i/>
              </w:rPr>
              <w:t>«Мой Казахстан»</w:t>
            </w:r>
          </w:p>
          <w:p w:rsidR="00892AB3" w:rsidRPr="004B7EBE" w:rsidRDefault="00892AB3" w:rsidP="00B461F7">
            <w:pPr>
              <w:pStyle w:val="a5"/>
              <w:rPr>
                <w:rFonts w:eastAsia="Calibri"/>
              </w:rPr>
            </w:pPr>
            <w:r w:rsidRPr="004B7EBE">
              <w:br/>
            </w:r>
            <w:r w:rsidRPr="004B7EBE">
              <w:rPr>
                <w:rFonts w:asciiTheme="majorBidi" w:eastAsia="Calibri" w:hAnsiTheme="majorBidi" w:cstheme="majorBidi"/>
                <w:b/>
              </w:rPr>
              <w:t xml:space="preserve">Аппликация </w:t>
            </w:r>
          </w:p>
          <w:p w:rsidR="00892AB3" w:rsidRPr="004B7EBE" w:rsidRDefault="00892AB3" w:rsidP="003B3663">
            <w:pPr>
              <w:pStyle w:val="a5"/>
              <w:rPr>
                <w:i/>
                <w:lang w:val="kk-KZ"/>
              </w:rPr>
            </w:pPr>
            <w:r w:rsidRPr="004B7EBE">
              <w:rPr>
                <w:i/>
              </w:rPr>
              <w:t>«</w:t>
            </w:r>
            <w:proofErr w:type="spellStart"/>
            <w:r w:rsidRPr="004B7EBE">
              <w:rPr>
                <w:i/>
              </w:rPr>
              <w:t>Байтерек</w:t>
            </w:r>
            <w:proofErr w:type="spellEnd"/>
            <w:r w:rsidRPr="004B7EBE">
              <w:rPr>
                <w:i/>
                <w:lang w:val="kk-KZ"/>
              </w:rPr>
              <w:t>»</w:t>
            </w:r>
          </w:p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867509" w:rsidRPr="004B7EBE" w:rsidRDefault="00867509" w:rsidP="0086750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892AB3" w:rsidRPr="004B7EBE" w:rsidRDefault="00892AB3" w:rsidP="00B0074C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892AB3" w:rsidRPr="004B7EBE" w:rsidRDefault="00892AB3" w:rsidP="00452CE7">
            <w:pPr>
              <w:pStyle w:val="a5"/>
              <w:rPr>
                <w:rFonts w:eastAsia="Calibri"/>
                <w:b/>
              </w:rPr>
            </w:pPr>
            <w:r w:rsidRPr="004B7EBE">
              <w:rPr>
                <w:rFonts w:eastAsia="Calibri"/>
                <w:b/>
              </w:rPr>
              <w:t xml:space="preserve">Лепка </w:t>
            </w:r>
          </w:p>
          <w:p w:rsidR="00892AB3" w:rsidRPr="004B7EBE" w:rsidRDefault="00892AB3" w:rsidP="00452CE7">
            <w:pPr>
              <w:pStyle w:val="a5"/>
              <w:rPr>
                <w:rFonts w:eastAsia="Calibri"/>
              </w:rPr>
            </w:pPr>
            <w:r w:rsidRPr="004B7EBE">
              <w:rPr>
                <w:rFonts w:eastAsia="Calibri"/>
              </w:rPr>
              <w:t>«</w:t>
            </w:r>
            <w:r w:rsidRPr="004B7EBE">
              <w:rPr>
                <w:rFonts w:eastAsia="Calibri"/>
                <w:i/>
              </w:rPr>
              <w:t>Домбра»</w:t>
            </w:r>
          </w:p>
          <w:p w:rsidR="00B0564F" w:rsidRDefault="00B0564F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892AB3" w:rsidRPr="004B7EBE" w:rsidRDefault="005334F7" w:rsidP="00B0074C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kk-KZ" w:eastAsia="ru-RU"/>
              </w:rPr>
              <w:t>Тема»Зимняя сказка»</w:t>
            </w:r>
          </w:p>
        </w:tc>
        <w:tc>
          <w:tcPr>
            <w:tcW w:w="2751" w:type="dxa"/>
          </w:tcPr>
          <w:p w:rsidR="00892AB3" w:rsidRPr="004B7EBE" w:rsidRDefault="00892AB3" w:rsidP="00706A3F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Самопознание</w:t>
            </w:r>
          </w:p>
          <w:p w:rsidR="00892AB3" w:rsidRPr="004B7EBE" w:rsidRDefault="00892AB3" w:rsidP="00592BF5">
            <w:pPr>
              <w:pStyle w:val="a5"/>
            </w:pPr>
            <w:r w:rsidRPr="004B7EBE">
              <w:rPr>
                <w:i/>
              </w:rPr>
              <w:t>«Друг всегда поможет</w:t>
            </w:r>
            <w:r w:rsidRPr="004B7EBE">
              <w:t>»</w:t>
            </w:r>
          </w:p>
          <w:p w:rsidR="00892AB3" w:rsidRPr="004B7EBE" w:rsidRDefault="00892AB3" w:rsidP="00592BF5">
            <w:pPr>
              <w:pStyle w:val="a5"/>
            </w:pPr>
          </w:p>
        </w:tc>
      </w:tr>
      <w:tr w:rsidR="00892AB3" w:rsidTr="00DB3F8A">
        <w:tc>
          <w:tcPr>
            <w:tcW w:w="1679" w:type="dxa"/>
          </w:tcPr>
          <w:p w:rsidR="00892AB3" w:rsidRPr="004B7EBE" w:rsidRDefault="00892AB3" w:rsidP="002F526E">
            <w:pPr>
              <w:pStyle w:val="a5"/>
              <w:jc w:val="center"/>
              <w:rPr>
                <w:b/>
              </w:rPr>
            </w:pPr>
            <w:r w:rsidRPr="004B7EBE">
              <w:rPr>
                <w:b/>
                <w:lang w:val="en-US"/>
              </w:rPr>
              <w:lastRenderedPageBreak/>
              <w:t>II</w:t>
            </w:r>
            <w:r w:rsidRPr="004B7EBE">
              <w:rPr>
                <w:b/>
              </w:rPr>
              <w:t xml:space="preserve"> неделя</w:t>
            </w:r>
          </w:p>
          <w:p w:rsidR="00892AB3" w:rsidRPr="004B7EBE" w:rsidRDefault="00892AB3" w:rsidP="002F526E">
            <w:pPr>
              <w:pStyle w:val="a5"/>
              <w:jc w:val="center"/>
            </w:pPr>
            <w:r w:rsidRPr="004B7EBE">
              <w:t>Мой родной край - село</w:t>
            </w:r>
          </w:p>
        </w:tc>
        <w:tc>
          <w:tcPr>
            <w:tcW w:w="2378" w:type="dxa"/>
          </w:tcPr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92AB3" w:rsidRPr="004B7EBE" w:rsidRDefault="00F24ED8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892AB3" w:rsidRPr="004B7EBE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, бросая мяч справа и сл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ва </w:t>
            </w:r>
            <w:proofErr w:type="gram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о землю</w:t>
            </w:r>
            <w:proofErr w:type="gram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и ловля двумя руками»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892AB3" w:rsidRPr="004B7EBE" w:rsidRDefault="00F24ED8" w:rsidP="007D18C6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892AB3" w:rsidRPr="004B7EBE">
              <w:rPr>
                <w:rFonts w:asciiTheme="majorBidi" w:eastAsia="Times New Roman" w:hAnsiTheme="majorBidi" w:cstheme="majorBidi"/>
                <w:sz w:val="24"/>
                <w:szCs w:val="24"/>
              </w:rPr>
              <w:t>Бросание м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шочка в обруч одной рукой снизу»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2AB3" w:rsidRPr="004B7EBE" w:rsidRDefault="00892AB3" w:rsidP="004D6C7D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B7EB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B7EBE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«Правила поведения в общественных местах</w:t>
            </w:r>
            <w:r w:rsidRPr="004B7EBE"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057" w:type="dxa"/>
          </w:tcPr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892AB3" w:rsidRPr="004B7EBE" w:rsidRDefault="00892AB3" w:rsidP="001869A5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Схема слова»</w:t>
            </w:r>
          </w:p>
          <w:p w:rsidR="00892AB3" w:rsidRPr="004B7EBE" w:rsidRDefault="00892AB3" w:rsidP="001869A5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892AB3" w:rsidRPr="000E53FB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Pr="000E53F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892AB3" w:rsidRPr="004B7EBE" w:rsidRDefault="00892AB3" w:rsidP="001C50A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B7E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Менің туған өлкем, ауылым. «Қ»дыбысы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92AB3" w:rsidRPr="004B7EBE" w:rsidRDefault="00892AB3" w:rsidP="00B8360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язык</w:t>
            </w:r>
          </w:p>
          <w:p w:rsidR="00892AB3" w:rsidRPr="004B7EBE" w:rsidRDefault="00892AB3" w:rsidP="00B8360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B7E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 Туған өлкем -  ауылым. 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892AB3" w:rsidRPr="004B7EBE" w:rsidRDefault="00892AB3" w:rsidP="002F37F4">
            <w:pPr>
              <w:pStyle w:val="a5"/>
              <w:rPr>
                <w:b/>
                <w:i/>
              </w:rPr>
            </w:pPr>
            <w:r w:rsidRPr="004B7EBE">
              <w:rPr>
                <w:i/>
              </w:rPr>
              <w:t>«Мое село»</w:t>
            </w:r>
          </w:p>
          <w:p w:rsidR="00892AB3" w:rsidRPr="004B7EBE" w:rsidRDefault="00892AB3" w:rsidP="002F37F4">
            <w:pPr>
              <w:pStyle w:val="a5"/>
              <w:rPr>
                <w:rFonts w:cs="Arial"/>
                <w:b/>
                <w:lang w:eastAsia="ru-RU"/>
              </w:rPr>
            </w:pPr>
            <w:r w:rsidRPr="004B7EBE">
              <w:rPr>
                <w:rFonts w:cs="Arial"/>
                <w:lang w:eastAsia="ru-RU"/>
              </w:rPr>
              <w:t xml:space="preserve">детей. 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92AB3" w:rsidRPr="00000A34" w:rsidRDefault="00000A34" w:rsidP="009860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00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892AB3" w:rsidRPr="00780898" w:rsidRDefault="00780898" w:rsidP="00780898">
            <w:pPr>
              <w:pStyle w:val="a5"/>
              <w:rPr>
                <w:rFonts w:eastAsia="Calibri"/>
                <w:i/>
              </w:rPr>
            </w:pPr>
            <w:r w:rsidRPr="00780898">
              <w:rPr>
                <w:rFonts w:eastAsia="Calibri"/>
                <w:i/>
              </w:rPr>
              <w:t xml:space="preserve">Чтение рассказа Д. </w:t>
            </w:r>
            <w:proofErr w:type="spellStart"/>
            <w:r w:rsidRPr="00780898">
              <w:rPr>
                <w:rFonts w:eastAsia="Calibri"/>
                <w:i/>
              </w:rPr>
              <w:t>Досжанова</w:t>
            </w:r>
            <w:proofErr w:type="spellEnd"/>
            <w:r w:rsidRPr="00780898">
              <w:rPr>
                <w:rFonts w:eastAsia="Calibri"/>
                <w:i/>
              </w:rPr>
              <w:t xml:space="preserve">  «Родник»</w:t>
            </w:r>
          </w:p>
          <w:p w:rsidR="00780898" w:rsidRPr="004B7EBE" w:rsidRDefault="00780898" w:rsidP="00780898">
            <w:pPr>
              <w:pStyle w:val="a5"/>
              <w:rPr>
                <w:rFonts w:eastAsia="Calibri"/>
                <w:highlight w:val="yellow"/>
              </w:rPr>
            </w:pPr>
          </w:p>
        </w:tc>
        <w:tc>
          <w:tcPr>
            <w:tcW w:w="2633" w:type="dxa"/>
          </w:tcPr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892AB3" w:rsidRPr="004B7EBE" w:rsidRDefault="00892AB3" w:rsidP="00340A19">
            <w:pPr>
              <w:pStyle w:val="a5"/>
            </w:pPr>
            <w:r w:rsidRPr="004B7EBE">
              <w:t>«Что нужно животным для жизни?»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892AB3" w:rsidRPr="004B7EBE" w:rsidRDefault="00432BA8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892AB3" w:rsidRPr="004B7EBE" w:rsidRDefault="00892AB3" w:rsidP="009860CC">
            <w:pPr>
              <w:ind w:left="-80" w:right="-79" w:firstLine="80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«Вчера, сегодня, завтра, послезавтра. Утро, день, вечер, ночь»</w:t>
            </w:r>
          </w:p>
          <w:p w:rsidR="00892AB3" w:rsidRPr="004B7EBE" w:rsidRDefault="00892AB3" w:rsidP="00B0564F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Моя улица»</w:t>
            </w:r>
          </w:p>
          <w:p w:rsidR="00892AB3" w:rsidRPr="004B7EBE" w:rsidRDefault="00892AB3" w:rsidP="001B7822">
            <w:pPr>
              <w:pStyle w:val="a5"/>
              <w:rPr>
                <w:rFonts w:eastAsia="Calibri"/>
              </w:rPr>
            </w:pPr>
          </w:p>
          <w:p w:rsidR="00892AB3" w:rsidRPr="004B7EBE" w:rsidRDefault="00892AB3" w:rsidP="002F37F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 </w:t>
            </w:r>
          </w:p>
          <w:p w:rsidR="00892AB3" w:rsidRPr="004B7EBE" w:rsidRDefault="00892AB3" w:rsidP="003C51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EBE">
              <w:rPr>
                <w:rFonts w:ascii="Times New Roman" w:hAnsi="Times New Roman" w:cs="Times New Roman"/>
                <w:i/>
                <w:sz w:val="24"/>
                <w:szCs w:val="24"/>
              </w:rPr>
              <w:t>«Отара»</w:t>
            </w:r>
          </w:p>
          <w:p w:rsidR="00B0564F" w:rsidRDefault="00B0564F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4D6C7D" w:rsidRDefault="005334F7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Зимушка-зима»</w:t>
            </w:r>
          </w:p>
          <w:p w:rsidR="00892AB3" w:rsidRPr="004B7EBE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892AB3" w:rsidRPr="004B7EBE" w:rsidRDefault="00892AB3" w:rsidP="000E2A69">
            <w:pPr>
              <w:pStyle w:val="a5"/>
              <w:rPr>
                <w:i/>
              </w:rPr>
            </w:pPr>
            <w:r w:rsidRPr="004B7EBE">
              <w:rPr>
                <w:i/>
              </w:rPr>
              <w:t>«Национальная посуда -Торсы</w:t>
            </w:r>
            <w:r w:rsidRPr="004B7EBE">
              <w:rPr>
                <w:i/>
                <w:lang w:val="kk-KZ"/>
              </w:rPr>
              <w:t>қ</w:t>
            </w:r>
            <w:r w:rsidRPr="004B7EBE">
              <w:rPr>
                <w:i/>
              </w:rPr>
              <w:t xml:space="preserve">». </w:t>
            </w:r>
          </w:p>
          <w:p w:rsidR="00B0564F" w:rsidRDefault="00B0564F" w:rsidP="009860CC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892AB3" w:rsidRPr="004B7EBE" w:rsidRDefault="005334F7" w:rsidP="005334F7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Тема «Новогодний хоровод»</w:t>
            </w:r>
          </w:p>
        </w:tc>
        <w:tc>
          <w:tcPr>
            <w:tcW w:w="2751" w:type="dxa"/>
          </w:tcPr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4B7EBE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Друзья мои меньшие»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892AB3" w:rsidRPr="004B7EBE" w:rsidRDefault="00892AB3" w:rsidP="009860CC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4B7EBE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Природа Казахстана»</w:t>
            </w:r>
          </w:p>
          <w:p w:rsidR="00892AB3" w:rsidRPr="004B7EBE" w:rsidRDefault="00892AB3" w:rsidP="00B0564F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</w:tr>
      <w:tr w:rsidR="00892AB3" w:rsidTr="00534AA0">
        <w:trPr>
          <w:trHeight w:val="4523"/>
        </w:trPr>
        <w:tc>
          <w:tcPr>
            <w:tcW w:w="1679" w:type="dxa"/>
          </w:tcPr>
          <w:p w:rsidR="00892AB3" w:rsidRPr="00323968" w:rsidRDefault="00892AB3" w:rsidP="002F526E">
            <w:pPr>
              <w:pStyle w:val="a5"/>
              <w:jc w:val="center"/>
              <w:rPr>
                <w:b/>
              </w:rPr>
            </w:pPr>
            <w:r w:rsidRPr="00323968">
              <w:rPr>
                <w:b/>
                <w:lang w:val="en-US"/>
              </w:rPr>
              <w:lastRenderedPageBreak/>
              <w:t>III</w:t>
            </w:r>
            <w:r w:rsidRPr="00323968">
              <w:rPr>
                <w:b/>
              </w:rPr>
              <w:t xml:space="preserve"> неделя</w:t>
            </w:r>
          </w:p>
          <w:p w:rsidR="00892AB3" w:rsidRPr="005532C7" w:rsidRDefault="00892AB3" w:rsidP="002F526E">
            <w:pPr>
              <w:pStyle w:val="a5"/>
              <w:jc w:val="center"/>
              <w:rPr>
                <w:color w:val="FF0000"/>
              </w:rPr>
            </w:pPr>
            <w:r w:rsidRPr="00323968">
              <w:t>Независимый Казахстан!</w:t>
            </w:r>
          </w:p>
        </w:tc>
        <w:tc>
          <w:tcPr>
            <w:tcW w:w="2378" w:type="dxa"/>
          </w:tcPr>
          <w:p w:rsidR="00892AB3" w:rsidRPr="00323968" w:rsidRDefault="00892AB3" w:rsidP="009860C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9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92AB3" w:rsidRPr="00323968" w:rsidRDefault="00F24ED8" w:rsidP="00A72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одьба по ребристой поверхности»</w:t>
            </w:r>
          </w:p>
          <w:p w:rsidR="005B38FC" w:rsidRPr="005532C7" w:rsidRDefault="005B38FC" w:rsidP="005B38FC">
            <w:pPr>
              <w:jc w:val="both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:rsidR="005B38FC" w:rsidRPr="00323968" w:rsidRDefault="005B38FC" w:rsidP="005B38F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2396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B38FC" w:rsidRPr="00323968" w:rsidRDefault="005B38FC" w:rsidP="005B38FC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3968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5B38FC" w:rsidRPr="00323968" w:rsidRDefault="005B38FC" w:rsidP="005B38F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892AB3" w:rsidRPr="001843A0" w:rsidRDefault="00892AB3" w:rsidP="00986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A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92AB3" w:rsidRPr="001843A0" w:rsidRDefault="00892AB3" w:rsidP="009860CC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843A0">
              <w:rPr>
                <w:rFonts w:asciiTheme="majorBidi" w:eastAsia="Times New Roman" w:hAnsiTheme="majorBidi" w:cstheme="majorBidi"/>
                <w:sz w:val="24"/>
                <w:szCs w:val="24"/>
              </w:rPr>
              <w:t>Казахские национальные игры</w:t>
            </w:r>
          </w:p>
          <w:p w:rsidR="00892AB3" w:rsidRPr="005532C7" w:rsidRDefault="00892AB3" w:rsidP="009860CC">
            <w:pPr>
              <w:jc w:val="both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892AB3" w:rsidRPr="00323968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2396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534AA0" w:rsidRPr="00323968" w:rsidRDefault="00534AA0" w:rsidP="00534AA0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2396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Схема слова»</w:t>
            </w:r>
          </w:p>
          <w:p w:rsidR="00432BA8" w:rsidRPr="00323968" w:rsidRDefault="00432BA8" w:rsidP="00432BA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2396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92AB3" w:rsidRPr="00323968" w:rsidRDefault="00892AB3" w:rsidP="007A03A2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3968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892AB3" w:rsidRPr="005532C7" w:rsidRDefault="00892AB3" w:rsidP="009860CC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892AB3" w:rsidRPr="00323968" w:rsidRDefault="00892AB3" w:rsidP="00B8360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2396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892AB3" w:rsidRPr="00323968" w:rsidRDefault="00892AB3" w:rsidP="00B8360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239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Тәуелсіз  Қазақстаным!</w:t>
            </w:r>
          </w:p>
          <w:p w:rsidR="00323968" w:rsidRDefault="00323968" w:rsidP="00323968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323968" w:rsidRPr="00323968" w:rsidRDefault="00323968" w:rsidP="0032396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32396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323968" w:rsidRPr="00323968" w:rsidRDefault="00323968" w:rsidP="003239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2396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(праздничный день)</w:t>
            </w:r>
          </w:p>
          <w:p w:rsidR="00892AB3" w:rsidRPr="00323968" w:rsidRDefault="00892AB3" w:rsidP="001C50AF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92AB3" w:rsidRPr="00323968" w:rsidRDefault="00892AB3" w:rsidP="009860CC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32396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432BA8" w:rsidRPr="00323968" w:rsidRDefault="00432BA8" w:rsidP="00432BA8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32396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(праздничный день)</w:t>
            </w:r>
          </w:p>
          <w:p w:rsidR="00432BA8" w:rsidRPr="005532C7" w:rsidRDefault="00432BA8" w:rsidP="00432BA8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892AB3" w:rsidRPr="001843A0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1843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892AB3" w:rsidRPr="001843A0" w:rsidRDefault="00892AB3" w:rsidP="002F37F4">
            <w:pPr>
              <w:pStyle w:val="a5"/>
              <w:rPr>
                <w:i/>
              </w:rPr>
            </w:pPr>
            <w:r w:rsidRPr="001843A0">
              <w:t xml:space="preserve">Чтение </w:t>
            </w:r>
            <w:proofErr w:type="spellStart"/>
            <w:r w:rsidRPr="001843A0">
              <w:t>Е.Утетлеуова</w:t>
            </w:r>
            <w:proofErr w:type="spellEnd"/>
            <w:r w:rsidRPr="001843A0">
              <w:t xml:space="preserve"> </w:t>
            </w:r>
            <w:r w:rsidRPr="001843A0">
              <w:rPr>
                <w:i/>
              </w:rPr>
              <w:t>«Дедушка Алатау»</w:t>
            </w:r>
          </w:p>
          <w:p w:rsidR="00892AB3" w:rsidRPr="005532C7" w:rsidRDefault="00892AB3" w:rsidP="00B0564F">
            <w:pPr>
              <w:pStyle w:val="a5"/>
              <w:rPr>
                <w:rFonts w:asciiTheme="majorBidi" w:eastAsia="Calibri" w:hAnsiTheme="majorBidi" w:cstheme="majorBidi"/>
                <w:bCs/>
                <w:color w:val="FF0000"/>
                <w:shd w:val="clear" w:color="auto" w:fill="FFFFFF"/>
              </w:rPr>
            </w:pPr>
          </w:p>
        </w:tc>
        <w:tc>
          <w:tcPr>
            <w:tcW w:w="2633" w:type="dxa"/>
          </w:tcPr>
          <w:p w:rsidR="00892AB3" w:rsidRPr="00323968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68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323968" w:rsidRPr="00493B89" w:rsidRDefault="00323968" w:rsidP="00323968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493B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493B89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  <w:t>Гордость моя - Казахстан»</w:t>
            </w:r>
          </w:p>
          <w:p w:rsidR="00432BA8" w:rsidRPr="00323968" w:rsidRDefault="00432BA8" w:rsidP="001843A0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32396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  <w:r w:rsidR="00892AB3" w:rsidRPr="00323968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23968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(праздничный день)</w:t>
            </w:r>
          </w:p>
          <w:p w:rsidR="00892AB3" w:rsidRPr="005532C7" w:rsidRDefault="00892AB3" w:rsidP="00323968">
            <w:pPr>
              <w:ind w:right="-79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323968" w:rsidRPr="00493B89" w:rsidRDefault="00323968" w:rsidP="0032396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323968" w:rsidRPr="00493B89" w:rsidRDefault="00323968" w:rsidP="0032396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коллективная работа </w:t>
            </w:r>
          </w:p>
          <w:p w:rsidR="00323968" w:rsidRPr="00493B89" w:rsidRDefault="00323968" w:rsidP="00323968">
            <w:pPr>
              <w:pStyle w:val="a5"/>
              <w:rPr>
                <w:rFonts w:ascii="Arial" w:hAnsi="Arial" w:cs="Arial"/>
                <w:i/>
                <w:sz w:val="21"/>
                <w:szCs w:val="21"/>
              </w:rPr>
            </w:pPr>
            <w:r w:rsidRPr="00493B89">
              <w:rPr>
                <w:i/>
              </w:rPr>
              <w:t>«Моя Астана».</w:t>
            </w:r>
          </w:p>
          <w:p w:rsidR="00892AB3" w:rsidRPr="005532C7" w:rsidRDefault="00892AB3" w:rsidP="00B0564F">
            <w:pPr>
              <w:ind w:left="-80" w:right="-79" w:firstLine="80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9" w:type="dxa"/>
          </w:tcPr>
          <w:p w:rsidR="00323968" w:rsidRPr="00493B89" w:rsidRDefault="00323968" w:rsidP="00323968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323968" w:rsidRPr="00493B89" w:rsidRDefault="00323968" w:rsidP="00323968">
            <w:pPr>
              <w:pStyle w:val="a5"/>
              <w:rPr>
                <w:lang w:val="kk-KZ"/>
              </w:rPr>
            </w:pPr>
            <w:r w:rsidRPr="00493B89">
              <w:t xml:space="preserve">« </w:t>
            </w:r>
            <w:r w:rsidRPr="00493B89">
              <w:rPr>
                <w:i/>
              </w:rPr>
              <w:t>Юрта</w:t>
            </w:r>
            <w:r w:rsidRPr="00493B89">
              <w:rPr>
                <w:i/>
                <w:lang w:val="kk-KZ"/>
              </w:rPr>
              <w:t>»</w:t>
            </w:r>
          </w:p>
          <w:p w:rsidR="00B0564F" w:rsidRDefault="00B0564F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892AB3" w:rsidRPr="001843A0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 </w:t>
            </w:r>
          </w:p>
          <w:p w:rsidR="00892AB3" w:rsidRPr="001843A0" w:rsidRDefault="00892AB3" w:rsidP="005C5CED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1843A0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коллективная работа </w:t>
            </w:r>
          </w:p>
          <w:p w:rsidR="00892AB3" w:rsidRPr="001843A0" w:rsidRDefault="00892AB3" w:rsidP="005C5CED">
            <w:pPr>
              <w:pStyle w:val="a5"/>
              <w:rPr>
                <w:rFonts w:ascii="Arial" w:hAnsi="Arial" w:cs="Arial"/>
                <w:i/>
                <w:sz w:val="21"/>
                <w:szCs w:val="21"/>
              </w:rPr>
            </w:pPr>
            <w:r w:rsidRPr="001843A0">
              <w:rPr>
                <w:i/>
              </w:rPr>
              <w:t>«Моя Астана».</w:t>
            </w:r>
          </w:p>
          <w:p w:rsidR="00892AB3" w:rsidRPr="005532C7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892AB3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2396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334F7" w:rsidRPr="00323968" w:rsidRDefault="005334F7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Заснеженная елочка»</w:t>
            </w:r>
          </w:p>
          <w:p w:rsidR="00432BA8" w:rsidRPr="001843A0" w:rsidRDefault="00432BA8" w:rsidP="00432BA8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432BA8" w:rsidRPr="001843A0" w:rsidRDefault="00432BA8" w:rsidP="00432BA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5B38FC" w:rsidRPr="001843A0" w:rsidRDefault="005B38FC" w:rsidP="00432BA8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32BA8" w:rsidRPr="001843A0" w:rsidRDefault="00432BA8" w:rsidP="00432BA8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432BA8" w:rsidRPr="001843A0" w:rsidRDefault="00432BA8" w:rsidP="00432BA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432BA8" w:rsidRPr="005532C7" w:rsidRDefault="00432BA8" w:rsidP="00D45727">
            <w:pPr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751" w:type="dxa"/>
          </w:tcPr>
          <w:p w:rsidR="00892AB3" w:rsidRPr="00323968" w:rsidRDefault="00323968" w:rsidP="009860CC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="00892AB3" w:rsidRPr="0032396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432BA8" w:rsidRPr="00323968" w:rsidRDefault="00432BA8" w:rsidP="00432BA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23968">
              <w:rPr>
                <w:rFonts w:asciiTheme="majorBidi" w:eastAsia="Calibri" w:hAnsiTheme="majorBidi" w:cstheme="majorBidi"/>
                <w:sz w:val="24"/>
                <w:szCs w:val="24"/>
              </w:rPr>
              <w:t>(праздничный день)</w:t>
            </w:r>
          </w:p>
          <w:p w:rsidR="005532C7" w:rsidRPr="00323968" w:rsidRDefault="005532C7" w:rsidP="00432BA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432BA8" w:rsidRPr="005532C7" w:rsidRDefault="00432BA8" w:rsidP="00432BA8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892AB3" w:rsidRPr="005532C7" w:rsidRDefault="00892AB3" w:rsidP="00432BA8">
            <w:pPr>
              <w:ind w:left="-108"/>
              <w:rPr>
                <w:color w:val="FF0000"/>
              </w:rPr>
            </w:pPr>
          </w:p>
        </w:tc>
      </w:tr>
      <w:tr w:rsidR="005532C7" w:rsidTr="00534AA0">
        <w:trPr>
          <w:trHeight w:val="4523"/>
        </w:trPr>
        <w:tc>
          <w:tcPr>
            <w:tcW w:w="1679" w:type="dxa"/>
          </w:tcPr>
          <w:p w:rsidR="005532C7" w:rsidRPr="00C4174A" w:rsidRDefault="005532C7" w:rsidP="005532C7">
            <w:pPr>
              <w:ind w:left="113" w:right="113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74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lastRenderedPageBreak/>
              <w:t>IV</w:t>
            </w:r>
            <w:r w:rsidRPr="00C417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5532C7" w:rsidRPr="005532C7" w:rsidRDefault="005532C7" w:rsidP="005532C7">
            <w:pPr>
              <w:ind w:left="113" w:right="113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C417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ствуй, зимушка-зима.</w:t>
            </w:r>
          </w:p>
        </w:tc>
        <w:tc>
          <w:tcPr>
            <w:tcW w:w="2378" w:type="dxa"/>
          </w:tcPr>
          <w:p w:rsidR="005532C7" w:rsidRPr="001843A0" w:rsidRDefault="005532C7" w:rsidP="005532C7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1843A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532C7" w:rsidRPr="001843A0" w:rsidRDefault="00F24ED8" w:rsidP="005532C7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532C7" w:rsidRPr="001843A0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, высоко поднимая кол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ни»</w:t>
            </w:r>
          </w:p>
          <w:p w:rsidR="005532C7" w:rsidRPr="005532C7" w:rsidRDefault="005532C7" w:rsidP="005532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532C7" w:rsidRPr="001843A0" w:rsidRDefault="005532C7" w:rsidP="005532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5532C7" w:rsidRPr="001843A0" w:rsidRDefault="00F24ED8" w:rsidP="005532C7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532C7" w:rsidRPr="001843A0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в длину с разбега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5532C7" w:rsidRPr="001843A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5532C7" w:rsidRPr="001843A0" w:rsidRDefault="005532C7" w:rsidP="005532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74A" w:rsidRPr="004B6EAA" w:rsidRDefault="00C4174A" w:rsidP="00C4174A">
            <w:pPr>
              <w:ind w:left="-80"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C4174A" w:rsidRPr="004B6EAA" w:rsidRDefault="00C4174A" w:rsidP="00C417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6EAA">
              <w:rPr>
                <w:rFonts w:ascii="Times New Roman" w:hAnsi="Times New Roman" w:cs="Times New Roman"/>
                <w:i/>
                <w:sz w:val="24"/>
                <w:szCs w:val="24"/>
              </w:rPr>
              <w:t>«Школа безопасности»</w:t>
            </w:r>
          </w:p>
          <w:p w:rsidR="005532C7" w:rsidRPr="005532C7" w:rsidRDefault="005532C7" w:rsidP="00B0564F">
            <w:pPr>
              <w:ind w:left="-80" w:right="-79" w:firstLine="80"/>
              <w:rPr>
                <w:rFonts w:ascii="Times New Roman" w:eastAsia="DejaVu Sans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</w:tcPr>
          <w:p w:rsidR="001843A0" w:rsidRPr="00F52C40" w:rsidRDefault="001843A0" w:rsidP="001843A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1843A0" w:rsidRPr="00F52C40" w:rsidRDefault="001843A0" w:rsidP="001843A0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Место звука в слове»</w:t>
            </w:r>
          </w:p>
          <w:p w:rsidR="00BA54D6" w:rsidRDefault="00BA54D6" w:rsidP="00BA54D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A54D6" w:rsidRPr="00F52C40" w:rsidRDefault="00BA54D6" w:rsidP="00BA54D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BA54D6" w:rsidRPr="00F52C40" w:rsidRDefault="00BA54D6" w:rsidP="00BA54D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Место звука в слове»</w:t>
            </w:r>
          </w:p>
          <w:p w:rsidR="001843A0" w:rsidRDefault="001843A0" w:rsidP="005532C7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5532C7" w:rsidRPr="001843A0" w:rsidRDefault="005532C7" w:rsidP="005532C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1843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Pr="001843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843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5532C7" w:rsidRPr="001843A0" w:rsidRDefault="005532C7" w:rsidP="005532C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843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. Қыс қызығы. «Ә»дыбысы</w:t>
            </w:r>
          </w:p>
          <w:p w:rsidR="001843A0" w:rsidRDefault="001843A0" w:rsidP="001843A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1843A0" w:rsidRPr="001843A0" w:rsidRDefault="001843A0" w:rsidP="001843A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843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1843A0" w:rsidRPr="001843A0" w:rsidRDefault="001843A0" w:rsidP="001843A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843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. Қыс қызығы. «Ә»дыбысы</w:t>
            </w:r>
          </w:p>
          <w:p w:rsidR="005532C7" w:rsidRPr="005532C7" w:rsidRDefault="005532C7" w:rsidP="005532C7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5532C7" w:rsidRPr="00BA54D6" w:rsidRDefault="005532C7" w:rsidP="005532C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A54D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5532C7" w:rsidRPr="00BA54D6" w:rsidRDefault="005532C7" w:rsidP="005532C7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BA54D6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Зима»</w:t>
            </w:r>
          </w:p>
          <w:p w:rsidR="005532C7" w:rsidRPr="00BA54D6" w:rsidRDefault="005532C7" w:rsidP="005532C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A54D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5532C7" w:rsidRPr="00BA54D6" w:rsidRDefault="005532C7" w:rsidP="005532C7">
            <w:pPr>
              <w:pStyle w:val="a5"/>
              <w:rPr>
                <w:b/>
                <w:i/>
              </w:rPr>
            </w:pPr>
            <w:r w:rsidRPr="00BA54D6">
              <w:rPr>
                <w:i/>
              </w:rPr>
              <w:t>«Мороз Иванович» - русская народная сказка.</w:t>
            </w:r>
          </w:p>
          <w:p w:rsidR="005532C7" w:rsidRPr="005532C7" w:rsidRDefault="005532C7" w:rsidP="00B0564F">
            <w:pPr>
              <w:pStyle w:val="a5"/>
              <w:rPr>
                <w:b/>
                <w:color w:val="FF0000"/>
              </w:rPr>
            </w:pPr>
            <w:r w:rsidRPr="00BA54D6">
              <w:t xml:space="preserve"> </w:t>
            </w:r>
          </w:p>
        </w:tc>
        <w:tc>
          <w:tcPr>
            <w:tcW w:w="2633" w:type="dxa"/>
          </w:tcPr>
          <w:p w:rsidR="005532C7" w:rsidRPr="001843A0" w:rsidRDefault="005532C7" w:rsidP="005532C7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1843A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5532C7" w:rsidRPr="001843A0" w:rsidRDefault="005532C7" w:rsidP="005532C7">
            <w:pPr>
              <w:pStyle w:val="a5"/>
            </w:pPr>
            <w:r w:rsidRPr="001843A0">
              <w:rPr>
                <w:i/>
                <w:sz w:val="22"/>
              </w:rPr>
              <w:t xml:space="preserve">«Для чего на полях </w:t>
            </w:r>
          </w:p>
          <w:p w:rsidR="005532C7" w:rsidRPr="001843A0" w:rsidRDefault="005532C7" w:rsidP="005532C7">
            <w:pPr>
              <w:pStyle w:val="a5"/>
              <w:rPr>
                <w:shd w:val="clear" w:color="auto" w:fill="FFFFFF"/>
              </w:rPr>
            </w:pPr>
            <w:r w:rsidRPr="001843A0">
              <w:rPr>
                <w:i/>
                <w:sz w:val="22"/>
              </w:rPr>
              <w:t>задерживают снег?»</w:t>
            </w:r>
          </w:p>
          <w:p w:rsidR="00BA54D6" w:rsidRDefault="00BA54D6" w:rsidP="00BA54D6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432658" w:rsidRPr="004B7EBE" w:rsidRDefault="00432658" w:rsidP="0043265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432658" w:rsidRPr="004B7EBE" w:rsidRDefault="00432658" w:rsidP="0043265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«</w:t>
            </w:r>
            <w:r w:rsidRPr="004B7EBE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Дни недели»</w:t>
            </w:r>
          </w:p>
          <w:p w:rsidR="005532C7" w:rsidRPr="005532C7" w:rsidRDefault="005532C7" w:rsidP="005532C7">
            <w:pPr>
              <w:pStyle w:val="a5"/>
              <w:rPr>
                <w:b/>
                <w:color w:val="FF0000"/>
              </w:rPr>
            </w:pPr>
          </w:p>
          <w:p w:rsidR="005532C7" w:rsidRPr="005532C7" w:rsidRDefault="005532C7" w:rsidP="005532C7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19" w:type="dxa"/>
          </w:tcPr>
          <w:p w:rsidR="005532C7" w:rsidRPr="001843A0" w:rsidRDefault="005532C7" w:rsidP="005532C7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Рисование </w:t>
            </w:r>
          </w:p>
          <w:p w:rsidR="005532C7" w:rsidRPr="001843A0" w:rsidRDefault="005532C7" w:rsidP="00553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1843A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Зимушка, зима»</w:t>
            </w:r>
          </w:p>
          <w:p w:rsidR="00BA54D6" w:rsidRPr="00493B89" w:rsidRDefault="00BA54D6" w:rsidP="00BA54D6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BA54D6" w:rsidRPr="00493B89" w:rsidRDefault="00BA54D6" w:rsidP="00BA54D6">
            <w:pPr>
              <w:pStyle w:val="a5"/>
              <w:rPr>
                <w:lang w:val="kk-KZ"/>
              </w:rPr>
            </w:pPr>
            <w:r w:rsidRPr="00493B89">
              <w:t xml:space="preserve">« </w:t>
            </w:r>
            <w:r w:rsidRPr="00493B89">
              <w:rPr>
                <w:i/>
              </w:rPr>
              <w:t>Юрта</w:t>
            </w:r>
            <w:r w:rsidRPr="00493B89">
              <w:rPr>
                <w:i/>
                <w:lang w:val="kk-KZ"/>
              </w:rPr>
              <w:t>»</w:t>
            </w:r>
          </w:p>
          <w:p w:rsidR="00B0564F" w:rsidRDefault="00B0564F" w:rsidP="005532C7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5532C7" w:rsidRPr="00C4174A" w:rsidRDefault="005532C7" w:rsidP="005532C7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4174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 </w:t>
            </w:r>
          </w:p>
          <w:p w:rsidR="005532C7" w:rsidRPr="00C4174A" w:rsidRDefault="005532C7" w:rsidP="005532C7">
            <w:pPr>
              <w:pStyle w:val="a5"/>
              <w:rPr>
                <w:b/>
              </w:rPr>
            </w:pPr>
            <w:r w:rsidRPr="00C4174A">
              <w:t>«Новогодняя елка».</w:t>
            </w:r>
          </w:p>
          <w:p w:rsidR="005532C7" w:rsidRPr="005532C7" w:rsidRDefault="005532C7" w:rsidP="005532C7">
            <w:pPr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  <w:p w:rsidR="005532C7" w:rsidRPr="001843A0" w:rsidRDefault="005532C7" w:rsidP="005532C7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532C7" w:rsidRPr="001843A0" w:rsidRDefault="005334F7" w:rsidP="005532C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ма «Зимний лес»</w:t>
            </w:r>
            <w:r w:rsidR="005532C7" w:rsidRPr="001843A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  <w:p w:rsidR="005532C7" w:rsidRPr="001843A0" w:rsidRDefault="005532C7" w:rsidP="005532C7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BA54D6" w:rsidRPr="001843A0" w:rsidRDefault="00BA54D6" w:rsidP="00BA54D6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843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BA54D6" w:rsidRPr="001843A0" w:rsidRDefault="005334F7" w:rsidP="00BA54D6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ма «Зимовка птиц»</w:t>
            </w:r>
            <w:r w:rsidR="00BA54D6" w:rsidRPr="001843A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  <w:p w:rsidR="005532C7" w:rsidRPr="005532C7" w:rsidRDefault="005532C7" w:rsidP="005532C7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5532C7" w:rsidRPr="005532C7" w:rsidRDefault="005532C7" w:rsidP="005532C7">
            <w:pPr>
              <w:spacing w:after="150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751" w:type="dxa"/>
          </w:tcPr>
          <w:p w:rsidR="005532C7" w:rsidRPr="001843A0" w:rsidRDefault="005532C7" w:rsidP="005532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532C7" w:rsidRPr="001843A0" w:rsidRDefault="005532C7" w:rsidP="005532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843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имушка - зима»</w:t>
            </w:r>
          </w:p>
          <w:p w:rsidR="00BA54D6" w:rsidRDefault="00BA54D6" w:rsidP="00BA54D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A54D6" w:rsidRPr="006D5941" w:rsidRDefault="00BA54D6" w:rsidP="00BA54D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6D5941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BA54D6" w:rsidRPr="00095D9D" w:rsidRDefault="00BA54D6" w:rsidP="00BA54D6">
            <w:pPr>
              <w:pStyle w:val="a5"/>
            </w:pPr>
            <w:r w:rsidRPr="00095D9D">
              <w:t>«</w:t>
            </w:r>
            <w:r w:rsidRPr="00095D9D">
              <w:rPr>
                <w:i/>
              </w:rPr>
              <w:t>Планета друзей»</w:t>
            </w:r>
          </w:p>
          <w:p w:rsidR="005532C7" w:rsidRPr="005532C7" w:rsidRDefault="005532C7" w:rsidP="00B0564F">
            <w:pPr>
              <w:rPr>
                <w:rFonts w:ascii="Times New Roman" w:eastAsia="DejaVu Sans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</w:tr>
      <w:tr w:rsidR="00892AB3" w:rsidTr="00DB3F8A">
        <w:trPr>
          <w:trHeight w:val="70"/>
        </w:trPr>
        <w:tc>
          <w:tcPr>
            <w:tcW w:w="1679" w:type="dxa"/>
          </w:tcPr>
          <w:p w:rsidR="00892AB3" w:rsidRPr="00C4174A" w:rsidRDefault="00892AB3" w:rsidP="002F526E">
            <w:pPr>
              <w:pStyle w:val="a5"/>
              <w:jc w:val="center"/>
              <w:rPr>
                <w:b/>
              </w:rPr>
            </w:pPr>
            <w:r w:rsidRPr="00C4174A">
              <w:rPr>
                <w:b/>
                <w:lang w:val="en-US"/>
              </w:rPr>
              <w:t>V</w:t>
            </w:r>
            <w:r w:rsidRPr="00C4174A">
              <w:rPr>
                <w:b/>
              </w:rPr>
              <w:t xml:space="preserve"> неделя</w:t>
            </w:r>
          </w:p>
          <w:p w:rsidR="00892AB3" w:rsidRPr="005532C7" w:rsidRDefault="00892AB3" w:rsidP="002F526E">
            <w:pPr>
              <w:pStyle w:val="a5"/>
              <w:jc w:val="center"/>
              <w:rPr>
                <w:color w:val="FF0000"/>
              </w:rPr>
            </w:pPr>
            <w:r w:rsidRPr="00C4174A">
              <w:t>Здравствуй, Новый год!</w:t>
            </w:r>
          </w:p>
        </w:tc>
        <w:tc>
          <w:tcPr>
            <w:tcW w:w="2378" w:type="dxa"/>
          </w:tcPr>
          <w:p w:rsidR="00892AB3" w:rsidRPr="00C4174A" w:rsidRDefault="00892AB3" w:rsidP="00A12727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4174A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92AB3" w:rsidRPr="00C4174A" w:rsidRDefault="00730FF3" w:rsidP="000E5B0D">
            <w:pPr>
              <w:pStyle w:val="a5"/>
            </w:pPr>
            <w:r>
              <w:t>«</w:t>
            </w:r>
            <w:r w:rsidR="00892AB3" w:rsidRPr="00C4174A">
              <w:t>Ходьба по ребристой поверхности</w:t>
            </w:r>
            <w:r>
              <w:t>»</w:t>
            </w:r>
          </w:p>
          <w:p w:rsidR="00892AB3" w:rsidRPr="00C4174A" w:rsidRDefault="00892AB3" w:rsidP="00A12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AB3" w:rsidRPr="00C4174A" w:rsidRDefault="00892AB3" w:rsidP="00A127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892AB3" w:rsidRPr="005532C7" w:rsidRDefault="00730FF3" w:rsidP="00730FF3">
            <w:pPr>
              <w:pStyle w:val="a5"/>
              <w:rPr>
                <w:color w:val="FF0000"/>
              </w:rPr>
            </w:pPr>
            <w:r>
              <w:t>«</w:t>
            </w:r>
            <w:r w:rsidR="00892AB3" w:rsidRPr="00C4174A">
              <w:t>Метание в вертикальную цел</w:t>
            </w:r>
            <w:r>
              <w:t>ь правой и левой рукой от плеча»</w:t>
            </w:r>
          </w:p>
          <w:p w:rsidR="00892AB3" w:rsidRPr="00CE7F5C" w:rsidRDefault="00892AB3" w:rsidP="00CE7F5C">
            <w:pPr>
              <w:ind w:right="-79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kk-KZ"/>
              </w:rPr>
            </w:pPr>
          </w:p>
          <w:p w:rsidR="00C4174A" w:rsidRDefault="00C4174A" w:rsidP="00C4174A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B481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C4174A" w:rsidRPr="00374BBE" w:rsidRDefault="00C4174A" w:rsidP="00C4174A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74BBE">
              <w:rPr>
                <w:rFonts w:asciiTheme="majorBidi" w:eastAsia="Times New Roman" w:hAnsiTheme="majorBidi" w:cstheme="majorBidi"/>
                <w:sz w:val="24"/>
                <w:szCs w:val="24"/>
              </w:rPr>
              <w:t>«Игры-эстафеты»</w:t>
            </w:r>
          </w:p>
          <w:p w:rsidR="00892AB3" w:rsidRPr="005532C7" w:rsidRDefault="00892AB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892AB3" w:rsidRPr="00C4174A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417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92AB3" w:rsidRPr="00C4174A" w:rsidRDefault="00892AB3" w:rsidP="008A70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4174A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«Слог.  Деление слов на слоги»</w:t>
            </w:r>
          </w:p>
          <w:p w:rsidR="00892AB3" w:rsidRPr="00C4174A" w:rsidRDefault="00892AB3" w:rsidP="009860CC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534AA0" w:rsidRPr="00C4174A" w:rsidRDefault="00534AA0" w:rsidP="00534AA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417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534AA0" w:rsidRPr="00C4174A" w:rsidRDefault="00534AA0" w:rsidP="00534AA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4174A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«Слог.  Деление слов на слоги»</w:t>
            </w:r>
          </w:p>
          <w:p w:rsidR="00534AA0" w:rsidRPr="00C4174A" w:rsidRDefault="00534AA0" w:rsidP="00534AA0">
            <w:pPr>
              <w:pStyle w:val="a5"/>
              <w:rPr>
                <w:rFonts w:eastAsia="Calibri"/>
                <w:shd w:val="clear" w:color="auto" w:fill="FFFFFF"/>
              </w:rPr>
            </w:pPr>
            <w:r w:rsidRPr="00C4174A">
              <w:rPr>
                <w:rFonts w:eastAsia="Calibri"/>
                <w:shd w:val="clear" w:color="auto" w:fill="FFFFFF"/>
              </w:rPr>
              <w:t>любознательность.</w:t>
            </w:r>
          </w:p>
          <w:p w:rsidR="00C4174A" w:rsidRDefault="00C4174A" w:rsidP="00C4174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4174A" w:rsidRPr="00493B89" w:rsidRDefault="00C4174A" w:rsidP="00C4174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C4174A" w:rsidRPr="00493B89" w:rsidRDefault="00C4174A" w:rsidP="00C417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93B8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. Қош келдің, Жаңа жыл!</w:t>
            </w:r>
          </w:p>
          <w:p w:rsidR="00C4174A" w:rsidRPr="00493B89" w:rsidRDefault="00C4174A" w:rsidP="00C4174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C4174A" w:rsidRPr="00C4174A" w:rsidRDefault="00C4174A" w:rsidP="00C4174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417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C4174A" w:rsidRPr="00493B89" w:rsidRDefault="00C4174A" w:rsidP="00C417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93B8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. Қош келдің, Жаңа жыл!</w:t>
            </w:r>
          </w:p>
          <w:p w:rsidR="00892AB3" w:rsidRPr="005532C7" w:rsidRDefault="00892AB3" w:rsidP="009860CC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892AB3" w:rsidRPr="00432658" w:rsidRDefault="00892AB3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326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892AB3" w:rsidRPr="00432658" w:rsidRDefault="00892AB3" w:rsidP="002671A5">
            <w:pPr>
              <w:pStyle w:val="a5"/>
              <w:rPr>
                <w:b/>
                <w:i/>
              </w:rPr>
            </w:pPr>
            <w:r w:rsidRPr="00432658">
              <w:rPr>
                <w:i/>
                <w:lang w:val="kk-KZ"/>
              </w:rPr>
              <w:t>«Расскажи о зиме» (со</w:t>
            </w:r>
            <w:proofErr w:type="spellStart"/>
            <w:r w:rsidRPr="00432658">
              <w:rPr>
                <w:i/>
              </w:rPr>
              <w:t>ставление</w:t>
            </w:r>
            <w:proofErr w:type="spellEnd"/>
            <w:r w:rsidRPr="00432658">
              <w:rPr>
                <w:i/>
              </w:rPr>
              <w:t xml:space="preserve"> рассказа по </w:t>
            </w:r>
            <w:r w:rsidRPr="00432658">
              <w:rPr>
                <w:i/>
              </w:rPr>
              <w:lastRenderedPageBreak/>
              <w:t>картине «Зима»).</w:t>
            </w:r>
          </w:p>
          <w:p w:rsidR="00892AB3" w:rsidRPr="00432658" w:rsidRDefault="00892AB3" w:rsidP="002671A5">
            <w:pPr>
              <w:pStyle w:val="a5"/>
              <w:rPr>
                <w:b/>
              </w:rPr>
            </w:pPr>
            <w:r w:rsidRPr="00432658">
              <w:t>эстетические чувства.</w:t>
            </w:r>
          </w:p>
          <w:p w:rsidR="00892AB3" w:rsidRPr="00432658" w:rsidRDefault="00892AB3" w:rsidP="009860CC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892AB3" w:rsidRPr="00432658" w:rsidRDefault="000E5B0D" w:rsidP="00DB3F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326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0E5B0D" w:rsidRPr="00432658" w:rsidRDefault="000E5B0D" w:rsidP="00DB3F8A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43265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Чтение русской народной сказки</w:t>
            </w:r>
            <w:r w:rsidR="00DE34AD" w:rsidRPr="0043265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«Снегурочка»</w:t>
            </w:r>
          </w:p>
          <w:p w:rsidR="00DE34AD" w:rsidRPr="005532C7" w:rsidRDefault="00DE34AD" w:rsidP="00DB3F8A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3" w:type="dxa"/>
          </w:tcPr>
          <w:p w:rsidR="00892AB3" w:rsidRPr="00C4174A" w:rsidRDefault="00892AB3" w:rsidP="00BA4B9C">
            <w:pPr>
              <w:pStyle w:val="a5"/>
              <w:rPr>
                <w:b/>
                <w:shd w:val="clear" w:color="auto" w:fill="FFFFFF"/>
              </w:rPr>
            </w:pPr>
            <w:r w:rsidRPr="00C4174A">
              <w:rPr>
                <w:b/>
                <w:shd w:val="clear" w:color="auto" w:fill="FFFFFF"/>
              </w:rPr>
              <w:lastRenderedPageBreak/>
              <w:t>Естествознание</w:t>
            </w:r>
          </w:p>
          <w:p w:rsidR="00892AB3" w:rsidRPr="00C4174A" w:rsidRDefault="00892AB3" w:rsidP="00BA4B9C">
            <w:pPr>
              <w:pStyle w:val="a5"/>
              <w:rPr>
                <w:i/>
                <w:shd w:val="clear" w:color="auto" w:fill="FFFFFF"/>
              </w:rPr>
            </w:pPr>
            <w:r w:rsidRPr="00C4174A">
              <w:rPr>
                <w:i/>
                <w:sz w:val="22"/>
              </w:rPr>
              <w:t>«О чём поёт вьюга?»</w:t>
            </w:r>
          </w:p>
          <w:p w:rsidR="00432658" w:rsidRPr="004B7EBE" w:rsidRDefault="00432658" w:rsidP="0043265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432658" w:rsidRPr="001843A0" w:rsidRDefault="00432658" w:rsidP="0043265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1843A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432658" w:rsidRPr="001A75C5" w:rsidRDefault="00432658" w:rsidP="00432658">
            <w:pPr>
              <w:ind w:right="-79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1A75C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«</w:t>
            </w:r>
            <w:r w:rsidRPr="001A75C5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Тяжелый. Легкий »</w:t>
            </w:r>
          </w:p>
          <w:p w:rsidR="00432658" w:rsidRPr="001843A0" w:rsidRDefault="00432658" w:rsidP="0043265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C4174A" w:rsidRPr="00493B89" w:rsidRDefault="00C4174A" w:rsidP="00432658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C4174A" w:rsidRPr="00493B89" w:rsidRDefault="00C4174A" w:rsidP="00C4174A">
            <w:pPr>
              <w:pStyle w:val="a5"/>
              <w:rPr>
                <w:b/>
                <w:i/>
              </w:rPr>
            </w:pPr>
            <w:r w:rsidRPr="00493B89">
              <w:rPr>
                <w:b/>
                <w:i/>
                <w:bdr w:val="none" w:sz="0" w:space="0" w:color="auto" w:frame="1"/>
              </w:rPr>
              <w:t>«</w:t>
            </w:r>
            <w:r w:rsidR="002A4A2D">
              <w:rPr>
                <w:rStyle w:val="a9"/>
                <w:b w:val="0"/>
                <w:i/>
                <w:iCs/>
                <w:bdr w:val="none" w:sz="0" w:space="0" w:color="auto" w:frame="1"/>
              </w:rPr>
              <w:t>Ёлочка</w:t>
            </w:r>
            <w:r w:rsidRPr="00493B89">
              <w:rPr>
                <w:b/>
                <w:i/>
                <w:bdr w:val="none" w:sz="0" w:space="0" w:color="auto" w:frame="1"/>
              </w:rPr>
              <w:t>»</w:t>
            </w:r>
            <w:r w:rsidRPr="00493B89">
              <w:rPr>
                <w:b/>
                <w:i/>
              </w:rPr>
              <w:t>.</w:t>
            </w:r>
          </w:p>
          <w:p w:rsidR="00CE7F5C" w:rsidRPr="00493B89" w:rsidRDefault="00C4174A" w:rsidP="00CE7F5C">
            <w:pPr>
              <w:pStyle w:val="a5"/>
            </w:pPr>
            <w:r w:rsidRPr="00493B89">
              <w:t xml:space="preserve"> </w:t>
            </w:r>
          </w:p>
          <w:p w:rsidR="00892AB3" w:rsidRPr="00C4174A" w:rsidRDefault="00892AB3" w:rsidP="00CE7F5C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919" w:type="dxa"/>
          </w:tcPr>
          <w:p w:rsidR="00892AB3" w:rsidRPr="00C4174A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4174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892AB3" w:rsidRPr="00C4174A" w:rsidRDefault="00892AB3" w:rsidP="009860CC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4174A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C4174A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Волшебница Зима»</w:t>
            </w:r>
          </w:p>
          <w:p w:rsidR="000E53FB" w:rsidRPr="005532C7" w:rsidRDefault="000E53FB" w:rsidP="009860CC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892AB3" w:rsidRPr="00C93D3D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93D3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 </w:t>
            </w:r>
          </w:p>
          <w:p w:rsidR="00892AB3" w:rsidRPr="00C93D3D" w:rsidRDefault="00892AB3" w:rsidP="00365E03">
            <w:pPr>
              <w:pStyle w:val="a5"/>
              <w:rPr>
                <w:b/>
              </w:rPr>
            </w:pPr>
            <w:r w:rsidRPr="00C93D3D">
              <w:t>«Новогодняя елка».</w:t>
            </w:r>
          </w:p>
          <w:p w:rsidR="000E53FB" w:rsidRPr="005532C7" w:rsidRDefault="000E53FB" w:rsidP="009860CC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892AB3" w:rsidRPr="00C4174A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4174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892AB3" w:rsidRPr="00C4174A" w:rsidRDefault="005334F7" w:rsidP="00B0074C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174A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Тема «Белый снег»</w:t>
            </w:r>
          </w:p>
          <w:p w:rsidR="000E53FB" w:rsidRPr="00C4174A" w:rsidRDefault="000E53FB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92AB3" w:rsidRPr="00C93D3D" w:rsidRDefault="00892AB3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93D3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892AB3" w:rsidRPr="00C93D3D" w:rsidRDefault="00892AB3" w:rsidP="009860CC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C93D3D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Снеговик»</w:t>
            </w:r>
          </w:p>
          <w:p w:rsidR="00892AB3" w:rsidRPr="00C93D3D" w:rsidRDefault="00892AB3" w:rsidP="00B0074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93D3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17A30" w:rsidRPr="00C93D3D" w:rsidRDefault="00892AB3" w:rsidP="00B0074C">
            <w:pP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93D3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тренник «Новогодний карнавал»</w:t>
            </w:r>
          </w:p>
          <w:p w:rsidR="00517A30" w:rsidRPr="005532C7" w:rsidRDefault="00517A30" w:rsidP="00B0074C">
            <w:pP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751" w:type="dxa"/>
          </w:tcPr>
          <w:p w:rsidR="00432658" w:rsidRPr="004B7EBE" w:rsidRDefault="00432658" w:rsidP="00432658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432658" w:rsidRPr="004B7EBE" w:rsidRDefault="00432658" w:rsidP="00432658">
            <w:pPr>
              <w:ind w:left="-108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4B7EBE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«Верные друзья»</w:t>
            </w:r>
          </w:p>
          <w:p w:rsidR="00892AB3" w:rsidRPr="005532C7" w:rsidRDefault="00892AB3" w:rsidP="00095D9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892AB3" w:rsidRPr="005532C7" w:rsidRDefault="00892AB3" w:rsidP="005C0C48">
            <w:pP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</w:tr>
    </w:tbl>
    <w:p w:rsidR="00180B13" w:rsidRDefault="00180B13" w:rsidP="00592BF5">
      <w:pPr>
        <w:pStyle w:val="a5"/>
      </w:pPr>
    </w:p>
    <w:p w:rsidR="004E3606" w:rsidRDefault="004E3606" w:rsidP="002671A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4E3606" w:rsidRDefault="004E3606" w:rsidP="00DB3F8A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1318E8" w:rsidRDefault="001318E8" w:rsidP="00DB3F8A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4E3606" w:rsidRDefault="004E3606" w:rsidP="002671A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7C5C75" w:rsidRPr="00687DFE" w:rsidRDefault="007C5C75" w:rsidP="002671A5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687DFE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7C5C75" w:rsidRPr="00687DFE" w:rsidRDefault="007C5C75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C5C75" w:rsidRPr="00687DFE" w:rsidRDefault="00687DFE" w:rsidP="007C5C75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687DFE">
        <w:rPr>
          <w:rFonts w:asciiTheme="majorBidi" w:hAnsiTheme="majorBidi" w:cstheme="majorBidi"/>
          <w:sz w:val="24"/>
          <w:szCs w:val="24"/>
        </w:rPr>
        <w:t xml:space="preserve">Группы </w:t>
      </w:r>
      <w:proofErr w:type="spellStart"/>
      <w:r w:rsidRPr="00687DFE">
        <w:rPr>
          <w:rFonts w:asciiTheme="majorBidi" w:hAnsiTheme="majorBidi" w:cstheme="majorBidi"/>
          <w:sz w:val="24"/>
          <w:szCs w:val="24"/>
        </w:rPr>
        <w:t>предшкольной</w:t>
      </w:r>
      <w:proofErr w:type="spellEnd"/>
      <w:r w:rsidRPr="00687DFE">
        <w:rPr>
          <w:rFonts w:asciiTheme="majorBidi" w:hAnsiTheme="majorBidi" w:cstheme="majorBidi"/>
          <w:sz w:val="24"/>
          <w:szCs w:val="24"/>
        </w:rPr>
        <w:t xml:space="preserve"> подготовки</w:t>
      </w:r>
      <w:r w:rsidR="0066355C" w:rsidRPr="00687DFE">
        <w:rPr>
          <w:rFonts w:asciiTheme="majorBidi" w:hAnsiTheme="majorBidi" w:cstheme="majorBidi"/>
          <w:sz w:val="24"/>
          <w:szCs w:val="24"/>
        </w:rPr>
        <w:t xml:space="preserve"> </w:t>
      </w:r>
      <w:r w:rsidR="007C5C75" w:rsidRPr="00687DFE">
        <w:rPr>
          <w:rFonts w:asciiTheme="majorBidi" w:hAnsiTheme="majorBidi" w:cstheme="majorBidi"/>
          <w:sz w:val="24"/>
          <w:szCs w:val="24"/>
        </w:rPr>
        <w:t xml:space="preserve">на </w:t>
      </w:r>
      <w:r w:rsidR="001B042C" w:rsidRPr="00687DFE">
        <w:rPr>
          <w:rFonts w:asciiTheme="majorBidi" w:hAnsiTheme="majorBidi" w:cstheme="majorBidi"/>
          <w:i/>
          <w:sz w:val="24"/>
          <w:szCs w:val="24"/>
          <w:u w:val="single"/>
        </w:rPr>
        <w:t>янва</w:t>
      </w:r>
      <w:r w:rsidR="007C5C75" w:rsidRPr="00687DFE">
        <w:rPr>
          <w:rFonts w:asciiTheme="majorBidi" w:hAnsiTheme="majorBidi" w:cstheme="majorBidi"/>
          <w:i/>
          <w:sz w:val="24"/>
          <w:szCs w:val="24"/>
          <w:u w:val="single"/>
        </w:rPr>
        <w:t>рь</w:t>
      </w:r>
      <w:r w:rsidR="00B86112">
        <w:rPr>
          <w:rFonts w:asciiTheme="majorBidi" w:eastAsia="Calibri" w:hAnsiTheme="majorBidi" w:cstheme="majorBidi"/>
          <w:sz w:val="24"/>
          <w:szCs w:val="24"/>
        </w:rPr>
        <w:t xml:space="preserve"> 202</w:t>
      </w:r>
      <w:r w:rsidR="000D0AEB">
        <w:rPr>
          <w:rFonts w:asciiTheme="majorBidi" w:eastAsia="Calibri" w:hAnsiTheme="majorBidi" w:cstheme="majorBidi"/>
          <w:sz w:val="24"/>
          <w:szCs w:val="24"/>
        </w:rPr>
        <w:t>2</w:t>
      </w:r>
      <w:r w:rsidR="007C5C75" w:rsidRPr="00687DFE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C9201A" w:rsidRPr="00687DFE" w:rsidRDefault="00C9201A" w:rsidP="007C5C75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687DFE">
        <w:rPr>
          <w:rFonts w:asciiTheme="majorBidi" w:eastAsia="Calibri" w:hAnsiTheme="majorBidi" w:cstheme="majorBidi"/>
          <w:sz w:val="24"/>
          <w:szCs w:val="24"/>
        </w:rPr>
        <w:t>Сквозна</w:t>
      </w:r>
      <w:r w:rsidR="008237E5" w:rsidRPr="00687DFE">
        <w:rPr>
          <w:rFonts w:asciiTheme="majorBidi" w:eastAsia="Calibri" w:hAnsiTheme="majorBidi" w:cstheme="majorBidi"/>
          <w:sz w:val="24"/>
          <w:szCs w:val="24"/>
        </w:rPr>
        <w:t>я тема «ЗДРАВСТВУЙ, ЗИМУШКА-ЗИМА</w:t>
      </w:r>
      <w:r w:rsidRPr="00687DFE">
        <w:rPr>
          <w:rFonts w:asciiTheme="majorBidi" w:eastAsia="Calibri" w:hAnsiTheme="majorBidi" w:cstheme="majorBidi"/>
          <w:sz w:val="24"/>
          <w:szCs w:val="24"/>
        </w:rPr>
        <w:t>»</w:t>
      </w:r>
    </w:p>
    <w:p w:rsidR="00C9201A" w:rsidRPr="00687DFE" w:rsidRDefault="00C9201A" w:rsidP="00C9201A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687DFE">
        <w:rPr>
          <w:rFonts w:asciiTheme="majorBidi" w:eastAsia="Calibri" w:hAnsiTheme="majorBidi" w:cstheme="majorBidi"/>
          <w:b/>
          <w:sz w:val="24"/>
          <w:szCs w:val="24"/>
        </w:rPr>
        <w:t>Цель:</w:t>
      </w:r>
      <w:r w:rsidR="00E25247" w:rsidRPr="00687DFE">
        <w:rPr>
          <w:rFonts w:asciiTheme="majorBidi" w:eastAsia="Calibri" w:hAnsiTheme="majorBidi" w:cstheme="majorBidi"/>
          <w:sz w:val="24"/>
          <w:szCs w:val="24"/>
        </w:rPr>
        <w:t xml:space="preserve"> формирование у детей представлений</w:t>
      </w:r>
      <w:r w:rsidRPr="00687DFE">
        <w:rPr>
          <w:rFonts w:asciiTheme="majorBidi" w:eastAsia="Calibri" w:hAnsiTheme="majorBidi" w:cstheme="majorBidi"/>
          <w:sz w:val="24"/>
          <w:szCs w:val="24"/>
        </w:rPr>
        <w:t xml:space="preserve"> о зимних изменениях в природе</w:t>
      </w:r>
    </w:p>
    <w:p w:rsidR="00C9201A" w:rsidRPr="00687DFE" w:rsidRDefault="00C9201A" w:rsidP="00C9201A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687DFE">
        <w:rPr>
          <w:rFonts w:asciiTheme="majorBidi" w:eastAsia="Calibri" w:hAnsiTheme="majorBidi" w:cstheme="majorBidi"/>
          <w:b/>
          <w:sz w:val="24"/>
          <w:szCs w:val="24"/>
        </w:rPr>
        <w:t>Задачи:</w:t>
      </w:r>
      <w:r w:rsidR="008237E5" w:rsidRPr="00687DFE">
        <w:rPr>
          <w:rFonts w:asciiTheme="majorBidi" w:eastAsia="Calibri" w:hAnsiTheme="majorBidi" w:cstheme="majorBidi"/>
          <w:sz w:val="24"/>
          <w:szCs w:val="24"/>
        </w:rPr>
        <w:t xml:space="preserve"> расширять знания детей о зимних явлениях в</w:t>
      </w:r>
      <w:r w:rsidR="00C94D88" w:rsidRPr="00687DFE">
        <w:rPr>
          <w:rFonts w:asciiTheme="majorBidi" w:eastAsia="Calibri" w:hAnsiTheme="majorBidi" w:cstheme="majorBidi"/>
          <w:sz w:val="24"/>
          <w:szCs w:val="24"/>
        </w:rPr>
        <w:t xml:space="preserve"> природе, </w:t>
      </w:r>
      <w:r w:rsidR="008237E5" w:rsidRPr="00687DFE">
        <w:rPr>
          <w:rFonts w:asciiTheme="majorBidi" w:eastAsia="Calibri" w:hAnsiTheme="majorBidi" w:cstheme="majorBidi"/>
          <w:sz w:val="24"/>
          <w:szCs w:val="24"/>
        </w:rPr>
        <w:t xml:space="preserve"> зимних забавах;</w:t>
      </w:r>
    </w:p>
    <w:p w:rsidR="008237E5" w:rsidRPr="00687DFE" w:rsidRDefault="008237E5" w:rsidP="00C9201A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687DFE">
        <w:rPr>
          <w:rFonts w:asciiTheme="majorBidi" w:eastAsia="Calibri" w:hAnsiTheme="majorBidi" w:cstheme="majorBidi"/>
          <w:sz w:val="24"/>
          <w:szCs w:val="24"/>
        </w:rPr>
        <w:t xml:space="preserve">             развивать бережное отношение к окружающей среде</w:t>
      </w:r>
      <w:r w:rsidR="00CB066D" w:rsidRPr="00687DFE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CB066D" w:rsidRPr="00687DFE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формировать жизненные навыки и умения вести здоровый образ жизни;</w:t>
      </w:r>
    </w:p>
    <w:p w:rsidR="008237E5" w:rsidRPr="00687DFE" w:rsidRDefault="008237E5" w:rsidP="00C9201A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687DFE">
        <w:rPr>
          <w:rFonts w:asciiTheme="majorBidi" w:eastAsia="Calibri" w:hAnsiTheme="majorBidi" w:cstheme="majorBidi"/>
          <w:sz w:val="24"/>
          <w:szCs w:val="24"/>
        </w:rPr>
        <w:t xml:space="preserve">             воспитывать любовь к природе, животным и птицам.</w:t>
      </w:r>
    </w:p>
    <w:p w:rsidR="008237E5" w:rsidRPr="00687DFE" w:rsidRDefault="008237E5" w:rsidP="00C9201A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tbl>
      <w:tblPr>
        <w:tblStyle w:val="a4"/>
        <w:tblW w:w="15330" w:type="dxa"/>
        <w:tblLayout w:type="fixed"/>
        <w:tblLook w:val="04A0" w:firstRow="1" w:lastRow="0" w:firstColumn="1" w:lastColumn="0" w:noHBand="0" w:noVBand="1"/>
      </w:tblPr>
      <w:tblGrid>
        <w:gridCol w:w="1398"/>
        <w:gridCol w:w="2538"/>
        <w:gridCol w:w="3402"/>
        <w:gridCol w:w="2693"/>
        <w:gridCol w:w="2551"/>
        <w:gridCol w:w="2748"/>
      </w:tblGrid>
      <w:tr w:rsidR="00B86112" w:rsidRPr="00687DFE" w:rsidTr="00B86112">
        <w:tc>
          <w:tcPr>
            <w:tcW w:w="1398" w:type="dxa"/>
          </w:tcPr>
          <w:p w:rsidR="00B86112" w:rsidRDefault="00B86112" w:rsidP="00687DFE">
            <w:pPr>
              <w:pStyle w:val="a5"/>
            </w:pPr>
          </w:p>
        </w:tc>
        <w:tc>
          <w:tcPr>
            <w:tcW w:w="2538" w:type="dxa"/>
          </w:tcPr>
          <w:p w:rsidR="00B86112" w:rsidRPr="00EC3447" w:rsidRDefault="00B86112" w:rsidP="00B86112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B86112" w:rsidRPr="00EC3447" w:rsidRDefault="00B86112" w:rsidP="00B8611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B86112" w:rsidRPr="00EC3447" w:rsidRDefault="00B86112" w:rsidP="00B86112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3402" w:type="dxa"/>
          </w:tcPr>
          <w:p w:rsidR="00B86112" w:rsidRPr="00EC3447" w:rsidRDefault="00B86112" w:rsidP="00B86112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6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2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6112" w:rsidRPr="00EC3447" w:rsidRDefault="00B86112" w:rsidP="00B86112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551" w:type="dxa"/>
          </w:tcPr>
          <w:p w:rsidR="00B86112" w:rsidRPr="00EC3447" w:rsidRDefault="00B86112" w:rsidP="00B86112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B86112" w:rsidRPr="00EC3447" w:rsidRDefault="00B86112" w:rsidP="00B86112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748" w:type="dxa"/>
          </w:tcPr>
          <w:p w:rsidR="00B86112" w:rsidRPr="00EC3447" w:rsidRDefault="00B86112" w:rsidP="00B86112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B86112" w:rsidRPr="00EC3447" w:rsidRDefault="00B86112" w:rsidP="00B86112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B86112" w:rsidRPr="00EC3447" w:rsidRDefault="00B86112" w:rsidP="00B86112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B86112" w:rsidRPr="00EC3447" w:rsidRDefault="00B86112" w:rsidP="00B86112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B86112" w:rsidRPr="00687DFE" w:rsidTr="00B86112">
        <w:tc>
          <w:tcPr>
            <w:tcW w:w="1398" w:type="dxa"/>
          </w:tcPr>
          <w:p w:rsidR="00B86112" w:rsidRPr="00F52C40" w:rsidRDefault="00B86112" w:rsidP="00D31800">
            <w:pPr>
              <w:ind w:right="113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86112" w:rsidRPr="00F52C40" w:rsidRDefault="00B86112" w:rsidP="00D31800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</w:t>
            </w:r>
            <w:r w:rsidRPr="00F52C4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 </w:t>
            </w:r>
            <w:r w:rsidRPr="00F52C40">
              <w:rPr>
                <w:rFonts w:asciiTheme="majorBidi" w:eastAsia="Calibri" w:hAnsiTheme="majorBidi" w:cstheme="majorBidi"/>
                <w:sz w:val="24"/>
                <w:szCs w:val="24"/>
              </w:rPr>
              <w:t>Зимние забавы</w:t>
            </w:r>
          </w:p>
        </w:tc>
        <w:tc>
          <w:tcPr>
            <w:tcW w:w="2538" w:type="dxa"/>
          </w:tcPr>
          <w:p w:rsidR="00502127" w:rsidRPr="00C519B5" w:rsidRDefault="00502127" w:rsidP="00502127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02127" w:rsidRPr="00C519B5" w:rsidRDefault="00730FF3" w:rsidP="00502127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02127" w:rsidRPr="00C519B5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в длину с разбега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502127" w:rsidRPr="00C519B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B86112" w:rsidRPr="00F52C40" w:rsidRDefault="00B86112" w:rsidP="00FC546E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B86112" w:rsidRPr="00F52C40" w:rsidRDefault="00B86112" w:rsidP="00FC546E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86112" w:rsidRPr="00F52C40" w:rsidRDefault="00730FF3" w:rsidP="00730FF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«Ползание с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B86112" w:rsidRPr="00F52C40" w:rsidRDefault="00B86112" w:rsidP="00FC546E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2A9C" w:rsidRPr="00AA01E4" w:rsidRDefault="007B2A9C" w:rsidP="007B2A9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7B2A9C" w:rsidRDefault="007B2A9C" w:rsidP="007B2A9C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«Веселые старты»</w:t>
            </w:r>
          </w:p>
          <w:p w:rsidR="00B86112" w:rsidRPr="00F52C40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D734DF" w:rsidRPr="00F52C40" w:rsidRDefault="00D734DF" w:rsidP="00D734D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D734DF" w:rsidRPr="00F52C40" w:rsidRDefault="00D734DF" w:rsidP="00D734DF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Место звука в слове»</w:t>
            </w:r>
          </w:p>
          <w:p w:rsidR="00CE7F5C" w:rsidRDefault="00CE7F5C" w:rsidP="007B2A9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7B2A9C" w:rsidRPr="00F52C40" w:rsidRDefault="007B2A9C" w:rsidP="007B2A9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7B2A9C" w:rsidRPr="00F52C40" w:rsidRDefault="007B2A9C" w:rsidP="007B2A9C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Место звука в слове»</w:t>
            </w:r>
          </w:p>
          <w:p w:rsidR="00CE7F5C" w:rsidRDefault="00CE7F5C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7E54EC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E54E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D734DF" w:rsidRPr="00840208" w:rsidRDefault="00D734DF" w:rsidP="00D734D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Қысқы жұмбақтар.</w:t>
            </w:r>
          </w:p>
          <w:p w:rsidR="00CE7F5C" w:rsidRDefault="00CE7F5C" w:rsidP="004E3606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840208" w:rsidRDefault="00B86112" w:rsidP="004E3606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язык</w:t>
            </w:r>
          </w:p>
          <w:p w:rsidR="00B86112" w:rsidRPr="00840208" w:rsidRDefault="00B86112" w:rsidP="004E36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Қысқы жұмбақтар.</w:t>
            </w:r>
          </w:p>
          <w:p w:rsidR="00B86112" w:rsidRPr="00840208" w:rsidRDefault="00B86112" w:rsidP="004E3606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F52C40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F52C40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B86112" w:rsidRPr="00F52C40" w:rsidRDefault="00B86112" w:rsidP="00EA3487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F52C4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Зима»</w:t>
            </w:r>
          </w:p>
          <w:p w:rsidR="00B86112" w:rsidRPr="00F52C40" w:rsidRDefault="00B86112" w:rsidP="00561F81">
            <w:pPr>
              <w:spacing w:after="16" w:line="259" w:lineRule="auto"/>
              <w:ind w:left="1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B2A9C" w:rsidRPr="00C519B5" w:rsidRDefault="007B2A9C" w:rsidP="007B2A9C">
            <w:pPr>
              <w:spacing w:after="16" w:line="259" w:lineRule="auto"/>
              <w:ind w:left="1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7B2A9C" w:rsidRPr="00C519B5" w:rsidRDefault="007B2A9C" w:rsidP="007B2A9C">
            <w:pPr>
              <w:spacing w:after="16" w:line="259" w:lineRule="auto"/>
              <w:ind w:left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9B5">
              <w:rPr>
                <w:rFonts w:ascii="Times New Roman" w:hAnsi="Times New Roman" w:cs="Times New Roman"/>
                <w:i/>
                <w:sz w:val="24"/>
                <w:szCs w:val="24"/>
              </w:rPr>
              <w:t>Сказочный сон.</w:t>
            </w:r>
          </w:p>
          <w:p w:rsidR="007B2A9C" w:rsidRPr="00C519B5" w:rsidRDefault="007B2A9C" w:rsidP="007B2A9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B2A9C" w:rsidRPr="00C519B5" w:rsidRDefault="007B2A9C" w:rsidP="007B2A9C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B86112" w:rsidRPr="00F52C40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B86112" w:rsidRPr="00F52C40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B86112" w:rsidRPr="00F52C40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B86112" w:rsidRPr="00F52C40" w:rsidRDefault="00B86112" w:rsidP="00DA7EFD">
            <w:pPr>
              <w:pStyle w:val="a5"/>
              <w:rPr>
                <w:b/>
                <w:shd w:val="clear" w:color="auto" w:fill="FFFFFF"/>
              </w:rPr>
            </w:pPr>
            <w:r w:rsidRPr="00F52C40">
              <w:rPr>
                <w:b/>
                <w:shd w:val="clear" w:color="auto" w:fill="FFFFFF"/>
              </w:rPr>
              <w:lastRenderedPageBreak/>
              <w:t>Естествознание</w:t>
            </w:r>
          </w:p>
          <w:p w:rsidR="00B86112" w:rsidRPr="00F52C40" w:rsidRDefault="00B86112" w:rsidP="000A134A">
            <w:pPr>
              <w:pStyle w:val="a5"/>
              <w:rPr>
                <w:i/>
              </w:rPr>
            </w:pPr>
            <w:r w:rsidRPr="00F52C40">
              <w:rPr>
                <w:i/>
              </w:rPr>
              <w:t>Беседа «Зима – изменения в природе»</w:t>
            </w:r>
          </w:p>
          <w:p w:rsidR="00B86112" w:rsidRPr="00F52C40" w:rsidRDefault="00B86112" w:rsidP="00DA7EFD">
            <w:pPr>
              <w:pStyle w:val="a5"/>
              <w:rPr>
                <w:rFonts w:asciiTheme="majorBidi" w:hAnsiTheme="majorBidi" w:cstheme="majorBidi"/>
                <w:shd w:val="clear" w:color="auto" w:fill="FFFFFF"/>
                <w:lang w:val="kk-KZ"/>
              </w:rPr>
            </w:pPr>
          </w:p>
          <w:p w:rsidR="00B86112" w:rsidRPr="00F52C40" w:rsidRDefault="00D734DF" w:rsidP="00596C1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B86112" w:rsidRPr="00F52C40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52C4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Pr="00F52C40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Целое и части»</w:t>
            </w:r>
          </w:p>
          <w:p w:rsidR="00D734DF" w:rsidRDefault="00D734DF" w:rsidP="00D734DF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</w:pPr>
          </w:p>
          <w:p w:rsidR="00D734DF" w:rsidRPr="00C519B5" w:rsidRDefault="00D734DF" w:rsidP="00D734D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D734DF" w:rsidRPr="00C519B5" w:rsidRDefault="00D734DF" w:rsidP="00D734DF">
            <w:pPr>
              <w:pStyle w:val="a5"/>
              <w:rPr>
                <w:b/>
                <w:i/>
              </w:rPr>
            </w:pPr>
            <w:r w:rsidRPr="00C519B5">
              <w:rPr>
                <w:b/>
                <w:i/>
                <w:bdr w:val="none" w:sz="0" w:space="0" w:color="auto" w:frame="1"/>
              </w:rPr>
              <w:t>«</w:t>
            </w:r>
            <w:r w:rsidRPr="00C519B5">
              <w:rPr>
                <w:rStyle w:val="a9"/>
                <w:b w:val="0"/>
                <w:i/>
                <w:iCs/>
                <w:bdr w:val="none" w:sz="0" w:space="0" w:color="auto" w:frame="1"/>
              </w:rPr>
              <w:t>Зимний лес</w:t>
            </w:r>
            <w:r w:rsidRPr="00C519B5">
              <w:rPr>
                <w:b/>
                <w:i/>
                <w:bdr w:val="none" w:sz="0" w:space="0" w:color="auto" w:frame="1"/>
              </w:rPr>
              <w:t>»</w:t>
            </w:r>
            <w:r w:rsidRPr="00C519B5">
              <w:rPr>
                <w:b/>
                <w:i/>
              </w:rPr>
              <w:t>.</w:t>
            </w:r>
          </w:p>
          <w:p w:rsidR="00B86112" w:rsidRPr="00D734DF" w:rsidRDefault="00D734DF" w:rsidP="00CE7F5C">
            <w:pPr>
              <w:pStyle w:val="a5"/>
              <w:rPr>
                <w:rFonts w:eastAsia="DejaVu Sans"/>
                <w:lang w:eastAsia="ar-SA"/>
              </w:rPr>
            </w:pPr>
            <w:r w:rsidRPr="00C519B5">
              <w:t xml:space="preserve"> </w:t>
            </w:r>
          </w:p>
        </w:tc>
        <w:tc>
          <w:tcPr>
            <w:tcW w:w="2551" w:type="dxa"/>
          </w:tcPr>
          <w:p w:rsidR="00B86112" w:rsidRPr="00F52C40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F52C4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B86112" w:rsidRPr="00F52C40" w:rsidRDefault="00B86112" w:rsidP="000A1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40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F52C4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Зимние забавы»</w:t>
            </w:r>
          </w:p>
          <w:p w:rsidR="00B86112" w:rsidRPr="00F52C40" w:rsidRDefault="00B86112" w:rsidP="00596C1D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</w:p>
          <w:p w:rsidR="00B86112" w:rsidRPr="00F52C40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F52C4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 </w:t>
            </w:r>
          </w:p>
          <w:p w:rsidR="00D734DF" w:rsidRDefault="00B86112" w:rsidP="00CE7F5C">
            <w:pPr>
              <w:pStyle w:val="a5"/>
              <w:rPr>
                <w:rFonts w:asciiTheme="majorBidi" w:eastAsia="Calibri" w:hAnsiTheme="majorBidi" w:cstheme="majorBidi"/>
                <w:b/>
              </w:rPr>
            </w:pPr>
            <w:r w:rsidRPr="00F52C40">
              <w:t xml:space="preserve"> </w:t>
            </w:r>
            <w:r w:rsidRPr="00F52C40">
              <w:rPr>
                <w:i/>
              </w:rPr>
              <w:t>" В гостях у снеговика"</w:t>
            </w:r>
            <w:r w:rsidRPr="00F52C40">
              <w:rPr>
                <w:lang w:eastAsia="ru-RU"/>
              </w:rPr>
              <w:br/>
            </w:r>
          </w:p>
          <w:p w:rsidR="00D734DF" w:rsidRDefault="00D734DF" w:rsidP="00D734DF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F52C4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334F7" w:rsidRPr="00F52C40" w:rsidRDefault="005334F7" w:rsidP="00D734DF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Белая метель»</w:t>
            </w:r>
          </w:p>
          <w:p w:rsidR="00B86112" w:rsidRPr="00F52C40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F52C4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B86112" w:rsidRPr="00F52C40" w:rsidRDefault="00B86112" w:rsidP="00905B29">
            <w:pPr>
              <w:pStyle w:val="a5"/>
              <w:rPr>
                <w:rFonts w:asciiTheme="majorBidi" w:eastAsia="Calibri" w:hAnsiTheme="majorBidi" w:cstheme="majorBidi"/>
                <w:i/>
              </w:rPr>
            </w:pPr>
            <w:r w:rsidRPr="00F52C40">
              <w:rPr>
                <w:rStyle w:val="c0"/>
                <w:bCs/>
                <w:i/>
                <w:iCs/>
              </w:rPr>
              <w:t>«Девочка в зимней одежде».</w:t>
            </w:r>
          </w:p>
          <w:p w:rsidR="00B86112" w:rsidRPr="00F52C40" w:rsidRDefault="00B86112" w:rsidP="00596C1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F52C4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B86112" w:rsidRPr="00F52C40" w:rsidRDefault="005334F7" w:rsidP="00B35A7E">
            <w:pPr>
              <w:pStyle w:val="a5"/>
              <w:rPr>
                <w:rFonts w:asciiTheme="majorBidi" w:eastAsia="Calibri" w:hAnsiTheme="majorBidi" w:cstheme="majorBidi"/>
                <w:b/>
              </w:rPr>
            </w:pPr>
            <w:r>
              <w:lastRenderedPageBreak/>
              <w:t>Тема «Белая вьюга»</w:t>
            </w:r>
            <w:r w:rsidR="00B86112" w:rsidRPr="00F52C40">
              <w:t>.</w:t>
            </w:r>
          </w:p>
          <w:p w:rsidR="00B86112" w:rsidRPr="00F52C40" w:rsidRDefault="00B86112" w:rsidP="00596C1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48" w:type="dxa"/>
          </w:tcPr>
          <w:p w:rsidR="00B86112" w:rsidRPr="00F52C40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F52C4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Самопознание</w:t>
            </w:r>
          </w:p>
          <w:p w:rsidR="00B86112" w:rsidRPr="00F52C40" w:rsidRDefault="00B86112" w:rsidP="00095D9D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52C40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F52C4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Все начинается с приветствия»</w:t>
            </w:r>
          </w:p>
          <w:p w:rsidR="00B86112" w:rsidRPr="00F52C40" w:rsidRDefault="00B86112" w:rsidP="00CE7F5C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86112" w:rsidRPr="00687DFE" w:rsidTr="00B86112">
        <w:tc>
          <w:tcPr>
            <w:tcW w:w="1398" w:type="dxa"/>
          </w:tcPr>
          <w:p w:rsidR="00B86112" w:rsidRPr="00AA01E4" w:rsidRDefault="00B86112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B86112" w:rsidRPr="00AA01E4" w:rsidRDefault="00B86112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Theme="majorBidi" w:eastAsia="Calibri" w:hAnsiTheme="majorBidi" w:cstheme="majorBidi"/>
                <w:sz w:val="24"/>
                <w:szCs w:val="24"/>
              </w:rPr>
              <w:t>Как зимуют звери?</w:t>
            </w:r>
          </w:p>
        </w:tc>
        <w:tc>
          <w:tcPr>
            <w:tcW w:w="2538" w:type="dxa"/>
          </w:tcPr>
          <w:p w:rsidR="00B86112" w:rsidRPr="00AA01E4" w:rsidRDefault="00B86112" w:rsidP="008A1276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B86112" w:rsidRPr="00AA01E4" w:rsidRDefault="00730FF3" w:rsidP="008A1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86112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между предметами двумя руками»</w:t>
            </w:r>
          </w:p>
          <w:p w:rsidR="00B86112" w:rsidRPr="00AA01E4" w:rsidRDefault="00B86112" w:rsidP="008A1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112" w:rsidRPr="00AA01E4" w:rsidRDefault="00B86112" w:rsidP="008A12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86112" w:rsidRPr="00AA01E4" w:rsidRDefault="00730FF3" w:rsidP="008A1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</w:t>
            </w:r>
            <w:r w:rsidR="00B86112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>дугами на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вереньках, толкая головой мяч»</w:t>
            </w:r>
            <w:r w:rsidR="00B86112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6112" w:rsidRPr="00AA01E4" w:rsidRDefault="00B86112" w:rsidP="008237E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7B2A9C" w:rsidRPr="00F52C40" w:rsidRDefault="007B2A9C" w:rsidP="00D9334F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2C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7B2A9C" w:rsidRPr="00D9334F" w:rsidRDefault="007B2A9C" w:rsidP="00D9334F">
            <w:pPr>
              <w:pStyle w:val="a5"/>
              <w:rPr>
                <w:rFonts w:eastAsia="DejaVu Sans"/>
                <w:i/>
                <w:lang w:eastAsia="ar-SA"/>
              </w:rPr>
            </w:pPr>
            <w:r w:rsidRPr="00D9334F">
              <w:rPr>
                <w:rFonts w:eastAsia="DejaVu Sans"/>
                <w:i/>
                <w:lang w:eastAsia="ar-SA"/>
              </w:rPr>
              <w:t>«Солнце, воздух и вода – наши лучшие друзья»</w:t>
            </w:r>
          </w:p>
          <w:p w:rsidR="00B86112" w:rsidRPr="007B2A9C" w:rsidRDefault="00B86112" w:rsidP="007B2A9C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B86112" w:rsidRPr="00AA01E4" w:rsidRDefault="00B86112" w:rsidP="00205E80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Звуковой анализ слов «мак», «лес»</w:t>
            </w:r>
          </w:p>
          <w:p w:rsidR="00B86112" w:rsidRPr="004D6C7D" w:rsidRDefault="00B86112" w:rsidP="00D3180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4D6C7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B86112" w:rsidRPr="00840208" w:rsidRDefault="00B86112" w:rsidP="000B41B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Жабайы аңдар</w:t>
            </w:r>
          </w:p>
          <w:p w:rsidR="00640E73" w:rsidRDefault="00640E73" w:rsidP="004E3606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840208" w:rsidRDefault="00B86112" w:rsidP="004E3606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B86112" w:rsidRPr="00840208" w:rsidRDefault="00B86112" w:rsidP="004E36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Жабайы жануарлар</w:t>
            </w:r>
          </w:p>
          <w:p w:rsidR="00D9334F" w:rsidRDefault="00D9334F" w:rsidP="00D9334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9334F" w:rsidRPr="00AA01E4" w:rsidRDefault="00D9334F" w:rsidP="00D9334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D9334F" w:rsidRPr="00AA01E4" w:rsidRDefault="00D9334F" w:rsidP="00D9334F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Звуковой анализ слов «мак», «лес»</w:t>
            </w:r>
          </w:p>
          <w:p w:rsidR="00B86112" w:rsidRPr="00D9334F" w:rsidRDefault="00B86112" w:rsidP="000B41B8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B86112" w:rsidRPr="00AA01E4" w:rsidRDefault="00B86112" w:rsidP="00C31A15">
            <w:pPr>
              <w:pStyle w:val="a5"/>
              <w:rPr>
                <w:i/>
                <w:lang w:val="kk-KZ"/>
              </w:rPr>
            </w:pPr>
            <w:r w:rsidRPr="00AA01E4">
              <w:rPr>
                <w:i/>
              </w:rPr>
              <w:t>«Расскажи…» (составление детьми описательного рассказа по картине)</w:t>
            </w:r>
          </w:p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B86112" w:rsidRPr="00AA01E4" w:rsidRDefault="00B86112" w:rsidP="003C3D57">
            <w:pPr>
              <w:pStyle w:val="a5"/>
              <w:rPr>
                <w:b/>
                <w:i/>
              </w:rPr>
            </w:pPr>
            <w:r w:rsidRPr="00AA01E4">
              <w:rPr>
                <w:i/>
              </w:rPr>
              <w:t>«Серебряный ключик» В. Степанов.</w:t>
            </w:r>
          </w:p>
          <w:p w:rsidR="00B86112" w:rsidRPr="00AA01E4" w:rsidRDefault="00B86112" w:rsidP="00CE7F5C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693" w:type="dxa"/>
          </w:tcPr>
          <w:p w:rsidR="00B86112" w:rsidRPr="00AA01E4" w:rsidRDefault="00B86112" w:rsidP="00340A19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B86112" w:rsidRPr="00AA01E4" w:rsidRDefault="00B86112" w:rsidP="00340A19">
            <w:pPr>
              <w:pStyle w:val="a5"/>
              <w:rPr>
                <w:i/>
              </w:rPr>
            </w:pPr>
            <w:r w:rsidRPr="00AA01E4">
              <w:rPr>
                <w:i/>
              </w:rPr>
              <w:t xml:space="preserve">«Какую пользу приносят </w:t>
            </w:r>
          </w:p>
          <w:p w:rsidR="00B86112" w:rsidRPr="00AA01E4" w:rsidRDefault="00B86112" w:rsidP="00340A19">
            <w:pPr>
              <w:pStyle w:val="a5"/>
              <w:rPr>
                <w:rFonts w:asciiTheme="majorBidi" w:hAnsiTheme="majorBidi" w:cstheme="majorBidi"/>
                <w:i/>
                <w:shd w:val="clear" w:color="auto" w:fill="FFFFFF"/>
              </w:rPr>
            </w:pPr>
            <w:r w:rsidRPr="00AA01E4">
              <w:rPr>
                <w:i/>
              </w:rPr>
              <w:t>домашние животные?»</w:t>
            </w:r>
          </w:p>
          <w:p w:rsidR="00CE7F5C" w:rsidRDefault="00CE7F5C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AA01E4" w:rsidRDefault="00D9334F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B86112" w:rsidRPr="00AA01E4" w:rsidRDefault="00B86112" w:rsidP="00D31800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Больше, меньше равно»</w:t>
            </w:r>
          </w:p>
          <w:p w:rsidR="00B86112" w:rsidRPr="00AA01E4" w:rsidRDefault="00B86112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B86112" w:rsidRPr="00AA01E4" w:rsidRDefault="00B86112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B86112" w:rsidRPr="00AA01E4" w:rsidRDefault="00B86112" w:rsidP="00D31800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Заповедник»</w:t>
            </w: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</w:pPr>
          </w:p>
          <w:p w:rsidR="00B86112" w:rsidRPr="00AA01E4" w:rsidRDefault="00B86112" w:rsidP="00AD22C0">
            <w:pPr>
              <w:pStyle w:val="a5"/>
              <w:rPr>
                <w:b/>
              </w:rPr>
            </w:pPr>
          </w:p>
          <w:p w:rsidR="00B86112" w:rsidRPr="00AA01E4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Зайчата»</w:t>
            </w:r>
          </w:p>
          <w:p w:rsidR="00CE7F5C" w:rsidRDefault="00CE7F5C" w:rsidP="002F748D">
            <w:pPr>
              <w:pStyle w:val="a5"/>
              <w:rPr>
                <w:rFonts w:eastAsia="Calibri"/>
                <w:b/>
                <w:lang w:val="kk-KZ"/>
              </w:rPr>
            </w:pPr>
          </w:p>
          <w:p w:rsidR="00B86112" w:rsidRPr="00AA01E4" w:rsidRDefault="00B86112" w:rsidP="002F748D">
            <w:pPr>
              <w:pStyle w:val="a5"/>
              <w:rPr>
                <w:rFonts w:eastAsia="Calibri"/>
                <w:b/>
              </w:rPr>
            </w:pPr>
            <w:r w:rsidRPr="00AA01E4">
              <w:rPr>
                <w:rFonts w:eastAsia="Calibri"/>
                <w:b/>
              </w:rPr>
              <w:t>Аппликация</w:t>
            </w:r>
          </w:p>
          <w:p w:rsidR="00B86112" w:rsidRPr="00AA01E4" w:rsidRDefault="00B86112" w:rsidP="002F748D">
            <w:pPr>
              <w:pStyle w:val="a5"/>
              <w:rPr>
                <w:lang w:val="kk-KZ"/>
              </w:rPr>
            </w:pPr>
            <w:r w:rsidRPr="00AA01E4">
              <w:t>«Белочка</w:t>
            </w:r>
            <w:r w:rsidRPr="00AA01E4">
              <w:rPr>
                <w:i/>
                <w:lang w:val="kk-KZ"/>
              </w:rPr>
              <w:t>»</w:t>
            </w:r>
          </w:p>
          <w:p w:rsidR="00CE7F5C" w:rsidRDefault="00CE7F5C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B86112" w:rsidRPr="00AA01E4" w:rsidRDefault="005334F7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Зимняя сказка»</w:t>
            </w: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Три медведя»</w:t>
            </w:r>
          </w:p>
          <w:p w:rsidR="00CE7F5C" w:rsidRDefault="00CE7F5C" w:rsidP="00596C1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B86112" w:rsidRPr="00AA01E4" w:rsidRDefault="00B86112" w:rsidP="00596C1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B86112" w:rsidRPr="00AA01E4" w:rsidRDefault="005334F7" w:rsidP="00B35A7E">
            <w:pPr>
              <w:pStyle w:val="a5"/>
              <w:rPr>
                <w:rFonts w:eastAsia="DejaVu Sans"/>
                <w:kern w:val="2"/>
                <w:lang w:eastAsia="ar-SA"/>
              </w:rPr>
            </w:pPr>
            <w:r>
              <w:rPr>
                <w:rFonts w:eastAsia="DejaVu Sans"/>
                <w:kern w:val="2"/>
                <w:lang w:eastAsia="ar-SA"/>
              </w:rPr>
              <w:t>Тема «Елочка-зеленая иголочка»</w:t>
            </w:r>
          </w:p>
        </w:tc>
        <w:tc>
          <w:tcPr>
            <w:tcW w:w="2748" w:type="dxa"/>
          </w:tcPr>
          <w:p w:rsidR="00B86112" w:rsidRPr="00AA01E4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Самопознание</w:t>
            </w:r>
          </w:p>
          <w:p w:rsidR="00B86112" w:rsidRPr="00AA01E4" w:rsidRDefault="00B86112" w:rsidP="00095D9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Pr="00AA01E4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Добрые поступки»</w:t>
            </w:r>
          </w:p>
          <w:p w:rsidR="00CE7F5C" w:rsidRDefault="00CE7F5C" w:rsidP="007B2A9C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7B2A9C" w:rsidRPr="00C519B5" w:rsidRDefault="007B2A9C" w:rsidP="007B2A9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7B2A9C" w:rsidRPr="00C519B5" w:rsidRDefault="007B2A9C" w:rsidP="007B2A9C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Домашние животные»</w:t>
            </w:r>
          </w:p>
          <w:p w:rsidR="007B2A9C" w:rsidRPr="00C519B5" w:rsidRDefault="007B2A9C" w:rsidP="007B2A9C">
            <w:pPr>
              <w:pStyle w:val="a5"/>
              <w:rPr>
                <w:rFonts w:ascii="Calibri" w:hAnsi="Calibri" w:cs="Arial"/>
                <w:szCs w:val="22"/>
              </w:rPr>
            </w:pPr>
            <w:r w:rsidRPr="00C519B5">
              <w:t>хозяйстве.</w:t>
            </w:r>
          </w:p>
          <w:p w:rsidR="00B86112" w:rsidRPr="007B2A9C" w:rsidRDefault="00B86112" w:rsidP="007B2A9C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6112" w:rsidRPr="00687DFE" w:rsidTr="00B86112">
        <w:tc>
          <w:tcPr>
            <w:tcW w:w="1398" w:type="dxa"/>
          </w:tcPr>
          <w:p w:rsidR="00B86112" w:rsidRPr="00AA01E4" w:rsidRDefault="00B86112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II</w:t>
            </w:r>
            <w:r w:rsidRPr="00AA01E4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B86112" w:rsidRPr="00AA01E4" w:rsidRDefault="00B86112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Птицы – наши друзья</w:t>
            </w:r>
          </w:p>
        </w:tc>
        <w:tc>
          <w:tcPr>
            <w:tcW w:w="2538" w:type="dxa"/>
          </w:tcPr>
          <w:p w:rsidR="00B86112" w:rsidRPr="00AA01E4" w:rsidRDefault="00B86112" w:rsidP="008A1276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культура</w:t>
            </w:r>
          </w:p>
          <w:p w:rsidR="00B86112" w:rsidRPr="00AA01E4" w:rsidRDefault="00730FF3" w:rsidP="008A1276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B86112" w:rsidRPr="00AA01E4">
              <w:rPr>
                <w:rFonts w:asciiTheme="majorBidi" w:eastAsia="Times New Roman" w:hAnsiTheme="majorBidi" w:cstheme="majorBidi"/>
                <w:sz w:val="24"/>
                <w:szCs w:val="24"/>
              </w:rPr>
              <w:t>Ползание по гимнастической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скамейке подтягиваясь на руках»</w:t>
            </w:r>
          </w:p>
          <w:p w:rsidR="00B86112" w:rsidRPr="00AA01E4" w:rsidRDefault="00B86112" w:rsidP="008A1276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B86112" w:rsidRPr="00AA01E4" w:rsidRDefault="00B86112" w:rsidP="008A1276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B86112" w:rsidRPr="00AA01E4" w:rsidRDefault="004C07AD" w:rsidP="004C07AD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proofErr w:type="gram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 в</w:t>
            </w:r>
            <w:proofErr w:type="gram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высоту с разбега»</w:t>
            </w:r>
          </w:p>
          <w:p w:rsidR="00B86112" w:rsidRPr="00AA01E4" w:rsidRDefault="00B86112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0133D7" w:rsidRPr="00C519B5" w:rsidRDefault="000133D7" w:rsidP="000133D7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86112" w:rsidRPr="00AA01E4" w:rsidRDefault="000133D7" w:rsidP="000133D7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Подвижные игры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B86112" w:rsidRPr="00AA01E4" w:rsidRDefault="00B86112" w:rsidP="003522EC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B86112" w:rsidRPr="00AA01E4" w:rsidRDefault="00B86112" w:rsidP="00205E80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Ударение в словах»</w:t>
            </w:r>
          </w:p>
          <w:p w:rsidR="00CE7F5C" w:rsidRDefault="00CE7F5C" w:rsidP="00D3180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7E54EC" w:rsidRDefault="00B86112" w:rsidP="00D3180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7E54EC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B86112" w:rsidRPr="00840208" w:rsidRDefault="00B86112" w:rsidP="000B41B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Құстар біздің досымыз</w:t>
            </w:r>
          </w:p>
          <w:p w:rsidR="00640E73" w:rsidRDefault="00640E73" w:rsidP="00267F5C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840208" w:rsidRDefault="00B86112" w:rsidP="00267F5C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язык</w:t>
            </w:r>
          </w:p>
          <w:p w:rsidR="00B86112" w:rsidRPr="00840208" w:rsidRDefault="00B86112" w:rsidP="00267F5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Құстар біздің досымыз</w:t>
            </w:r>
          </w:p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B86112" w:rsidRPr="00AA01E4" w:rsidRDefault="00B86112" w:rsidP="00D31800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AA01E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«Дикие птицы»</w:t>
            </w:r>
          </w:p>
          <w:p w:rsidR="00CE7F5C" w:rsidRDefault="00CE7F5C" w:rsidP="00640E7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640E73" w:rsidRPr="00AA01E4" w:rsidRDefault="00640E73" w:rsidP="00640E7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640E73" w:rsidRPr="00AA01E4" w:rsidRDefault="00640E73" w:rsidP="00640E73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Ударение в словах»</w:t>
            </w:r>
          </w:p>
          <w:p w:rsidR="00640E73" w:rsidRPr="00CE7F5C" w:rsidRDefault="00640E73" w:rsidP="00640E7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0133D7" w:rsidRPr="00C519B5" w:rsidRDefault="000133D7" w:rsidP="000133D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0133D7" w:rsidRPr="00C519B5" w:rsidRDefault="000133D7" w:rsidP="000133D7">
            <w:pPr>
              <w:pStyle w:val="a5"/>
              <w:rPr>
                <w:i/>
              </w:rPr>
            </w:pPr>
            <w:proofErr w:type="spellStart"/>
            <w:r w:rsidRPr="00C519B5">
              <w:rPr>
                <w:i/>
              </w:rPr>
              <w:t>Муравьишка</w:t>
            </w:r>
            <w:proofErr w:type="spellEnd"/>
            <w:r w:rsidRPr="00C519B5">
              <w:rPr>
                <w:i/>
              </w:rPr>
              <w:t>, хоть и мал, в сказку всех нас приглашал (по мотивам казахской сказки «Муравей»).</w:t>
            </w:r>
          </w:p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86112" w:rsidRPr="00AA01E4" w:rsidRDefault="00B86112" w:rsidP="000133D7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693" w:type="dxa"/>
          </w:tcPr>
          <w:p w:rsidR="00B86112" w:rsidRPr="00AA01E4" w:rsidRDefault="00B86112" w:rsidP="00BA4B9C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B86112" w:rsidRPr="00AA01E4" w:rsidRDefault="00B86112" w:rsidP="00BA4B9C">
            <w:pPr>
              <w:ind w:left="-80" w:right="-79" w:firstLine="80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="Times New Roman" w:hAnsi="Times New Roman" w:cs="Times New Roman"/>
                <w:i/>
                <w:sz w:val="24"/>
                <w:szCs w:val="24"/>
              </w:rPr>
              <w:t>«Что любят зимующие птицы?»</w:t>
            </w:r>
          </w:p>
          <w:p w:rsidR="00640E73" w:rsidRPr="00C519B5" w:rsidRDefault="00640E73" w:rsidP="00640E7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640E73" w:rsidRPr="00C519B5" w:rsidRDefault="00640E73" w:rsidP="00640E7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Заповедник»</w:t>
            </w:r>
          </w:p>
          <w:p w:rsidR="00640E73" w:rsidRDefault="00640E73" w:rsidP="00640E73">
            <w:pPr>
              <w:pStyle w:val="a5"/>
            </w:pPr>
          </w:p>
          <w:p w:rsidR="00B86112" w:rsidRPr="00AA01E4" w:rsidRDefault="00B86112" w:rsidP="00596C1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B86112" w:rsidRPr="00AA01E4" w:rsidRDefault="00640E73" w:rsidP="00596C1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B86112" w:rsidRPr="00AA01E4" w:rsidRDefault="00B86112" w:rsidP="00596C1D">
            <w:pPr>
              <w:ind w:left="-80" w:right="-79" w:firstLine="80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«Прямой и обратный счет в пределах 10»</w:t>
            </w:r>
          </w:p>
          <w:p w:rsidR="00B86112" w:rsidRPr="00AA01E4" w:rsidRDefault="00B86112" w:rsidP="00596C1D">
            <w:pPr>
              <w:ind w:left="-80" w:right="-79" w:firstLine="8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</w:tcPr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Рисование</w:t>
            </w: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Воробей»</w:t>
            </w:r>
          </w:p>
          <w:p w:rsidR="00B86112" w:rsidRPr="00AA01E4" w:rsidRDefault="00B86112" w:rsidP="00F54080">
            <w:pPr>
              <w:pStyle w:val="a5"/>
              <w:rPr>
                <w:b/>
              </w:rPr>
            </w:pPr>
          </w:p>
          <w:p w:rsidR="00B86112" w:rsidRPr="00AA01E4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86112" w:rsidRPr="00AA01E4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 </w:t>
            </w:r>
          </w:p>
          <w:p w:rsidR="00B86112" w:rsidRPr="00AA01E4" w:rsidRDefault="00B86112" w:rsidP="00AD22C0">
            <w:pPr>
              <w:pStyle w:val="a5"/>
              <w:rPr>
                <w:b/>
                <w:i/>
              </w:rPr>
            </w:pPr>
            <w:r w:rsidRPr="00AA01E4">
              <w:rPr>
                <w:rStyle w:val="a9"/>
                <w:b w:val="0"/>
                <w:i/>
              </w:rPr>
              <w:t>« Птицы на ветках»</w:t>
            </w:r>
          </w:p>
          <w:p w:rsidR="00CE7F5C" w:rsidRDefault="00CE7F5C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B86112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334F7" w:rsidRPr="00AA01E4" w:rsidRDefault="005334F7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Зимняя радость»</w:t>
            </w: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B86112" w:rsidRPr="00AA01E4" w:rsidRDefault="00B86112" w:rsidP="00EE55A7">
            <w:pPr>
              <w:pStyle w:val="a5"/>
              <w:rPr>
                <w:i/>
              </w:rPr>
            </w:pPr>
            <w:r w:rsidRPr="00AA01E4">
              <w:rPr>
                <w:i/>
              </w:rPr>
              <w:t>«Птицы на кормушке»</w:t>
            </w:r>
          </w:p>
          <w:p w:rsidR="00B86112" w:rsidRPr="00AA01E4" w:rsidRDefault="00B86112" w:rsidP="00596C1D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B86112" w:rsidRPr="00AA01E4" w:rsidRDefault="00B86112" w:rsidP="00596C1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B86112" w:rsidRPr="00AA01E4" w:rsidRDefault="005334F7" w:rsidP="00B35A7E">
            <w:pPr>
              <w:pStyle w:val="a5"/>
              <w:rPr>
                <w:rFonts w:eastAsia="DejaVu Sans"/>
                <w:kern w:val="2"/>
                <w:lang w:eastAsia="ar-SA"/>
              </w:rPr>
            </w:pPr>
            <w:r>
              <w:rPr>
                <w:rFonts w:eastAsia="DejaVu Sans"/>
                <w:kern w:val="2"/>
                <w:lang w:eastAsia="ar-SA"/>
              </w:rPr>
              <w:t>Тема «Лесные зверушки»</w:t>
            </w:r>
          </w:p>
        </w:tc>
        <w:tc>
          <w:tcPr>
            <w:tcW w:w="2748" w:type="dxa"/>
          </w:tcPr>
          <w:p w:rsidR="00B86112" w:rsidRPr="00AA01E4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Самопознание</w:t>
            </w:r>
          </w:p>
          <w:p w:rsidR="00B86112" w:rsidRPr="00AA01E4" w:rsidRDefault="00B86112" w:rsidP="00095D9D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Учимся понимать и прощать»</w:t>
            </w:r>
          </w:p>
          <w:p w:rsidR="007B2A9C" w:rsidRPr="00C519B5" w:rsidRDefault="007B2A9C" w:rsidP="007B2A9C">
            <w:pPr>
              <w:pStyle w:val="a5"/>
              <w:rPr>
                <w:rFonts w:ascii="Calibri" w:hAnsi="Calibri"/>
                <w:szCs w:val="22"/>
              </w:rPr>
            </w:pPr>
          </w:p>
          <w:p w:rsidR="00B86112" w:rsidRPr="007B2A9C" w:rsidRDefault="00B86112" w:rsidP="00911138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</w:tr>
      <w:tr w:rsidR="00B86112" w:rsidRPr="00687DFE" w:rsidTr="00B86112">
        <w:tc>
          <w:tcPr>
            <w:tcW w:w="1398" w:type="dxa"/>
          </w:tcPr>
          <w:p w:rsidR="00B86112" w:rsidRPr="00AA01E4" w:rsidRDefault="00B86112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lastRenderedPageBreak/>
              <w:t>I</w:t>
            </w:r>
            <w:r w:rsidRPr="00AA01E4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V</w:t>
            </w:r>
            <w:r w:rsidRPr="00AA01E4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B86112" w:rsidRPr="00AA01E4" w:rsidRDefault="00B86112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Домашние животные и птицы</w:t>
            </w:r>
          </w:p>
        </w:tc>
        <w:tc>
          <w:tcPr>
            <w:tcW w:w="2538" w:type="dxa"/>
          </w:tcPr>
          <w:p w:rsidR="00B86112" w:rsidRPr="00AA01E4" w:rsidRDefault="00B86112" w:rsidP="008A1276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B86112" w:rsidRPr="00AA01E4" w:rsidRDefault="00D13307" w:rsidP="008A1276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86112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накл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оске боком, приставным шагом»</w:t>
            </w:r>
          </w:p>
          <w:p w:rsidR="00B86112" w:rsidRPr="00AA01E4" w:rsidRDefault="00B86112" w:rsidP="00F94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86112" w:rsidRPr="00AA01E4" w:rsidRDefault="00D13307" w:rsidP="00D13307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86112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брасывание мяча д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 двумя руками из-за головы»</w:t>
            </w:r>
          </w:p>
          <w:p w:rsidR="00B86112" w:rsidRPr="00AA01E4" w:rsidRDefault="00B86112" w:rsidP="00D31800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6112" w:rsidRPr="00AA01E4" w:rsidRDefault="00B86112" w:rsidP="00F94B2E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B86112" w:rsidRPr="00AA01E4" w:rsidRDefault="00B86112" w:rsidP="00664F4C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«Как нужно ухаживать за животными»</w:t>
            </w:r>
          </w:p>
          <w:p w:rsidR="00640E73" w:rsidRDefault="00640E73" w:rsidP="00F94B2E">
            <w:pPr>
              <w:pStyle w:val="a5"/>
              <w:rPr>
                <w:rFonts w:eastAsia="DejaVu Sans"/>
                <w:lang w:eastAsia="ar-SA"/>
              </w:rPr>
            </w:pPr>
          </w:p>
          <w:p w:rsidR="00640E73" w:rsidRDefault="00640E73" w:rsidP="00640E73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</w:pPr>
          </w:p>
          <w:p w:rsidR="00B86112" w:rsidRPr="00640E73" w:rsidRDefault="00B86112" w:rsidP="00640E73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B86112" w:rsidRPr="00AA01E4" w:rsidRDefault="00B86112" w:rsidP="00205E80">
            <w:pPr>
              <w:pStyle w:val="a5"/>
              <w:rPr>
                <w:rFonts w:eastAsia="Calibri"/>
                <w:shd w:val="clear" w:color="auto" w:fill="FFFFFF"/>
              </w:rPr>
            </w:pPr>
            <w:r w:rsidRPr="00AA01E4">
              <w:rPr>
                <w:rFonts w:eastAsia="Calibri"/>
                <w:shd w:val="clear" w:color="auto" w:fill="FFFFFF"/>
              </w:rPr>
              <w:t>«</w:t>
            </w:r>
            <w:r w:rsidRPr="00AA01E4">
              <w:rPr>
                <w:rFonts w:eastAsia="Calibri"/>
                <w:i/>
                <w:shd w:val="clear" w:color="auto" w:fill="FFFFFF"/>
              </w:rPr>
              <w:t>Деление слов на слоги»</w:t>
            </w:r>
          </w:p>
          <w:p w:rsidR="00CE7F5C" w:rsidRDefault="00CE7F5C" w:rsidP="00D3180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4D6C7D" w:rsidRDefault="00B86112" w:rsidP="00D3180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4D6C7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B86112" w:rsidRPr="00840208" w:rsidRDefault="00B86112" w:rsidP="000B41B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Үй жануарлары</w:t>
            </w:r>
          </w:p>
          <w:p w:rsidR="00CE7F5C" w:rsidRDefault="00CE7F5C" w:rsidP="00267F5C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840208" w:rsidRDefault="00B86112" w:rsidP="00267F5C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B86112" w:rsidRPr="00840208" w:rsidRDefault="00B86112" w:rsidP="00267F5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Үй құстары.</w:t>
            </w:r>
          </w:p>
          <w:p w:rsidR="00B86112" w:rsidRPr="00F46441" w:rsidRDefault="00B86112" w:rsidP="000B41B8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B86112" w:rsidRPr="00AA01E4" w:rsidRDefault="00B86112" w:rsidP="00D318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B86112" w:rsidRPr="00AA01E4" w:rsidRDefault="00B86112" w:rsidP="00D318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1E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AA01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  <w:lang w:val="kk-KZ"/>
              </w:rPr>
              <w:t>Домашние животные»</w:t>
            </w:r>
          </w:p>
          <w:p w:rsidR="00F94B2E" w:rsidRDefault="00F94B2E" w:rsidP="00F94B2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94B2E" w:rsidRPr="00AA01E4" w:rsidRDefault="00F94B2E" w:rsidP="00F94B2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F94B2E" w:rsidRPr="00AA01E4" w:rsidRDefault="00F94B2E" w:rsidP="00F94B2E">
            <w:pPr>
              <w:pStyle w:val="a5"/>
              <w:rPr>
                <w:rFonts w:eastAsia="Calibri"/>
                <w:shd w:val="clear" w:color="auto" w:fill="FFFFFF"/>
              </w:rPr>
            </w:pPr>
            <w:r w:rsidRPr="00AA01E4">
              <w:rPr>
                <w:rFonts w:eastAsia="Calibri"/>
                <w:shd w:val="clear" w:color="auto" w:fill="FFFFFF"/>
              </w:rPr>
              <w:t>«</w:t>
            </w:r>
            <w:r w:rsidRPr="00AA01E4">
              <w:rPr>
                <w:rFonts w:eastAsia="Calibri"/>
                <w:i/>
                <w:shd w:val="clear" w:color="auto" w:fill="FFFFFF"/>
              </w:rPr>
              <w:t>Деление слов на слоги»</w:t>
            </w:r>
          </w:p>
          <w:p w:rsidR="00F94B2E" w:rsidRPr="00AA01E4" w:rsidRDefault="00F94B2E" w:rsidP="00F94B2E">
            <w:pPr>
              <w:pStyle w:val="a5"/>
              <w:rPr>
                <w:rFonts w:asciiTheme="majorBidi" w:eastAsia="Calibri" w:hAnsiTheme="majorBidi" w:cstheme="majorBidi"/>
                <w:bCs/>
                <w:shd w:val="clear" w:color="auto" w:fill="FFFFFF"/>
              </w:rPr>
            </w:pPr>
            <w:r w:rsidRPr="00AA01E4">
              <w:rPr>
                <w:rFonts w:eastAsia="Calibri"/>
                <w:shd w:val="clear" w:color="auto" w:fill="FFFFFF"/>
              </w:rPr>
              <w:t>любознательность</w:t>
            </w:r>
          </w:p>
          <w:p w:rsidR="00B86112" w:rsidRPr="00AA01E4" w:rsidRDefault="00B86112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94B2E" w:rsidRPr="00C519B5" w:rsidRDefault="00F94B2E" w:rsidP="00F94B2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F94B2E" w:rsidRPr="00C519B5" w:rsidRDefault="00F94B2E" w:rsidP="00F94B2E">
            <w:pPr>
              <w:pStyle w:val="a5"/>
              <w:rPr>
                <w:i/>
              </w:rPr>
            </w:pPr>
            <w:r w:rsidRPr="00C519B5">
              <w:rPr>
                <w:i/>
              </w:rPr>
              <w:t>Сказка сказывается, да дело делается!</w:t>
            </w:r>
          </w:p>
          <w:p w:rsidR="00B86112" w:rsidRPr="00AA01E4" w:rsidRDefault="00B86112" w:rsidP="004A75EB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693" w:type="dxa"/>
          </w:tcPr>
          <w:p w:rsidR="00B86112" w:rsidRPr="00AA01E4" w:rsidRDefault="00B86112" w:rsidP="00DA7EFD">
            <w:pPr>
              <w:pStyle w:val="a5"/>
              <w:rPr>
                <w:b/>
                <w:shd w:val="clear" w:color="auto" w:fill="FFFFFF"/>
              </w:rPr>
            </w:pPr>
            <w:r w:rsidRPr="00AA01E4">
              <w:rPr>
                <w:rFonts w:asciiTheme="majorBidi" w:hAnsiTheme="majorBidi" w:cstheme="majorBidi"/>
                <w:b/>
                <w:shd w:val="clear" w:color="auto" w:fill="FFFFFF"/>
              </w:rPr>
              <w:t>Естествознание</w:t>
            </w:r>
          </w:p>
          <w:p w:rsidR="00B86112" w:rsidRPr="00D13307" w:rsidRDefault="00B86112" w:rsidP="003F25E2">
            <w:pPr>
              <w:pStyle w:val="a5"/>
              <w:rPr>
                <w:rFonts w:asciiTheme="majorBidi" w:hAnsiTheme="majorBidi" w:cstheme="majorBidi"/>
                <w:i/>
                <w:shd w:val="clear" w:color="auto" w:fill="FFFFFF"/>
              </w:rPr>
            </w:pPr>
            <w:r w:rsidRPr="00AA01E4">
              <w:rPr>
                <w:i/>
              </w:rPr>
              <w:t>«Когда кричит петух?»</w:t>
            </w:r>
          </w:p>
          <w:p w:rsidR="00B86112" w:rsidRPr="00AA01E4" w:rsidRDefault="00B86112" w:rsidP="00DA7EFD">
            <w:pPr>
              <w:pStyle w:val="a5"/>
              <w:rPr>
                <w:shd w:val="clear" w:color="auto" w:fill="FFFFFF"/>
              </w:rPr>
            </w:pPr>
            <w:r w:rsidRPr="00AA01E4">
              <w:rPr>
                <w:shd w:val="clear" w:color="auto" w:fill="FFFFFF"/>
              </w:rPr>
              <w:tab/>
            </w:r>
          </w:p>
          <w:p w:rsidR="00B86112" w:rsidRPr="00AA01E4" w:rsidRDefault="00F94B2E" w:rsidP="00596C1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B86112" w:rsidRPr="00AA01E4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Pr="00AA01E4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Счет и сравнение групп предметов»</w:t>
            </w:r>
          </w:p>
          <w:p w:rsidR="00B86112" w:rsidRPr="00AA01E4" w:rsidRDefault="00B86112" w:rsidP="00CE7F5C">
            <w:pPr>
              <w:ind w:left="-80" w:right="-79" w:firstLine="8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B86112" w:rsidRPr="00AA01E4" w:rsidRDefault="00B86112" w:rsidP="00596C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B86112" w:rsidRPr="00AA01E4" w:rsidRDefault="00B86112" w:rsidP="00596C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AA01E4">
              <w:rPr>
                <w:rStyle w:val="a9"/>
                <w:rFonts w:ascii="Times New Roman" w:hAnsi="Times New Roman" w:cs="Times New Roman"/>
                <w:b w:val="0"/>
                <w:i/>
                <w:iCs/>
                <w:sz w:val="24"/>
                <w:szCs w:val="24"/>
                <w:bdr w:val="none" w:sz="0" w:space="0" w:color="auto" w:frame="1"/>
              </w:rPr>
              <w:t>Домашние животные</w:t>
            </w:r>
            <w:r w:rsidRPr="00AA01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4A75EB" w:rsidRDefault="004A75EB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B86112" w:rsidRPr="00AA01E4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 по трафарету</w:t>
            </w:r>
          </w:p>
          <w:p w:rsidR="00B86112" w:rsidRPr="00AA01E4" w:rsidRDefault="00B86112" w:rsidP="00C750F4">
            <w:pPr>
              <w:pStyle w:val="a5"/>
            </w:pPr>
            <w:r w:rsidRPr="00AA01E4">
              <w:t>«</w:t>
            </w:r>
            <w:r w:rsidRPr="00AA01E4">
              <w:rPr>
                <w:i/>
              </w:rPr>
              <w:t>Птичий двор»</w:t>
            </w:r>
          </w:p>
          <w:p w:rsidR="004A75EB" w:rsidRDefault="004A75EB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B86112" w:rsidRDefault="00B86112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334F7" w:rsidRPr="00AA01E4" w:rsidRDefault="005334F7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Белые снежинки»</w:t>
            </w:r>
          </w:p>
          <w:p w:rsidR="00B86112" w:rsidRPr="00AA01E4" w:rsidRDefault="00B86112" w:rsidP="00465EBF">
            <w:pPr>
              <w:pStyle w:val="a5"/>
              <w:rPr>
                <w:rFonts w:eastAsia="Calibri"/>
                <w:b/>
              </w:rPr>
            </w:pPr>
            <w:r w:rsidRPr="00AA01E4">
              <w:rPr>
                <w:rFonts w:eastAsia="Calibri"/>
                <w:b/>
              </w:rPr>
              <w:t>Лепка</w:t>
            </w:r>
          </w:p>
          <w:p w:rsidR="00B86112" w:rsidRPr="00AA01E4" w:rsidRDefault="00B86112" w:rsidP="00465EBF">
            <w:pPr>
              <w:pStyle w:val="a5"/>
              <w:rPr>
                <w:rFonts w:eastAsia="Calibri"/>
                <w:i/>
              </w:rPr>
            </w:pPr>
            <w:r w:rsidRPr="00AA01E4">
              <w:rPr>
                <w:rFonts w:eastAsia="Calibri"/>
                <w:i/>
              </w:rPr>
              <w:t>«Домашние животные»</w:t>
            </w:r>
          </w:p>
          <w:p w:rsidR="00B86112" w:rsidRPr="00AA01E4" w:rsidRDefault="00B86112" w:rsidP="00596C1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B86112" w:rsidRPr="00AA01E4" w:rsidRDefault="005334F7" w:rsidP="00B35A7E">
            <w:pPr>
              <w:pStyle w:val="a5"/>
              <w:rPr>
                <w:rFonts w:eastAsia="DejaVu Sans"/>
                <w:kern w:val="2"/>
                <w:lang w:eastAsia="ar-SA"/>
              </w:rPr>
            </w:pPr>
            <w:r>
              <w:rPr>
                <w:rFonts w:eastAsia="DejaVu Sans"/>
                <w:kern w:val="2"/>
                <w:lang w:eastAsia="ar-SA"/>
              </w:rPr>
              <w:t>Тема «Серебристые снежинки»</w:t>
            </w:r>
          </w:p>
        </w:tc>
        <w:tc>
          <w:tcPr>
            <w:tcW w:w="2748" w:type="dxa"/>
          </w:tcPr>
          <w:p w:rsidR="00B86112" w:rsidRPr="00AA01E4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B86112" w:rsidRPr="00AA01E4" w:rsidRDefault="00B86112" w:rsidP="00095D9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«Все начинается с понимания</w:t>
            </w:r>
            <w:r w:rsidRPr="00AA01E4">
              <w:rPr>
                <w:rFonts w:ascii="Times New Roman" w:eastAsia="DejaVu Sans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»</w:t>
            </w:r>
          </w:p>
          <w:p w:rsidR="00B86112" w:rsidRPr="00AA01E4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86112" w:rsidRPr="00AA01E4" w:rsidRDefault="00B86112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B86112" w:rsidRPr="00AA01E4" w:rsidRDefault="00B86112" w:rsidP="00322F2E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Домашние животные»</w:t>
            </w:r>
          </w:p>
          <w:p w:rsidR="00B86112" w:rsidRPr="00AA01E4" w:rsidRDefault="00B86112" w:rsidP="00322F2E">
            <w:pPr>
              <w:pStyle w:val="a5"/>
              <w:rPr>
                <w:rFonts w:ascii="Calibri" w:hAnsi="Calibri"/>
                <w:szCs w:val="22"/>
              </w:rPr>
            </w:pPr>
          </w:p>
          <w:p w:rsidR="00B86112" w:rsidRPr="00AA01E4" w:rsidRDefault="00B8611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8237E5" w:rsidRPr="00687DFE" w:rsidRDefault="008237E5" w:rsidP="00C9201A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</w:p>
    <w:p w:rsidR="00D34F17" w:rsidRPr="00687DFE" w:rsidRDefault="00315162" w:rsidP="00315162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  <w:r w:rsidRPr="00687DFE">
        <w:rPr>
          <w:rFonts w:asciiTheme="majorBidi" w:eastAsia="Calibri" w:hAnsiTheme="majorBidi" w:cstheme="majorBidi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</w:t>
      </w:r>
    </w:p>
    <w:p w:rsidR="00D34F17" w:rsidRPr="00687DFE" w:rsidRDefault="00D34F17" w:rsidP="00315162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</w:p>
    <w:p w:rsidR="00D34F17" w:rsidRPr="00687DFE" w:rsidRDefault="00D34F17" w:rsidP="00315162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</w:p>
    <w:p w:rsidR="00D34F17" w:rsidRPr="00687DFE" w:rsidRDefault="00D34F17" w:rsidP="00315162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</w:p>
    <w:p w:rsidR="00D34F17" w:rsidRPr="00687DFE" w:rsidRDefault="00D34F17" w:rsidP="00315162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</w:p>
    <w:p w:rsidR="00B17568" w:rsidRDefault="00D34F17" w:rsidP="00315162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  <w:r w:rsidRPr="00687DFE">
        <w:rPr>
          <w:rFonts w:asciiTheme="majorBidi" w:eastAsia="Calibri" w:hAnsiTheme="majorBidi" w:cstheme="majorBidi"/>
          <w:color w:val="FF0000"/>
          <w:sz w:val="24"/>
          <w:szCs w:val="24"/>
        </w:rPr>
        <w:t xml:space="preserve">                                                                                          </w:t>
      </w:r>
      <w:r w:rsidR="004D6C7D">
        <w:rPr>
          <w:rFonts w:asciiTheme="majorBidi" w:eastAsia="Calibri" w:hAnsiTheme="majorBidi" w:cstheme="majorBidi"/>
          <w:color w:val="FF0000"/>
          <w:sz w:val="24"/>
          <w:szCs w:val="24"/>
        </w:rPr>
        <w:t xml:space="preserve"> </w:t>
      </w:r>
    </w:p>
    <w:p w:rsidR="004D6C7D" w:rsidRDefault="004D6C7D" w:rsidP="00315162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</w:p>
    <w:p w:rsidR="004D6C7D" w:rsidRPr="004D6C7D" w:rsidRDefault="004D6C7D" w:rsidP="00315162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</w:p>
    <w:p w:rsidR="00610E93" w:rsidRPr="00AA01E4" w:rsidRDefault="00610E93" w:rsidP="00B17568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AA01E4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610E93" w:rsidRPr="00AA01E4" w:rsidRDefault="00610E93" w:rsidP="00610E9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10E93" w:rsidRPr="00AA01E4" w:rsidRDefault="00AA01E4" w:rsidP="00610E93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AA01E4">
        <w:rPr>
          <w:rFonts w:asciiTheme="majorBidi" w:hAnsiTheme="majorBidi" w:cstheme="majorBidi"/>
          <w:sz w:val="24"/>
          <w:szCs w:val="24"/>
        </w:rPr>
        <w:t>Г</w:t>
      </w:r>
      <w:r w:rsidR="00610E93" w:rsidRPr="00AA01E4">
        <w:rPr>
          <w:rFonts w:asciiTheme="majorBidi" w:hAnsiTheme="majorBidi" w:cstheme="majorBidi"/>
          <w:sz w:val="24"/>
          <w:szCs w:val="24"/>
        </w:rPr>
        <w:t>руппы</w:t>
      </w:r>
      <w:r w:rsidRPr="00AA01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1E4">
        <w:rPr>
          <w:rFonts w:asciiTheme="majorBidi" w:hAnsiTheme="majorBidi" w:cstheme="majorBidi"/>
          <w:sz w:val="24"/>
          <w:szCs w:val="24"/>
        </w:rPr>
        <w:t>предшкольной</w:t>
      </w:r>
      <w:proofErr w:type="spellEnd"/>
      <w:r w:rsidRPr="00AA01E4">
        <w:rPr>
          <w:rFonts w:asciiTheme="majorBidi" w:hAnsiTheme="majorBidi" w:cstheme="majorBidi"/>
          <w:sz w:val="24"/>
          <w:szCs w:val="24"/>
        </w:rPr>
        <w:t xml:space="preserve"> подготовки</w:t>
      </w:r>
      <w:r w:rsidR="00CB22FD" w:rsidRPr="00AA01E4">
        <w:rPr>
          <w:rFonts w:asciiTheme="majorBidi" w:hAnsiTheme="majorBidi" w:cstheme="majorBidi"/>
          <w:sz w:val="24"/>
          <w:szCs w:val="24"/>
        </w:rPr>
        <w:t xml:space="preserve"> </w:t>
      </w:r>
      <w:r w:rsidR="00610E93" w:rsidRPr="00AA01E4">
        <w:rPr>
          <w:rFonts w:asciiTheme="majorBidi" w:hAnsiTheme="majorBidi" w:cstheme="majorBidi"/>
          <w:sz w:val="24"/>
          <w:szCs w:val="24"/>
        </w:rPr>
        <w:t xml:space="preserve">на </w:t>
      </w:r>
      <w:r w:rsidR="00610E93" w:rsidRPr="00AA01E4">
        <w:rPr>
          <w:rFonts w:asciiTheme="majorBidi" w:hAnsiTheme="majorBidi" w:cstheme="majorBidi"/>
          <w:i/>
          <w:sz w:val="24"/>
          <w:szCs w:val="24"/>
          <w:u w:val="single"/>
        </w:rPr>
        <w:t>февраль</w:t>
      </w:r>
      <w:r w:rsidR="00F94B2E">
        <w:rPr>
          <w:rFonts w:asciiTheme="majorBidi" w:eastAsia="Calibri" w:hAnsiTheme="majorBidi" w:cstheme="majorBidi"/>
          <w:sz w:val="24"/>
          <w:szCs w:val="24"/>
        </w:rPr>
        <w:t xml:space="preserve"> 2021</w:t>
      </w:r>
      <w:r w:rsidR="00610E93" w:rsidRPr="00AA01E4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610E93" w:rsidRPr="00AA01E4" w:rsidRDefault="00610E93" w:rsidP="00610E9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A01E4">
        <w:rPr>
          <w:rFonts w:asciiTheme="majorBidi" w:eastAsia="Calibri" w:hAnsiTheme="majorBidi" w:cstheme="majorBidi"/>
          <w:sz w:val="24"/>
          <w:szCs w:val="24"/>
        </w:rPr>
        <w:t>Сквозная тема «МИР ВОКРУГ НАС»</w:t>
      </w:r>
    </w:p>
    <w:p w:rsidR="00610E93" w:rsidRPr="00AA01E4" w:rsidRDefault="00610E93" w:rsidP="00610E93">
      <w:pPr>
        <w:pStyle w:val="a5"/>
        <w:rPr>
          <w:rFonts w:asciiTheme="majorBidi" w:hAnsiTheme="majorBidi" w:cstheme="majorBidi"/>
        </w:rPr>
      </w:pPr>
      <w:r w:rsidRPr="00AA01E4">
        <w:rPr>
          <w:rFonts w:asciiTheme="majorBidi" w:hAnsiTheme="majorBidi" w:cstheme="majorBidi"/>
          <w:b/>
        </w:rPr>
        <w:t xml:space="preserve">Цель: </w:t>
      </w:r>
      <w:r w:rsidR="00E25247" w:rsidRPr="00AA01E4">
        <w:rPr>
          <w:rFonts w:asciiTheme="majorBidi" w:hAnsiTheme="majorBidi" w:cstheme="majorBidi"/>
          <w:lang w:val="kk-KZ"/>
        </w:rPr>
        <w:t>формирование</w:t>
      </w:r>
      <w:r w:rsidRPr="00AA01E4">
        <w:rPr>
          <w:rFonts w:eastAsia="DejaVu Sans"/>
          <w:kern w:val="2"/>
          <w:lang w:eastAsia="ar-SA"/>
        </w:rPr>
        <w:t xml:space="preserve"> личности ребенка, владеющего элементарными навыками познавательной деятельности, необходимыми для взаимодействия с окружающим миром.</w:t>
      </w:r>
    </w:p>
    <w:p w:rsidR="00884204" w:rsidRPr="00AA01E4" w:rsidRDefault="00610E93" w:rsidP="00884204">
      <w:pPr>
        <w:pStyle w:val="a5"/>
      </w:pPr>
      <w:r w:rsidRPr="00AA01E4">
        <w:rPr>
          <w:rFonts w:asciiTheme="majorBidi" w:hAnsiTheme="majorBidi" w:cstheme="majorBidi"/>
          <w:b/>
        </w:rPr>
        <w:t>Задачи</w:t>
      </w:r>
      <w:r w:rsidRPr="00AA01E4">
        <w:rPr>
          <w:rFonts w:asciiTheme="majorBidi" w:hAnsiTheme="majorBidi" w:cstheme="majorBidi"/>
        </w:rPr>
        <w:t xml:space="preserve">: </w:t>
      </w:r>
      <w:r w:rsidRPr="00AA01E4">
        <w:t xml:space="preserve">знакомить детей с </w:t>
      </w:r>
      <w:r w:rsidR="009E22BB" w:rsidRPr="00AA01E4">
        <w:t>видами транспорта</w:t>
      </w:r>
      <w:r w:rsidRPr="00AA01E4">
        <w:t xml:space="preserve">; дать информацию о </w:t>
      </w:r>
      <w:r w:rsidR="009E22BB" w:rsidRPr="00AA01E4">
        <w:t>безопасности на улице</w:t>
      </w:r>
      <w:r w:rsidRPr="00AA01E4">
        <w:t>;</w:t>
      </w:r>
      <w:r w:rsidR="00884204" w:rsidRPr="00AA01E4">
        <w:t xml:space="preserve"> формировать целостное представление о природных явлениях;</w:t>
      </w:r>
    </w:p>
    <w:p w:rsidR="009E22BB" w:rsidRPr="00AA01E4" w:rsidRDefault="0041557B" w:rsidP="00884204">
      <w:pPr>
        <w:pStyle w:val="a5"/>
        <w:rPr>
          <w:rFonts w:eastAsia="DejaVu Sans"/>
          <w:kern w:val="2"/>
          <w:lang w:eastAsia="ar-SA"/>
        </w:rPr>
      </w:pPr>
      <w:r w:rsidRPr="00AA01E4">
        <w:t>р</w:t>
      </w:r>
      <w:r w:rsidR="00610E93" w:rsidRPr="00AA01E4">
        <w:t xml:space="preserve">азвивать </w:t>
      </w:r>
      <w:r w:rsidR="00610E93" w:rsidRPr="00AA01E4">
        <w:rPr>
          <w:rFonts w:eastAsia="DejaVu Sans"/>
          <w:kern w:val="2"/>
          <w:lang w:eastAsia="ar-SA"/>
        </w:rPr>
        <w:t xml:space="preserve">элементарные навыки </w:t>
      </w:r>
      <w:r w:rsidR="009E22BB" w:rsidRPr="00AA01E4">
        <w:rPr>
          <w:rFonts w:eastAsia="DejaVu Sans"/>
          <w:kern w:val="2"/>
          <w:lang w:eastAsia="ar-SA"/>
        </w:rPr>
        <w:t>безопасности с электроприборами;</w:t>
      </w:r>
    </w:p>
    <w:p w:rsidR="00610E93" w:rsidRPr="00AA01E4" w:rsidRDefault="00610E93" w:rsidP="00884204">
      <w:pPr>
        <w:pStyle w:val="a5"/>
        <w:rPr>
          <w:lang w:val="kk-KZ"/>
        </w:rPr>
      </w:pPr>
      <w:r w:rsidRPr="00AA01E4">
        <w:t>воспитыва</w:t>
      </w:r>
      <w:r w:rsidR="009E22BB" w:rsidRPr="00AA01E4">
        <w:t xml:space="preserve">ть </w:t>
      </w:r>
      <w:r w:rsidR="0041557B" w:rsidRPr="00AA01E4">
        <w:t>любознательность</w:t>
      </w:r>
      <w:r w:rsidRPr="00AA01E4">
        <w:t>.</w:t>
      </w:r>
    </w:p>
    <w:p w:rsidR="00C9201A" w:rsidRPr="00AA01E4" w:rsidRDefault="00C9201A" w:rsidP="009A5AB5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835"/>
        <w:gridCol w:w="2693"/>
        <w:gridCol w:w="2977"/>
        <w:gridCol w:w="2693"/>
      </w:tblGrid>
      <w:tr w:rsidR="00F94B2E" w:rsidRPr="00AA01E4" w:rsidTr="001C1A39">
        <w:tc>
          <w:tcPr>
            <w:tcW w:w="1560" w:type="dxa"/>
          </w:tcPr>
          <w:p w:rsidR="00F94B2E" w:rsidRPr="00AA01E4" w:rsidRDefault="00F94B2E" w:rsidP="009A5AB5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F94B2E" w:rsidRPr="00EC3447" w:rsidRDefault="00F94B2E" w:rsidP="000D4F6A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F94B2E" w:rsidRPr="00EC3447" w:rsidRDefault="00F94B2E" w:rsidP="000D4F6A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F94B2E" w:rsidRPr="00EC3447" w:rsidRDefault="00F94B2E" w:rsidP="000D4F6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2835" w:type="dxa"/>
          </w:tcPr>
          <w:p w:rsidR="00F94B2E" w:rsidRPr="00EC3447" w:rsidRDefault="00F94B2E" w:rsidP="000D4F6A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6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F94B2E" w:rsidRPr="001C1A39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2</w:t>
            </w:r>
          </w:p>
        </w:tc>
        <w:tc>
          <w:tcPr>
            <w:tcW w:w="2693" w:type="dxa"/>
          </w:tcPr>
          <w:p w:rsidR="00F94B2E" w:rsidRPr="00EC3447" w:rsidRDefault="00F94B2E" w:rsidP="000D4F6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977" w:type="dxa"/>
          </w:tcPr>
          <w:p w:rsidR="00F94B2E" w:rsidRPr="00EC3447" w:rsidRDefault="00F94B2E" w:rsidP="000D4F6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F94B2E" w:rsidRPr="00EC3447" w:rsidRDefault="00F94B2E" w:rsidP="000D4F6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693" w:type="dxa"/>
          </w:tcPr>
          <w:p w:rsidR="00F94B2E" w:rsidRPr="00EC3447" w:rsidRDefault="00F94B2E" w:rsidP="000D4F6A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F94B2E" w:rsidRPr="00EC3447" w:rsidRDefault="00F94B2E" w:rsidP="000D4F6A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F94B2E" w:rsidRPr="00EC3447" w:rsidRDefault="00F94B2E" w:rsidP="000D4F6A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F94B2E" w:rsidRPr="00EC3447" w:rsidRDefault="00F94B2E" w:rsidP="000D4F6A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F94B2E" w:rsidRPr="00AA01E4" w:rsidTr="001C1A39">
        <w:tc>
          <w:tcPr>
            <w:tcW w:w="1560" w:type="dxa"/>
          </w:tcPr>
          <w:p w:rsidR="00F94B2E" w:rsidRPr="00AA01E4" w:rsidRDefault="00F94B2E" w:rsidP="00610E93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</w:t>
            </w: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Мир вокруг нас</w:t>
            </w: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F94B2E" w:rsidRPr="00D13307" w:rsidRDefault="00D13307" w:rsidP="00D13307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D13307" w:rsidP="001E50B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«</w:t>
            </w:r>
            <w:r w:rsidR="00F94B2E" w:rsidRPr="00AA01E4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, высоко поднимая колен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0A1507" w:rsidRDefault="000A1507" w:rsidP="001E50B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4B2E" w:rsidRPr="00AA01E4" w:rsidRDefault="00F94B2E" w:rsidP="001E50B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D13307" w:rsidP="001E50B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F94B2E" w:rsidRPr="00AA01E4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на двух ногах чер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ез предметы в шахматном порядке»</w:t>
            </w:r>
          </w:p>
          <w:p w:rsidR="00F94B2E" w:rsidRPr="00AA01E4" w:rsidRDefault="00F94B2E" w:rsidP="001E50B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4B2E" w:rsidRPr="00AA01E4" w:rsidRDefault="00F94B2E" w:rsidP="008237E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F94B2E" w:rsidP="008237E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F94B2E" w:rsidP="000A1507">
            <w:pPr>
              <w:pStyle w:val="a5"/>
              <w:rPr>
                <w:rFonts w:eastAsia="DejaVu Sans"/>
                <w:lang w:eastAsia="ar-SA"/>
              </w:rPr>
            </w:pPr>
            <w:r w:rsidRPr="00AA01E4">
              <w:rPr>
                <w:rFonts w:eastAsia="DejaVu Sans"/>
                <w:lang w:eastAsia="ar-SA"/>
              </w:rPr>
              <w:t>Казахские национальные игры</w:t>
            </w:r>
          </w:p>
        </w:tc>
        <w:tc>
          <w:tcPr>
            <w:tcW w:w="2835" w:type="dxa"/>
          </w:tcPr>
          <w:p w:rsidR="00F94B2E" w:rsidRPr="00AA01E4" w:rsidRDefault="00F94B2E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F94B2E" w:rsidRPr="00AA01E4" w:rsidRDefault="00F94B2E" w:rsidP="00095D9D">
            <w:pPr>
              <w:pStyle w:val="a5"/>
              <w:rPr>
                <w:rFonts w:eastAsia="Calibri"/>
                <w:shd w:val="clear" w:color="auto" w:fill="FFFFFF"/>
              </w:rPr>
            </w:pPr>
            <w:r w:rsidRPr="00AA01E4">
              <w:rPr>
                <w:rFonts w:eastAsia="Calibri"/>
                <w:shd w:val="clear" w:color="auto" w:fill="FFFFFF"/>
              </w:rPr>
              <w:t>«</w:t>
            </w:r>
            <w:r w:rsidRPr="00AA01E4">
              <w:rPr>
                <w:rFonts w:eastAsia="Calibri"/>
                <w:i/>
                <w:shd w:val="clear" w:color="auto" w:fill="FFFFFF"/>
              </w:rPr>
              <w:t>Повторение»</w:t>
            </w:r>
          </w:p>
          <w:p w:rsidR="00F94B2E" w:rsidRPr="004D6C7D" w:rsidRDefault="00F94B2E" w:rsidP="00D3180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4D6C7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F94B2E" w:rsidRPr="00840208" w:rsidRDefault="00F94B2E" w:rsidP="0086281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Бізді қоршаған айнала. «Ұ» дыбысы</w:t>
            </w:r>
          </w:p>
          <w:p w:rsidR="000A1507" w:rsidRDefault="000A1507" w:rsidP="00AF0BDE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F94B2E" w:rsidRPr="00840208" w:rsidRDefault="00F94B2E" w:rsidP="00AF0BDE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F94B2E" w:rsidRPr="00840208" w:rsidRDefault="00F94B2E" w:rsidP="00B220E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 Біздің айнала. </w:t>
            </w:r>
          </w:p>
          <w:p w:rsidR="00F94B2E" w:rsidRPr="00AA01E4" w:rsidRDefault="00F94B2E" w:rsidP="00B220EA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AA01E4">
              <w:rPr>
                <w:rFonts w:eastAsia="Calibri"/>
                <w:b/>
                <w:shd w:val="clear" w:color="auto" w:fill="FFFFFF"/>
              </w:rPr>
              <w:t>Развитие речи</w:t>
            </w:r>
          </w:p>
          <w:p w:rsidR="00F94B2E" w:rsidRPr="00AA01E4" w:rsidRDefault="00F94B2E" w:rsidP="00B220EA">
            <w:pPr>
              <w:pStyle w:val="a5"/>
            </w:pPr>
            <w:r w:rsidRPr="00AA01E4">
              <w:rPr>
                <w:i/>
              </w:rPr>
              <w:t>«Солнце светило и Ветер ветрило».</w:t>
            </w:r>
            <w:r w:rsidRPr="00AA01E4">
              <w:t xml:space="preserve"> </w:t>
            </w:r>
          </w:p>
          <w:p w:rsidR="000A1507" w:rsidRDefault="000A1507" w:rsidP="000A150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A1507" w:rsidRPr="00AA01E4" w:rsidRDefault="000A1507" w:rsidP="000A150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0A1507" w:rsidRPr="00AA01E4" w:rsidRDefault="000A1507" w:rsidP="000A1507">
            <w:pPr>
              <w:pStyle w:val="a5"/>
              <w:rPr>
                <w:rFonts w:eastAsia="Calibri"/>
                <w:shd w:val="clear" w:color="auto" w:fill="FFFFFF"/>
              </w:rPr>
            </w:pPr>
            <w:r w:rsidRPr="00AA01E4">
              <w:rPr>
                <w:rFonts w:eastAsia="Calibri"/>
                <w:shd w:val="clear" w:color="auto" w:fill="FFFFFF"/>
              </w:rPr>
              <w:t>«</w:t>
            </w:r>
            <w:r w:rsidRPr="00AA01E4">
              <w:rPr>
                <w:rFonts w:eastAsia="Calibri"/>
                <w:i/>
                <w:shd w:val="clear" w:color="auto" w:fill="FFFFFF"/>
              </w:rPr>
              <w:t>Повторение»</w:t>
            </w:r>
          </w:p>
          <w:p w:rsidR="00F94B2E" w:rsidRPr="00AA01E4" w:rsidRDefault="00F94B2E" w:rsidP="00B220EA">
            <w:pPr>
              <w:pStyle w:val="a5"/>
            </w:pPr>
          </w:p>
          <w:p w:rsidR="00F94B2E" w:rsidRPr="00AA01E4" w:rsidRDefault="00F94B2E" w:rsidP="00BB4445">
            <w:pPr>
              <w:pStyle w:val="a5"/>
              <w:rPr>
                <w:b/>
              </w:rPr>
            </w:pPr>
            <w:r w:rsidRPr="00AA01E4">
              <w:t xml:space="preserve"> </w:t>
            </w:r>
            <w:r w:rsidRPr="00AA01E4">
              <w:rPr>
                <w:rFonts w:eastAsia="Calibri"/>
                <w:b/>
                <w:shd w:val="clear" w:color="auto" w:fill="FFFFFF"/>
              </w:rPr>
              <w:t>Художественная литература</w:t>
            </w:r>
          </w:p>
          <w:p w:rsidR="00F94B2E" w:rsidRPr="00AA01E4" w:rsidRDefault="00F94B2E" w:rsidP="00BB4445">
            <w:pPr>
              <w:pStyle w:val="a5"/>
              <w:rPr>
                <w:rFonts w:eastAsia="DejaVu Sans"/>
                <w:i/>
                <w:kern w:val="2"/>
                <w:lang w:eastAsia="ar-SA"/>
              </w:rPr>
            </w:pPr>
            <w:proofErr w:type="spellStart"/>
            <w:r w:rsidRPr="00AA01E4">
              <w:rPr>
                <w:rFonts w:eastAsia="DejaVu Sans"/>
                <w:i/>
                <w:kern w:val="2"/>
                <w:lang w:eastAsia="ar-SA"/>
              </w:rPr>
              <w:t>Б.Заходер</w:t>
            </w:r>
            <w:proofErr w:type="spellEnd"/>
            <w:r w:rsidRPr="00AA01E4">
              <w:rPr>
                <w:rFonts w:eastAsia="DejaVu Sans"/>
                <w:i/>
                <w:kern w:val="2"/>
                <w:lang w:eastAsia="ar-SA"/>
              </w:rPr>
              <w:t xml:space="preserve"> «Все, все на свете нужны».</w:t>
            </w:r>
          </w:p>
          <w:p w:rsidR="000A1507" w:rsidRPr="000A1507" w:rsidRDefault="000A1507" w:rsidP="004A75EB">
            <w:pPr>
              <w:pStyle w:val="a5"/>
            </w:pPr>
          </w:p>
        </w:tc>
        <w:tc>
          <w:tcPr>
            <w:tcW w:w="2693" w:type="dxa"/>
          </w:tcPr>
          <w:p w:rsidR="00F94B2E" w:rsidRPr="00AA01E4" w:rsidRDefault="00F94B2E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F94B2E" w:rsidRPr="00AA01E4" w:rsidRDefault="00F94B2E" w:rsidP="003F25E2">
            <w:pPr>
              <w:pStyle w:val="a5"/>
              <w:rPr>
                <w:rFonts w:asciiTheme="majorBidi" w:hAnsiTheme="majorBidi" w:cstheme="majorBidi"/>
                <w:i/>
                <w:shd w:val="clear" w:color="auto" w:fill="FFFFFF"/>
              </w:rPr>
            </w:pPr>
            <w:r w:rsidRPr="00AA01E4">
              <w:rPr>
                <w:i/>
              </w:rPr>
              <w:t>«Как мы заботимся о домашних питомцах?»</w:t>
            </w:r>
          </w:p>
          <w:p w:rsidR="00F94B2E" w:rsidRPr="00AA01E4" w:rsidRDefault="00F94B2E" w:rsidP="003F25E2">
            <w:pPr>
              <w:pStyle w:val="a5"/>
              <w:rPr>
                <w:rFonts w:asciiTheme="majorBidi" w:hAnsiTheme="majorBidi" w:cstheme="majorBidi"/>
                <w:b/>
                <w:shd w:val="clear" w:color="auto" w:fill="FFFFFF"/>
              </w:rPr>
            </w:pPr>
            <w:r w:rsidRPr="00AA01E4">
              <w:t>.</w:t>
            </w:r>
          </w:p>
          <w:p w:rsidR="00F94B2E" w:rsidRPr="00AA01E4" w:rsidRDefault="00F94B2E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F94B2E" w:rsidRPr="00AA01E4" w:rsidRDefault="000A1507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  <w:r w:rsidR="00F94B2E"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4B2E" w:rsidRPr="00AA01E4" w:rsidRDefault="00F94B2E" w:rsidP="00D31800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«</w:t>
            </w:r>
            <w:r w:rsidRPr="00AA01E4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Несколько равных частей предметов»</w:t>
            </w:r>
          </w:p>
          <w:p w:rsidR="004A75EB" w:rsidRDefault="004A75EB" w:rsidP="0041005D">
            <w:pPr>
              <w:pStyle w:val="a5"/>
              <w:rPr>
                <w:b/>
                <w:shd w:val="clear" w:color="auto" w:fill="FFFFFF"/>
                <w:lang w:val="kk-KZ"/>
              </w:rPr>
            </w:pPr>
          </w:p>
          <w:p w:rsidR="00F94B2E" w:rsidRPr="00AA01E4" w:rsidRDefault="00F94B2E" w:rsidP="0041005D">
            <w:pPr>
              <w:pStyle w:val="a5"/>
              <w:rPr>
                <w:b/>
                <w:shd w:val="clear" w:color="auto" w:fill="FFFFFF"/>
              </w:rPr>
            </w:pPr>
            <w:r w:rsidRPr="00AA01E4">
              <w:rPr>
                <w:b/>
                <w:shd w:val="clear" w:color="auto" w:fill="FFFFFF"/>
              </w:rPr>
              <w:t>Конструирование из семян</w:t>
            </w:r>
          </w:p>
          <w:p w:rsidR="00F94B2E" w:rsidRPr="00AA01E4" w:rsidRDefault="00F94B2E" w:rsidP="007C13F6">
            <w:pPr>
              <w:pStyle w:val="a5"/>
              <w:rPr>
                <w:rFonts w:eastAsia="Calibri"/>
              </w:rPr>
            </w:pPr>
            <w:r w:rsidRPr="00AA01E4">
              <w:rPr>
                <w:shd w:val="clear" w:color="auto" w:fill="FFFFFF"/>
              </w:rPr>
              <w:t>«</w:t>
            </w:r>
            <w:r w:rsidRPr="00AA01E4">
              <w:rPr>
                <w:i/>
                <w:shd w:val="clear" w:color="auto" w:fill="FFFFFF"/>
              </w:rPr>
              <w:t>Волшебные семена»</w:t>
            </w:r>
            <w:r w:rsidRPr="00AA01E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F94B2E" w:rsidRPr="00AA01E4" w:rsidRDefault="00F94B2E" w:rsidP="0041005D">
            <w:pPr>
              <w:pStyle w:val="a5"/>
              <w:rPr>
                <w:rFonts w:eastAsia="DejaVu Sans"/>
                <w:kern w:val="2"/>
                <w:lang w:eastAsia="ar-SA"/>
              </w:rPr>
            </w:pPr>
            <w:r w:rsidRPr="00AA01E4">
              <w:rPr>
                <w:rFonts w:eastAsia="Calibri"/>
              </w:rPr>
              <w:t>.</w:t>
            </w:r>
          </w:p>
        </w:tc>
        <w:tc>
          <w:tcPr>
            <w:tcW w:w="2977" w:type="dxa"/>
          </w:tcPr>
          <w:p w:rsidR="00F94B2E" w:rsidRPr="00AA01E4" w:rsidRDefault="00F94B2E" w:rsidP="0088420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F94B2E" w:rsidRPr="00AA01E4" w:rsidRDefault="00F94B2E" w:rsidP="004A75EB">
            <w:pPr>
              <w:pStyle w:val="a5"/>
              <w:rPr>
                <w:rFonts w:asciiTheme="majorBidi" w:eastAsia="Calibri" w:hAnsiTheme="majorBidi" w:cstheme="majorBidi"/>
                <w:i/>
              </w:rPr>
            </w:pPr>
            <w:r w:rsidRPr="00AA01E4">
              <w:rPr>
                <w:rFonts w:asciiTheme="majorBidi" w:eastAsia="Calibri" w:hAnsiTheme="majorBidi" w:cstheme="majorBidi"/>
                <w:i/>
              </w:rPr>
              <w:t>«Мир вокруг нас»</w:t>
            </w:r>
            <w:r w:rsidRPr="00AA01E4">
              <w:t xml:space="preserve"> </w:t>
            </w:r>
          </w:p>
          <w:p w:rsidR="004A75EB" w:rsidRDefault="004A75EB" w:rsidP="00BE430C">
            <w:pPr>
              <w:pStyle w:val="a5"/>
              <w:rPr>
                <w:rFonts w:eastAsia="Calibri"/>
                <w:b/>
                <w:lang w:val="kk-KZ"/>
              </w:rPr>
            </w:pPr>
          </w:p>
          <w:p w:rsidR="00F94B2E" w:rsidRPr="00AA01E4" w:rsidRDefault="00F94B2E" w:rsidP="00BE430C">
            <w:pPr>
              <w:pStyle w:val="a5"/>
              <w:rPr>
                <w:rFonts w:eastAsia="Calibri"/>
                <w:b/>
              </w:rPr>
            </w:pPr>
            <w:r w:rsidRPr="00AA01E4">
              <w:rPr>
                <w:rFonts w:eastAsia="Calibri"/>
                <w:b/>
              </w:rPr>
              <w:t xml:space="preserve">Аппликация </w:t>
            </w:r>
          </w:p>
          <w:p w:rsidR="00F94B2E" w:rsidRPr="00AA01E4" w:rsidRDefault="00F94B2E" w:rsidP="00BE430C">
            <w:pPr>
              <w:pStyle w:val="a5"/>
              <w:rPr>
                <w:i/>
              </w:rPr>
            </w:pPr>
            <w:r w:rsidRPr="00AA01E4">
              <w:rPr>
                <w:i/>
              </w:rPr>
              <w:t>«Город мечты».</w:t>
            </w:r>
          </w:p>
          <w:p w:rsidR="001C1A39" w:rsidRDefault="001C1A39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94B2E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334F7" w:rsidRPr="00AA01E4" w:rsidRDefault="005334F7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Мамочка моя»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F94B2E" w:rsidRPr="00AA01E4" w:rsidRDefault="00F94B2E" w:rsidP="00B95C4E">
            <w:pPr>
              <w:pStyle w:val="a5"/>
              <w:rPr>
                <w:rFonts w:ascii="Arial" w:hAnsi="Arial" w:cs="Arial"/>
                <w:i/>
                <w:sz w:val="21"/>
                <w:szCs w:val="21"/>
              </w:rPr>
            </w:pPr>
            <w:r w:rsidRPr="00AA01E4">
              <w:rPr>
                <w:i/>
                <w:iCs/>
              </w:rPr>
              <w:t> </w:t>
            </w:r>
            <w:r w:rsidRPr="00AA01E4">
              <w:rPr>
                <w:i/>
              </w:rPr>
              <w:t xml:space="preserve">«Солнышко» 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F94B2E" w:rsidP="00DF28EA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F94B2E" w:rsidRPr="00AA01E4" w:rsidRDefault="005334F7" w:rsidP="003206A3">
            <w:pPr>
              <w:pStyle w:val="a5"/>
              <w:rPr>
                <w:rFonts w:eastAsia="DejaVu Sans"/>
                <w:kern w:val="2"/>
                <w:lang w:eastAsia="ar-SA"/>
              </w:rPr>
            </w:pPr>
            <w:r>
              <w:t>Тема «Милая мамочка»</w:t>
            </w:r>
          </w:p>
        </w:tc>
        <w:tc>
          <w:tcPr>
            <w:tcW w:w="2693" w:type="dxa"/>
          </w:tcPr>
          <w:p w:rsidR="00F94B2E" w:rsidRPr="00AA01E4" w:rsidRDefault="00F94B2E" w:rsidP="009A5AB5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Самопознание</w:t>
            </w:r>
          </w:p>
          <w:p w:rsidR="00F94B2E" w:rsidRPr="00AA01E4" w:rsidRDefault="00F94B2E" w:rsidP="00811FCF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Гость – радость в нашем доме»</w:t>
            </w:r>
          </w:p>
          <w:p w:rsidR="00F94B2E" w:rsidRDefault="00F94B2E" w:rsidP="004A75EB">
            <w:pP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 w:eastAsia="ar-SA"/>
              </w:rPr>
            </w:pPr>
          </w:p>
          <w:p w:rsidR="004A75EB" w:rsidRPr="004A75EB" w:rsidRDefault="004A75EB" w:rsidP="004A75EB">
            <w:pP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 w:eastAsia="ar-SA"/>
              </w:rPr>
            </w:pPr>
          </w:p>
        </w:tc>
      </w:tr>
      <w:tr w:rsidR="00F94B2E" w:rsidRPr="00AA01E4" w:rsidTr="001C1A39">
        <w:tc>
          <w:tcPr>
            <w:tcW w:w="1560" w:type="dxa"/>
          </w:tcPr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Theme="majorBidi" w:eastAsia="Calibri" w:hAnsiTheme="majorBidi" w:cstheme="majorBidi"/>
                <w:sz w:val="24"/>
                <w:szCs w:val="24"/>
              </w:rPr>
              <w:t>Транспорт</w:t>
            </w:r>
          </w:p>
        </w:tc>
        <w:tc>
          <w:tcPr>
            <w:tcW w:w="2835" w:type="dxa"/>
          </w:tcPr>
          <w:p w:rsidR="00F94B2E" w:rsidRPr="00AA01E4" w:rsidRDefault="00F94B2E" w:rsidP="001E50B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D13307" w:rsidP="001E50B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Б</w:t>
            </w:r>
            <w:r w:rsidR="00F94B2E" w:rsidRPr="00AA01E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ег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по наклонной доске, спуск шагом»</w:t>
            </w:r>
          </w:p>
          <w:p w:rsidR="000C2021" w:rsidRDefault="000C2021" w:rsidP="001E50B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4B2E" w:rsidRPr="00AA01E4" w:rsidRDefault="00F94B2E" w:rsidP="001E50B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D13307" w:rsidP="00D13307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F94B2E" w:rsidRPr="00AA01E4">
              <w:rPr>
                <w:rFonts w:asciiTheme="majorBidi" w:eastAsia="Times New Roman" w:hAnsiTheme="majorBidi" w:cstheme="majorBidi"/>
                <w:sz w:val="24"/>
                <w:szCs w:val="24"/>
              </w:rPr>
              <w:t>Перебрасывание мяча друг другу двумя ру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ками</w:t>
            </w:r>
            <w:r w:rsidR="00F94B2E" w:rsidRPr="00AA01E4"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F94B2E" w:rsidRPr="00AA01E4" w:rsidRDefault="00F94B2E" w:rsidP="00610E9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F94B2E" w:rsidP="000C2021">
            <w:pPr>
              <w:ind w:left="-80" w:right="-79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F94B2E" w:rsidRPr="00AA01E4" w:rsidRDefault="00F94B2E" w:rsidP="00610E9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Викторина «Я знаю правила безопасности на улице»</w:t>
            </w:r>
          </w:p>
          <w:p w:rsidR="00F94B2E" w:rsidRPr="00AA01E4" w:rsidRDefault="00F94B2E" w:rsidP="004A75EB">
            <w:pPr>
              <w:ind w:left="-80" w:right="-79" w:firstLine="8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F94B2E" w:rsidRPr="00AA01E4" w:rsidRDefault="00F94B2E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F94B2E" w:rsidRPr="00AA01E4" w:rsidRDefault="00F94B2E" w:rsidP="00095D9D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Место звука в слове»</w:t>
            </w:r>
          </w:p>
          <w:p w:rsidR="00F94B2E" w:rsidRPr="00AA01E4" w:rsidRDefault="00F94B2E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94B2E" w:rsidRPr="004D6C7D" w:rsidRDefault="00F94B2E" w:rsidP="00610E9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4D6C7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F94B2E" w:rsidRPr="00840208" w:rsidRDefault="00F94B2E" w:rsidP="0086281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 Көліктер. </w:t>
            </w:r>
          </w:p>
          <w:p w:rsidR="004A75EB" w:rsidRDefault="004A75EB" w:rsidP="00451D24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F94B2E" w:rsidRPr="00840208" w:rsidRDefault="00F94B2E" w:rsidP="00451D24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F94B2E" w:rsidRPr="00840208" w:rsidRDefault="00F94B2E" w:rsidP="00451D2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Түстер.</w:t>
            </w:r>
          </w:p>
          <w:p w:rsidR="00F94B2E" w:rsidRPr="00AA01E4" w:rsidRDefault="00F94B2E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F94B2E" w:rsidRPr="00AA01E4" w:rsidRDefault="00F94B2E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F94B2E" w:rsidRPr="00AA01E4" w:rsidRDefault="00F94B2E" w:rsidP="008F1DE1">
            <w:pPr>
              <w:pStyle w:val="a5"/>
            </w:pPr>
            <w:r w:rsidRPr="00AA01E4">
              <w:t>«</w:t>
            </w:r>
            <w:r w:rsidRPr="00AA01E4">
              <w:rPr>
                <w:i/>
              </w:rPr>
              <w:t>Дифференциация звуков с-ш» (звуковая культура речи)</w:t>
            </w:r>
          </w:p>
          <w:p w:rsidR="000C2021" w:rsidRDefault="000C2021" w:rsidP="000C202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C2021" w:rsidRPr="00AA01E4" w:rsidRDefault="000C2021" w:rsidP="000C202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0C2021" w:rsidRPr="00AA01E4" w:rsidRDefault="000C2021" w:rsidP="000C2021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Место звука в слове»</w:t>
            </w:r>
          </w:p>
          <w:p w:rsidR="00F94B2E" w:rsidRPr="000C2021" w:rsidRDefault="00F94B2E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C2021" w:rsidRPr="00980C19" w:rsidRDefault="000C2021" w:rsidP="000C202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0C2021" w:rsidRPr="00980C19" w:rsidRDefault="000C2021" w:rsidP="000C2021">
            <w:pPr>
              <w:pStyle w:val="a5"/>
              <w:rPr>
                <w:i/>
              </w:rPr>
            </w:pPr>
            <w:r w:rsidRPr="00980C19">
              <w:rPr>
                <w:i/>
              </w:rPr>
              <w:t xml:space="preserve">Одну простую сказку хотим мы показать... </w:t>
            </w:r>
          </w:p>
          <w:p w:rsidR="000C2021" w:rsidRPr="00980C19" w:rsidRDefault="000C2021" w:rsidP="000C2021">
            <w:pPr>
              <w:pStyle w:val="a5"/>
              <w:rPr>
                <w:i/>
              </w:rPr>
            </w:pPr>
            <w:r w:rsidRPr="00980C19">
              <w:rPr>
                <w:i/>
              </w:rPr>
              <w:t>(</w:t>
            </w:r>
            <w:proofErr w:type="spellStart"/>
            <w:r w:rsidRPr="00980C19">
              <w:rPr>
                <w:i/>
              </w:rPr>
              <w:t>Инсценирование</w:t>
            </w:r>
            <w:proofErr w:type="spellEnd"/>
            <w:r w:rsidRPr="00980C19">
              <w:rPr>
                <w:i/>
              </w:rPr>
              <w:t xml:space="preserve"> казахской сказки «Как заяц лису перехитрил?»). </w:t>
            </w:r>
          </w:p>
          <w:p w:rsidR="00F94B2E" w:rsidRPr="00AA01E4" w:rsidRDefault="00F94B2E" w:rsidP="004A75EB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693" w:type="dxa"/>
          </w:tcPr>
          <w:p w:rsidR="00F94B2E" w:rsidRPr="00AA01E4" w:rsidRDefault="00F94B2E" w:rsidP="00DF28E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F94B2E" w:rsidRPr="00AA01E4" w:rsidRDefault="00F94B2E" w:rsidP="003F25E2">
            <w:pPr>
              <w:pStyle w:val="a5"/>
              <w:rPr>
                <w:i/>
              </w:rPr>
            </w:pPr>
            <w:r w:rsidRPr="00AA01E4">
              <w:rPr>
                <w:i/>
              </w:rPr>
              <w:t>«Для кого светит солнце?»</w:t>
            </w:r>
          </w:p>
          <w:p w:rsidR="00F94B2E" w:rsidRPr="00AA01E4" w:rsidRDefault="000C2021" w:rsidP="003F25E2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F94B2E" w:rsidRPr="00AA01E4" w:rsidRDefault="00F94B2E" w:rsidP="000603BE">
            <w:pPr>
              <w:tabs>
                <w:tab w:val="left" w:pos="142"/>
                <w:tab w:val="left" w:pos="709"/>
              </w:tabs>
              <w:suppressAutoHyphens/>
              <w:ind w:right="-1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Pr="00AA01E4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Решение простых примеров и задач»</w:t>
            </w:r>
          </w:p>
          <w:p w:rsidR="00F94B2E" w:rsidRPr="00AA01E4" w:rsidRDefault="00F94B2E" w:rsidP="000603BE">
            <w:pPr>
              <w:tabs>
                <w:tab w:val="left" w:pos="142"/>
                <w:tab w:val="left" w:pos="709"/>
              </w:tabs>
              <w:suppressAutoHyphens/>
              <w:ind w:right="-1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7" w:type="dxa"/>
          </w:tcPr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F94B2E" w:rsidRPr="00AA01E4" w:rsidRDefault="00F94B2E" w:rsidP="008F323C">
            <w:pPr>
              <w:pStyle w:val="a5"/>
              <w:rPr>
                <w:rFonts w:ascii="Arial" w:hAnsi="Arial" w:cs="Arial"/>
                <w:i/>
              </w:rPr>
            </w:pPr>
            <w:r w:rsidRPr="00AA01E4">
              <w:rPr>
                <w:i/>
              </w:rPr>
              <w:t>«Транспорт нашего посёлка»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Парусник»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F94B2E" w:rsidRPr="00AA01E4" w:rsidRDefault="005334F7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Ждем весну»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F94B2E" w:rsidRPr="00AA01E4" w:rsidRDefault="00F94B2E" w:rsidP="008F1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1E4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Транспорт»</w:t>
            </w:r>
          </w:p>
          <w:p w:rsidR="00F94B2E" w:rsidRPr="00AA01E4" w:rsidRDefault="00F94B2E" w:rsidP="00DF28EA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F94B2E" w:rsidRPr="00AA01E4" w:rsidRDefault="005334F7" w:rsidP="00E72E83">
            <w:pPr>
              <w:pStyle w:val="a5"/>
              <w:rPr>
                <w:rFonts w:eastAsia="DejaVu Sans"/>
                <w:lang w:eastAsia="ar-SA"/>
              </w:rPr>
            </w:pPr>
            <w:r>
              <w:rPr>
                <w:rFonts w:eastAsia="DejaVu Sans"/>
                <w:lang w:eastAsia="ar-SA"/>
              </w:rPr>
              <w:t>Тема «Весна идет»</w:t>
            </w:r>
          </w:p>
        </w:tc>
        <w:tc>
          <w:tcPr>
            <w:tcW w:w="2693" w:type="dxa"/>
          </w:tcPr>
          <w:p w:rsidR="00F94B2E" w:rsidRPr="00AA01E4" w:rsidRDefault="00F94B2E" w:rsidP="00DF28E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F94B2E" w:rsidRPr="00AA01E4" w:rsidRDefault="00F94B2E" w:rsidP="00811FCF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Я помощник»</w:t>
            </w:r>
          </w:p>
          <w:p w:rsidR="00F94B2E" w:rsidRPr="00AA01E4" w:rsidRDefault="00F94B2E" w:rsidP="00DF28E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F94B2E" w:rsidRPr="00AA01E4" w:rsidRDefault="00F94B2E" w:rsidP="00DF28EA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Виды транспорта»</w:t>
            </w:r>
          </w:p>
          <w:p w:rsidR="00F94B2E" w:rsidRPr="00AA01E4" w:rsidRDefault="00F94B2E" w:rsidP="004A75EB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</w:tr>
      <w:tr w:rsidR="00F94B2E" w:rsidRPr="00AA01E4" w:rsidTr="001C1A39">
        <w:tc>
          <w:tcPr>
            <w:tcW w:w="1560" w:type="dxa"/>
          </w:tcPr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II</w:t>
            </w: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Безопасность на улице</w:t>
            </w:r>
          </w:p>
        </w:tc>
        <w:tc>
          <w:tcPr>
            <w:tcW w:w="2835" w:type="dxa"/>
          </w:tcPr>
          <w:p w:rsidR="00F94B2E" w:rsidRPr="00AA01E4" w:rsidRDefault="00F94B2E" w:rsidP="00D3180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D13307" w:rsidP="00D31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94B2E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нату приставным шагом»</w:t>
            </w:r>
          </w:p>
          <w:p w:rsidR="00F94B2E" w:rsidRPr="00AA01E4" w:rsidRDefault="00F94B2E" w:rsidP="00D31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B2E" w:rsidRPr="00AA01E4" w:rsidRDefault="00F94B2E" w:rsidP="00D318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D13307" w:rsidP="00B90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94B2E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="00F94B2E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 правым и лев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ом, не касаясь верхнего каря»</w:t>
            </w:r>
          </w:p>
          <w:p w:rsidR="00F94B2E" w:rsidRPr="00AA01E4" w:rsidRDefault="00F94B2E" w:rsidP="00D3180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F94B2E" w:rsidP="00D3180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«</w:t>
            </w:r>
            <w:r w:rsidRPr="00AA01E4">
              <w:rPr>
                <w:rFonts w:asciiTheme="majorBidi" w:eastAsia="Times New Roman" w:hAnsiTheme="majorBidi" w:cstheme="majorBidi"/>
                <w:sz w:val="24"/>
                <w:szCs w:val="24"/>
              </w:rPr>
              <w:t>Игры-эстафеты»</w:t>
            </w:r>
          </w:p>
          <w:p w:rsidR="00F94B2E" w:rsidRPr="00AA01E4" w:rsidRDefault="00F94B2E" w:rsidP="009A5AB5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F94B2E" w:rsidRPr="00AA01E4" w:rsidRDefault="00F94B2E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F94B2E" w:rsidRPr="00AA01E4" w:rsidRDefault="00F94B2E" w:rsidP="00095D9D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Всегда твердые согласные звуки»</w:t>
            </w:r>
          </w:p>
          <w:p w:rsidR="00F94B2E" w:rsidRPr="00AA01E4" w:rsidRDefault="00F94B2E" w:rsidP="00D31800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F94B2E" w:rsidRPr="004D6C7D" w:rsidRDefault="00F94B2E" w:rsidP="00D31800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4D6C7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F94B2E" w:rsidRPr="00840208" w:rsidRDefault="00F94B2E" w:rsidP="0086281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Көшедегі қауіпсіздік</w:t>
            </w:r>
          </w:p>
          <w:p w:rsidR="004A75EB" w:rsidRDefault="004A75EB" w:rsidP="00D51E0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F94B2E" w:rsidRPr="00840208" w:rsidRDefault="00F94B2E" w:rsidP="00D51E0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язык</w:t>
            </w:r>
          </w:p>
          <w:p w:rsidR="00F94B2E" w:rsidRPr="00840208" w:rsidRDefault="00F94B2E" w:rsidP="00D51E0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Көшедегі </w:t>
            </w: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F94B2E" w:rsidRPr="00AA01E4" w:rsidRDefault="00F94B2E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F94B2E" w:rsidRPr="00AA01E4" w:rsidRDefault="00F94B2E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F94B2E" w:rsidRPr="00AA01E4" w:rsidRDefault="00F94B2E" w:rsidP="00547255">
            <w:pPr>
              <w:pStyle w:val="a5"/>
              <w:rPr>
                <w:b/>
                <w:i/>
                <w:lang w:val="kk-KZ"/>
              </w:rPr>
            </w:pPr>
            <w:r w:rsidRPr="00AA01E4">
              <w:rPr>
                <w:i/>
                <w:lang w:val="kk-KZ"/>
              </w:rPr>
              <w:t>М.Ильин «Машины на нашей улице»</w:t>
            </w:r>
          </w:p>
          <w:p w:rsidR="000D4F6A" w:rsidRDefault="000D4F6A" w:rsidP="004163A6"/>
          <w:p w:rsidR="001C1A39" w:rsidRDefault="001C1A39" w:rsidP="004163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63A6" w:rsidRPr="00AA01E4" w:rsidRDefault="004163A6" w:rsidP="004163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4163A6" w:rsidRPr="00AA01E4" w:rsidRDefault="004163A6" w:rsidP="004163A6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Всегда твердые согласные звуки»</w:t>
            </w:r>
          </w:p>
          <w:p w:rsidR="00F94B2E" w:rsidRPr="004163A6" w:rsidRDefault="00F94B2E" w:rsidP="00D47879">
            <w:pPr>
              <w:pStyle w:val="a5"/>
              <w:rPr>
                <w:rFonts w:asciiTheme="majorBidi" w:eastAsia="Calibri" w:hAnsiTheme="majorBidi" w:cstheme="majorBidi"/>
                <w:bCs/>
                <w:shd w:val="clear" w:color="auto" w:fill="FFFFFF"/>
              </w:rPr>
            </w:pPr>
          </w:p>
          <w:p w:rsidR="00F94B2E" w:rsidRPr="00AA01E4" w:rsidRDefault="00F94B2E" w:rsidP="0017596F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AA01E4">
              <w:rPr>
                <w:rFonts w:eastAsia="Calibri"/>
                <w:b/>
                <w:shd w:val="clear" w:color="auto" w:fill="FFFFFF"/>
              </w:rPr>
              <w:t>Художественная литература</w:t>
            </w:r>
          </w:p>
          <w:p w:rsidR="00F94B2E" w:rsidRPr="00AA01E4" w:rsidRDefault="00F94B2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AA01E4">
              <w:rPr>
                <w:rFonts w:eastAsia="Calibri"/>
                <w:i/>
                <w:shd w:val="clear" w:color="auto" w:fill="FFFFFF"/>
              </w:rPr>
              <w:t>С.Маршак  «Светофор»</w:t>
            </w:r>
          </w:p>
          <w:p w:rsidR="00F94B2E" w:rsidRPr="00AA01E4" w:rsidRDefault="00F94B2E" w:rsidP="004A75EB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693" w:type="dxa"/>
          </w:tcPr>
          <w:p w:rsidR="00F94B2E" w:rsidRPr="00AA01E4" w:rsidRDefault="00F94B2E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F94B2E" w:rsidRPr="00AA01E4" w:rsidRDefault="00F94B2E" w:rsidP="00B57850">
            <w:pPr>
              <w:pStyle w:val="a5"/>
              <w:rPr>
                <w:i/>
              </w:rPr>
            </w:pPr>
            <w:r w:rsidRPr="00AA01E4">
              <w:rPr>
                <w:i/>
              </w:rPr>
              <w:t>«</w:t>
            </w:r>
            <w:r w:rsidRPr="00AA01E4">
              <w:rPr>
                <w:i/>
                <w:sz w:val="22"/>
              </w:rPr>
              <w:t>Кому нужен воздух?</w:t>
            </w:r>
            <w:r w:rsidRPr="00AA01E4">
              <w:rPr>
                <w:i/>
              </w:rPr>
              <w:t>»</w:t>
            </w:r>
          </w:p>
          <w:p w:rsidR="00F94B2E" w:rsidRPr="004A75EB" w:rsidRDefault="00F94B2E" w:rsidP="00D7501E">
            <w:pPr>
              <w:pStyle w:val="a5"/>
              <w:rPr>
                <w:rFonts w:asciiTheme="majorBidi" w:hAnsiTheme="majorBidi" w:cstheme="majorBidi"/>
                <w:b/>
                <w:shd w:val="clear" w:color="auto" w:fill="FFFFFF"/>
                <w:lang w:val="kk-KZ"/>
              </w:rPr>
            </w:pPr>
          </w:p>
          <w:p w:rsidR="00F94B2E" w:rsidRPr="00AA01E4" w:rsidRDefault="00F94B2E" w:rsidP="00D3180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F94B2E" w:rsidRPr="00AA01E4" w:rsidRDefault="004163A6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  <w:r w:rsidR="00F94B2E"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4B2E" w:rsidRPr="00AA01E4" w:rsidRDefault="00F94B2E" w:rsidP="00D3180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«</w:t>
            </w:r>
            <w:r w:rsidRPr="00AA01E4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Условная мера»</w:t>
            </w:r>
          </w:p>
          <w:p w:rsidR="00F94B2E" w:rsidRPr="00AA01E4" w:rsidRDefault="00F94B2E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F94B2E" w:rsidRPr="00AA01E4" w:rsidRDefault="00F94B2E" w:rsidP="00477061">
            <w:pPr>
              <w:pStyle w:val="a5"/>
              <w:rPr>
                <w:b/>
                <w:shd w:val="clear" w:color="auto" w:fill="FFFFFF"/>
              </w:rPr>
            </w:pPr>
            <w:r w:rsidRPr="00AA01E4">
              <w:rPr>
                <w:b/>
                <w:shd w:val="clear" w:color="auto" w:fill="FFFFFF"/>
              </w:rPr>
              <w:t xml:space="preserve">Конструирование </w:t>
            </w:r>
          </w:p>
          <w:p w:rsidR="00F94B2E" w:rsidRPr="00AA01E4" w:rsidRDefault="00F94B2E" w:rsidP="00477061">
            <w:pPr>
              <w:pStyle w:val="a5"/>
              <w:rPr>
                <w:i/>
              </w:rPr>
            </w:pPr>
            <w:r w:rsidRPr="00AA01E4">
              <w:rPr>
                <w:i/>
              </w:rPr>
              <w:t>«Моя улица» (коллективная работа)</w:t>
            </w:r>
          </w:p>
          <w:p w:rsidR="00F94B2E" w:rsidRPr="00AA01E4" w:rsidRDefault="00F94B2E" w:rsidP="004A75EB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977" w:type="dxa"/>
          </w:tcPr>
          <w:p w:rsidR="00F94B2E" w:rsidRPr="00AA01E4" w:rsidRDefault="00F94B2E" w:rsidP="00683CB7">
            <w:pPr>
              <w:pStyle w:val="a5"/>
              <w:rPr>
                <w:rFonts w:eastAsia="Calibri"/>
                <w:b/>
              </w:rPr>
            </w:pPr>
            <w:r w:rsidRPr="00AA01E4">
              <w:rPr>
                <w:rFonts w:eastAsia="Calibri"/>
                <w:b/>
              </w:rPr>
              <w:lastRenderedPageBreak/>
              <w:t>Рисование</w:t>
            </w:r>
          </w:p>
          <w:p w:rsidR="00F94B2E" w:rsidRPr="00AA01E4" w:rsidRDefault="00F94B2E" w:rsidP="00683CB7">
            <w:pPr>
              <w:pStyle w:val="a5"/>
              <w:rPr>
                <w:rFonts w:eastAsia="Calibri"/>
                <w:b/>
              </w:rPr>
            </w:pPr>
            <w:r w:rsidRPr="00AA01E4">
              <w:rPr>
                <w:rFonts w:eastAsia="Calibri"/>
                <w:b/>
              </w:rPr>
              <w:t>«ПДД»</w:t>
            </w:r>
          </w:p>
          <w:p w:rsidR="004A75EB" w:rsidRDefault="004A75EB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F94B2E" w:rsidRPr="00AA01E4" w:rsidRDefault="00F94B2E" w:rsidP="00FC6973">
            <w:pPr>
              <w:pStyle w:val="a5"/>
              <w:rPr>
                <w:b/>
                <w:i/>
              </w:rPr>
            </w:pPr>
            <w:r w:rsidRPr="00AA01E4">
              <w:rPr>
                <w:i/>
              </w:rPr>
              <w:t>«Светофор».</w:t>
            </w:r>
          </w:p>
          <w:p w:rsidR="004A75EB" w:rsidRDefault="004A75EB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F94B2E" w:rsidRPr="00AA01E4" w:rsidRDefault="005334F7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Весна идет»</w:t>
            </w:r>
          </w:p>
          <w:p w:rsidR="00F94B2E" w:rsidRPr="00AA01E4" w:rsidRDefault="00F94B2E" w:rsidP="00643022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F94B2E" w:rsidRPr="00AA01E4" w:rsidRDefault="00F94B2E" w:rsidP="00643022">
            <w:pPr>
              <w:pStyle w:val="a5"/>
              <w:rPr>
                <w:rFonts w:asciiTheme="majorBidi" w:eastAsia="Calibri" w:hAnsiTheme="majorBidi" w:cstheme="majorBidi"/>
                <w:i/>
              </w:rPr>
            </w:pPr>
            <w:r w:rsidRPr="00AA01E4">
              <w:rPr>
                <w:i/>
              </w:rPr>
              <w:t>«Мы пешеходы»</w:t>
            </w:r>
          </w:p>
          <w:p w:rsidR="004A75EB" w:rsidRDefault="004A75EB" w:rsidP="00DF28EA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F94B2E" w:rsidRPr="00AA01E4" w:rsidRDefault="00F94B2E" w:rsidP="00DF28EA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F94B2E" w:rsidRPr="00AA01E4" w:rsidRDefault="005334F7" w:rsidP="003C2C9D">
            <w:pPr>
              <w:pStyle w:val="a5"/>
              <w:rPr>
                <w:rFonts w:eastAsia="DejaVu Sans"/>
                <w:kern w:val="2"/>
                <w:lang w:eastAsia="ar-SA"/>
              </w:rPr>
            </w:pPr>
            <w:r>
              <w:rPr>
                <w:rFonts w:eastAsia="DejaVu Sans"/>
                <w:kern w:val="2"/>
                <w:lang w:eastAsia="ar-SA"/>
              </w:rPr>
              <w:t>Тема «Милые бабушки»</w:t>
            </w:r>
          </w:p>
        </w:tc>
        <w:tc>
          <w:tcPr>
            <w:tcW w:w="2693" w:type="dxa"/>
          </w:tcPr>
          <w:p w:rsidR="00F94B2E" w:rsidRPr="00AA01E4" w:rsidRDefault="00F94B2E" w:rsidP="009A5AB5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Самопознание</w:t>
            </w:r>
          </w:p>
          <w:p w:rsidR="00F94B2E" w:rsidRPr="00AA01E4" w:rsidRDefault="00F94B2E" w:rsidP="009A5AB5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«Быть честным»</w:t>
            </w:r>
          </w:p>
          <w:p w:rsidR="00F94B2E" w:rsidRPr="004A75EB" w:rsidRDefault="00F94B2E" w:rsidP="00D7501E">
            <w:pPr>
              <w:pStyle w:val="a5"/>
              <w:rPr>
                <w:rFonts w:eastAsia="DejaVu Sans"/>
                <w:b/>
                <w:lang w:val="kk-KZ" w:eastAsia="ar-SA"/>
              </w:rPr>
            </w:pPr>
          </w:p>
        </w:tc>
      </w:tr>
      <w:tr w:rsidR="00F94B2E" w:rsidRPr="00AA01E4" w:rsidTr="001C1A39">
        <w:tc>
          <w:tcPr>
            <w:tcW w:w="1560" w:type="dxa"/>
          </w:tcPr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lastRenderedPageBreak/>
              <w:t>IV</w:t>
            </w:r>
            <w:r w:rsidRPr="00AA01E4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F94B2E" w:rsidRPr="00AA01E4" w:rsidRDefault="00F94B2E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E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Мир электроники</w:t>
            </w:r>
          </w:p>
        </w:tc>
        <w:tc>
          <w:tcPr>
            <w:tcW w:w="2835" w:type="dxa"/>
          </w:tcPr>
          <w:p w:rsidR="00F94B2E" w:rsidRPr="00AA01E4" w:rsidRDefault="00F94B2E" w:rsidP="00610E9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F94B2E" w:rsidRPr="00AA01E4" w:rsidRDefault="00D13307" w:rsidP="00610E93">
            <w:pPr>
              <w:ind w:left="-80" w:right="-79"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94B2E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="00F94B2E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 правым и левым боком, не к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сь верхнего каря»</w:t>
            </w:r>
          </w:p>
          <w:p w:rsidR="00F94B2E" w:rsidRPr="00AA01E4" w:rsidRDefault="00F94B2E" w:rsidP="00610E9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94B2E" w:rsidRPr="00AA01E4" w:rsidRDefault="00F94B2E" w:rsidP="00610E9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94B2E" w:rsidRDefault="00D13307" w:rsidP="00D13307">
            <w:pPr>
              <w:ind w:left="-80" w:right="-79"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94B2E" w:rsidRPr="00AA01E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нуры, положенные на пол в ряд»</w:t>
            </w:r>
          </w:p>
          <w:p w:rsidR="00D13307" w:rsidRPr="00D13307" w:rsidRDefault="00D13307" w:rsidP="00D13307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94B2E" w:rsidRPr="00AA01E4" w:rsidRDefault="00F94B2E" w:rsidP="00610E9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F94B2E" w:rsidRPr="00AA01E4" w:rsidRDefault="00F94B2E" w:rsidP="00C94C94">
            <w:pPr>
              <w:pStyle w:val="a5"/>
            </w:pPr>
            <w:r w:rsidRPr="00AA01E4">
              <w:t>«</w:t>
            </w:r>
            <w:r w:rsidRPr="00AA01E4">
              <w:rPr>
                <w:i/>
              </w:rPr>
              <w:t>Школа безопасности»</w:t>
            </w:r>
          </w:p>
          <w:p w:rsidR="00F94B2E" w:rsidRPr="00AA01E4" w:rsidRDefault="00F94B2E" w:rsidP="00022D94">
            <w:pPr>
              <w:ind w:left="-80" w:right="-79" w:firstLine="8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F94B2E" w:rsidRPr="00AA01E4" w:rsidRDefault="00F94B2E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F94B2E" w:rsidRPr="00AA01E4" w:rsidRDefault="00F94B2E" w:rsidP="00095D9D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Один - много»</w:t>
            </w:r>
          </w:p>
          <w:p w:rsidR="00F94B2E" w:rsidRPr="00AA01E4" w:rsidRDefault="00F94B2E" w:rsidP="00A2726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один-много»; </w:t>
            </w:r>
          </w:p>
          <w:p w:rsidR="00F94B2E" w:rsidRPr="00AA01E4" w:rsidRDefault="00F94B2E" w:rsidP="00610E93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F94B2E" w:rsidRPr="00840208" w:rsidRDefault="00F94B2E" w:rsidP="00610E9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F94B2E" w:rsidRPr="00840208" w:rsidRDefault="00F94B2E" w:rsidP="0086281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Электроника әлемі. </w:t>
            </w:r>
          </w:p>
          <w:p w:rsidR="004A75EB" w:rsidRDefault="004A75EB" w:rsidP="00D51E0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F94B2E" w:rsidRPr="00840208" w:rsidRDefault="00F94B2E" w:rsidP="00D51E0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F94B2E" w:rsidRPr="00840208" w:rsidRDefault="00F94B2E" w:rsidP="00D51E0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Мамандықтар</w:t>
            </w:r>
          </w:p>
          <w:p w:rsidR="004A75EB" w:rsidRDefault="004A75EB" w:rsidP="004252CE">
            <w:pPr>
              <w:pStyle w:val="a5"/>
              <w:rPr>
                <w:rFonts w:eastAsia="Calibri"/>
                <w:b/>
                <w:shd w:val="clear" w:color="auto" w:fill="FFFFFF"/>
                <w:lang w:val="kk-KZ"/>
              </w:rPr>
            </w:pPr>
          </w:p>
          <w:p w:rsidR="00F94B2E" w:rsidRPr="00AA01E4" w:rsidRDefault="00F94B2E" w:rsidP="004252CE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AA01E4">
              <w:rPr>
                <w:rFonts w:eastAsia="Calibri"/>
                <w:b/>
                <w:shd w:val="clear" w:color="auto" w:fill="FFFFFF"/>
              </w:rPr>
              <w:t>Развитие речи</w:t>
            </w:r>
          </w:p>
          <w:p w:rsidR="00F94B2E" w:rsidRPr="004A75EB" w:rsidRDefault="00F94B2E" w:rsidP="004252CE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AA01E4">
              <w:rPr>
                <w:rFonts w:eastAsia="Calibri"/>
                <w:shd w:val="clear" w:color="auto" w:fill="FFFFFF"/>
              </w:rPr>
              <w:t>«</w:t>
            </w:r>
            <w:r w:rsidRPr="00AA01E4">
              <w:rPr>
                <w:rFonts w:eastAsia="Calibri"/>
                <w:i/>
                <w:shd w:val="clear" w:color="auto" w:fill="FFFFFF"/>
              </w:rPr>
              <w:t>Чудо</w:t>
            </w:r>
            <w:r w:rsidR="004A75EB">
              <w:rPr>
                <w:rFonts w:eastAsia="Calibri"/>
                <w:i/>
                <w:shd w:val="clear" w:color="auto" w:fill="FFFFFF"/>
              </w:rPr>
              <w:t xml:space="preserve"> повсюду» (мир электроприборов)</w:t>
            </w:r>
          </w:p>
          <w:p w:rsidR="004163A6" w:rsidRDefault="004163A6" w:rsidP="004163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63A6" w:rsidRPr="00AA01E4" w:rsidRDefault="004163A6" w:rsidP="004163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4163A6" w:rsidRPr="00AA01E4" w:rsidRDefault="004163A6" w:rsidP="004163A6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AA01E4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Один - много»</w:t>
            </w:r>
          </w:p>
          <w:p w:rsidR="00F94B2E" w:rsidRPr="00AA01E4" w:rsidRDefault="00F94B2E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63A6" w:rsidRPr="00980C19" w:rsidRDefault="004163A6" w:rsidP="004163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4163A6" w:rsidRPr="00980C19" w:rsidRDefault="004163A6" w:rsidP="004163A6"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Стихотворение </w:t>
            </w:r>
            <w:r w:rsidRPr="00022D94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«Часы»</w:t>
            </w:r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С.Михалков</w:t>
            </w:r>
          </w:p>
          <w:p w:rsidR="00F94B2E" w:rsidRPr="00AA01E4" w:rsidRDefault="00F94B2E" w:rsidP="00022D94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693" w:type="dxa"/>
          </w:tcPr>
          <w:p w:rsidR="00F94B2E" w:rsidRPr="00AA01E4" w:rsidRDefault="00F94B2E" w:rsidP="00B0479F">
            <w:pPr>
              <w:pStyle w:val="a5"/>
              <w:rPr>
                <w:b/>
                <w:shd w:val="clear" w:color="auto" w:fill="FFFFFF"/>
              </w:rPr>
            </w:pPr>
            <w:r w:rsidRPr="00AA01E4">
              <w:rPr>
                <w:b/>
                <w:shd w:val="clear" w:color="auto" w:fill="FFFFFF"/>
              </w:rPr>
              <w:t>Естествознание</w:t>
            </w:r>
          </w:p>
          <w:p w:rsidR="00F94B2E" w:rsidRPr="00AA01E4" w:rsidRDefault="00F94B2E" w:rsidP="00B0479F">
            <w:pPr>
              <w:pStyle w:val="a5"/>
              <w:rPr>
                <w:i/>
              </w:rPr>
            </w:pPr>
            <w:r w:rsidRPr="00AA01E4">
              <w:rPr>
                <w:i/>
              </w:rPr>
              <w:t>«</w:t>
            </w:r>
            <w:r w:rsidRPr="00AA01E4">
              <w:rPr>
                <w:i/>
                <w:sz w:val="22"/>
              </w:rPr>
              <w:t>Что такое полезные ископаемые?</w:t>
            </w:r>
            <w:r w:rsidRPr="00AA01E4">
              <w:rPr>
                <w:i/>
              </w:rPr>
              <w:t>»</w:t>
            </w:r>
          </w:p>
          <w:p w:rsidR="00F94B2E" w:rsidRPr="004A75EB" w:rsidRDefault="00F94B2E" w:rsidP="00B0479F">
            <w:pPr>
              <w:pStyle w:val="a5"/>
              <w:rPr>
                <w:i/>
                <w:lang w:val="kk-KZ"/>
              </w:rPr>
            </w:pPr>
          </w:p>
          <w:p w:rsidR="004163A6" w:rsidRDefault="004163A6" w:rsidP="00DF28E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F94B2E" w:rsidRPr="00AA01E4" w:rsidRDefault="004163A6" w:rsidP="00DF28E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F94B2E" w:rsidRPr="00AA01E4" w:rsidRDefault="00F94B2E" w:rsidP="00CC1CD3">
            <w:pPr>
              <w:pStyle w:val="a5"/>
              <w:rPr>
                <w:rFonts w:eastAsia="DejaVu Sans"/>
                <w:lang w:eastAsia="ar-SA"/>
              </w:rPr>
            </w:pPr>
            <w:r w:rsidRPr="00AA01E4">
              <w:rPr>
                <w:rFonts w:eastAsia="DejaVu Sans"/>
                <w:i/>
                <w:lang w:eastAsia="ar-SA"/>
              </w:rPr>
              <w:t>«Длиннее – короче, выше-ниже, шире – уже, толще-тоньше. Равные предметы</w:t>
            </w:r>
            <w:r w:rsidRPr="00AA01E4">
              <w:rPr>
                <w:rFonts w:eastAsia="DejaVu Sans"/>
                <w:lang w:eastAsia="ar-SA"/>
              </w:rPr>
              <w:t>»</w:t>
            </w:r>
          </w:p>
          <w:p w:rsidR="00F94B2E" w:rsidRPr="00AA01E4" w:rsidRDefault="00F94B2E" w:rsidP="00CC1CD3">
            <w:pPr>
              <w:pStyle w:val="a5"/>
              <w:rPr>
                <w:rFonts w:eastAsia="DejaVu Sans"/>
                <w:lang w:eastAsia="ar-SA"/>
              </w:rPr>
            </w:pPr>
          </w:p>
        </w:tc>
        <w:tc>
          <w:tcPr>
            <w:tcW w:w="2977" w:type="dxa"/>
          </w:tcPr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F94B2E" w:rsidRDefault="00F94B2E" w:rsidP="000B18A8">
            <w:pPr>
              <w:pStyle w:val="a5"/>
              <w:rPr>
                <w:lang w:val="kk-KZ"/>
              </w:rPr>
            </w:pPr>
            <w:r w:rsidRPr="00AA01E4">
              <w:rPr>
                <w:i/>
              </w:rPr>
              <w:t>«Бытовая техника»</w:t>
            </w:r>
            <w:r w:rsidRPr="00AA01E4">
              <w:t xml:space="preserve"> </w:t>
            </w:r>
          </w:p>
          <w:p w:rsidR="004A75EB" w:rsidRPr="004A75EB" w:rsidRDefault="004A75EB" w:rsidP="000B18A8">
            <w:pPr>
              <w:pStyle w:val="a5"/>
              <w:rPr>
                <w:rFonts w:asciiTheme="majorBidi" w:eastAsia="Calibri" w:hAnsiTheme="majorBidi" w:cstheme="majorBidi"/>
                <w:b/>
                <w:lang w:val="kk-KZ"/>
              </w:rPr>
            </w:pP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«</w:t>
            </w: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Пылесос»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F94B2E" w:rsidRPr="00AA01E4" w:rsidRDefault="005334F7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Бабушки любимые»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F94B2E" w:rsidRPr="00AA01E4" w:rsidRDefault="00F94B2E" w:rsidP="00DF28EA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Электроприборы»</w:t>
            </w:r>
          </w:p>
          <w:p w:rsidR="00022D94" w:rsidRDefault="00022D94" w:rsidP="00DF28EA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F94B2E" w:rsidRPr="00AA01E4" w:rsidRDefault="00F94B2E" w:rsidP="00DF28EA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F94B2E" w:rsidRPr="00AA01E4" w:rsidRDefault="005334F7" w:rsidP="005334F7">
            <w:pPr>
              <w:pStyle w:val="a5"/>
              <w:rPr>
                <w:rFonts w:eastAsia="DejaVu Sans"/>
                <w:kern w:val="2"/>
                <w:lang w:eastAsia="ar-SA"/>
              </w:rPr>
            </w:pPr>
            <w:r>
              <w:rPr>
                <w:rFonts w:eastAsia="DejaVu Sans"/>
                <w:kern w:val="2"/>
                <w:lang w:eastAsia="ar-SA"/>
              </w:rPr>
              <w:t>Тема «Птички и весна»</w:t>
            </w:r>
          </w:p>
        </w:tc>
        <w:tc>
          <w:tcPr>
            <w:tcW w:w="2693" w:type="dxa"/>
          </w:tcPr>
          <w:p w:rsidR="00F94B2E" w:rsidRPr="00AA01E4" w:rsidRDefault="00F94B2E" w:rsidP="00DF28E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F94B2E" w:rsidRPr="00AA01E4" w:rsidRDefault="00F94B2E" w:rsidP="00DF28EA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AA01E4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Я маленький гражданин своей страны»</w:t>
            </w:r>
          </w:p>
          <w:p w:rsidR="004A75EB" w:rsidRDefault="004A75EB" w:rsidP="004D4BE3">
            <w:pPr>
              <w:pStyle w:val="a5"/>
              <w:rPr>
                <w:rFonts w:eastAsia="Calibri"/>
                <w:b/>
                <w:lang w:val="kk-KZ"/>
              </w:rPr>
            </w:pPr>
          </w:p>
          <w:p w:rsidR="004A75EB" w:rsidRDefault="004A75EB" w:rsidP="004D4BE3">
            <w:pPr>
              <w:pStyle w:val="a5"/>
              <w:rPr>
                <w:rFonts w:eastAsia="Calibri"/>
                <w:b/>
                <w:lang w:val="kk-KZ"/>
              </w:rPr>
            </w:pPr>
          </w:p>
          <w:p w:rsidR="004A75EB" w:rsidRDefault="004A75EB" w:rsidP="004D4BE3">
            <w:pPr>
              <w:pStyle w:val="a5"/>
              <w:rPr>
                <w:rFonts w:eastAsia="Calibri"/>
                <w:b/>
                <w:lang w:val="kk-KZ"/>
              </w:rPr>
            </w:pPr>
          </w:p>
          <w:p w:rsidR="00F94B2E" w:rsidRPr="00AA01E4" w:rsidRDefault="00436EBA" w:rsidP="004D4BE3">
            <w:pPr>
              <w:pStyle w:val="a5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знакомление с окружающим</w:t>
            </w:r>
          </w:p>
          <w:p w:rsidR="00F94B2E" w:rsidRPr="00AA01E4" w:rsidRDefault="00F94B2E" w:rsidP="004D4BE3">
            <w:pPr>
              <w:pStyle w:val="a5"/>
              <w:rPr>
                <w:rFonts w:eastAsia="Calibri"/>
                <w:i/>
              </w:rPr>
            </w:pPr>
            <w:r w:rsidRPr="00AA01E4">
              <w:rPr>
                <w:rFonts w:eastAsia="Calibri"/>
                <w:i/>
              </w:rPr>
              <w:t>«</w:t>
            </w:r>
            <w:r w:rsidRPr="00AA01E4">
              <w:rPr>
                <w:rFonts w:eastAsia="DejaVu Sans"/>
                <w:i/>
                <w:kern w:val="2"/>
                <w:lang w:eastAsia="ar-SA"/>
              </w:rPr>
              <w:t>Мир электроники</w:t>
            </w:r>
            <w:r w:rsidRPr="00AA01E4">
              <w:rPr>
                <w:rFonts w:eastAsia="Calibri"/>
                <w:i/>
              </w:rPr>
              <w:t>»</w:t>
            </w:r>
          </w:p>
          <w:p w:rsidR="00F94B2E" w:rsidRPr="004163A6" w:rsidRDefault="00F94B2E" w:rsidP="004A75EB"/>
        </w:tc>
      </w:tr>
    </w:tbl>
    <w:p w:rsidR="00AA01E4" w:rsidRDefault="00AA01E4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A01E4" w:rsidRDefault="00AA01E4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E5397" w:rsidRDefault="003E5397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E5397" w:rsidRDefault="003E5397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E5397" w:rsidRDefault="003E5397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E5397" w:rsidRDefault="003E5397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D6C7D" w:rsidRDefault="004D6C7D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D6C7D" w:rsidRDefault="004D6C7D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D6C7D" w:rsidRDefault="004D6C7D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D6C7D" w:rsidRDefault="004D6C7D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D6C7D" w:rsidRDefault="004D6C7D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D6C7D" w:rsidRDefault="004D6C7D" w:rsidP="0092572E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022D94" w:rsidRDefault="00022D94" w:rsidP="0092572E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022D94" w:rsidRDefault="00022D94" w:rsidP="0092572E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022D94" w:rsidRDefault="00022D94" w:rsidP="0092572E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022D94" w:rsidRDefault="00022D94" w:rsidP="0092572E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022D94" w:rsidRDefault="00022D94" w:rsidP="0092572E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022D94" w:rsidRDefault="00022D94" w:rsidP="0092572E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022D94" w:rsidRDefault="00022D94" w:rsidP="0092572E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022D94" w:rsidRDefault="00022D94" w:rsidP="0092572E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022D94" w:rsidRDefault="00022D94" w:rsidP="0092572E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022D94" w:rsidRDefault="00022D94" w:rsidP="0092572E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022D94" w:rsidRPr="00022D94" w:rsidRDefault="00022D94" w:rsidP="0092572E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3E5397" w:rsidRDefault="003E5397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10E93" w:rsidRPr="002C5801" w:rsidRDefault="00610E93" w:rsidP="00B23ED8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610E93" w:rsidRPr="004A705E" w:rsidRDefault="00610E93" w:rsidP="00610E9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10E93" w:rsidRDefault="00AA01E4" w:rsidP="00610E93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Группы </w:t>
      </w:r>
      <w:proofErr w:type="spellStart"/>
      <w:r>
        <w:rPr>
          <w:rFonts w:asciiTheme="majorBidi" w:hAnsiTheme="majorBidi" w:cstheme="majorBidi"/>
          <w:sz w:val="24"/>
          <w:szCs w:val="24"/>
        </w:rPr>
        <w:t>предшкольно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подготовки</w:t>
      </w:r>
      <w:r w:rsidR="00BD47B7">
        <w:rPr>
          <w:rFonts w:asciiTheme="majorBidi" w:hAnsiTheme="majorBidi" w:cstheme="majorBidi"/>
          <w:sz w:val="24"/>
          <w:szCs w:val="24"/>
        </w:rPr>
        <w:t xml:space="preserve"> </w:t>
      </w:r>
      <w:r w:rsidR="00610E93" w:rsidRPr="004A705E">
        <w:rPr>
          <w:rFonts w:asciiTheme="majorBidi" w:hAnsiTheme="majorBidi" w:cstheme="majorBidi"/>
          <w:sz w:val="24"/>
          <w:szCs w:val="24"/>
        </w:rPr>
        <w:t xml:space="preserve">на </w:t>
      </w:r>
      <w:r w:rsidR="00610E93">
        <w:rPr>
          <w:rFonts w:asciiTheme="majorBidi" w:hAnsiTheme="majorBidi" w:cstheme="majorBidi"/>
          <w:i/>
          <w:sz w:val="24"/>
          <w:szCs w:val="24"/>
          <w:u w:val="single"/>
        </w:rPr>
        <w:t>март</w:t>
      </w:r>
      <w:r w:rsidR="000D0AEB">
        <w:rPr>
          <w:rFonts w:asciiTheme="majorBidi" w:eastAsia="Calibri" w:hAnsiTheme="majorBidi" w:cstheme="majorBidi"/>
          <w:sz w:val="24"/>
          <w:szCs w:val="24"/>
        </w:rPr>
        <w:t xml:space="preserve"> 2022</w:t>
      </w:r>
      <w:r w:rsidR="00610E93" w:rsidRPr="004A705E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610E93" w:rsidRPr="004A705E" w:rsidRDefault="00610E93" w:rsidP="00610E9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Сквозная тема «МИР ПРИРОДЫ</w:t>
      </w:r>
      <w:r w:rsidRPr="004A705E">
        <w:rPr>
          <w:rFonts w:asciiTheme="majorBidi" w:eastAsia="Calibri" w:hAnsiTheme="majorBidi" w:cstheme="majorBidi"/>
          <w:sz w:val="24"/>
          <w:szCs w:val="24"/>
        </w:rPr>
        <w:t>»</w:t>
      </w:r>
    </w:p>
    <w:p w:rsidR="00610E93" w:rsidRPr="009A5AB5" w:rsidRDefault="00610E93" w:rsidP="00610E93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AB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25247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формирование</w:t>
      </w:r>
      <w:r w:rsidRPr="009A5AB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у детей представления  о необходимости сохранения всех видов животных, насекомых и растений; </w:t>
      </w:r>
    </w:p>
    <w:p w:rsidR="00610E93" w:rsidRPr="009A5AB5" w:rsidRDefault="00610E93" w:rsidP="00610E93">
      <w:pPr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9A5AB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A5AB5">
        <w:rPr>
          <w:rFonts w:ascii="Times New Roman" w:hAnsi="Times New Roman" w:cs="Times New Roman"/>
          <w:sz w:val="24"/>
          <w:szCs w:val="24"/>
        </w:rPr>
        <w:t xml:space="preserve">: </w:t>
      </w:r>
      <w:r w:rsidRPr="009A5AB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расширять знания детей о предметах и явлениях живой и неживой природы, сезонных явлениях, растениях, животных;</w:t>
      </w:r>
    </w:p>
    <w:p w:rsidR="00610E93" w:rsidRPr="009A5AB5" w:rsidRDefault="00610E93" w:rsidP="00610E93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9A5AB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развивать бережное отношение к окружающей среде и понимание значения жизненной среды;</w:t>
      </w:r>
    </w:p>
    <w:p w:rsidR="00610E93" w:rsidRDefault="00610E93" w:rsidP="00610E93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9A5AB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воспитывать любовь к природе</w:t>
      </w:r>
    </w:p>
    <w:p w:rsidR="00610E93" w:rsidRDefault="00610E93" w:rsidP="00610E93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72"/>
        <w:gridCol w:w="2727"/>
        <w:gridCol w:w="2813"/>
        <w:gridCol w:w="2835"/>
        <w:gridCol w:w="2552"/>
        <w:gridCol w:w="2487"/>
      </w:tblGrid>
      <w:tr w:rsidR="00436EBA" w:rsidTr="00436EBA">
        <w:tc>
          <w:tcPr>
            <w:tcW w:w="1372" w:type="dxa"/>
          </w:tcPr>
          <w:p w:rsidR="00436EBA" w:rsidRDefault="00436EBA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27" w:type="dxa"/>
          </w:tcPr>
          <w:p w:rsidR="00436EBA" w:rsidRPr="00EC3447" w:rsidRDefault="00436EBA" w:rsidP="000D4F6A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436EBA" w:rsidRPr="00EC3447" w:rsidRDefault="00436EBA" w:rsidP="000D4F6A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436EBA" w:rsidRPr="00EC3447" w:rsidRDefault="00436EBA" w:rsidP="000D4F6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2813" w:type="dxa"/>
          </w:tcPr>
          <w:p w:rsidR="00436EBA" w:rsidRPr="00EC3447" w:rsidRDefault="00436EBA" w:rsidP="000D4F6A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6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436EBA" w:rsidRPr="00436EBA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2</w:t>
            </w:r>
          </w:p>
        </w:tc>
        <w:tc>
          <w:tcPr>
            <w:tcW w:w="2835" w:type="dxa"/>
          </w:tcPr>
          <w:p w:rsidR="00436EBA" w:rsidRPr="00EC3447" w:rsidRDefault="00436EBA" w:rsidP="000D4F6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552" w:type="dxa"/>
          </w:tcPr>
          <w:p w:rsidR="00436EBA" w:rsidRPr="00EC3447" w:rsidRDefault="00436EBA" w:rsidP="000D4F6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436EBA" w:rsidRPr="00EC3447" w:rsidRDefault="00436EBA" w:rsidP="000D4F6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487" w:type="dxa"/>
          </w:tcPr>
          <w:p w:rsidR="00436EBA" w:rsidRPr="00EC3447" w:rsidRDefault="00436EBA" w:rsidP="000D4F6A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436EBA" w:rsidRPr="00EC3447" w:rsidRDefault="00436EBA" w:rsidP="000D4F6A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436EBA" w:rsidRPr="00EC3447" w:rsidRDefault="00436EBA" w:rsidP="000D4F6A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436EBA" w:rsidRPr="00EC3447" w:rsidRDefault="00436EBA" w:rsidP="000D4F6A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436EBA" w:rsidTr="00436EBA">
        <w:tc>
          <w:tcPr>
            <w:tcW w:w="1372" w:type="dxa"/>
          </w:tcPr>
          <w:p w:rsidR="00436EBA" w:rsidRPr="00EE6135" w:rsidRDefault="00436EBA" w:rsidP="0058786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E613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</w:t>
            </w:r>
            <w:r w:rsidRPr="00EE613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436EBA" w:rsidRPr="00EE6135" w:rsidRDefault="00436EBA" w:rsidP="000D4F6A">
            <w:pPr>
              <w:pStyle w:val="a5"/>
              <w:rPr>
                <w:rFonts w:eastAsia="DejaVu Sans"/>
                <w:lang w:eastAsia="ar-SA"/>
              </w:rPr>
            </w:pPr>
            <w:r w:rsidRPr="00EE6135">
              <w:rPr>
                <w:rFonts w:eastAsia="DejaVu Sans"/>
                <w:lang w:eastAsia="ar-SA"/>
              </w:rPr>
              <w:t xml:space="preserve">Мир природы (живое и </w:t>
            </w:r>
            <w:r w:rsidRPr="00EE6135">
              <w:rPr>
                <w:rFonts w:eastAsia="DejaVu Sans"/>
                <w:lang w:eastAsia="ar-SA"/>
              </w:rPr>
              <w:lastRenderedPageBreak/>
              <w:t>неживое в природе)</w:t>
            </w:r>
          </w:p>
        </w:tc>
        <w:tc>
          <w:tcPr>
            <w:tcW w:w="2727" w:type="dxa"/>
          </w:tcPr>
          <w:p w:rsidR="00436EBA" w:rsidRPr="00EE6135" w:rsidRDefault="00436EBA" w:rsidP="00980128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EE613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436EBA" w:rsidRPr="00EE6135" w:rsidRDefault="00D13307" w:rsidP="00980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36EBA" w:rsidRPr="00EE6135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6EBA" w:rsidRPr="00EE6135" w:rsidRDefault="00436EBA" w:rsidP="009801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436EBA" w:rsidRDefault="00D13307" w:rsidP="009D1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36EBA" w:rsidRPr="00EE613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длинную скакалку на двух ног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3307" w:rsidRPr="00EE6135" w:rsidRDefault="00D13307" w:rsidP="009D1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EBA" w:rsidRPr="00EE6135" w:rsidRDefault="00436EBA" w:rsidP="00980128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EE613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436EBA" w:rsidRPr="00EE6135" w:rsidRDefault="00436EBA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436EBA" w:rsidRPr="00EE6135" w:rsidRDefault="00436EBA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E613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«Веселые старты»</w:t>
            </w:r>
          </w:p>
        </w:tc>
        <w:tc>
          <w:tcPr>
            <w:tcW w:w="2813" w:type="dxa"/>
          </w:tcPr>
          <w:p w:rsidR="00436EBA" w:rsidRPr="00EE6135" w:rsidRDefault="00436EBA" w:rsidP="0098012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436EBA" w:rsidRPr="00EE6135" w:rsidRDefault="00436EBA" w:rsidP="00095D9D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Всегда мягкие согласные звуки»</w:t>
            </w:r>
          </w:p>
          <w:p w:rsidR="00436EBA" w:rsidRPr="00EE6135" w:rsidRDefault="00436EBA" w:rsidP="00B46D2F">
            <w:pPr>
              <w:jc w:val="right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436EBA" w:rsidRPr="001C1A39" w:rsidRDefault="00436EBA" w:rsidP="0098012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захский</w:t>
            </w:r>
            <w:r w:rsidRPr="001C1A3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436EBA" w:rsidRPr="00840208" w:rsidRDefault="00436EBA" w:rsidP="00C41FD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Табиғат әлемі. «Ң»дыбысы</w:t>
            </w:r>
          </w:p>
          <w:p w:rsidR="000D4F6A" w:rsidRDefault="000D4F6A" w:rsidP="00B23ED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36EBA" w:rsidRPr="00840208" w:rsidRDefault="00436EBA" w:rsidP="00B23ED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436EBA" w:rsidRPr="00840208" w:rsidRDefault="00436EBA" w:rsidP="00B23E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 Табиғат әлемі. </w:t>
            </w:r>
          </w:p>
          <w:p w:rsidR="00022D94" w:rsidRDefault="00022D94" w:rsidP="0098012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436EBA" w:rsidRPr="00EE6135" w:rsidRDefault="00436EBA" w:rsidP="0098012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022D94" w:rsidRPr="00EE6135" w:rsidRDefault="00436EBA" w:rsidP="00022D94">
            <w:pPr>
              <w:pStyle w:val="a5"/>
              <w:rPr>
                <w:rFonts w:asciiTheme="majorBidi" w:hAnsiTheme="majorBidi" w:cstheme="majorBidi"/>
              </w:rPr>
            </w:pPr>
            <w:r w:rsidRPr="000D4F6A">
              <w:rPr>
                <w:rFonts w:eastAsia="DejaVu Sans"/>
                <w:i/>
                <w:lang w:eastAsia="ar-SA"/>
              </w:rPr>
              <w:t>Чтение сказки «</w:t>
            </w:r>
          </w:p>
          <w:p w:rsidR="000D4F6A" w:rsidRDefault="000D4F6A" w:rsidP="000D4F6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D4F6A" w:rsidRPr="00EE6135" w:rsidRDefault="000D4F6A" w:rsidP="000D4F6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0D4F6A" w:rsidRPr="00EE6135" w:rsidRDefault="000D4F6A" w:rsidP="000D4F6A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Всегда мягкие согласные звуки»</w:t>
            </w:r>
          </w:p>
          <w:p w:rsidR="00436EBA" w:rsidRPr="00EE6135" w:rsidRDefault="00436EBA" w:rsidP="00980128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436EBA" w:rsidRDefault="00436EBA" w:rsidP="007A7BF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436EBA" w:rsidRDefault="00436EBA" w:rsidP="007A7BF6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433F62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«Если хочешь иметь друзей» </w:t>
            </w:r>
            <w:proofErr w:type="spellStart"/>
            <w:r w:rsidRPr="00433F62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И.Радичков</w:t>
            </w:r>
            <w:proofErr w:type="spellEnd"/>
            <w:r w:rsidRPr="00433F62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 с.57</w:t>
            </w:r>
          </w:p>
          <w:p w:rsidR="0092572E" w:rsidRDefault="0092572E" w:rsidP="00433F62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92572E" w:rsidRPr="00433F62" w:rsidRDefault="0092572E" w:rsidP="00433F62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36EBA" w:rsidRPr="00EE6135" w:rsidRDefault="00436EBA" w:rsidP="0098012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436EBA" w:rsidRPr="00EE6135" w:rsidRDefault="00436EBA" w:rsidP="003F25E2">
            <w:pPr>
              <w:pStyle w:val="a5"/>
              <w:rPr>
                <w:rFonts w:asciiTheme="majorBidi" w:hAnsiTheme="majorBidi" w:cstheme="majorBidi"/>
                <w:i/>
                <w:shd w:val="clear" w:color="auto" w:fill="FFFFFF"/>
              </w:rPr>
            </w:pPr>
            <w:r w:rsidRPr="00EE6135">
              <w:rPr>
                <w:i/>
              </w:rPr>
              <w:t>«На каком этаже живёт белка?»</w:t>
            </w:r>
          </w:p>
          <w:p w:rsidR="00436EBA" w:rsidRPr="00EE6135" w:rsidRDefault="00436EBA" w:rsidP="0098012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92572E" w:rsidRDefault="0092572E" w:rsidP="0098012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436EBA" w:rsidRPr="00EE6135" w:rsidRDefault="000D4F6A" w:rsidP="0098012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436EBA" w:rsidRPr="00EE6135" w:rsidRDefault="00436EBA" w:rsidP="00980128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Геометрические фигуры и тела»</w:t>
            </w:r>
          </w:p>
          <w:p w:rsidR="00436EBA" w:rsidRPr="00EE6135" w:rsidRDefault="00436EBA" w:rsidP="00022D9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  <w:p w:rsidR="00436EBA" w:rsidRPr="00EE6135" w:rsidRDefault="00436EBA" w:rsidP="0098012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EE613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436EBA" w:rsidRPr="00022D94" w:rsidRDefault="00022D94" w:rsidP="003C203B">
            <w:pPr>
              <w:pStyle w:val="a5"/>
              <w:rPr>
                <w:lang w:val="kk-KZ"/>
              </w:rPr>
            </w:pPr>
            <w:r>
              <w:t xml:space="preserve">«Прогулка в лес» </w:t>
            </w:r>
          </w:p>
          <w:p w:rsidR="00436EBA" w:rsidRPr="00EE6135" w:rsidRDefault="00436EBA" w:rsidP="003C203B">
            <w:pPr>
              <w:pStyle w:val="a5"/>
              <w:rPr>
                <w:rFonts w:eastAsia="DejaVu Sans"/>
                <w:kern w:val="2"/>
                <w:lang w:val="kk-KZ" w:eastAsia="ar-SA"/>
              </w:rPr>
            </w:pPr>
          </w:p>
        </w:tc>
        <w:tc>
          <w:tcPr>
            <w:tcW w:w="2552" w:type="dxa"/>
          </w:tcPr>
          <w:p w:rsidR="00436EBA" w:rsidRPr="00EE6135" w:rsidRDefault="00436EBA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исование </w:t>
            </w:r>
          </w:p>
          <w:p w:rsidR="00436EBA" w:rsidRPr="00EE6135" w:rsidRDefault="00436EBA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EE61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ологическая система»</w:t>
            </w:r>
          </w:p>
          <w:p w:rsidR="00436EBA" w:rsidRPr="00EE6135" w:rsidRDefault="00436EBA" w:rsidP="000F4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1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36EBA" w:rsidRPr="00EE6135" w:rsidRDefault="00436EBA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6EBA" w:rsidRPr="00EE6135" w:rsidRDefault="00436EBA" w:rsidP="006D4049">
            <w:pPr>
              <w:pStyle w:val="a5"/>
              <w:rPr>
                <w:rFonts w:eastAsia="Calibri"/>
                <w:b/>
              </w:rPr>
            </w:pPr>
            <w:r w:rsidRPr="00EE6135">
              <w:rPr>
                <w:rFonts w:eastAsia="Calibri"/>
                <w:b/>
              </w:rPr>
              <w:t>Аппликация</w:t>
            </w:r>
          </w:p>
          <w:p w:rsidR="00436EBA" w:rsidRPr="00EE6135" w:rsidRDefault="00436EBA" w:rsidP="006D4049">
            <w:pPr>
              <w:pStyle w:val="a5"/>
              <w:rPr>
                <w:i/>
              </w:rPr>
            </w:pPr>
            <w:r w:rsidRPr="00EE6135">
              <w:rPr>
                <w:i/>
              </w:rPr>
              <w:t>«Чудо-дерево».</w:t>
            </w:r>
          </w:p>
          <w:p w:rsidR="00436EBA" w:rsidRPr="00EE6135" w:rsidRDefault="00436EBA" w:rsidP="006D4049">
            <w:pPr>
              <w:pStyle w:val="a5"/>
            </w:pPr>
            <w:r w:rsidRPr="00EE6135">
              <w:t xml:space="preserve">       </w:t>
            </w:r>
          </w:p>
          <w:p w:rsidR="00436EBA" w:rsidRPr="00EE6135" w:rsidRDefault="00436EBA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6EBA" w:rsidRPr="00EE6135" w:rsidRDefault="00436EBA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436EBA" w:rsidRPr="00EE6135" w:rsidRDefault="005334F7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Любимые мамы»</w:t>
            </w:r>
          </w:p>
          <w:p w:rsidR="00436EBA" w:rsidRPr="00EE6135" w:rsidRDefault="00436EBA" w:rsidP="00D249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436EBA" w:rsidRPr="00EE6135" w:rsidRDefault="00436EBA" w:rsidP="003C203B">
            <w:pPr>
              <w:pStyle w:val="a5"/>
            </w:pPr>
            <w:r w:rsidRPr="00EE6135">
              <w:t>«</w:t>
            </w:r>
            <w:r w:rsidRPr="00EE6135">
              <w:rPr>
                <w:i/>
              </w:rPr>
              <w:t>Сказочный замок»</w:t>
            </w:r>
          </w:p>
          <w:p w:rsidR="00022D94" w:rsidRDefault="00022D94" w:rsidP="00D249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36EBA" w:rsidRPr="00EE6135" w:rsidRDefault="00436EBA" w:rsidP="00D249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436EBA" w:rsidRPr="00EE6135" w:rsidRDefault="005334F7" w:rsidP="00EE613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Весенний лес»</w:t>
            </w:r>
          </w:p>
          <w:p w:rsidR="00436EBA" w:rsidRPr="00EE6135" w:rsidRDefault="00436EBA" w:rsidP="003C203B">
            <w:pPr>
              <w:pStyle w:val="a5"/>
              <w:rPr>
                <w:rFonts w:eastAsia="Calibri"/>
              </w:rPr>
            </w:pPr>
          </w:p>
        </w:tc>
        <w:tc>
          <w:tcPr>
            <w:tcW w:w="2487" w:type="dxa"/>
          </w:tcPr>
          <w:p w:rsidR="00436EBA" w:rsidRPr="00EE6135" w:rsidRDefault="00436EBA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E613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Самопознание</w:t>
            </w:r>
          </w:p>
          <w:p w:rsidR="00436EBA" w:rsidRPr="00EE6135" w:rsidRDefault="00436EBA" w:rsidP="00D24943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EE6135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Родной дом»</w:t>
            </w:r>
          </w:p>
          <w:p w:rsidR="00436EBA" w:rsidRPr="00EE6135" w:rsidRDefault="00436EBA" w:rsidP="00022D94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436EBA" w:rsidTr="00436EBA">
        <w:tc>
          <w:tcPr>
            <w:tcW w:w="1372" w:type="dxa"/>
          </w:tcPr>
          <w:p w:rsidR="00436EBA" w:rsidRPr="00BB2390" w:rsidRDefault="00436EBA" w:rsidP="0058786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B2390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lastRenderedPageBreak/>
              <w:t xml:space="preserve">II </w:t>
            </w:r>
            <w:r w:rsidRPr="00BB2390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неделя</w:t>
            </w:r>
          </w:p>
          <w:p w:rsidR="00436EBA" w:rsidRPr="00BB2390" w:rsidRDefault="00436EBA" w:rsidP="008A212D">
            <w:pPr>
              <w:pStyle w:val="a5"/>
              <w:rPr>
                <w:rFonts w:eastAsia="DejaVu Sans"/>
                <w:lang w:eastAsia="ar-SA"/>
              </w:rPr>
            </w:pPr>
            <w:r w:rsidRPr="00BB2390">
              <w:rPr>
                <w:rFonts w:eastAsia="DejaVu Sans"/>
                <w:lang w:eastAsia="ar-SA"/>
              </w:rPr>
              <w:t>Весна - красна</w:t>
            </w:r>
          </w:p>
        </w:tc>
        <w:tc>
          <w:tcPr>
            <w:tcW w:w="2727" w:type="dxa"/>
          </w:tcPr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436EBA" w:rsidRPr="00BB2390" w:rsidRDefault="00436EBA" w:rsidP="00BB239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sz w:val="24"/>
                <w:szCs w:val="24"/>
              </w:rPr>
              <w:t>(праздничный день)</w:t>
            </w:r>
          </w:p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436EBA" w:rsidRPr="00BB2390" w:rsidRDefault="00D13307" w:rsidP="00D13307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436EBA" w:rsidRPr="00BB239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ерепрыгивание</w:t>
            </w:r>
            <w:proofErr w:type="gramEnd"/>
            <w:r w:rsidR="00436EBA" w:rsidRPr="00BB239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через гимнастические палки на двух ногах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436EBA" w:rsidRPr="00BB239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436EBA" w:rsidRPr="00BB2390" w:rsidRDefault="00436EBA" w:rsidP="0092572E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сновы безопасного поведения</w:t>
            </w:r>
          </w:p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«Правила безопасного поведения, опасные места»</w:t>
            </w:r>
          </w:p>
          <w:p w:rsidR="00436EBA" w:rsidRPr="00BB2390" w:rsidRDefault="00436EBA" w:rsidP="00022D94">
            <w:pPr>
              <w:ind w:left="-80" w:right="-79" w:firstLine="8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</w:tcPr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«</w:t>
            </w:r>
            <w:r w:rsidRPr="00BB239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Что мы знаем о слогах»</w:t>
            </w:r>
          </w:p>
          <w:p w:rsidR="00436EBA" w:rsidRPr="00840208" w:rsidRDefault="00436EBA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436EBA" w:rsidRPr="00840208" w:rsidRDefault="00436EBA" w:rsidP="00C41FD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 :Көктем</w:t>
            </w:r>
          </w:p>
          <w:p w:rsidR="008A212D" w:rsidRDefault="008A212D" w:rsidP="00FC2D2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36EBA" w:rsidRPr="00840208" w:rsidRDefault="00436EBA" w:rsidP="00FC2D2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436EBA" w:rsidRPr="00840208" w:rsidRDefault="00436EBA" w:rsidP="00FC2D2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 :</w:t>
            </w:r>
            <w:r w:rsidR="00022D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«</w:t>
            </w: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Көктем мезгілі</w:t>
            </w:r>
            <w:r w:rsidR="00022D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:rsid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436EBA" w:rsidRPr="00BB2390" w:rsidRDefault="00436EBA" w:rsidP="001F411A">
            <w:pPr>
              <w:pStyle w:val="a5"/>
              <w:rPr>
                <w:lang w:val="kk-KZ"/>
              </w:rPr>
            </w:pPr>
            <w:r w:rsidRPr="00BB2390">
              <w:rPr>
                <w:lang w:val="kk-KZ"/>
              </w:rPr>
              <w:t>«</w:t>
            </w:r>
            <w:r w:rsidRPr="00BB2390">
              <w:rPr>
                <w:i/>
                <w:lang w:val="kk-KZ"/>
              </w:rPr>
              <w:t>Составь рассказ о своей маме»</w:t>
            </w:r>
          </w:p>
          <w:p w:rsidR="008A212D" w:rsidRDefault="008A212D" w:rsidP="008A212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A212D" w:rsidRPr="00BB2390" w:rsidRDefault="008A212D" w:rsidP="008A212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A212D" w:rsidRPr="00BB2390" w:rsidRDefault="008A212D" w:rsidP="008A212D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«</w:t>
            </w:r>
            <w:r w:rsidRPr="00BB239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Что мы знаем о слогах»</w:t>
            </w:r>
          </w:p>
          <w:p w:rsidR="008A212D" w:rsidRPr="00BB2390" w:rsidRDefault="008A212D" w:rsidP="008A212D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любознательность.</w:t>
            </w:r>
          </w:p>
          <w:p w:rsidR="00887CFF" w:rsidRDefault="00887CFF" w:rsidP="00887CF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74C33" w:rsidRPr="001F411A" w:rsidRDefault="00C74C33" w:rsidP="00C74C3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Художественная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литература</w:t>
            </w:r>
          </w:p>
          <w:p w:rsidR="00C74C33" w:rsidRPr="00C74C33" w:rsidRDefault="00C74C33" w:rsidP="00C74C33">
            <w:pPr>
              <w:pStyle w:val="a5"/>
              <w:rPr>
                <w:rFonts w:eastAsia="DejaVu Sans"/>
                <w:i/>
                <w:lang w:eastAsia="ar-SA"/>
              </w:rPr>
            </w:pPr>
            <w:r w:rsidRPr="00C74C33">
              <w:rPr>
                <w:rFonts w:eastAsia="DejaVu Sans"/>
                <w:i/>
                <w:lang w:eastAsia="ar-SA"/>
              </w:rPr>
              <w:t>Чтение сказки «</w:t>
            </w:r>
            <w:proofErr w:type="spellStart"/>
            <w:r w:rsidRPr="00C74C33">
              <w:rPr>
                <w:rFonts w:eastAsia="DejaVu Sans"/>
                <w:i/>
                <w:lang w:eastAsia="ar-SA"/>
              </w:rPr>
              <w:t>Дюймовочка</w:t>
            </w:r>
            <w:proofErr w:type="spellEnd"/>
            <w:r w:rsidRPr="00C74C33">
              <w:rPr>
                <w:rFonts w:eastAsia="DejaVu Sans"/>
                <w:i/>
                <w:lang w:eastAsia="ar-SA"/>
              </w:rPr>
              <w:t>» Г.Х Андерсен</w:t>
            </w:r>
          </w:p>
          <w:p w:rsidR="00436EBA" w:rsidRPr="00BB2390" w:rsidRDefault="00436EBA" w:rsidP="00022D94">
            <w:pPr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835" w:type="dxa"/>
          </w:tcPr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436EBA" w:rsidRPr="00BB2390" w:rsidRDefault="00436EBA" w:rsidP="00BB239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sz w:val="24"/>
                <w:szCs w:val="24"/>
              </w:rPr>
              <w:t>(праздничный день)</w:t>
            </w:r>
          </w:p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436EBA" w:rsidRPr="00BB2390" w:rsidRDefault="008A212D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Предметы геометрической формы»</w:t>
            </w:r>
          </w:p>
          <w:p w:rsidR="00436EBA" w:rsidRPr="00BB2390" w:rsidRDefault="00436EBA" w:rsidP="00022D94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6EBA" w:rsidRPr="00BB2390" w:rsidRDefault="00436EBA" w:rsidP="00BB2390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Рисование </w:t>
            </w:r>
          </w:p>
          <w:p w:rsidR="00436EBA" w:rsidRPr="00BB2390" w:rsidRDefault="00436EBA" w:rsidP="00BB239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sz w:val="24"/>
                <w:szCs w:val="24"/>
              </w:rPr>
              <w:t>(праздничный день)</w:t>
            </w:r>
          </w:p>
          <w:p w:rsidR="00436EBA" w:rsidRPr="00BB2390" w:rsidRDefault="00436EBA" w:rsidP="00BB2390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BB239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Подарок для мамы»</w:t>
            </w:r>
          </w:p>
          <w:p w:rsidR="00022D94" w:rsidRDefault="00022D94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92572E" w:rsidRDefault="005334F7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Весенний ручеек»</w:t>
            </w: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Pr="00BB239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Солнышко»</w:t>
            </w:r>
          </w:p>
          <w:p w:rsidR="00022D94" w:rsidRDefault="00022D94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436EBA" w:rsidRPr="00BB2390" w:rsidRDefault="005334F7" w:rsidP="005334F7">
            <w:pPr>
              <w:pStyle w:val="a5"/>
              <w:rPr>
                <w:rFonts w:asciiTheme="majorBidi" w:eastAsia="Calibri" w:hAnsiTheme="majorBidi" w:cstheme="majorBidi"/>
                <w:b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shd w:val="clear" w:color="auto" w:fill="FFFFFF"/>
              </w:rPr>
              <w:t>Тема «</w:t>
            </w:r>
            <w:proofErr w:type="spellStart"/>
            <w:r>
              <w:rPr>
                <w:rFonts w:asciiTheme="majorBidi" w:eastAsia="Calibri" w:hAnsiTheme="majorBidi" w:cstheme="majorBidi"/>
                <w:b/>
                <w:shd w:val="clear" w:color="auto" w:fill="FFFFFF"/>
              </w:rPr>
              <w:t>Наурыз</w:t>
            </w:r>
            <w:proofErr w:type="spellEnd"/>
            <w:r>
              <w:rPr>
                <w:rFonts w:asciiTheme="majorBidi" w:eastAsia="Calibri" w:hAnsiTheme="majorBidi" w:cstheme="majorBidi"/>
                <w:b/>
                <w:shd w:val="clear" w:color="auto" w:fill="FFFFFF"/>
              </w:rPr>
              <w:t xml:space="preserve"> шагает по планете!»</w:t>
            </w:r>
          </w:p>
        </w:tc>
        <w:tc>
          <w:tcPr>
            <w:tcW w:w="2487" w:type="dxa"/>
          </w:tcPr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мопознание</w:t>
            </w: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Pr="00BB239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Мой любимый детский сад»</w:t>
            </w:r>
          </w:p>
          <w:p w:rsidR="00022D94" w:rsidRDefault="00022D94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Приметы весны»</w:t>
            </w:r>
          </w:p>
          <w:p w:rsidR="00436EBA" w:rsidRPr="00BB2390" w:rsidRDefault="00436EBA" w:rsidP="00022D94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</w:tr>
      <w:tr w:rsidR="00436EBA" w:rsidTr="00436EBA">
        <w:tc>
          <w:tcPr>
            <w:tcW w:w="1372" w:type="dxa"/>
          </w:tcPr>
          <w:p w:rsidR="00436EBA" w:rsidRPr="00BB2390" w:rsidRDefault="00436EBA" w:rsidP="0058786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B2390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lastRenderedPageBreak/>
              <w:t>III</w:t>
            </w:r>
            <w:r w:rsidRPr="00BB2390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436EBA" w:rsidRPr="00BB2390" w:rsidRDefault="00436EBA" w:rsidP="008A212D">
            <w:pPr>
              <w:pStyle w:val="a5"/>
              <w:rPr>
                <w:rFonts w:eastAsia="DejaVu Sans"/>
                <w:lang w:eastAsia="ar-SA"/>
              </w:rPr>
            </w:pPr>
            <w:proofErr w:type="spellStart"/>
            <w:r w:rsidRPr="00BB2390">
              <w:rPr>
                <w:rFonts w:eastAsia="DejaVu Sans"/>
                <w:lang w:eastAsia="ar-SA"/>
              </w:rPr>
              <w:t>Наурыз</w:t>
            </w:r>
            <w:proofErr w:type="spellEnd"/>
            <w:r w:rsidRPr="00BB2390">
              <w:rPr>
                <w:rFonts w:eastAsia="DejaVu Sans"/>
                <w:lang w:eastAsia="ar-SA"/>
              </w:rPr>
              <w:t xml:space="preserve"> –начало года</w:t>
            </w:r>
          </w:p>
        </w:tc>
        <w:tc>
          <w:tcPr>
            <w:tcW w:w="2727" w:type="dxa"/>
          </w:tcPr>
          <w:p w:rsidR="00436EBA" w:rsidRPr="00BB2390" w:rsidRDefault="00436EBA" w:rsidP="00D24943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436EBA" w:rsidRDefault="00D13307" w:rsidP="00D133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36EBA" w:rsidRPr="00BB239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двух ногах правым б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36EBA" w:rsidRPr="00BB2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307" w:rsidRPr="00BB2390" w:rsidRDefault="00D13307" w:rsidP="00D133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EBA" w:rsidRPr="00BB2390" w:rsidRDefault="00436EBA" w:rsidP="00D249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36EBA" w:rsidRPr="00BB2390" w:rsidRDefault="00D13307" w:rsidP="00D24943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тать мяч по гимнастической»</w:t>
            </w:r>
          </w:p>
          <w:p w:rsidR="00436EBA" w:rsidRPr="00BB2390" w:rsidRDefault="00436EBA" w:rsidP="00D24943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436EBA" w:rsidRPr="00BB2390" w:rsidRDefault="00436EBA" w:rsidP="00BB239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Казахские национальные игры»</w:t>
            </w:r>
          </w:p>
        </w:tc>
        <w:tc>
          <w:tcPr>
            <w:tcW w:w="2813" w:type="dxa"/>
          </w:tcPr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Звуковой анализ слов «бусы», «жук»</w:t>
            </w:r>
          </w:p>
          <w:p w:rsidR="00022D94" w:rsidRDefault="00022D94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36EBA" w:rsidRPr="00840208" w:rsidRDefault="00436EBA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436EBA" w:rsidRPr="00840208" w:rsidRDefault="00436EBA" w:rsidP="004A6325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84020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«Наурыз – жыл басы»</w:t>
            </w:r>
          </w:p>
          <w:p w:rsidR="00022D94" w:rsidRDefault="00022D94" w:rsidP="0034421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36EBA" w:rsidRPr="00840208" w:rsidRDefault="00436EBA" w:rsidP="0034421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436EBA" w:rsidRPr="00840208" w:rsidRDefault="00436EBA" w:rsidP="00BB2390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84020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«Наурыз – жыл басы»</w:t>
            </w:r>
          </w:p>
          <w:p w:rsidR="00436EBA" w:rsidRPr="00840208" w:rsidRDefault="00436EBA" w:rsidP="00BB2390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436EBA" w:rsidRPr="00BB2390" w:rsidRDefault="00AF0D9E" w:rsidP="00DC5DB2">
            <w:pPr>
              <w:pStyle w:val="a5"/>
              <w:rPr>
                <w:i/>
                <w:lang w:val="kk-KZ"/>
              </w:rPr>
            </w:pPr>
            <w:r>
              <w:rPr>
                <w:i/>
              </w:rPr>
              <w:t xml:space="preserve"> Т</w:t>
            </w:r>
            <w:r w:rsidR="00F36350">
              <w:rPr>
                <w:i/>
              </w:rPr>
              <w:t>вор</w:t>
            </w:r>
            <w:r>
              <w:rPr>
                <w:i/>
              </w:rPr>
              <w:t>ческое рассказывание на тему «Праздник весны-</w:t>
            </w:r>
            <w:proofErr w:type="spellStart"/>
            <w:r>
              <w:rPr>
                <w:i/>
              </w:rPr>
              <w:t>Наурыз</w:t>
            </w:r>
            <w:proofErr w:type="spellEnd"/>
            <w:r>
              <w:rPr>
                <w:i/>
              </w:rPr>
              <w:t>!»</w:t>
            </w:r>
          </w:p>
          <w:p w:rsidR="00F11D79" w:rsidRPr="000F3650" w:rsidRDefault="00F11D79" w:rsidP="00F11D79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F11D79" w:rsidRPr="00BB2390" w:rsidRDefault="00F11D79" w:rsidP="00F11D7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F11D79" w:rsidRPr="00BB2390" w:rsidRDefault="00F11D79" w:rsidP="00F11D79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З</w:t>
            </w: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вуковой анализ слов</w:t>
            </w:r>
            <w:r w:rsidRPr="00BB239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F11D79" w:rsidRPr="00BB2390" w:rsidRDefault="00F11D79" w:rsidP="00F11D79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436EBA" w:rsidRPr="009A75A0" w:rsidRDefault="00436EBA" w:rsidP="004A6325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9A75A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«Старик-годовик» В.Даль с.232</w:t>
            </w: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436EBA" w:rsidRPr="00BB2390" w:rsidRDefault="00436EBA" w:rsidP="00D24943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436EBA" w:rsidRPr="00BB2390" w:rsidRDefault="00436EBA" w:rsidP="003F25E2">
            <w:pPr>
              <w:pStyle w:val="a5"/>
              <w:rPr>
                <w:rFonts w:asciiTheme="majorBidi" w:hAnsiTheme="majorBidi" w:cstheme="majorBidi"/>
                <w:i/>
                <w:shd w:val="clear" w:color="auto" w:fill="FFFFFF"/>
              </w:rPr>
            </w:pPr>
            <w:r w:rsidRPr="00BB2390">
              <w:rPr>
                <w:i/>
              </w:rPr>
              <w:t>«Кто живёт в водоёме?»</w:t>
            </w:r>
          </w:p>
          <w:p w:rsidR="00436EBA" w:rsidRPr="00022D94" w:rsidRDefault="00436EBA" w:rsidP="003F25E2">
            <w:pPr>
              <w:pStyle w:val="a5"/>
              <w:rPr>
                <w:rFonts w:asciiTheme="majorBidi" w:hAnsiTheme="majorBidi" w:cstheme="majorBidi"/>
                <w:shd w:val="clear" w:color="auto" w:fill="FFFFFF"/>
                <w:lang w:val="kk-KZ"/>
              </w:rPr>
            </w:pPr>
          </w:p>
          <w:p w:rsidR="00F11D79" w:rsidRDefault="00F11D79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436EBA" w:rsidRPr="00BB2390" w:rsidRDefault="00F11D79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  <w:r w:rsidR="00436EBA" w:rsidRPr="00BB239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436EBA" w:rsidRPr="00BB2390" w:rsidRDefault="00436EBA" w:rsidP="00344219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Предметы геометрической формы»</w:t>
            </w:r>
          </w:p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436EBA" w:rsidRDefault="00436EBA" w:rsidP="004124B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436EBA" w:rsidRPr="004124B8" w:rsidRDefault="00436EBA" w:rsidP="004124B8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4124B8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Орнаменты»</w:t>
            </w:r>
          </w:p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.</w:t>
            </w:r>
          </w:p>
          <w:p w:rsidR="00436EBA" w:rsidRPr="00BB2390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Pr="00BB239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Тюльпаны»</w:t>
            </w: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436EBA" w:rsidRPr="00BB2390" w:rsidRDefault="00436EBA" w:rsidP="006D4049">
            <w:pPr>
              <w:pStyle w:val="a5"/>
              <w:rPr>
                <w:rFonts w:eastAsia="Calibri"/>
                <w:b/>
              </w:rPr>
            </w:pPr>
            <w:r w:rsidRPr="00BB2390">
              <w:rPr>
                <w:rFonts w:eastAsia="Calibri"/>
                <w:b/>
              </w:rPr>
              <w:t xml:space="preserve">Аппликация </w:t>
            </w:r>
          </w:p>
          <w:p w:rsidR="00436EBA" w:rsidRPr="00BB2390" w:rsidRDefault="00436EBA" w:rsidP="006D4049">
            <w:pPr>
              <w:pStyle w:val="a5"/>
              <w:rPr>
                <w:i/>
              </w:rPr>
            </w:pPr>
            <w:r w:rsidRPr="00BB2390">
              <w:rPr>
                <w:i/>
              </w:rPr>
              <w:t>«Юрта».</w:t>
            </w:r>
          </w:p>
          <w:p w:rsidR="00436EBA" w:rsidRPr="00BB2390" w:rsidRDefault="00436EBA" w:rsidP="006D4049">
            <w:pPr>
              <w:pStyle w:val="a5"/>
            </w:pPr>
            <w:r w:rsidRPr="00BB2390">
              <w:t xml:space="preserve">             </w:t>
            </w: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B025C3" w:rsidRDefault="005334F7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Играем и веселимся»</w:t>
            </w:r>
          </w:p>
          <w:p w:rsidR="00B025C3" w:rsidRDefault="00B025C3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436EBA" w:rsidRPr="00BB2390" w:rsidRDefault="000C6B90" w:rsidP="00BB2390">
            <w:pPr>
              <w:pStyle w:val="a5"/>
              <w:rPr>
                <w:rFonts w:asciiTheme="majorBidi" w:eastAsia="Calibri" w:hAnsiTheme="majorBidi" w:cstheme="majorBidi"/>
                <w:i/>
              </w:rPr>
            </w:pPr>
            <w:r>
              <w:rPr>
                <w:rFonts w:asciiTheme="majorBidi" w:eastAsia="Calibri" w:hAnsiTheme="majorBidi" w:cstheme="majorBidi"/>
                <w:i/>
              </w:rPr>
              <w:t xml:space="preserve"> «</w:t>
            </w:r>
            <w:proofErr w:type="spellStart"/>
            <w:r>
              <w:rPr>
                <w:rFonts w:asciiTheme="majorBidi" w:eastAsia="Calibri" w:hAnsiTheme="majorBidi" w:cstheme="majorBidi"/>
                <w:i/>
              </w:rPr>
              <w:t>Торсык</w:t>
            </w:r>
            <w:proofErr w:type="spellEnd"/>
            <w:r w:rsidR="00436EBA" w:rsidRPr="00BB2390">
              <w:rPr>
                <w:rFonts w:asciiTheme="majorBidi" w:eastAsia="Calibri" w:hAnsiTheme="majorBidi" w:cstheme="majorBidi"/>
                <w:i/>
              </w:rPr>
              <w:t>»</w:t>
            </w:r>
          </w:p>
          <w:p w:rsidR="00022D94" w:rsidRDefault="00022D94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022D94" w:rsidRDefault="00022D94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436EBA" w:rsidRPr="00BB2390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436EBA" w:rsidRPr="00F11D79" w:rsidRDefault="005334F7" w:rsidP="00F11D79">
            <w:pPr>
              <w:pStyle w:val="a5"/>
            </w:pPr>
            <w:r>
              <w:t>Тема «Веселые игры»</w:t>
            </w:r>
          </w:p>
        </w:tc>
        <w:tc>
          <w:tcPr>
            <w:tcW w:w="2487" w:type="dxa"/>
          </w:tcPr>
          <w:p w:rsidR="00436EBA" w:rsidRPr="00BB2390" w:rsidRDefault="00436EBA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436EBA" w:rsidRPr="00BB2390" w:rsidRDefault="00436EBA" w:rsidP="00BA59C0">
            <w:pPr>
              <w:snapToGrid w:val="0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</w:t>
            </w:r>
            <w:proofErr w:type="spellStart"/>
            <w:r w:rsidRPr="00BB239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Наурыз</w:t>
            </w:r>
            <w:proofErr w:type="spellEnd"/>
            <w:r w:rsidRPr="00BB239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 xml:space="preserve"> – праздник обновления»</w:t>
            </w:r>
          </w:p>
          <w:p w:rsidR="00436EBA" w:rsidRPr="00BB2390" w:rsidRDefault="00436EBA" w:rsidP="00022D94">
            <w:pPr>
              <w:snapToGrid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36EBA" w:rsidTr="00436EBA">
        <w:tc>
          <w:tcPr>
            <w:tcW w:w="1372" w:type="dxa"/>
          </w:tcPr>
          <w:p w:rsidR="00436EBA" w:rsidRPr="00105EE5" w:rsidRDefault="00436EBA" w:rsidP="0058786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05EE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V</w:t>
            </w:r>
            <w:r w:rsidRPr="00105EE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436EBA" w:rsidRPr="00105EE5" w:rsidRDefault="00436EBA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5EE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Зазвенела первая капель</w:t>
            </w:r>
          </w:p>
        </w:tc>
        <w:tc>
          <w:tcPr>
            <w:tcW w:w="2727" w:type="dxa"/>
          </w:tcPr>
          <w:p w:rsidR="00436EBA" w:rsidRPr="00105EE5" w:rsidRDefault="00436EBA" w:rsidP="00FE1ED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105EE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436EBA" w:rsidRPr="00105EE5" w:rsidRDefault="00436EBA" w:rsidP="003211B4">
            <w:pPr>
              <w:pStyle w:val="a5"/>
              <w:rPr>
                <w:rFonts w:eastAsia="Calibri"/>
              </w:rPr>
            </w:pPr>
            <w:r w:rsidRPr="00105EE5">
              <w:rPr>
                <w:rFonts w:eastAsia="Calibri"/>
              </w:rPr>
              <w:t>(праздничный день)</w:t>
            </w:r>
          </w:p>
          <w:p w:rsidR="00436EBA" w:rsidRPr="00105EE5" w:rsidRDefault="00436EBA" w:rsidP="00FE1ED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AF0D9E" w:rsidRPr="00BE6EA3" w:rsidRDefault="00AF0D9E" w:rsidP="00AF0D9E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E6EA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AF0D9E" w:rsidRPr="00BE6EA3" w:rsidRDefault="00D13307" w:rsidP="00D13307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AF0D9E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из обруча в обруч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AF0D9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36EBA" w:rsidRPr="00105EE5" w:rsidRDefault="00436EBA" w:rsidP="00FE1ED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436EBA" w:rsidRPr="00105EE5" w:rsidRDefault="00436EBA" w:rsidP="00FE1ED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105EE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Основы безопасного </w:t>
            </w:r>
            <w:r w:rsidRPr="00105EE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поведения</w:t>
            </w:r>
          </w:p>
          <w:p w:rsidR="00436EBA" w:rsidRPr="00105EE5" w:rsidRDefault="00436EBA" w:rsidP="00FE1EDB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105EE5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«Нет простуде!»</w:t>
            </w:r>
          </w:p>
          <w:p w:rsidR="00436EBA" w:rsidRPr="00105EE5" w:rsidRDefault="00436EBA" w:rsidP="00D13307">
            <w:pPr>
              <w:ind w:left="-80" w:right="-79" w:firstLine="8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</w:tcPr>
          <w:p w:rsidR="00436EBA" w:rsidRPr="00105EE5" w:rsidRDefault="00436EBA" w:rsidP="00FE1ED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105E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436EBA" w:rsidRPr="00105EE5" w:rsidRDefault="00436EBA" w:rsidP="00BB239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05EE5">
              <w:rPr>
                <w:rFonts w:asciiTheme="majorBidi" w:eastAsia="Times New Roman" w:hAnsiTheme="majorBidi" w:cstheme="majorBidi"/>
                <w:sz w:val="24"/>
                <w:szCs w:val="24"/>
              </w:rPr>
              <w:t>(праздничный день)</w:t>
            </w:r>
          </w:p>
          <w:p w:rsidR="00436EBA" w:rsidRPr="00105EE5" w:rsidRDefault="00436EBA" w:rsidP="00FE1ED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36EBA" w:rsidRPr="00105EE5" w:rsidRDefault="00436EBA" w:rsidP="00FE1ED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105E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Pr="00F4644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05EE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436EBA" w:rsidRPr="00105EE5" w:rsidRDefault="00436EBA" w:rsidP="00BB239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05EE5">
              <w:rPr>
                <w:rFonts w:asciiTheme="majorBidi" w:eastAsia="Times New Roman" w:hAnsiTheme="majorBidi" w:cstheme="majorBidi"/>
                <w:sz w:val="24"/>
                <w:szCs w:val="24"/>
              </w:rPr>
              <w:t>(праздничный день)</w:t>
            </w:r>
          </w:p>
          <w:p w:rsidR="00436EBA" w:rsidRPr="00105EE5" w:rsidRDefault="00436EBA" w:rsidP="00FE1ED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36EBA" w:rsidRPr="00840208" w:rsidRDefault="00436EBA" w:rsidP="002F025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4020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436EBA" w:rsidRPr="00840208" w:rsidRDefault="00436EBA" w:rsidP="002F025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Көктемнің </w:t>
            </w:r>
            <w:r w:rsidRPr="00840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>алғашқы күндері.</w:t>
            </w:r>
          </w:p>
          <w:p w:rsidR="00022D94" w:rsidRDefault="00022D94" w:rsidP="00AF0D9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AF0D9E" w:rsidRDefault="00AF0D9E" w:rsidP="00AF0D9E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 w:rsidRPr="00C94D9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AF0D9E" w:rsidRPr="00C94D9D" w:rsidRDefault="00AF0D9E" w:rsidP="00AF0D9E">
            <w:pPr>
              <w:pStyle w:val="a5"/>
              <w:rPr>
                <w:i/>
                <w:lang w:val="kk-KZ"/>
              </w:rPr>
            </w:pPr>
            <w:r w:rsidRPr="00C94D9D">
              <w:rPr>
                <w:i/>
              </w:rPr>
              <w:t>«Составить рассказ о весне» (составление детьми описательного рассказа по картине)</w:t>
            </w:r>
          </w:p>
          <w:p w:rsidR="00022D94" w:rsidRDefault="00022D94" w:rsidP="00E4550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E4550E" w:rsidRPr="00BB2390" w:rsidRDefault="00E4550E" w:rsidP="00E4550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E4550E" w:rsidRPr="00BB2390" w:rsidRDefault="00E4550E" w:rsidP="00E4550E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З</w:t>
            </w:r>
            <w: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вуковой анализ слов</w:t>
            </w:r>
            <w:r w:rsidRPr="00BB239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4A61D7" w:rsidRDefault="004A61D7" w:rsidP="00E4550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E4550E" w:rsidRDefault="00E4550E" w:rsidP="00E4550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239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E4550E" w:rsidRPr="00E4550E" w:rsidRDefault="00E4550E" w:rsidP="00E4550E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E4550E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Заучивание наизусть стихотворения И. Белякова «Подснежник проснулся»</w:t>
            </w:r>
          </w:p>
          <w:p w:rsidR="00436EBA" w:rsidRPr="004A61D7" w:rsidRDefault="00436EBA" w:rsidP="000C6B90">
            <w:pPr>
              <w:pStyle w:val="a5"/>
              <w:rPr>
                <w:rFonts w:eastAsia="DejaVu Sans"/>
                <w:lang w:val="kk-KZ" w:eastAsia="ar-SA"/>
              </w:rPr>
            </w:pPr>
          </w:p>
        </w:tc>
        <w:tc>
          <w:tcPr>
            <w:tcW w:w="2835" w:type="dxa"/>
          </w:tcPr>
          <w:p w:rsidR="00436EBA" w:rsidRPr="00105EE5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105EE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436EBA" w:rsidRPr="00105EE5" w:rsidRDefault="00436EBA" w:rsidP="003211B4">
            <w:pPr>
              <w:pStyle w:val="a5"/>
              <w:rPr>
                <w:rFonts w:eastAsia="Calibri"/>
              </w:rPr>
            </w:pPr>
            <w:r w:rsidRPr="00105EE5">
              <w:rPr>
                <w:rFonts w:eastAsia="Calibri"/>
              </w:rPr>
              <w:t>(праздничный день)</w:t>
            </w:r>
          </w:p>
          <w:p w:rsidR="00436EBA" w:rsidRPr="00105EE5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436EBA" w:rsidRPr="00105EE5" w:rsidRDefault="00AF0D9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436EBA" w:rsidRPr="00105EE5" w:rsidRDefault="00436EB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105EE5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Что на что похоже?»</w:t>
            </w:r>
          </w:p>
          <w:p w:rsidR="00436EBA" w:rsidRPr="00105EE5" w:rsidRDefault="00436EBA" w:rsidP="00022D94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6EBA" w:rsidRPr="00105EE5" w:rsidRDefault="00436EBA" w:rsidP="00B723BB">
            <w:pPr>
              <w:pStyle w:val="a5"/>
              <w:rPr>
                <w:rFonts w:eastAsia="Calibri"/>
                <w:b/>
              </w:rPr>
            </w:pPr>
            <w:r w:rsidRPr="00105EE5">
              <w:rPr>
                <w:rFonts w:eastAsia="Calibri"/>
                <w:b/>
              </w:rPr>
              <w:t>Рисование</w:t>
            </w:r>
          </w:p>
          <w:p w:rsidR="00436EBA" w:rsidRPr="00105EE5" w:rsidRDefault="00436EBA" w:rsidP="003211B4">
            <w:pPr>
              <w:pStyle w:val="a5"/>
              <w:rPr>
                <w:rFonts w:eastAsia="Calibri"/>
              </w:rPr>
            </w:pPr>
            <w:r w:rsidRPr="00105EE5">
              <w:rPr>
                <w:rFonts w:eastAsia="Calibri"/>
              </w:rPr>
              <w:t>(праздничный день)</w:t>
            </w:r>
          </w:p>
          <w:p w:rsidR="00436EBA" w:rsidRPr="00105EE5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36EBA" w:rsidRPr="00105EE5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5EE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436EBA" w:rsidRPr="00105EE5" w:rsidRDefault="00436EBA" w:rsidP="00C94D9D">
            <w:pPr>
              <w:pStyle w:val="a5"/>
              <w:rPr>
                <w:i/>
              </w:rPr>
            </w:pPr>
            <w:r w:rsidRPr="00105EE5">
              <w:rPr>
                <w:i/>
              </w:rPr>
              <w:t>«Весна»</w:t>
            </w:r>
          </w:p>
          <w:p w:rsidR="00436EBA" w:rsidRPr="00105EE5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436EBA" w:rsidRPr="00105EE5" w:rsidRDefault="00436EB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5EE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436EBA" w:rsidRPr="00105EE5" w:rsidRDefault="00436EBA" w:rsidP="00BB239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05EE5">
              <w:rPr>
                <w:rFonts w:asciiTheme="majorBidi" w:eastAsia="Times New Roman" w:hAnsiTheme="majorBidi" w:cstheme="majorBidi"/>
                <w:sz w:val="24"/>
                <w:szCs w:val="24"/>
              </w:rPr>
              <w:t>(праздничный день)</w:t>
            </w:r>
          </w:p>
          <w:p w:rsidR="00436EBA" w:rsidRPr="00105EE5" w:rsidRDefault="00436EBA" w:rsidP="00C94D9D">
            <w:pPr>
              <w:pStyle w:val="a5"/>
              <w:rPr>
                <w:rFonts w:asciiTheme="majorBidi" w:eastAsia="Calibri" w:hAnsiTheme="majorBidi" w:cstheme="majorBidi"/>
                <w:b/>
              </w:rPr>
            </w:pPr>
            <w:r w:rsidRPr="00105EE5">
              <w:rPr>
                <w:rFonts w:asciiTheme="majorBidi" w:eastAsia="Calibri" w:hAnsiTheme="majorBidi" w:cstheme="majorBidi"/>
                <w:b/>
              </w:rPr>
              <w:lastRenderedPageBreak/>
              <w:t xml:space="preserve"> </w:t>
            </w:r>
          </w:p>
          <w:p w:rsidR="000C6B90" w:rsidRPr="00BB2390" w:rsidRDefault="000C6B90" w:rsidP="000C6B90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B239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0C6B90" w:rsidRPr="00BB2390" w:rsidRDefault="000C6B90" w:rsidP="000C6B90">
            <w:pPr>
              <w:pStyle w:val="a5"/>
              <w:rPr>
                <w:rFonts w:asciiTheme="majorBidi" w:eastAsia="Calibri" w:hAnsiTheme="majorBidi" w:cstheme="majorBidi"/>
                <w:i/>
              </w:rPr>
            </w:pPr>
            <w:r w:rsidRPr="00BB2390">
              <w:rPr>
                <w:rFonts w:asciiTheme="majorBidi" w:eastAsia="Calibri" w:hAnsiTheme="majorBidi" w:cstheme="majorBidi"/>
                <w:i/>
              </w:rPr>
              <w:t xml:space="preserve"> «Божья коровка»</w:t>
            </w:r>
          </w:p>
          <w:p w:rsidR="004A61D7" w:rsidRDefault="004A61D7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436EBA" w:rsidRPr="00105EE5" w:rsidRDefault="00436EBA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05EE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436EBA" w:rsidRPr="00105EE5" w:rsidRDefault="005334F7" w:rsidP="005334F7">
            <w:pPr>
              <w:pStyle w:val="a5"/>
              <w:rPr>
                <w:rFonts w:asciiTheme="majorBidi" w:eastAsia="Calibri" w:hAnsiTheme="majorBidi" w:cstheme="majorBidi"/>
                <w:b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shd w:val="clear" w:color="auto" w:fill="FFFFFF"/>
              </w:rPr>
              <w:t>Тема «Веселое солнышко»</w:t>
            </w:r>
          </w:p>
        </w:tc>
        <w:tc>
          <w:tcPr>
            <w:tcW w:w="2487" w:type="dxa"/>
          </w:tcPr>
          <w:p w:rsidR="00AF0D9E" w:rsidRPr="00B256AD" w:rsidRDefault="00AF0D9E" w:rsidP="00AF0D9E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256A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Самопознание</w:t>
            </w:r>
          </w:p>
          <w:p w:rsidR="00AF0D9E" w:rsidRPr="00230356" w:rsidRDefault="00AF0D9E" w:rsidP="00AF0D9E">
            <w:pPr>
              <w:ind w:left="-108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230356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«</w:t>
            </w:r>
            <w:r w:rsidRPr="00230356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Матушка-природа»</w:t>
            </w:r>
          </w:p>
          <w:p w:rsidR="00436EBA" w:rsidRPr="00105EE5" w:rsidRDefault="00436EBA" w:rsidP="00BA59C0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bookmarkStart w:id="0" w:name="_GoBack"/>
            <w:bookmarkEnd w:id="0"/>
          </w:p>
          <w:p w:rsidR="00436EBA" w:rsidRPr="00105EE5" w:rsidRDefault="00F11D79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436EBA" w:rsidRPr="00105EE5" w:rsidRDefault="00436EBA" w:rsidP="00BB239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05EE5">
              <w:rPr>
                <w:rFonts w:asciiTheme="majorBidi" w:eastAsia="Times New Roman" w:hAnsiTheme="majorBidi" w:cstheme="majorBidi"/>
                <w:sz w:val="24"/>
                <w:szCs w:val="24"/>
              </w:rPr>
              <w:t>(праздничный день)</w:t>
            </w:r>
          </w:p>
          <w:p w:rsidR="00436EBA" w:rsidRPr="00105EE5" w:rsidRDefault="00436EBA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36EBA" w:rsidRPr="00105EE5" w:rsidRDefault="00436EBA" w:rsidP="00C94D9D">
            <w:pPr>
              <w:pStyle w:val="a5"/>
              <w:rPr>
                <w:lang w:val="kk-KZ"/>
              </w:rPr>
            </w:pPr>
          </w:p>
          <w:p w:rsidR="00436EBA" w:rsidRPr="00105EE5" w:rsidRDefault="00436EBA" w:rsidP="00D24943">
            <w:pP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</w:p>
        </w:tc>
      </w:tr>
    </w:tbl>
    <w:p w:rsidR="00610E93" w:rsidRPr="009A5AB5" w:rsidRDefault="00610E93" w:rsidP="00610E93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772ED5" w:rsidRDefault="00772ED5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72ED5" w:rsidRDefault="00772ED5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72ED5" w:rsidRDefault="00772ED5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C2C9D" w:rsidRDefault="003C2C9D" w:rsidP="00C07E9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3C2C9D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4A61D7" w:rsidRDefault="004A61D7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4A61D7" w:rsidRDefault="004A61D7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4A61D7" w:rsidRDefault="004A61D7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4A61D7" w:rsidRDefault="004A61D7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4A61D7" w:rsidRDefault="004A61D7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4A61D7" w:rsidRDefault="004A61D7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4A61D7" w:rsidRDefault="004A61D7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4A61D7" w:rsidRDefault="004A61D7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4A61D7" w:rsidRPr="004A61D7" w:rsidRDefault="004A61D7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3C2C9D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C5C75" w:rsidRPr="0092572E" w:rsidRDefault="007C5C75" w:rsidP="007C5C75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92572E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7C5C75" w:rsidRPr="0092572E" w:rsidRDefault="007C5C75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C5C75" w:rsidRPr="0092572E" w:rsidRDefault="00AA01E4" w:rsidP="007C5C75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92572E">
        <w:rPr>
          <w:rFonts w:asciiTheme="majorBidi" w:hAnsiTheme="majorBidi" w:cstheme="majorBidi"/>
          <w:sz w:val="24"/>
          <w:szCs w:val="24"/>
        </w:rPr>
        <w:t xml:space="preserve">Группы </w:t>
      </w:r>
      <w:proofErr w:type="spellStart"/>
      <w:r w:rsidRPr="0092572E">
        <w:rPr>
          <w:rFonts w:asciiTheme="majorBidi" w:hAnsiTheme="majorBidi" w:cstheme="majorBidi"/>
          <w:sz w:val="24"/>
          <w:szCs w:val="24"/>
        </w:rPr>
        <w:t>предшкольной</w:t>
      </w:r>
      <w:proofErr w:type="spellEnd"/>
      <w:r w:rsidRPr="0092572E">
        <w:rPr>
          <w:rFonts w:asciiTheme="majorBidi" w:hAnsiTheme="majorBidi" w:cstheme="majorBidi"/>
          <w:sz w:val="24"/>
          <w:szCs w:val="24"/>
        </w:rPr>
        <w:t xml:space="preserve"> подготовки</w:t>
      </w:r>
      <w:r w:rsidR="005B11F8" w:rsidRPr="0092572E">
        <w:rPr>
          <w:rFonts w:asciiTheme="majorBidi" w:hAnsiTheme="majorBidi" w:cstheme="majorBidi"/>
          <w:sz w:val="24"/>
          <w:szCs w:val="24"/>
        </w:rPr>
        <w:t xml:space="preserve"> </w:t>
      </w:r>
      <w:r w:rsidR="007C5C75" w:rsidRPr="0092572E">
        <w:rPr>
          <w:rFonts w:asciiTheme="majorBidi" w:hAnsiTheme="majorBidi" w:cstheme="majorBidi"/>
          <w:sz w:val="24"/>
          <w:szCs w:val="24"/>
        </w:rPr>
        <w:t xml:space="preserve">на </w:t>
      </w:r>
      <w:r w:rsidR="00C40D80" w:rsidRPr="0092572E">
        <w:rPr>
          <w:rFonts w:asciiTheme="majorBidi" w:hAnsiTheme="majorBidi" w:cstheme="majorBidi"/>
          <w:i/>
          <w:sz w:val="24"/>
          <w:szCs w:val="24"/>
          <w:u w:val="single"/>
        </w:rPr>
        <w:t>апрель</w:t>
      </w:r>
      <w:r w:rsidR="000D0AEB">
        <w:rPr>
          <w:rFonts w:asciiTheme="majorBidi" w:eastAsia="Calibri" w:hAnsiTheme="majorBidi" w:cstheme="majorBidi"/>
          <w:sz w:val="24"/>
          <w:szCs w:val="24"/>
        </w:rPr>
        <w:t xml:space="preserve"> 2022</w:t>
      </w:r>
      <w:r w:rsidR="007C5C75" w:rsidRPr="0092572E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7C5C75" w:rsidRPr="0092572E" w:rsidRDefault="00C40D80" w:rsidP="007C5C7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2572E">
        <w:rPr>
          <w:rFonts w:asciiTheme="majorBidi" w:eastAsia="Calibri" w:hAnsiTheme="majorBidi" w:cstheme="majorBidi"/>
          <w:sz w:val="24"/>
          <w:szCs w:val="24"/>
        </w:rPr>
        <w:t>Сквозная тема «ТРУДИМСЯ ВМЕСТЕ</w:t>
      </w:r>
      <w:r w:rsidR="007C5C75" w:rsidRPr="0092572E">
        <w:rPr>
          <w:rFonts w:asciiTheme="majorBidi" w:eastAsia="Calibri" w:hAnsiTheme="majorBidi" w:cstheme="majorBidi"/>
          <w:sz w:val="24"/>
          <w:szCs w:val="24"/>
        </w:rPr>
        <w:t>»</w:t>
      </w:r>
    </w:p>
    <w:p w:rsidR="00C40D80" w:rsidRPr="0092572E" w:rsidRDefault="007C5C75" w:rsidP="00704037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72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25247" w:rsidRPr="0092572E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формирование у детей элементарных трудовых навыков</w:t>
      </w:r>
      <w:r w:rsidR="007934D1" w:rsidRPr="0092572E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, </w:t>
      </w:r>
      <w:r w:rsidR="00704037" w:rsidRPr="0092572E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творческие способности</w:t>
      </w:r>
      <w:r w:rsidR="007934D1" w:rsidRPr="0092572E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.</w:t>
      </w:r>
    </w:p>
    <w:p w:rsidR="00704037" w:rsidRPr="0092572E" w:rsidRDefault="007C5C75" w:rsidP="007C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72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2572E">
        <w:rPr>
          <w:rFonts w:ascii="Times New Roman" w:hAnsi="Times New Roman" w:cs="Times New Roman"/>
          <w:sz w:val="24"/>
          <w:szCs w:val="24"/>
        </w:rPr>
        <w:t xml:space="preserve">: </w:t>
      </w:r>
      <w:r w:rsidR="00704037" w:rsidRPr="0092572E">
        <w:rPr>
          <w:rFonts w:ascii="Times New Roman" w:hAnsi="Times New Roman" w:cs="Times New Roman"/>
          <w:sz w:val="24"/>
          <w:szCs w:val="24"/>
        </w:rPr>
        <w:t>прививать чувство уважения к людям труда, бережное отношение ко всему, что сделано руками человека;</w:t>
      </w:r>
    </w:p>
    <w:p w:rsidR="00704037" w:rsidRPr="0092572E" w:rsidRDefault="00704037" w:rsidP="007C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72E">
        <w:rPr>
          <w:rFonts w:ascii="Times New Roman" w:hAnsi="Times New Roman" w:cs="Times New Roman"/>
          <w:sz w:val="24"/>
          <w:szCs w:val="24"/>
        </w:rPr>
        <w:t>развивать у детей речь, внимание,  мышление, воображение;</w:t>
      </w:r>
      <w:r w:rsidR="00304081" w:rsidRPr="0092572E">
        <w:rPr>
          <w:rFonts w:ascii="Times New Roman" w:hAnsi="Times New Roman" w:cs="Times New Roman"/>
          <w:sz w:val="24"/>
          <w:szCs w:val="24"/>
        </w:rPr>
        <w:t xml:space="preserve"> </w:t>
      </w:r>
      <w:r w:rsidRPr="0092572E">
        <w:rPr>
          <w:rFonts w:ascii="Times New Roman" w:hAnsi="Times New Roman" w:cs="Times New Roman"/>
          <w:sz w:val="24"/>
          <w:szCs w:val="24"/>
        </w:rPr>
        <w:t>воспитывать желание трудиться</w:t>
      </w:r>
      <w:r w:rsidR="00304081" w:rsidRPr="0092572E">
        <w:rPr>
          <w:rFonts w:ascii="Times New Roman" w:hAnsi="Times New Roman" w:cs="Times New Roman"/>
          <w:sz w:val="24"/>
          <w:szCs w:val="24"/>
        </w:rPr>
        <w:t>.</w:t>
      </w:r>
    </w:p>
    <w:p w:rsidR="00795349" w:rsidRPr="00B025C3" w:rsidRDefault="00795349" w:rsidP="007C5C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29890" w:type="dxa"/>
        <w:tblLayout w:type="fixed"/>
        <w:tblLook w:val="04A0" w:firstRow="1" w:lastRow="0" w:firstColumn="1" w:lastColumn="0" w:noHBand="0" w:noVBand="1"/>
      </w:tblPr>
      <w:tblGrid>
        <w:gridCol w:w="1465"/>
        <w:gridCol w:w="2612"/>
        <w:gridCol w:w="3119"/>
        <w:gridCol w:w="2835"/>
        <w:gridCol w:w="2977"/>
        <w:gridCol w:w="2251"/>
        <w:gridCol w:w="14631"/>
      </w:tblGrid>
      <w:tr w:rsidR="0092572E" w:rsidRPr="00B025C3" w:rsidTr="00C51CCE">
        <w:trPr>
          <w:gridAfter w:val="1"/>
          <w:wAfter w:w="14631" w:type="dxa"/>
        </w:trPr>
        <w:tc>
          <w:tcPr>
            <w:tcW w:w="1465" w:type="dxa"/>
          </w:tcPr>
          <w:p w:rsidR="0092572E" w:rsidRPr="00B025C3" w:rsidRDefault="0092572E" w:rsidP="007C5C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92572E" w:rsidRPr="00EC3447" w:rsidRDefault="0092572E" w:rsidP="0092572E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92572E" w:rsidRPr="00EC3447" w:rsidRDefault="0092572E" w:rsidP="0092572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92572E" w:rsidRPr="00EC3447" w:rsidRDefault="0092572E" w:rsidP="0092572E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3119" w:type="dxa"/>
          </w:tcPr>
          <w:p w:rsidR="0092572E" w:rsidRPr="00EC3447" w:rsidRDefault="0092572E" w:rsidP="0092572E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6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92572E" w:rsidRPr="00436EBA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2</w:t>
            </w:r>
          </w:p>
        </w:tc>
        <w:tc>
          <w:tcPr>
            <w:tcW w:w="2835" w:type="dxa"/>
          </w:tcPr>
          <w:p w:rsidR="0092572E" w:rsidRPr="00EC3447" w:rsidRDefault="0092572E" w:rsidP="0092572E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977" w:type="dxa"/>
          </w:tcPr>
          <w:p w:rsidR="0092572E" w:rsidRPr="00EC3447" w:rsidRDefault="0092572E" w:rsidP="0092572E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92572E" w:rsidRPr="00EC3447" w:rsidRDefault="0092572E" w:rsidP="0092572E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251" w:type="dxa"/>
          </w:tcPr>
          <w:p w:rsidR="0092572E" w:rsidRPr="00EC3447" w:rsidRDefault="0092572E" w:rsidP="0092572E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92572E" w:rsidRPr="00EC3447" w:rsidRDefault="0092572E" w:rsidP="0092572E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92572E" w:rsidRPr="00EC3447" w:rsidRDefault="0092572E" w:rsidP="0092572E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92572E" w:rsidRPr="00EC3447" w:rsidRDefault="0092572E" w:rsidP="0092572E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92572E" w:rsidRPr="0092572E" w:rsidTr="00C51CCE">
        <w:trPr>
          <w:gridAfter w:val="1"/>
          <w:wAfter w:w="14631" w:type="dxa"/>
        </w:trPr>
        <w:tc>
          <w:tcPr>
            <w:tcW w:w="1465" w:type="dxa"/>
          </w:tcPr>
          <w:p w:rsidR="0092572E" w:rsidRPr="0092572E" w:rsidRDefault="0092572E" w:rsidP="00893C8A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t>I</w:t>
            </w: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92572E" w:rsidRPr="0092572E" w:rsidRDefault="0092572E" w:rsidP="007C5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имся вместе</w:t>
            </w:r>
          </w:p>
        </w:tc>
        <w:tc>
          <w:tcPr>
            <w:tcW w:w="2612" w:type="dxa"/>
          </w:tcPr>
          <w:p w:rsidR="0092572E" w:rsidRPr="0092572E" w:rsidRDefault="0092572E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D13307" w:rsidP="00304081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92572E" w:rsidRPr="0092572E">
              <w:rPr>
                <w:color w:val="000000" w:themeColor="text1"/>
              </w:rPr>
              <w:t>Ходьба по наклонной доске боком</w:t>
            </w:r>
            <w:r>
              <w:rPr>
                <w:color w:val="000000" w:themeColor="text1"/>
              </w:rPr>
              <w:t>»</w:t>
            </w:r>
          </w:p>
          <w:p w:rsidR="00D13307" w:rsidRDefault="00D13307" w:rsidP="00D2494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D13307" w:rsidP="00A970D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2572E" w:rsidRPr="009257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ание мяча вверх двумя рук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Веселые старты»</w:t>
            </w:r>
          </w:p>
        </w:tc>
        <w:tc>
          <w:tcPr>
            <w:tcW w:w="3119" w:type="dxa"/>
          </w:tcPr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92572E" w:rsidRPr="0092572E" w:rsidRDefault="0092572E" w:rsidP="00B46D2F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Звуковой анализ слов «лиса», «луна»</w:t>
            </w:r>
          </w:p>
          <w:p w:rsidR="0092572E" w:rsidRPr="0092572E" w:rsidRDefault="0092572E" w:rsidP="00FF53F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92572E" w:rsidRPr="00222ADD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222AD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92572E" w:rsidRPr="0092572E" w:rsidRDefault="0092572E" w:rsidP="00C41FD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Бірге еңбектенеміз. «Ғ»дыбысы</w:t>
            </w:r>
          </w:p>
          <w:p w:rsidR="004A61D7" w:rsidRDefault="004A61D7" w:rsidP="00E44BE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92572E" w:rsidP="00E44BE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92572E" w:rsidRPr="0092572E" w:rsidRDefault="0092572E" w:rsidP="00E44BE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 Бірге еңбектенеміз. </w:t>
            </w:r>
          </w:p>
          <w:p w:rsidR="0092572E" w:rsidRPr="0092572E" w:rsidRDefault="0092572E" w:rsidP="00E44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92572E" w:rsidP="0060016B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  <w:r w:rsidRPr="0092572E">
              <w:rPr>
                <w:rFonts w:eastAsia="Calibri"/>
                <w:b/>
                <w:color w:val="000000" w:themeColor="text1"/>
                <w:shd w:val="clear" w:color="auto" w:fill="FFFFFF"/>
              </w:rPr>
              <w:t>Развитие речи</w:t>
            </w:r>
          </w:p>
          <w:p w:rsidR="0092572E" w:rsidRPr="0092572E" w:rsidRDefault="0092572E" w:rsidP="0060016B">
            <w:pPr>
              <w:pStyle w:val="a5"/>
              <w:rPr>
                <w:rFonts w:eastAsia="Calibri"/>
                <w:i/>
                <w:color w:val="000000" w:themeColor="text1"/>
                <w:shd w:val="clear" w:color="auto" w:fill="FFFFFF"/>
              </w:rPr>
            </w:pPr>
            <w:r w:rsidRPr="0092572E">
              <w:rPr>
                <w:rFonts w:eastAsia="Calibri"/>
                <w:i/>
                <w:color w:val="000000" w:themeColor="text1"/>
                <w:shd w:val="clear" w:color="auto" w:fill="FFFFFF"/>
              </w:rPr>
              <w:t>Чтение и пересказ «Зеркальце» Л. Яхнин.</w:t>
            </w:r>
          </w:p>
          <w:p w:rsidR="008304E7" w:rsidRDefault="008304E7" w:rsidP="008304E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304E7" w:rsidRPr="0092572E" w:rsidRDefault="008304E7" w:rsidP="008304E7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304E7" w:rsidRPr="0092572E" w:rsidRDefault="008304E7" w:rsidP="008304E7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Зву</w:t>
            </w:r>
            <w: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ковой анализ слов.</w:t>
            </w:r>
          </w:p>
          <w:p w:rsidR="008304E7" w:rsidRDefault="008304E7" w:rsidP="0060016B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</w:p>
          <w:p w:rsidR="0092572E" w:rsidRPr="0092572E" w:rsidRDefault="0092572E" w:rsidP="0060016B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  <w:r w:rsidRPr="0092572E">
              <w:rPr>
                <w:rFonts w:eastAsia="Calibri"/>
                <w:b/>
                <w:color w:val="000000" w:themeColor="text1"/>
                <w:shd w:val="clear" w:color="auto" w:fill="FFFFFF"/>
              </w:rPr>
              <w:t>Художественная литература</w:t>
            </w:r>
          </w:p>
          <w:p w:rsidR="0092572E" w:rsidRPr="0092572E" w:rsidRDefault="0092572E" w:rsidP="0060016B">
            <w:pPr>
              <w:pStyle w:val="a5"/>
              <w:rPr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>Г.Снегирев «Верблюжья варежка»</w:t>
            </w:r>
          </w:p>
          <w:p w:rsidR="0092572E" w:rsidRPr="0092572E" w:rsidRDefault="0092572E" w:rsidP="00E44BE1">
            <w:pPr>
              <w:pStyle w:val="a5"/>
              <w:rPr>
                <w:color w:val="000000" w:themeColor="text1"/>
                <w:lang w:val="kk-KZ"/>
              </w:rPr>
            </w:pPr>
          </w:p>
        </w:tc>
        <w:tc>
          <w:tcPr>
            <w:tcW w:w="2835" w:type="dxa"/>
          </w:tcPr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92572E" w:rsidRPr="0092572E" w:rsidRDefault="0092572E" w:rsidP="00592477">
            <w:pPr>
              <w:pStyle w:val="a5"/>
              <w:rPr>
                <w:rFonts w:asciiTheme="majorBidi" w:hAnsiTheme="majorBidi" w:cstheme="majorBidi"/>
                <w:i/>
                <w:color w:val="000000" w:themeColor="text1"/>
                <w:shd w:val="clear" w:color="auto" w:fill="FFFFFF"/>
              </w:rPr>
            </w:pPr>
            <w:r w:rsidRPr="0092572E">
              <w:rPr>
                <w:i/>
                <w:color w:val="000000" w:themeColor="text1"/>
              </w:rPr>
              <w:t>«Где растёт верблюжья колючка?»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Кто где находится?»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92572E" w:rsidP="0060016B">
            <w:pPr>
              <w:pStyle w:val="a5"/>
              <w:rPr>
                <w:b/>
                <w:color w:val="000000" w:themeColor="text1"/>
              </w:rPr>
            </w:pPr>
            <w:r w:rsidRPr="0092572E">
              <w:rPr>
                <w:b/>
                <w:color w:val="000000" w:themeColor="text1"/>
              </w:rPr>
              <w:t xml:space="preserve">Конструирование </w:t>
            </w:r>
          </w:p>
          <w:p w:rsidR="0092572E" w:rsidRPr="0092572E" w:rsidRDefault="0092572E" w:rsidP="0060016B">
            <w:pPr>
              <w:pStyle w:val="a5"/>
              <w:rPr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>«Мы ребята мастера»</w:t>
            </w:r>
          </w:p>
          <w:p w:rsidR="0092572E" w:rsidRPr="0092572E" w:rsidRDefault="0092572E" w:rsidP="004A61D7">
            <w:pPr>
              <w:pStyle w:val="a5"/>
              <w:rPr>
                <w:rFonts w:asciiTheme="majorBidi" w:hAnsiTheme="majorBidi" w:cstheme="majorBidi"/>
                <w:color w:val="000000" w:themeColor="text1"/>
                <w:shd w:val="clear" w:color="auto" w:fill="FFFFFF"/>
                <w:lang w:val="kk-KZ"/>
              </w:rPr>
            </w:pPr>
            <w:r w:rsidRPr="0092572E">
              <w:rPr>
                <w:color w:val="000000" w:themeColor="text1"/>
              </w:rPr>
              <w:t xml:space="preserve">Сформировать обобщенное </w:t>
            </w:r>
          </w:p>
        </w:tc>
        <w:tc>
          <w:tcPr>
            <w:tcW w:w="2977" w:type="dxa"/>
          </w:tcPr>
          <w:p w:rsidR="0092572E" w:rsidRPr="0092572E" w:rsidRDefault="0092572E" w:rsidP="00591B6D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>Рисование</w:t>
            </w:r>
          </w:p>
          <w:p w:rsidR="0092572E" w:rsidRPr="0092572E" w:rsidRDefault="0092572E" w:rsidP="00591B6D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92572E">
              <w:rPr>
                <w:rFonts w:eastAsia="Calibri"/>
                <w:i/>
                <w:color w:val="000000" w:themeColor="text1"/>
              </w:rPr>
              <w:t>«Хороших профессий на свете не счесть»</w:t>
            </w:r>
          </w:p>
          <w:p w:rsidR="0092572E" w:rsidRPr="0092572E" w:rsidRDefault="0092572E" w:rsidP="00591B6D">
            <w:pPr>
              <w:pStyle w:val="a5"/>
              <w:rPr>
                <w:rFonts w:eastAsia="Calibri"/>
                <w:color w:val="000000" w:themeColor="text1"/>
              </w:rPr>
            </w:pPr>
            <w:r w:rsidRPr="0092572E">
              <w:rPr>
                <w:rFonts w:eastAsia="Calibri"/>
                <w:color w:val="000000" w:themeColor="text1"/>
              </w:rPr>
              <w:t>Обучать сюжетному рисованию, рисованию человека;</w:t>
            </w:r>
          </w:p>
          <w:p w:rsidR="0092572E" w:rsidRPr="0092572E" w:rsidRDefault="0092572E" w:rsidP="00591B6D">
            <w:pPr>
              <w:pStyle w:val="a5"/>
              <w:rPr>
                <w:rFonts w:eastAsia="Calibri"/>
                <w:color w:val="000000" w:themeColor="text1"/>
              </w:rPr>
            </w:pPr>
            <w:r w:rsidRPr="0092572E">
              <w:rPr>
                <w:color w:val="000000" w:themeColor="text1"/>
              </w:rPr>
              <w:t>Воспитывать у детей любовь к труду, уважение к людям труда.</w:t>
            </w:r>
          </w:p>
          <w:p w:rsidR="0092572E" w:rsidRPr="0092572E" w:rsidRDefault="0092572E" w:rsidP="00444D11">
            <w:pPr>
              <w:pStyle w:val="a5"/>
              <w:rPr>
                <w:rFonts w:eastAsia="Calibri"/>
                <w:color w:val="000000" w:themeColor="text1"/>
              </w:rPr>
            </w:pPr>
          </w:p>
          <w:p w:rsidR="0092572E" w:rsidRPr="0092572E" w:rsidRDefault="0092572E" w:rsidP="00444D11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 xml:space="preserve">Аппликация </w:t>
            </w:r>
          </w:p>
          <w:p w:rsidR="0092572E" w:rsidRPr="0092572E" w:rsidRDefault="0092572E" w:rsidP="00444D11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92572E">
              <w:rPr>
                <w:rFonts w:eastAsia="Calibri"/>
                <w:i/>
                <w:color w:val="000000" w:themeColor="text1"/>
              </w:rPr>
              <w:t>«Цветы»</w:t>
            </w:r>
          </w:p>
          <w:p w:rsidR="004A61D7" w:rsidRDefault="004A61D7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5334F7" w:rsidRPr="0092572E" w:rsidRDefault="005334F7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Весеннее солнышко»</w:t>
            </w:r>
          </w:p>
          <w:p w:rsidR="0092572E" w:rsidRPr="0092572E" w:rsidRDefault="0092572E" w:rsidP="007E0FF8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 xml:space="preserve">Лепка </w:t>
            </w:r>
          </w:p>
          <w:p w:rsidR="0092572E" w:rsidRPr="0092572E" w:rsidRDefault="0092572E" w:rsidP="007E0FF8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i/>
                <w:color w:val="000000" w:themeColor="text1"/>
              </w:rPr>
              <w:t xml:space="preserve">по сюжету сказки </w:t>
            </w:r>
            <w:r w:rsidRPr="0092572E">
              <w:rPr>
                <w:rFonts w:eastAsia="Calibri"/>
                <w:i/>
                <w:color w:val="000000" w:themeColor="text1"/>
                <w:shd w:val="clear" w:color="auto" w:fill="FFFFFF"/>
              </w:rPr>
              <w:t>«Зеркальце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5334F7" w:rsidP="005334F7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>Тема «</w:t>
            </w:r>
            <w:proofErr w:type="spellStart"/>
            <w:proofErr w:type="gramStart"/>
            <w:r>
              <w:rPr>
                <w:rFonts w:asciiTheme="majorBidi" w:eastAsia="Calibri" w:hAnsiTheme="majorBidi" w:cstheme="majorBidi"/>
                <w:color w:val="000000" w:themeColor="text1"/>
              </w:rPr>
              <w:t>Солнышко,согревай</w:t>
            </w:r>
            <w:proofErr w:type="spellEnd"/>
            <w:proofErr w:type="gramEnd"/>
            <w:r>
              <w:rPr>
                <w:rFonts w:asciiTheme="majorBidi" w:eastAsia="Calibri" w:hAnsiTheme="majorBidi" w:cstheme="majorBidi"/>
                <w:color w:val="000000" w:themeColor="text1"/>
              </w:rPr>
              <w:t>»</w:t>
            </w:r>
          </w:p>
        </w:tc>
        <w:tc>
          <w:tcPr>
            <w:tcW w:w="2251" w:type="dxa"/>
          </w:tcPr>
          <w:p w:rsidR="0092572E" w:rsidRPr="0092572E" w:rsidRDefault="0092572E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92572E" w:rsidRPr="0092572E" w:rsidRDefault="0092572E" w:rsidP="00F94FF5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Природа и здоровье»</w:t>
            </w:r>
          </w:p>
          <w:p w:rsidR="0092572E" w:rsidRPr="0092572E" w:rsidRDefault="0092572E" w:rsidP="00FF53F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2572E" w:rsidRPr="0092572E" w:rsidTr="00C51CCE">
        <w:tc>
          <w:tcPr>
            <w:tcW w:w="1465" w:type="dxa"/>
          </w:tcPr>
          <w:p w:rsidR="0092572E" w:rsidRPr="0092572E" w:rsidRDefault="0092572E" w:rsidP="00893C8A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t>II</w:t>
            </w: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92572E" w:rsidRPr="0092572E" w:rsidRDefault="0092572E" w:rsidP="007C5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о и его загадки</w:t>
            </w:r>
          </w:p>
        </w:tc>
        <w:tc>
          <w:tcPr>
            <w:tcW w:w="2612" w:type="dxa"/>
          </w:tcPr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AE5C9E" w:rsidP="00FF53F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92572E"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ереползание</w:t>
            </w:r>
            <w:proofErr w:type="spellEnd"/>
            <w:r w:rsidR="0092572E"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через с</w:t>
            </w:r>
            <w:r w:rsidR="001D7AC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камейку в чередовании с ходьбой»</w:t>
            </w:r>
          </w:p>
          <w:p w:rsidR="001D7AC7" w:rsidRDefault="001D7AC7" w:rsidP="00D2494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1D7AC7" w:rsidP="001D7AC7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="0092572E"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Прыжки через предметы правым и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lastRenderedPageBreak/>
              <w:t>левым боком»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8304E7">
            <w:pPr>
              <w:ind w:right="-79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Основы безопасного поведения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Зачем люди спят?»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92572E" w:rsidRPr="0092572E" w:rsidRDefault="0092572E" w:rsidP="00B46D2F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Звуковой анализ слов «игла», «лист»</w:t>
            </w:r>
          </w:p>
          <w:p w:rsidR="008304E7" w:rsidRDefault="008304E7" w:rsidP="00D24943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222ADD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92572E" w:rsidRPr="0092572E" w:rsidRDefault="0092572E" w:rsidP="00C0075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Аспан әлемінің жұмбақтары.</w:t>
            </w:r>
          </w:p>
          <w:p w:rsidR="004A61D7" w:rsidRDefault="004A61D7" w:rsidP="00E44BE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92572E" w:rsidP="00E44BE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92572E" w:rsidRPr="0092572E" w:rsidRDefault="0092572E" w:rsidP="00E44BE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>Тақырыбы: Пішіндер.</w:t>
            </w:r>
          </w:p>
          <w:p w:rsidR="0092572E" w:rsidRPr="0092572E" w:rsidRDefault="0092572E" w:rsidP="00116205">
            <w:pPr>
              <w:pStyle w:val="a5"/>
              <w:rPr>
                <w:rFonts w:eastAsia="Calibri"/>
                <w:color w:val="000000" w:themeColor="text1"/>
                <w:shd w:val="clear" w:color="auto" w:fill="FFFFFF"/>
                <w:lang w:val="kk-KZ"/>
              </w:rPr>
            </w:pPr>
          </w:p>
          <w:p w:rsidR="0092572E" w:rsidRPr="0092572E" w:rsidRDefault="0092572E" w:rsidP="00116205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  <w:r w:rsidRPr="0092572E">
              <w:rPr>
                <w:rFonts w:eastAsia="Calibri"/>
                <w:b/>
                <w:color w:val="000000" w:themeColor="text1"/>
                <w:shd w:val="clear" w:color="auto" w:fill="FFFFFF"/>
              </w:rPr>
              <w:t>Развитие речи</w:t>
            </w:r>
          </w:p>
          <w:p w:rsidR="0092572E" w:rsidRPr="0092572E" w:rsidRDefault="0092572E" w:rsidP="00116205">
            <w:pPr>
              <w:pStyle w:val="a5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92572E">
              <w:rPr>
                <w:rFonts w:eastAsia="Calibri"/>
                <w:color w:val="000000" w:themeColor="text1"/>
                <w:shd w:val="clear" w:color="auto" w:fill="FFFFFF"/>
              </w:rPr>
              <w:t>«</w:t>
            </w:r>
            <w:r w:rsidRPr="0092572E">
              <w:rPr>
                <w:rFonts w:eastAsia="Calibri"/>
                <w:i/>
                <w:color w:val="000000" w:themeColor="text1"/>
                <w:shd w:val="clear" w:color="auto" w:fill="FFFFFF"/>
              </w:rPr>
              <w:t>Загадочный космос»</w:t>
            </w:r>
          </w:p>
          <w:p w:rsidR="008304E7" w:rsidRPr="0092572E" w:rsidRDefault="008304E7" w:rsidP="008304E7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304E7" w:rsidRPr="0092572E" w:rsidRDefault="008304E7" w:rsidP="008304E7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Зву</w:t>
            </w:r>
            <w: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ковой анализ слов.</w:t>
            </w: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304E7" w:rsidRPr="00462039" w:rsidRDefault="008304E7" w:rsidP="008304E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8304E7" w:rsidRPr="00462039" w:rsidRDefault="008304E7" w:rsidP="008304E7">
            <w:pPr>
              <w:pStyle w:val="a5"/>
              <w:rPr>
                <w:i/>
              </w:rPr>
            </w:pPr>
            <w:r w:rsidRPr="00462039">
              <w:rPr>
                <w:i/>
              </w:rPr>
              <w:t xml:space="preserve">Театрализованное представление казахской сказки  «Еж и ворона». </w:t>
            </w:r>
          </w:p>
          <w:p w:rsidR="0092572E" w:rsidRPr="0092572E" w:rsidRDefault="0092572E" w:rsidP="00D21733">
            <w:pPr>
              <w:pStyle w:val="a5"/>
              <w:rPr>
                <w:rFonts w:asciiTheme="majorBidi" w:eastAsia="Calibri" w:hAnsiTheme="majorBidi" w:cstheme="majorBidi"/>
                <w:bCs/>
                <w:color w:val="000000" w:themeColor="text1"/>
                <w:shd w:val="clear" w:color="auto" w:fill="FFFFFF"/>
              </w:rPr>
            </w:pP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92572E" w:rsidRPr="0092572E" w:rsidRDefault="0092572E" w:rsidP="00592477">
            <w:pPr>
              <w:pStyle w:val="a5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>«Какие растения лечат?»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8304E7" w:rsidP="008304E7">
            <w:pPr>
              <w:ind w:right="-79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92572E" w:rsidRPr="0092572E" w:rsidRDefault="0092572E" w:rsidP="002807F4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Ориентировка на листе бумаги»</w:t>
            </w:r>
          </w:p>
          <w:p w:rsidR="0092572E" w:rsidRPr="0092572E" w:rsidRDefault="0092572E" w:rsidP="004A61D7">
            <w:pPr>
              <w:ind w:left="-80" w:right="-79" w:firstLine="80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2572E" w:rsidRPr="0092572E" w:rsidRDefault="0092572E" w:rsidP="00FF53F6">
            <w:pPr>
              <w:jc w:val="both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«Космическое пространство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081F60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 xml:space="preserve">Аппликация – </w:t>
            </w:r>
            <w:r w:rsidRPr="0092572E">
              <w:rPr>
                <w:rFonts w:eastAsia="Calibri"/>
                <w:i/>
                <w:color w:val="000000" w:themeColor="text1"/>
              </w:rPr>
              <w:t>коллективная работа</w:t>
            </w:r>
          </w:p>
          <w:p w:rsidR="0092572E" w:rsidRPr="0092572E" w:rsidRDefault="0092572E" w:rsidP="00081F60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92572E">
              <w:rPr>
                <w:rFonts w:eastAsia="Calibri"/>
                <w:i/>
                <w:color w:val="000000" w:themeColor="text1"/>
              </w:rPr>
              <w:t>«Ракета и комета»</w:t>
            </w:r>
          </w:p>
          <w:p w:rsidR="004A61D7" w:rsidRDefault="004A61D7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5334F7" w:rsidP="00FF53F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lastRenderedPageBreak/>
              <w:t>Тема «Веселый зонтик»</w:t>
            </w:r>
          </w:p>
          <w:p w:rsidR="0092572E" w:rsidRPr="0092572E" w:rsidRDefault="0092572E" w:rsidP="00116205">
            <w:pPr>
              <w:pStyle w:val="a5"/>
              <w:rPr>
                <w:rFonts w:eastAsia="Calibri"/>
                <w:color w:val="000000" w:themeColor="text1"/>
              </w:rPr>
            </w:pPr>
          </w:p>
          <w:p w:rsidR="0092572E" w:rsidRPr="0092572E" w:rsidRDefault="0092572E" w:rsidP="00116205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>Лепка</w:t>
            </w:r>
          </w:p>
          <w:p w:rsidR="0092572E" w:rsidRPr="0092572E" w:rsidRDefault="0092572E" w:rsidP="00116205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92572E">
              <w:rPr>
                <w:rFonts w:eastAsia="Calibri"/>
                <w:i/>
                <w:color w:val="000000" w:themeColor="text1"/>
              </w:rPr>
              <w:t>«Планеты»</w:t>
            </w:r>
          </w:p>
          <w:p w:rsidR="0092572E" w:rsidRPr="0092572E" w:rsidRDefault="0092572E" w:rsidP="00116205">
            <w:pPr>
              <w:pStyle w:val="a5"/>
              <w:rPr>
                <w:rFonts w:eastAsia="Calibri"/>
                <w:color w:val="000000" w:themeColor="text1"/>
              </w:rPr>
            </w:pP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5334F7" w:rsidP="00B17568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>Тема «Солнышко и дождик»</w:t>
            </w:r>
          </w:p>
        </w:tc>
        <w:tc>
          <w:tcPr>
            <w:tcW w:w="16882" w:type="dxa"/>
            <w:gridSpan w:val="2"/>
          </w:tcPr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Самопознание</w:t>
            </w:r>
          </w:p>
          <w:p w:rsidR="0092572E" w:rsidRPr="0092572E" w:rsidRDefault="0092572E" w:rsidP="00F94FF5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 xml:space="preserve">«Природа и </w:t>
            </w:r>
          </w:p>
          <w:p w:rsidR="0092572E" w:rsidRPr="0092572E" w:rsidRDefault="0092572E" w:rsidP="00F94FF5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человек</w:t>
            </w:r>
            <w:r w:rsidRPr="0092572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»</w:t>
            </w: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47879">
            <w:pPr>
              <w:ind w:firstLine="34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Ознакомление с </w:t>
            </w:r>
          </w:p>
          <w:p w:rsidR="0092572E" w:rsidRPr="0092572E" w:rsidRDefault="0092572E" w:rsidP="00D47879">
            <w:pPr>
              <w:ind w:firstLine="34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окружающим</w:t>
            </w:r>
          </w:p>
          <w:p w:rsidR="0092572E" w:rsidRPr="0092572E" w:rsidRDefault="0092572E" w:rsidP="00BA3B1D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Космос»</w:t>
            </w:r>
          </w:p>
          <w:p w:rsidR="0092572E" w:rsidRPr="0092572E" w:rsidRDefault="0092572E" w:rsidP="004A61D7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  <w:tr w:rsidR="0092572E" w:rsidRPr="0092572E" w:rsidTr="00C51CCE">
        <w:trPr>
          <w:gridAfter w:val="1"/>
          <w:wAfter w:w="14631" w:type="dxa"/>
          <w:trHeight w:val="558"/>
        </w:trPr>
        <w:tc>
          <w:tcPr>
            <w:tcW w:w="1465" w:type="dxa"/>
          </w:tcPr>
          <w:p w:rsidR="0092572E" w:rsidRPr="0092572E" w:rsidRDefault="0092572E" w:rsidP="00893C8A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lastRenderedPageBreak/>
              <w:t>III</w:t>
            </w: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92572E" w:rsidRPr="0092572E" w:rsidRDefault="0092572E" w:rsidP="007C5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– всему голова!</w:t>
            </w:r>
          </w:p>
        </w:tc>
        <w:tc>
          <w:tcPr>
            <w:tcW w:w="2612" w:type="dxa"/>
          </w:tcPr>
          <w:p w:rsidR="0092572E" w:rsidRPr="0092572E" w:rsidRDefault="0092572E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1D7AC7" w:rsidP="00A944FC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="0092572E"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Бросать</w:t>
            </w:r>
            <w:proofErr w:type="gramEnd"/>
            <w:r w:rsidR="0092572E"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мяч о пол и ловить двумя руками»</w:t>
            </w:r>
          </w:p>
          <w:p w:rsidR="001D7AC7" w:rsidRDefault="001D7AC7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1D7AC7" w:rsidP="006D01EF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Прыжки через скакалку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ind w:left="-80" w:right="-79" w:firstLine="82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92572E" w:rsidP="00D24943">
            <w:pPr>
              <w:ind w:left="-80" w:right="-79" w:firstLine="82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одвижные игры</w:t>
            </w:r>
          </w:p>
          <w:p w:rsidR="0092572E" w:rsidRPr="0092572E" w:rsidRDefault="0092572E" w:rsidP="00D24943">
            <w:pPr>
              <w:ind w:left="-80" w:right="-79" w:firstLine="82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Звуковая схема»</w:t>
            </w:r>
          </w:p>
          <w:p w:rsidR="004A61D7" w:rsidRDefault="004A61D7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92572E" w:rsidRPr="0092572E" w:rsidRDefault="0092572E" w:rsidP="00C0075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Ас атасы нан.</w:t>
            </w:r>
          </w:p>
          <w:p w:rsidR="004A61D7" w:rsidRDefault="004A61D7" w:rsidP="00E44BE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92572E" w:rsidP="00E44BE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92572E" w:rsidRPr="0092572E" w:rsidRDefault="0092572E" w:rsidP="00E44BE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Ас атасы нан.</w:t>
            </w:r>
          </w:p>
          <w:p w:rsidR="004A61D7" w:rsidRDefault="004A61D7" w:rsidP="00520016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  <w:lang w:val="kk-KZ"/>
              </w:rPr>
            </w:pPr>
          </w:p>
          <w:p w:rsidR="0092572E" w:rsidRPr="0092572E" w:rsidRDefault="0092572E" w:rsidP="00520016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  <w:r w:rsidRPr="0092572E">
              <w:rPr>
                <w:rFonts w:eastAsia="Calibri"/>
                <w:b/>
                <w:color w:val="000000" w:themeColor="text1"/>
                <w:shd w:val="clear" w:color="auto" w:fill="FFFFFF"/>
              </w:rPr>
              <w:t xml:space="preserve">Развитие речи </w:t>
            </w:r>
          </w:p>
          <w:p w:rsidR="0092572E" w:rsidRPr="0092572E" w:rsidRDefault="0092572E" w:rsidP="004A61D7">
            <w:pPr>
              <w:pStyle w:val="a5"/>
              <w:rPr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 xml:space="preserve">«Солнце на ладони» </w:t>
            </w:r>
          </w:p>
          <w:p w:rsidR="008304E7" w:rsidRDefault="008304E7" w:rsidP="008304E7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304E7" w:rsidRPr="0092572E" w:rsidRDefault="008304E7" w:rsidP="008304E7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304E7" w:rsidRPr="0092572E" w:rsidRDefault="008304E7" w:rsidP="008304E7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Звуковая схема»</w:t>
            </w:r>
          </w:p>
          <w:p w:rsidR="0092572E" w:rsidRPr="0092572E" w:rsidRDefault="0092572E" w:rsidP="00520016">
            <w:pPr>
              <w:pStyle w:val="a5"/>
              <w:rPr>
                <w:color w:val="000000" w:themeColor="text1"/>
              </w:rPr>
            </w:pPr>
          </w:p>
          <w:p w:rsidR="0092572E" w:rsidRPr="0092572E" w:rsidRDefault="0092572E" w:rsidP="00AB307B">
            <w:pPr>
              <w:pStyle w:val="a5"/>
              <w:rPr>
                <w:rFonts w:ascii="Arial" w:hAnsi="Arial" w:cs="Arial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  <w:shd w:val="clear" w:color="auto" w:fill="FFFFFF"/>
              </w:rPr>
              <w:t>Художественная литература</w:t>
            </w:r>
          </w:p>
          <w:p w:rsidR="0092572E" w:rsidRPr="0092572E" w:rsidRDefault="0092572E" w:rsidP="00AB307B">
            <w:pPr>
              <w:pStyle w:val="a5"/>
              <w:rPr>
                <w:rFonts w:eastAsia="Calibri"/>
                <w:i/>
                <w:color w:val="000000" w:themeColor="text1"/>
                <w:shd w:val="clear" w:color="auto" w:fill="FFFFFF"/>
              </w:rPr>
            </w:pPr>
            <w:r w:rsidRPr="0092572E">
              <w:rPr>
                <w:rFonts w:eastAsia="Calibri"/>
                <w:i/>
                <w:color w:val="000000" w:themeColor="text1"/>
                <w:shd w:val="clear" w:color="auto" w:fill="FFFFFF"/>
              </w:rPr>
              <w:t>Чтение и пересказ сказки «Колосок»</w:t>
            </w:r>
          </w:p>
          <w:p w:rsidR="00D7553F" w:rsidRPr="0092572E" w:rsidRDefault="00D7553F" w:rsidP="004A61D7">
            <w:pPr>
              <w:pStyle w:val="a5"/>
              <w:rPr>
                <w:rFonts w:eastAsia="Calibri"/>
                <w:color w:val="000000" w:themeColor="text1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</w:tcPr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92572E" w:rsidRPr="0092572E" w:rsidRDefault="0092572E" w:rsidP="00592477">
            <w:pPr>
              <w:pStyle w:val="a5"/>
              <w:rPr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>«От кого прячется кузнечик?»</w:t>
            </w:r>
          </w:p>
          <w:p w:rsid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A61D7" w:rsidRPr="004A61D7" w:rsidRDefault="004A61D7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D7553F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Времена года»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92572E" w:rsidP="00571BEC">
            <w:pPr>
              <w:pStyle w:val="a5"/>
              <w:rPr>
                <w:b/>
                <w:color w:val="000000" w:themeColor="text1"/>
                <w:shd w:val="clear" w:color="auto" w:fill="FFFFFF"/>
              </w:rPr>
            </w:pPr>
            <w:r w:rsidRPr="0092572E">
              <w:rPr>
                <w:b/>
                <w:color w:val="000000" w:themeColor="text1"/>
                <w:shd w:val="clear" w:color="auto" w:fill="FFFFFF"/>
              </w:rPr>
              <w:t xml:space="preserve">Конструирование </w:t>
            </w:r>
          </w:p>
          <w:p w:rsidR="0092572E" w:rsidRPr="0092572E" w:rsidRDefault="0092572E" w:rsidP="00571BEC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>из семян</w:t>
            </w:r>
          </w:p>
          <w:p w:rsidR="0092572E" w:rsidRPr="0092572E" w:rsidRDefault="0092572E" w:rsidP="00571BEC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92572E">
              <w:rPr>
                <w:rFonts w:eastAsia="Calibri"/>
                <w:i/>
                <w:color w:val="000000" w:themeColor="text1"/>
              </w:rPr>
              <w:t>«Хлебный колосок»</w:t>
            </w:r>
          </w:p>
          <w:p w:rsidR="0092572E" w:rsidRPr="0092572E" w:rsidRDefault="0092572E" w:rsidP="00571BEC">
            <w:pPr>
              <w:pStyle w:val="a5"/>
              <w:rPr>
                <w:rFonts w:eastAsia="Calibri"/>
                <w:color w:val="000000" w:themeColor="text1"/>
              </w:rPr>
            </w:pPr>
            <w:r w:rsidRPr="0092572E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«</w:t>
            </w:r>
            <w:r w:rsidRPr="0092572E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Хлебное поле»</w:t>
            </w:r>
          </w:p>
          <w:p w:rsidR="004A61D7" w:rsidRDefault="004A61D7" w:rsidP="00520016">
            <w:pPr>
              <w:pStyle w:val="a5"/>
              <w:rPr>
                <w:rFonts w:eastAsia="Calibri"/>
                <w:b/>
                <w:color w:val="000000" w:themeColor="text1"/>
                <w:lang w:val="kk-KZ"/>
              </w:rPr>
            </w:pPr>
          </w:p>
          <w:p w:rsidR="0092572E" w:rsidRPr="0092572E" w:rsidRDefault="0092572E" w:rsidP="00520016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>Аппликация</w:t>
            </w:r>
          </w:p>
          <w:p w:rsidR="0092572E" w:rsidRPr="0092572E" w:rsidRDefault="0092572E" w:rsidP="00520016">
            <w:pPr>
              <w:pStyle w:val="a5"/>
              <w:rPr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>«Золотые колосья хлеба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5334F7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Веселый детский сад»</w:t>
            </w:r>
          </w:p>
          <w:p w:rsidR="0092572E" w:rsidRPr="0092572E" w:rsidRDefault="0092572E" w:rsidP="00315162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>Лепка</w:t>
            </w:r>
          </w:p>
          <w:p w:rsidR="0092572E" w:rsidRPr="0092572E" w:rsidRDefault="0092572E" w:rsidP="00315162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92572E">
              <w:rPr>
                <w:rFonts w:eastAsia="Calibri"/>
                <w:i/>
                <w:color w:val="000000" w:themeColor="text1"/>
              </w:rPr>
              <w:t>«Хлебобулочные изделия»</w:t>
            </w:r>
          </w:p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5334F7" w:rsidP="005334F7">
            <w:pPr>
              <w:pStyle w:val="a5"/>
              <w:rPr>
                <w:rFonts w:asciiTheme="majorBidi" w:eastAsia="Calibri" w:hAnsiTheme="majorBidi" w:cstheme="majorBidi"/>
                <w:b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</w:rPr>
              <w:t>Тема «Веселый зонтик»</w:t>
            </w:r>
          </w:p>
        </w:tc>
        <w:tc>
          <w:tcPr>
            <w:tcW w:w="2251" w:type="dxa"/>
          </w:tcPr>
          <w:p w:rsidR="0092572E" w:rsidRPr="0092572E" w:rsidRDefault="0092572E" w:rsidP="00D24943">
            <w:pPr>
              <w:snapToGrid w:val="0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Самопознание</w:t>
            </w:r>
          </w:p>
          <w:p w:rsidR="0092572E" w:rsidRPr="0092572E" w:rsidRDefault="0092572E" w:rsidP="00F94FF5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Родной мой Казахстан!»</w:t>
            </w:r>
          </w:p>
          <w:p w:rsidR="0092572E" w:rsidRPr="0092572E" w:rsidRDefault="0092572E" w:rsidP="004A61D7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92572E" w:rsidRPr="0092572E" w:rsidTr="00C51CCE">
        <w:trPr>
          <w:gridAfter w:val="1"/>
          <w:wAfter w:w="14631" w:type="dxa"/>
        </w:trPr>
        <w:tc>
          <w:tcPr>
            <w:tcW w:w="1465" w:type="dxa"/>
          </w:tcPr>
          <w:p w:rsidR="0092572E" w:rsidRPr="0092572E" w:rsidRDefault="0092572E" w:rsidP="00893C8A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t>IV</w:t>
            </w: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92572E" w:rsidRPr="0092572E" w:rsidRDefault="0092572E" w:rsidP="007C5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помогать друзьям</w:t>
            </w:r>
          </w:p>
        </w:tc>
        <w:tc>
          <w:tcPr>
            <w:tcW w:w="2612" w:type="dxa"/>
          </w:tcPr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1D7AC7" w:rsidP="00575F8A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="0092572E"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Бросать</w:t>
            </w:r>
            <w:proofErr w:type="gramEnd"/>
            <w:r w:rsidR="0092572E"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мяч о пол и ловить двумя руками»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92572E" w:rsidP="001D7AC7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«Не урони мяч» 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Основы безопасного поведения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Помоги себе и другим»</w:t>
            </w:r>
          </w:p>
          <w:p w:rsidR="0092572E" w:rsidRPr="0092572E" w:rsidRDefault="0092572E" w:rsidP="00E07567">
            <w:pPr>
              <w:ind w:left="-80" w:right="-79" w:firstLine="80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Предложение. Состав предложения»</w:t>
            </w: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222ADD" w:rsidRDefault="0092572E" w:rsidP="00E44BE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92572E" w:rsidRPr="0092572E" w:rsidRDefault="0092572E" w:rsidP="00DF4D2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Достарымызға көмектесуді үйренеміз.</w:t>
            </w:r>
          </w:p>
          <w:p w:rsidR="004A61D7" w:rsidRDefault="004A61D7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92572E" w:rsidRPr="0092572E" w:rsidRDefault="0092572E" w:rsidP="00C0075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Достарымызға көмектесуді үйренеміз.</w:t>
            </w:r>
          </w:p>
          <w:p w:rsidR="0092572E" w:rsidRPr="0092572E" w:rsidRDefault="0092572E" w:rsidP="00B67151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  <w:lang w:val="kk-KZ"/>
              </w:rPr>
            </w:pPr>
            <w:r w:rsidRPr="0092572E">
              <w:rPr>
                <w:rFonts w:eastAsia="Calibri"/>
                <w:b/>
                <w:color w:val="000000" w:themeColor="text1"/>
                <w:shd w:val="clear" w:color="auto" w:fill="FFFFFF"/>
                <w:lang w:val="kk-KZ"/>
              </w:rPr>
              <w:t>Развитие речи</w:t>
            </w:r>
          </w:p>
          <w:p w:rsidR="0092572E" w:rsidRPr="0092572E" w:rsidRDefault="0092572E" w:rsidP="00B67151">
            <w:pPr>
              <w:pStyle w:val="a5"/>
              <w:rPr>
                <w:rFonts w:eastAsia="Calibri"/>
                <w:color w:val="000000" w:themeColor="text1"/>
                <w:shd w:val="clear" w:color="auto" w:fill="FFFFFF"/>
                <w:lang w:val="kk-KZ"/>
              </w:rPr>
            </w:pPr>
            <w:r w:rsidRPr="0092572E">
              <w:rPr>
                <w:rFonts w:eastAsia="Calibri"/>
                <w:color w:val="000000" w:themeColor="text1"/>
                <w:shd w:val="clear" w:color="auto" w:fill="FFFFFF"/>
                <w:lang w:val="kk-KZ"/>
              </w:rPr>
              <w:t>«</w:t>
            </w:r>
            <w:r w:rsidRPr="0092572E">
              <w:rPr>
                <w:rFonts w:eastAsia="Calibri"/>
                <w:i/>
                <w:color w:val="000000" w:themeColor="text1"/>
                <w:shd w:val="clear" w:color="auto" w:fill="FFFFFF"/>
                <w:lang w:val="kk-KZ"/>
              </w:rPr>
              <w:t>Мы дружные ребята»</w:t>
            </w:r>
          </w:p>
          <w:p w:rsidR="0092572E" w:rsidRPr="0092572E" w:rsidRDefault="0092572E" w:rsidP="00B67151">
            <w:pPr>
              <w:pStyle w:val="a5"/>
              <w:rPr>
                <w:color w:val="000000" w:themeColor="text1"/>
              </w:rPr>
            </w:pPr>
            <w:r w:rsidRPr="0092572E">
              <w:rPr>
                <w:color w:val="000000" w:themeColor="text1"/>
              </w:rPr>
              <w:t>.</w:t>
            </w:r>
          </w:p>
          <w:p w:rsidR="00D7553F" w:rsidRDefault="00D7553F" w:rsidP="00D7553F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7553F" w:rsidRPr="0092572E" w:rsidRDefault="00D7553F" w:rsidP="00D7553F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D7553F" w:rsidRPr="0092572E" w:rsidRDefault="00D7553F" w:rsidP="00D7553F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Предложение. Состав предложения»</w:t>
            </w:r>
          </w:p>
          <w:p w:rsidR="00D7553F" w:rsidRPr="0092572E" w:rsidRDefault="00D7553F" w:rsidP="00D7553F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D7553F" w:rsidRPr="0092572E" w:rsidRDefault="00D7553F" w:rsidP="00D7553F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7553F" w:rsidRPr="00462039" w:rsidRDefault="00D7553F" w:rsidP="00D7553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6203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</w:p>
          <w:p w:rsidR="00D7553F" w:rsidRPr="00462039" w:rsidRDefault="00D7553F" w:rsidP="00D7553F">
            <w:pPr>
              <w:pStyle w:val="a5"/>
              <w:rPr>
                <w:i/>
                <w:lang w:val="kk-KZ"/>
              </w:rPr>
            </w:pPr>
            <w:r w:rsidRPr="00462039">
              <w:rPr>
                <w:i/>
                <w:lang w:val="kk-KZ"/>
              </w:rPr>
              <w:t xml:space="preserve">Алтын кілт, алтын кілт! </w:t>
            </w:r>
          </w:p>
          <w:p w:rsidR="00D7553F" w:rsidRPr="00462039" w:rsidRDefault="00D7553F" w:rsidP="00D7553F">
            <w:pPr>
              <w:pStyle w:val="a5"/>
              <w:rPr>
                <w:i/>
              </w:rPr>
            </w:pPr>
            <w:r w:rsidRPr="00462039">
              <w:rPr>
                <w:i/>
              </w:rPr>
              <w:t xml:space="preserve">Двери в сказку отвори! </w:t>
            </w:r>
          </w:p>
          <w:p w:rsidR="0092572E" w:rsidRPr="0092572E" w:rsidRDefault="0092572E" w:rsidP="004A61D7">
            <w:pPr>
              <w:pStyle w:val="a5"/>
              <w:rPr>
                <w:rFonts w:asciiTheme="majorBidi" w:eastAsia="Calibri" w:hAnsiTheme="majorBidi" w:cstheme="majorBidi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92572E" w:rsidRPr="0092572E" w:rsidRDefault="0092572E" w:rsidP="00592477">
            <w:pPr>
              <w:pStyle w:val="a5"/>
              <w:rPr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>«Как цветёт тополь?»</w:t>
            </w:r>
          </w:p>
          <w:p w:rsidR="0092572E" w:rsidRPr="0092572E" w:rsidRDefault="0092572E" w:rsidP="00592477">
            <w:pPr>
              <w:pStyle w:val="a5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D7553F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92572E" w:rsidRPr="0092572E" w:rsidRDefault="0092572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«Последовательность событий, дней недели, </w:t>
            </w: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ремен суток»</w:t>
            </w:r>
          </w:p>
          <w:p w:rsidR="0092572E" w:rsidRPr="0092572E" w:rsidRDefault="0092572E" w:rsidP="004A61D7">
            <w:pPr>
              <w:ind w:left="-80" w:right="-79" w:firstLine="80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572E" w:rsidRP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Рисование</w:t>
            </w:r>
          </w:p>
          <w:p w:rsidR="0092572E" w:rsidRPr="0092572E" w:rsidRDefault="0092572E" w:rsidP="00963E13">
            <w:pPr>
              <w:pStyle w:val="a5"/>
              <w:rPr>
                <w:rFonts w:ascii="Arial" w:hAnsi="Arial" w:cs="Arial"/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>«Рисуем ёжику друзей?»</w:t>
            </w:r>
          </w:p>
          <w:p w:rsidR="0092572E" w:rsidRPr="0092572E" w:rsidRDefault="0092572E" w:rsidP="00963E13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</w:p>
          <w:p w:rsidR="0092572E" w:rsidRPr="0092572E" w:rsidRDefault="0092572E" w:rsidP="00FB0507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>Аппликация</w:t>
            </w:r>
          </w:p>
          <w:p w:rsidR="0092572E" w:rsidRPr="0092572E" w:rsidRDefault="0092572E" w:rsidP="00FB0507">
            <w:pPr>
              <w:pStyle w:val="a5"/>
              <w:rPr>
                <w:bCs/>
                <w:i/>
                <w:color w:val="000000" w:themeColor="text1"/>
                <w:lang w:val="kk-KZ"/>
              </w:rPr>
            </w:pPr>
            <w:r w:rsidRPr="0092572E">
              <w:rPr>
                <w:bCs/>
                <w:i/>
                <w:color w:val="000000" w:themeColor="text1"/>
              </w:rPr>
              <w:t>«Открытка для друга</w:t>
            </w:r>
            <w:r w:rsidRPr="0092572E">
              <w:rPr>
                <w:bCs/>
                <w:i/>
                <w:color w:val="000000" w:themeColor="text1"/>
                <w:lang w:val="kk-KZ"/>
              </w:rPr>
              <w:t>»</w:t>
            </w:r>
          </w:p>
          <w:p w:rsidR="004A61D7" w:rsidRDefault="004A61D7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2572E" w:rsidRDefault="0092572E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5334F7" w:rsidRPr="0092572E" w:rsidRDefault="005334F7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Тема «Веселый концерт»</w:t>
            </w:r>
          </w:p>
          <w:p w:rsidR="0092572E" w:rsidRPr="0092572E" w:rsidRDefault="0092572E" w:rsidP="003A3BB7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>Лепка</w:t>
            </w:r>
          </w:p>
          <w:p w:rsidR="0092572E" w:rsidRPr="0092572E" w:rsidRDefault="0092572E" w:rsidP="003A3BB7">
            <w:pPr>
              <w:pStyle w:val="a5"/>
              <w:rPr>
                <w:rFonts w:eastAsia="Calibri"/>
                <w:color w:val="000000" w:themeColor="text1"/>
              </w:rPr>
            </w:pPr>
            <w:r w:rsidRPr="0092572E">
              <w:rPr>
                <w:rFonts w:eastAsia="Calibri"/>
                <w:color w:val="000000" w:themeColor="text1"/>
              </w:rPr>
              <w:t>«</w:t>
            </w:r>
            <w:r w:rsidRPr="0092572E">
              <w:rPr>
                <w:rFonts w:eastAsia="Calibri"/>
                <w:i/>
                <w:color w:val="000000" w:themeColor="text1"/>
              </w:rPr>
              <w:t>Угощение для друга»</w:t>
            </w:r>
          </w:p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5334F7" w:rsidP="005334F7">
            <w:pPr>
              <w:pStyle w:val="a5"/>
              <w:rPr>
                <w:rFonts w:asciiTheme="majorBidi" w:eastAsia="Calibri" w:hAnsiTheme="majorBidi" w:cstheme="majorBidi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hd w:val="clear" w:color="auto" w:fill="FFFFFF"/>
              </w:rPr>
              <w:t>Тема «Веселое солнышко»</w:t>
            </w:r>
          </w:p>
        </w:tc>
        <w:tc>
          <w:tcPr>
            <w:tcW w:w="2251" w:type="dxa"/>
          </w:tcPr>
          <w:p w:rsidR="0092572E" w:rsidRPr="0092572E" w:rsidRDefault="0092572E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Самопознание</w:t>
            </w:r>
          </w:p>
          <w:p w:rsidR="0092572E" w:rsidRPr="0092572E" w:rsidRDefault="0092572E" w:rsidP="00F94FF5">
            <w:pPr>
              <w:ind w:left="-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ветлый путь Самопознания»</w:t>
            </w:r>
          </w:p>
          <w:p w:rsidR="0092572E" w:rsidRPr="0092572E" w:rsidRDefault="00D7553F" w:rsidP="00D2494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знакомление с окружающим</w:t>
            </w:r>
          </w:p>
          <w:p w:rsidR="0092572E" w:rsidRPr="0092572E" w:rsidRDefault="0092572E" w:rsidP="00D24943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Помоги </w:t>
            </w: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зелёному </w:t>
            </w:r>
            <w:r w:rsidRPr="0092572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другу</w:t>
            </w: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:rsidR="0092572E" w:rsidRPr="0092572E" w:rsidRDefault="0092572E" w:rsidP="004A61D7">
            <w:pPr>
              <w:shd w:val="clear" w:color="auto" w:fill="FFFFFF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92572E" w:rsidRPr="0092572E" w:rsidTr="00C51CCE">
        <w:trPr>
          <w:gridAfter w:val="1"/>
          <w:wAfter w:w="14631" w:type="dxa"/>
        </w:trPr>
        <w:tc>
          <w:tcPr>
            <w:tcW w:w="1465" w:type="dxa"/>
          </w:tcPr>
          <w:p w:rsidR="0092572E" w:rsidRPr="0092572E" w:rsidRDefault="0092572E" w:rsidP="00EE613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lastRenderedPageBreak/>
              <w:t>V</w:t>
            </w:r>
            <w:r w:rsidRPr="0092572E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92572E" w:rsidRPr="0092572E" w:rsidRDefault="0092572E" w:rsidP="00EE6135">
            <w:pPr>
              <w:pStyle w:val="a5"/>
              <w:rPr>
                <w:rFonts w:asciiTheme="majorBidi" w:hAnsiTheme="majorBidi" w:cstheme="majorBidi"/>
                <w:color w:val="000000" w:themeColor="text1"/>
              </w:rPr>
            </w:pPr>
            <w:r w:rsidRPr="0092572E">
              <w:rPr>
                <w:rFonts w:asciiTheme="majorBidi" w:hAnsiTheme="majorBidi" w:cstheme="majorBidi"/>
                <w:color w:val="000000" w:themeColor="text1"/>
              </w:rPr>
              <w:t>Народ – источник искусства</w:t>
            </w:r>
          </w:p>
        </w:tc>
        <w:tc>
          <w:tcPr>
            <w:tcW w:w="2612" w:type="dxa"/>
          </w:tcPr>
          <w:p w:rsidR="0092572E" w:rsidRPr="0092572E" w:rsidRDefault="0092572E" w:rsidP="00EE6135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1D7AC7" w:rsidP="00EE61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2572E" w:rsidRPr="009257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росание</w:t>
            </w:r>
            <w:proofErr w:type="gramEnd"/>
            <w:r w:rsidR="0092572E" w:rsidRPr="009257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яча вверх и ловля одной ру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2572E" w:rsidRPr="0092572E" w:rsidRDefault="0092572E" w:rsidP="00EE61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EE613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1D7AC7" w:rsidP="00EE61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2572E" w:rsidRPr="009257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ыг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 через палки, положенные в ряд»</w:t>
            </w:r>
          </w:p>
          <w:p w:rsidR="0092572E" w:rsidRPr="0092572E" w:rsidRDefault="0092572E" w:rsidP="00EE6135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EE6135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92572E" w:rsidRPr="0092572E" w:rsidRDefault="0092572E" w:rsidP="00C8676A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(праздничный день)</w:t>
            </w:r>
          </w:p>
        </w:tc>
        <w:tc>
          <w:tcPr>
            <w:tcW w:w="3119" w:type="dxa"/>
          </w:tcPr>
          <w:p w:rsidR="0092572E" w:rsidRPr="0092572E" w:rsidRDefault="0092572E" w:rsidP="00EE613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92572E" w:rsidRPr="0092572E" w:rsidRDefault="0092572E" w:rsidP="00EE6135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хема предложения»</w:t>
            </w:r>
          </w:p>
          <w:p w:rsidR="0092572E" w:rsidRPr="0092572E" w:rsidRDefault="0092572E" w:rsidP="00EE6135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2572E" w:rsidRPr="0092572E" w:rsidRDefault="0092572E" w:rsidP="00EE613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222ADD" w:rsidRDefault="0092572E" w:rsidP="00EE613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222AD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92572E" w:rsidRPr="0092572E" w:rsidRDefault="0092572E" w:rsidP="00EE613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Халық өнер кеншісі. </w:t>
            </w:r>
          </w:p>
          <w:p w:rsidR="00D7553F" w:rsidRDefault="00D7553F" w:rsidP="00EE613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92572E" w:rsidP="00EE613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92572E" w:rsidRPr="0092572E" w:rsidRDefault="0092572E" w:rsidP="00EE613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257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Ұлттық киімдер.</w:t>
            </w:r>
          </w:p>
          <w:p w:rsidR="0092572E" w:rsidRPr="0092572E" w:rsidRDefault="0092572E" w:rsidP="00EE6135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92572E" w:rsidP="00EE613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92572E" w:rsidP="00EE613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92572E" w:rsidRPr="0092572E" w:rsidRDefault="0092572E" w:rsidP="00EE6135">
            <w:pPr>
              <w:pStyle w:val="a5"/>
              <w:rPr>
                <w:i/>
                <w:color w:val="000000" w:themeColor="text1"/>
                <w:lang w:val="kk-KZ"/>
              </w:rPr>
            </w:pPr>
            <w:r w:rsidRPr="0092572E">
              <w:rPr>
                <w:i/>
                <w:color w:val="000000" w:themeColor="text1"/>
              </w:rPr>
              <w:t xml:space="preserve">«Расскажи…» (составление детьми описательного рассказа по картине) </w:t>
            </w:r>
          </w:p>
          <w:p w:rsidR="0092572E" w:rsidRPr="004A61D7" w:rsidRDefault="0092572E" w:rsidP="00EE6135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92572E" w:rsidRPr="0092572E" w:rsidRDefault="0092572E" w:rsidP="00EE6135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D7553F" w:rsidRPr="0092572E" w:rsidRDefault="00D7553F" w:rsidP="00D7553F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D7553F" w:rsidRPr="0092572E" w:rsidRDefault="00D7553F" w:rsidP="00D7553F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572E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хема предложения»</w:t>
            </w:r>
          </w:p>
          <w:p w:rsidR="00D7553F" w:rsidRDefault="00D7553F" w:rsidP="00D7553F">
            <w:pPr>
              <w:pStyle w:val="a5"/>
              <w:rPr>
                <w:rFonts w:eastAsia="Calibri"/>
                <w:b/>
                <w:shd w:val="clear" w:color="auto" w:fill="FFFFFF"/>
              </w:rPr>
            </w:pPr>
          </w:p>
          <w:p w:rsidR="00D7553F" w:rsidRPr="00462039" w:rsidRDefault="00D7553F" w:rsidP="00D7553F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462039">
              <w:rPr>
                <w:rFonts w:eastAsia="Calibri"/>
                <w:b/>
                <w:shd w:val="clear" w:color="auto" w:fill="FFFFFF"/>
              </w:rPr>
              <w:lastRenderedPageBreak/>
              <w:t>Художественная литература</w:t>
            </w:r>
          </w:p>
          <w:p w:rsidR="00D7553F" w:rsidRPr="00462039" w:rsidRDefault="00D7553F" w:rsidP="00D7553F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Чтение рассказа </w:t>
            </w:r>
            <w:proofErr w:type="spellStart"/>
            <w:r w:rsidRPr="00462039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Ж.Карбозина</w:t>
            </w:r>
            <w:proofErr w:type="spellEnd"/>
            <w:r w:rsidRPr="00462039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 «Алыча»</w:t>
            </w:r>
          </w:p>
          <w:p w:rsidR="0092572E" w:rsidRPr="0092572E" w:rsidRDefault="0092572E" w:rsidP="00E07567">
            <w:pPr>
              <w:pStyle w:val="a5"/>
              <w:rPr>
                <w:rFonts w:asciiTheme="majorBidi" w:eastAsia="Calibri" w:hAnsiTheme="majorBidi" w:cstheme="majorBidi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835" w:type="dxa"/>
          </w:tcPr>
          <w:p w:rsidR="0092572E" w:rsidRPr="0092572E" w:rsidRDefault="0092572E" w:rsidP="00EE613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92572E" w:rsidRPr="0092572E" w:rsidRDefault="0092572E" w:rsidP="00EE6135">
            <w:pPr>
              <w:pStyle w:val="a5"/>
              <w:rPr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 xml:space="preserve">«Кто живёт на страницах </w:t>
            </w:r>
          </w:p>
          <w:p w:rsidR="0092572E" w:rsidRPr="0092572E" w:rsidRDefault="0092572E" w:rsidP="00EE6135">
            <w:pPr>
              <w:pStyle w:val="a5"/>
              <w:rPr>
                <w:i/>
                <w:color w:val="000000" w:themeColor="text1"/>
              </w:rPr>
            </w:pPr>
            <w:r w:rsidRPr="0092572E">
              <w:rPr>
                <w:i/>
                <w:color w:val="000000" w:themeColor="text1"/>
              </w:rPr>
              <w:t>Красной книги?»</w:t>
            </w:r>
          </w:p>
          <w:p w:rsidR="0092572E" w:rsidRPr="004A61D7" w:rsidRDefault="0092572E" w:rsidP="00EE6135">
            <w:pPr>
              <w:pStyle w:val="a5"/>
              <w:rPr>
                <w:rFonts w:asciiTheme="majorBidi" w:hAnsiTheme="majorBidi" w:cstheme="majorBidi"/>
                <w:color w:val="000000" w:themeColor="text1"/>
                <w:shd w:val="clear" w:color="auto" w:fill="FFFFFF"/>
                <w:lang w:val="kk-KZ"/>
              </w:rPr>
            </w:pPr>
          </w:p>
          <w:p w:rsidR="0092572E" w:rsidRPr="0092572E" w:rsidRDefault="0092572E" w:rsidP="00EE613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572E" w:rsidRPr="0092572E" w:rsidRDefault="00812B60" w:rsidP="00EE613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  <w:r w:rsidR="0092572E"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572E" w:rsidRPr="0092572E" w:rsidRDefault="0092572E" w:rsidP="00EE6135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Взвешивание»</w:t>
            </w:r>
          </w:p>
          <w:p w:rsidR="0092572E" w:rsidRPr="0092572E" w:rsidRDefault="0092572E" w:rsidP="00EE6135">
            <w:pPr>
              <w:pStyle w:val="a5"/>
              <w:rPr>
                <w:color w:val="000000" w:themeColor="text1"/>
                <w:shd w:val="clear" w:color="auto" w:fill="FFFFFF"/>
              </w:rPr>
            </w:pPr>
          </w:p>
          <w:p w:rsidR="0092572E" w:rsidRPr="0092572E" w:rsidRDefault="0092572E" w:rsidP="00EE6135">
            <w:pPr>
              <w:pStyle w:val="a5"/>
              <w:rPr>
                <w:b/>
                <w:color w:val="000000" w:themeColor="text1"/>
                <w:shd w:val="clear" w:color="auto" w:fill="FFFFFF"/>
              </w:rPr>
            </w:pPr>
            <w:r w:rsidRPr="0092572E">
              <w:rPr>
                <w:b/>
                <w:color w:val="000000" w:themeColor="text1"/>
                <w:shd w:val="clear" w:color="auto" w:fill="FFFFFF"/>
              </w:rPr>
              <w:t xml:space="preserve">Конструирование </w:t>
            </w:r>
          </w:p>
          <w:p w:rsidR="0092572E" w:rsidRPr="0092572E" w:rsidRDefault="0092572E" w:rsidP="00EE6135">
            <w:pPr>
              <w:pStyle w:val="a5"/>
              <w:rPr>
                <w:color w:val="000000" w:themeColor="text1"/>
              </w:rPr>
            </w:pPr>
            <w:r w:rsidRPr="0092572E">
              <w:rPr>
                <w:bCs/>
                <w:i/>
                <w:color w:val="000000" w:themeColor="text1"/>
              </w:rPr>
              <w:t>Изготовление альбома «Казахская национальная одежда»</w:t>
            </w:r>
          </w:p>
          <w:p w:rsidR="0092572E" w:rsidRPr="0092572E" w:rsidRDefault="0092572E" w:rsidP="00E07567">
            <w:pPr>
              <w:pStyle w:val="a5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977" w:type="dxa"/>
          </w:tcPr>
          <w:p w:rsidR="0092572E" w:rsidRPr="0092572E" w:rsidRDefault="0092572E" w:rsidP="00EE6135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92572E" w:rsidRPr="0092572E" w:rsidRDefault="0092572E" w:rsidP="00EE6135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«</w:t>
            </w:r>
            <w:r w:rsidRPr="0092572E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Город мастеров»</w:t>
            </w:r>
          </w:p>
          <w:p w:rsidR="0092572E" w:rsidRPr="00812B60" w:rsidRDefault="0092572E" w:rsidP="00C8676A">
            <w:pPr>
              <w:pStyle w:val="a5"/>
              <w:rPr>
                <w:rFonts w:eastAsia="Calibri"/>
                <w:b/>
                <w:color w:val="000000" w:themeColor="text1"/>
              </w:rPr>
            </w:pPr>
          </w:p>
          <w:p w:rsidR="00812B60" w:rsidRPr="00270429" w:rsidRDefault="00812B60" w:rsidP="00812B60">
            <w:pPr>
              <w:pStyle w:val="a5"/>
              <w:rPr>
                <w:rFonts w:eastAsia="Calibri"/>
                <w:b/>
              </w:rPr>
            </w:pPr>
            <w:r w:rsidRPr="00270429">
              <w:rPr>
                <w:rFonts w:eastAsia="Calibri"/>
                <w:b/>
              </w:rPr>
              <w:t xml:space="preserve">Аппликация </w:t>
            </w:r>
          </w:p>
          <w:p w:rsidR="00812B60" w:rsidRPr="00270429" w:rsidRDefault="00812B60" w:rsidP="00812B60">
            <w:pPr>
              <w:pStyle w:val="a5"/>
              <w:rPr>
                <w:rFonts w:eastAsia="Calibri"/>
                <w:i/>
              </w:rPr>
            </w:pPr>
            <w:r w:rsidRPr="00270429">
              <w:rPr>
                <w:rFonts w:eastAsia="Calibri"/>
                <w:i/>
              </w:rPr>
              <w:t>«Караван дружбы»</w:t>
            </w:r>
          </w:p>
          <w:p w:rsidR="0092572E" w:rsidRPr="0092572E" w:rsidRDefault="0092572E" w:rsidP="00EE6135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5334F7" w:rsidP="00EE613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«Веселый детский сад»</w:t>
            </w:r>
          </w:p>
          <w:p w:rsidR="0092572E" w:rsidRPr="0092572E" w:rsidRDefault="0092572E" w:rsidP="00EE6135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EE6135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92572E">
              <w:rPr>
                <w:rFonts w:eastAsia="Calibri"/>
                <w:b/>
                <w:color w:val="000000" w:themeColor="text1"/>
              </w:rPr>
              <w:t xml:space="preserve">Лепка </w:t>
            </w:r>
          </w:p>
          <w:p w:rsidR="0092572E" w:rsidRPr="0092572E" w:rsidRDefault="0092572E" w:rsidP="00EE6135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92572E">
              <w:rPr>
                <w:rFonts w:eastAsia="Calibri"/>
                <w:i/>
                <w:color w:val="000000" w:themeColor="text1"/>
              </w:rPr>
              <w:t>«Домбра»</w:t>
            </w:r>
          </w:p>
          <w:p w:rsidR="00812B60" w:rsidRDefault="00812B60" w:rsidP="00EE6135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Default="00812B60" w:rsidP="00EE6135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2572E" w:rsidRPr="0092572E" w:rsidRDefault="0092572E" w:rsidP="00EE6135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572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92572E" w:rsidRPr="0092572E" w:rsidRDefault="005334F7" w:rsidP="005334F7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>Тема «Выпускной поезд»</w:t>
            </w:r>
          </w:p>
        </w:tc>
        <w:tc>
          <w:tcPr>
            <w:tcW w:w="2251" w:type="dxa"/>
          </w:tcPr>
          <w:p w:rsidR="0092572E" w:rsidRPr="0092572E" w:rsidRDefault="0092572E" w:rsidP="00EE613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92572E" w:rsidRPr="0092572E" w:rsidRDefault="0092572E" w:rsidP="00EE6135">
            <w:pPr>
              <w:pStyle w:val="a5"/>
              <w:rPr>
                <w:color w:val="000000" w:themeColor="text1"/>
              </w:rPr>
            </w:pPr>
            <w:r w:rsidRPr="0092572E">
              <w:rPr>
                <w:b/>
                <w:i/>
                <w:color w:val="000000" w:themeColor="text1"/>
              </w:rPr>
              <w:t>«</w:t>
            </w:r>
            <w:r w:rsidRPr="0092572E">
              <w:rPr>
                <w:i/>
                <w:color w:val="000000" w:themeColor="text1"/>
              </w:rPr>
              <w:t>Уроки вежливости</w:t>
            </w:r>
            <w:r w:rsidRPr="0092572E">
              <w:rPr>
                <w:color w:val="000000" w:themeColor="text1"/>
              </w:rPr>
              <w:t>»</w:t>
            </w:r>
          </w:p>
          <w:p w:rsidR="0092572E" w:rsidRPr="0092572E" w:rsidRDefault="0092572E" w:rsidP="00EE6135">
            <w:pPr>
              <w:pStyle w:val="a5"/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92572E" w:rsidRPr="0092572E" w:rsidRDefault="0092572E" w:rsidP="00EE613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795349" w:rsidRPr="0092572E" w:rsidRDefault="00795349" w:rsidP="007C5C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75A" w:rsidRPr="00B025C3" w:rsidRDefault="00C0075A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B025C3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B025C3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B025C3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B025C3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B025C3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B025C3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B025C3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B025C3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3C2C9D" w:rsidRPr="00812B60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7C5C75" w:rsidRPr="00812B60" w:rsidRDefault="007C5C75" w:rsidP="007C5C75">
      <w:pPr>
        <w:spacing w:after="0" w:line="240" w:lineRule="auto"/>
        <w:jc w:val="center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812B60">
        <w:rPr>
          <w:rFonts w:asciiTheme="majorBidi" w:hAnsiTheme="majorBidi" w:cstheme="majorBidi"/>
          <w:b/>
          <w:color w:val="000000" w:themeColor="text1"/>
          <w:sz w:val="24"/>
          <w:szCs w:val="24"/>
        </w:rPr>
        <w:t>ПЕРСПЕКТИВНЫЙ ПЛАН</w:t>
      </w:r>
    </w:p>
    <w:p w:rsidR="007C5C75" w:rsidRPr="00812B60" w:rsidRDefault="007C5C75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7C5C75" w:rsidRPr="00812B60" w:rsidRDefault="00F46441" w:rsidP="007C5C75">
      <w:pPr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812B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Группы </w:t>
      </w:r>
      <w:proofErr w:type="spellStart"/>
      <w:r w:rsidRPr="00812B60">
        <w:rPr>
          <w:rFonts w:asciiTheme="majorBidi" w:hAnsiTheme="majorBidi" w:cstheme="majorBidi"/>
          <w:color w:val="000000" w:themeColor="text1"/>
          <w:sz w:val="24"/>
          <w:szCs w:val="24"/>
        </w:rPr>
        <w:t>предшкольной</w:t>
      </w:r>
      <w:proofErr w:type="spellEnd"/>
      <w:r w:rsidRPr="00812B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дготовки</w:t>
      </w:r>
      <w:r w:rsidR="00911345" w:rsidRPr="00812B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5C75" w:rsidRPr="00812B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а </w:t>
      </w:r>
      <w:r w:rsidR="00C40D80" w:rsidRPr="00812B60">
        <w:rPr>
          <w:rFonts w:asciiTheme="majorBidi" w:hAnsiTheme="majorBidi" w:cstheme="majorBidi"/>
          <w:i/>
          <w:color w:val="000000" w:themeColor="text1"/>
          <w:sz w:val="24"/>
          <w:szCs w:val="24"/>
          <w:u w:val="single"/>
        </w:rPr>
        <w:t>май</w:t>
      </w:r>
      <w:r w:rsidR="000D0AE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2022</w:t>
      </w:r>
      <w:r w:rsidR="007C5C75" w:rsidRPr="00812B6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года</w:t>
      </w:r>
    </w:p>
    <w:p w:rsidR="007C5C75" w:rsidRPr="00812B60" w:rsidRDefault="00C40D80" w:rsidP="007C5C75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12B6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квозная тема «ПУСТЬ ВСЕГДА БУДЕТ СОЛНЦЕ</w:t>
      </w:r>
      <w:r w:rsidR="007C5C75" w:rsidRPr="00812B6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»</w:t>
      </w:r>
    </w:p>
    <w:p w:rsidR="007934D1" w:rsidRPr="00812B60" w:rsidRDefault="007C5C75" w:rsidP="00236138">
      <w:pPr>
        <w:pStyle w:val="a5"/>
        <w:rPr>
          <w:rFonts w:eastAsia="DejaVu Sans"/>
          <w:color w:val="000000" w:themeColor="text1"/>
          <w:kern w:val="2"/>
          <w:lang w:eastAsia="ar-SA"/>
        </w:rPr>
      </w:pPr>
      <w:proofErr w:type="gramStart"/>
      <w:r w:rsidRPr="00812B60">
        <w:rPr>
          <w:rFonts w:asciiTheme="majorBidi" w:hAnsiTheme="majorBidi" w:cstheme="majorBidi"/>
          <w:b/>
          <w:color w:val="000000" w:themeColor="text1"/>
        </w:rPr>
        <w:t>Цель:</w:t>
      </w:r>
      <w:r w:rsidR="00E25247" w:rsidRPr="00812B60">
        <w:rPr>
          <w:rFonts w:eastAsia="DejaVu Sans"/>
          <w:color w:val="000000" w:themeColor="text1"/>
          <w:kern w:val="2"/>
          <w:lang w:eastAsia="ar-SA"/>
        </w:rPr>
        <w:t>формирование</w:t>
      </w:r>
      <w:proofErr w:type="gramEnd"/>
      <w:r w:rsidR="00E25247" w:rsidRPr="00812B60">
        <w:rPr>
          <w:rFonts w:eastAsia="DejaVu Sans"/>
          <w:color w:val="000000" w:themeColor="text1"/>
          <w:kern w:val="2"/>
          <w:lang w:eastAsia="ar-SA"/>
        </w:rPr>
        <w:t xml:space="preserve"> у детей таких нравственных</w:t>
      </w:r>
      <w:r w:rsidR="007934D1" w:rsidRPr="00812B60">
        <w:rPr>
          <w:rFonts w:eastAsia="DejaVu Sans"/>
          <w:color w:val="000000" w:themeColor="text1"/>
          <w:kern w:val="2"/>
          <w:lang w:eastAsia="ar-SA"/>
        </w:rPr>
        <w:t xml:space="preserve"> качеств, как любовь к близким людям, к своей родной земле, городу, селу, сво</w:t>
      </w:r>
      <w:r w:rsidR="00A8207C" w:rsidRPr="00812B60">
        <w:rPr>
          <w:rFonts w:eastAsia="DejaVu Sans"/>
          <w:color w:val="000000" w:themeColor="text1"/>
          <w:kern w:val="2"/>
          <w:lang w:eastAsia="ar-SA"/>
        </w:rPr>
        <w:t>ей стране.</w:t>
      </w:r>
    </w:p>
    <w:p w:rsidR="007C5C75" w:rsidRPr="00812B60" w:rsidRDefault="007C5C75" w:rsidP="00236138">
      <w:pPr>
        <w:pStyle w:val="a5"/>
        <w:rPr>
          <w:rFonts w:asciiTheme="majorBidi" w:hAnsiTheme="majorBidi" w:cstheme="majorBidi"/>
          <w:color w:val="000000" w:themeColor="text1"/>
        </w:rPr>
      </w:pPr>
    </w:p>
    <w:p w:rsidR="00A8207C" w:rsidRPr="00812B60" w:rsidRDefault="007C5C75" w:rsidP="00236138">
      <w:pPr>
        <w:pStyle w:val="a5"/>
        <w:rPr>
          <w:rFonts w:asciiTheme="majorBidi" w:hAnsiTheme="majorBidi" w:cstheme="majorBidi"/>
          <w:color w:val="000000" w:themeColor="text1"/>
        </w:rPr>
      </w:pPr>
      <w:r w:rsidRPr="00812B60">
        <w:rPr>
          <w:rFonts w:asciiTheme="majorBidi" w:hAnsiTheme="majorBidi" w:cstheme="majorBidi"/>
          <w:b/>
          <w:color w:val="000000" w:themeColor="text1"/>
        </w:rPr>
        <w:t>Задачи</w:t>
      </w:r>
      <w:r w:rsidRPr="00812B60">
        <w:rPr>
          <w:rFonts w:asciiTheme="majorBidi" w:hAnsiTheme="majorBidi" w:cstheme="majorBidi"/>
          <w:color w:val="000000" w:themeColor="text1"/>
        </w:rPr>
        <w:t xml:space="preserve">: </w:t>
      </w:r>
      <w:r w:rsidR="00B239C8" w:rsidRPr="00812B60">
        <w:rPr>
          <w:rFonts w:asciiTheme="majorBidi" w:hAnsiTheme="majorBidi" w:cstheme="majorBidi"/>
          <w:color w:val="000000" w:themeColor="text1"/>
        </w:rPr>
        <w:t>прививать детям элементарные навыки познавательной деятельнос</w:t>
      </w:r>
      <w:r w:rsidR="00B54918" w:rsidRPr="00812B60">
        <w:rPr>
          <w:rFonts w:asciiTheme="majorBidi" w:hAnsiTheme="majorBidi" w:cstheme="majorBidi"/>
          <w:color w:val="000000" w:themeColor="text1"/>
        </w:rPr>
        <w:t>т</w:t>
      </w:r>
      <w:r w:rsidR="00B239C8" w:rsidRPr="00812B60">
        <w:rPr>
          <w:rFonts w:asciiTheme="majorBidi" w:hAnsiTheme="majorBidi" w:cstheme="majorBidi"/>
          <w:color w:val="000000" w:themeColor="text1"/>
        </w:rPr>
        <w:t>и, необходимые для взаимодействия с окружающим миром;</w:t>
      </w:r>
    </w:p>
    <w:p w:rsidR="00A8207C" w:rsidRPr="00812B60" w:rsidRDefault="00A8207C" w:rsidP="00236138">
      <w:pPr>
        <w:pStyle w:val="a5"/>
        <w:rPr>
          <w:color w:val="000000" w:themeColor="text1"/>
        </w:rPr>
      </w:pPr>
      <w:r w:rsidRPr="00812B60">
        <w:rPr>
          <w:color w:val="000000" w:themeColor="text1"/>
        </w:rPr>
        <w:t xml:space="preserve">развивать  у детей </w:t>
      </w:r>
      <w:r w:rsidRPr="00812B60">
        <w:rPr>
          <w:rFonts w:eastAsia="DejaVu Sans"/>
          <w:color w:val="000000" w:themeColor="text1"/>
          <w:kern w:val="2"/>
          <w:lang w:eastAsia="ar-SA"/>
        </w:rPr>
        <w:t>чувство привязанности к своей родной земле, городу, селу, своей стране, интереса к ее истории;</w:t>
      </w:r>
    </w:p>
    <w:p w:rsidR="007C5C75" w:rsidRPr="00812B60" w:rsidRDefault="00C314B8" w:rsidP="00236138">
      <w:pPr>
        <w:pStyle w:val="a5"/>
        <w:rPr>
          <w:rFonts w:asciiTheme="majorBidi" w:hAnsiTheme="majorBidi" w:cstheme="majorBidi"/>
          <w:color w:val="000000" w:themeColor="text1"/>
        </w:rPr>
      </w:pPr>
      <w:r w:rsidRPr="00812B60">
        <w:rPr>
          <w:rFonts w:asciiTheme="majorBidi" w:hAnsiTheme="majorBidi" w:cstheme="majorBidi"/>
          <w:color w:val="000000" w:themeColor="text1"/>
        </w:rPr>
        <w:t xml:space="preserve">воспитывать </w:t>
      </w:r>
      <w:r w:rsidR="00A8207C" w:rsidRPr="00812B60">
        <w:rPr>
          <w:rFonts w:asciiTheme="majorBidi" w:hAnsiTheme="majorBidi" w:cstheme="majorBidi"/>
          <w:color w:val="000000" w:themeColor="text1"/>
        </w:rPr>
        <w:t>любовь к близким людям, желание заботиться о них</w:t>
      </w:r>
      <w:r w:rsidR="00236138" w:rsidRPr="00812B60">
        <w:rPr>
          <w:rFonts w:asciiTheme="majorBidi" w:hAnsiTheme="majorBidi" w:cstheme="majorBidi"/>
          <w:color w:val="000000" w:themeColor="text1"/>
        </w:rPr>
        <w:t>, делать добрые дела</w:t>
      </w:r>
      <w:r w:rsidR="00A8207C" w:rsidRPr="00812B60">
        <w:rPr>
          <w:rFonts w:asciiTheme="majorBidi" w:hAnsiTheme="majorBidi" w:cstheme="majorBidi"/>
          <w:color w:val="000000" w:themeColor="text1"/>
        </w:rPr>
        <w:t>.</w:t>
      </w:r>
    </w:p>
    <w:p w:rsidR="00AB4FDB" w:rsidRPr="00B025C3" w:rsidRDefault="00AB4FDB" w:rsidP="00236138">
      <w:pPr>
        <w:pStyle w:val="a5"/>
        <w:rPr>
          <w:rFonts w:asciiTheme="majorBidi" w:hAnsiTheme="majorBidi" w:cstheme="majorBidi"/>
          <w:color w:val="FF0000"/>
        </w:rPr>
      </w:pPr>
    </w:p>
    <w:tbl>
      <w:tblPr>
        <w:tblStyle w:val="a4"/>
        <w:tblW w:w="15664" w:type="dxa"/>
        <w:tblLayout w:type="fixed"/>
        <w:tblLook w:val="04A0" w:firstRow="1" w:lastRow="0" w:firstColumn="1" w:lastColumn="0" w:noHBand="0" w:noVBand="1"/>
      </w:tblPr>
      <w:tblGrid>
        <w:gridCol w:w="1448"/>
        <w:gridCol w:w="2488"/>
        <w:gridCol w:w="2976"/>
        <w:gridCol w:w="2835"/>
        <w:gridCol w:w="3261"/>
        <w:gridCol w:w="2656"/>
      </w:tblGrid>
      <w:tr w:rsidR="00812B60" w:rsidRPr="00B025C3" w:rsidTr="00812B60">
        <w:tc>
          <w:tcPr>
            <w:tcW w:w="1448" w:type="dxa"/>
          </w:tcPr>
          <w:p w:rsidR="00812B60" w:rsidRPr="00B025C3" w:rsidRDefault="00812B60" w:rsidP="00236138">
            <w:pPr>
              <w:pStyle w:val="a5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88" w:type="dxa"/>
          </w:tcPr>
          <w:p w:rsidR="00812B60" w:rsidRPr="00EC3447" w:rsidRDefault="00812B60" w:rsidP="00527AC6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812B60" w:rsidRPr="00EC3447" w:rsidRDefault="00812B60" w:rsidP="00527AC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2,5</w:t>
            </w:r>
          </w:p>
          <w:p w:rsidR="00812B60" w:rsidRPr="00EC3447" w:rsidRDefault="00812B60" w:rsidP="00527AC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сновы безопасного поведения -0,5</w:t>
            </w:r>
          </w:p>
        </w:tc>
        <w:tc>
          <w:tcPr>
            <w:tcW w:w="2976" w:type="dxa"/>
          </w:tcPr>
          <w:p w:rsidR="00812B60" w:rsidRPr="00EC3447" w:rsidRDefault="00812B60" w:rsidP="00527AC6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6</w:t>
            </w:r>
          </w:p>
          <w:p w:rsidR="00812B60" w:rsidRPr="00EC3447" w:rsidRDefault="00812B60" w:rsidP="00527AC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812B60" w:rsidRPr="00EC3447" w:rsidRDefault="00812B60" w:rsidP="00527AC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812B60" w:rsidRPr="00EC3447" w:rsidRDefault="00812B60" w:rsidP="00527AC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грамоты -2</w:t>
            </w:r>
          </w:p>
          <w:p w:rsidR="00812B60" w:rsidRPr="00436EBA" w:rsidRDefault="00812B60" w:rsidP="00527AC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2</w:t>
            </w:r>
          </w:p>
        </w:tc>
        <w:tc>
          <w:tcPr>
            <w:tcW w:w="2835" w:type="dxa"/>
          </w:tcPr>
          <w:p w:rsidR="00812B60" w:rsidRPr="00EC3447" w:rsidRDefault="00812B60" w:rsidP="00527AC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812B60" w:rsidRPr="00EC3447" w:rsidRDefault="00812B60" w:rsidP="00527AC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812B60" w:rsidRPr="00EC3447" w:rsidRDefault="00812B60" w:rsidP="00527AC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812B60" w:rsidRPr="00EC3447" w:rsidRDefault="00812B60" w:rsidP="00527AC6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3261" w:type="dxa"/>
          </w:tcPr>
          <w:p w:rsidR="00812B60" w:rsidRPr="00EC3447" w:rsidRDefault="00812B60" w:rsidP="00527AC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5</w:t>
            </w:r>
          </w:p>
          <w:p w:rsidR="00812B60" w:rsidRPr="00EC3447" w:rsidRDefault="00812B60" w:rsidP="00527AC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Рисование-1, </w:t>
            </w:r>
          </w:p>
          <w:p w:rsidR="00812B60" w:rsidRPr="00EC3447" w:rsidRDefault="00812B60" w:rsidP="00527AC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1,</w:t>
            </w:r>
          </w:p>
          <w:p w:rsidR="00812B60" w:rsidRPr="00EC3447" w:rsidRDefault="00812B60" w:rsidP="00527AC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1,  </w:t>
            </w:r>
          </w:p>
          <w:p w:rsidR="00812B60" w:rsidRPr="00EC3447" w:rsidRDefault="00812B60" w:rsidP="00527AC6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2</w:t>
            </w:r>
          </w:p>
        </w:tc>
        <w:tc>
          <w:tcPr>
            <w:tcW w:w="2656" w:type="dxa"/>
          </w:tcPr>
          <w:p w:rsidR="00812B60" w:rsidRPr="00EC3447" w:rsidRDefault="00812B60" w:rsidP="00527AC6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1,5</w:t>
            </w:r>
          </w:p>
          <w:p w:rsidR="00812B60" w:rsidRPr="00EC3447" w:rsidRDefault="00812B60" w:rsidP="00527AC6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 – 1,</w:t>
            </w:r>
          </w:p>
          <w:p w:rsidR="00812B60" w:rsidRPr="00EC3447" w:rsidRDefault="00812B60" w:rsidP="00527AC6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447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812B60" w:rsidRPr="00EC3447" w:rsidRDefault="00812B60" w:rsidP="00527AC6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812B60" w:rsidRPr="00812B60" w:rsidTr="00812B60">
        <w:tc>
          <w:tcPr>
            <w:tcW w:w="1448" w:type="dxa"/>
          </w:tcPr>
          <w:p w:rsidR="00812B60" w:rsidRPr="00812B60" w:rsidRDefault="00812B60" w:rsidP="00927D96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812B60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t>I</w:t>
            </w:r>
            <w:r w:rsidRPr="00812B60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812B60" w:rsidRPr="00812B60" w:rsidRDefault="00812B60" w:rsidP="00236138">
            <w:pPr>
              <w:pStyle w:val="a5"/>
              <w:rPr>
                <w:rFonts w:asciiTheme="majorBidi" w:hAnsiTheme="majorBidi" w:cstheme="majorBidi"/>
                <w:color w:val="000000" w:themeColor="text1"/>
              </w:rPr>
            </w:pPr>
            <w:r w:rsidRPr="00812B60">
              <w:rPr>
                <w:rFonts w:asciiTheme="majorBidi" w:hAnsiTheme="majorBidi" w:cstheme="majorBidi"/>
                <w:color w:val="000000" w:themeColor="text1"/>
              </w:rPr>
              <w:t>Пусть всегда будет солнце!</w:t>
            </w:r>
          </w:p>
        </w:tc>
        <w:tc>
          <w:tcPr>
            <w:tcW w:w="2488" w:type="dxa"/>
          </w:tcPr>
          <w:p w:rsidR="00812B60" w:rsidRPr="00812B60" w:rsidRDefault="00812B60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C971FB" w:rsidP="00D249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одьба по наклонной доске»</w:t>
            </w:r>
          </w:p>
          <w:p w:rsidR="00812B60" w:rsidRDefault="00812B60" w:rsidP="00D2494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C971FB" w:rsidP="005D7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одьба по наклонной доске»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Игры-эстафеты</w:t>
            </w:r>
          </w:p>
        </w:tc>
        <w:tc>
          <w:tcPr>
            <w:tcW w:w="2976" w:type="dxa"/>
          </w:tcPr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812B60" w:rsidRPr="00812B60" w:rsidRDefault="00812B60" w:rsidP="0091134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хема предложения»</w:t>
            </w:r>
          </w:p>
          <w:p w:rsidR="00812B60" w:rsidRPr="00812B60" w:rsidRDefault="00812B60" w:rsidP="00911345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222ADD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812B60" w:rsidRPr="00812B60" w:rsidRDefault="00812B60" w:rsidP="00C8676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 Әрқашан күн сөнбесін. </w:t>
            </w:r>
          </w:p>
          <w:p w:rsidR="00E07567" w:rsidRDefault="00E07567" w:rsidP="001D0422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1D0422" w:rsidRPr="001D0422" w:rsidRDefault="001D0422" w:rsidP="001D0422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D042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</w:t>
            </w: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D042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язык</w:t>
            </w:r>
          </w:p>
          <w:p w:rsidR="001D0422" w:rsidRPr="00812B60" w:rsidRDefault="001D0422" w:rsidP="001D042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 Әрқашан күн </w:t>
            </w:r>
            <w:r w:rsidRPr="00812B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сөнбесін. </w:t>
            </w:r>
          </w:p>
          <w:p w:rsidR="00E07567" w:rsidRDefault="00E07567" w:rsidP="00F55A05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  <w:lang w:val="kk-KZ"/>
              </w:rPr>
            </w:pPr>
          </w:p>
          <w:p w:rsidR="00812B60" w:rsidRPr="00812B60" w:rsidRDefault="00812B60" w:rsidP="00F55A05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  <w:r w:rsidRPr="00812B60">
              <w:rPr>
                <w:rFonts w:eastAsia="Calibri"/>
                <w:b/>
                <w:color w:val="000000" w:themeColor="text1"/>
                <w:shd w:val="clear" w:color="auto" w:fill="FFFFFF"/>
              </w:rPr>
              <w:t>Развитие речи</w:t>
            </w:r>
          </w:p>
          <w:p w:rsidR="00812B60" w:rsidRPr="00812B60" w:rsidRDefault="00812B60" w:rsidP="00F55A05">
            <w:pPr>
              <w:pStyle w:val="a5"/>
              <w:rPr>
                <w:color w:val="000000" w:themeColor="text1"/>
              </w:rPr>
            </w:pPr>
            <w:r w:rsidRPr="00812B60">
              <w:rPr>
                <w:i/>
                <w:color w:val="000000" w:themeColor="text1"/>
              </w:rPr>
              <w:t>Пересказ «Солнце светило и Ветер ветрило».</w:t>
            </w:r>
          </w:p>
          <w:p w:rsidR="00812B60" w:rsidRPr="00812B60" w:rsidRDefault="00812B60" w:rsidP="00F55A05">
            <w:pPr>
              <w:pStyle w:val="a5"/>
              <w:rPr>
                <w:color w:val="000000" w:themeColor="text1"/>
              </w:rPr>
            </w:pPr>
            <w:r w:rsidRPr="00812B60">
              <w:rPr>
                <w:color w:val="000000" w:themeColor="text1"/>
              </w:rPr>
              <w:t>ресурсам.</w:t>
            </w:r>
          </w:p>
          <w:p w:rsidR="00812B60" w:rsidRPr="00812B60" w:rsidRDefault="00812B60" w:rsidP="00F55A05">
            <w:pPr>
              <w:pStyle w:val="a5"/>
              <w:rPr>
                <w:color w:val="000000" w:themeColor="text1"/>
              </w:rPr>
            </w:pPr>
          </w:p>
          <w:p w:rsidR="001D0422" w:rsidRPr="00812B60" w:rsidRDefault="001D0422" w:rsidP="001D0422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1D0422" w:rsidRPr="00812B60" w:rsidRDefault="001D0422" w:rsidP="001D0422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хема предложения»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812B60" w:rsidRDefault="00812B60" w:rsidP="00D24943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812B60" w:rsidRPr="00812B60" w:rsidRDefault="00812B60" w:rsidP="005A65FD">
            <w:pPr>
              <w:pStyle w:val="a8"/>
              <w:spacing w:before="0" w:beforeAutospacing="0" w:after="150" w:afterAutospacing="0"/>
              <w:rPr>
                <w:i/>
                <w:color w:val="000000" w:themeColor="text1"/>
                <w:sz w:val="21"/>
                <w:szCs w:val="21"/>
              </w:rPr>
            </w:pPr>
            <w:r w:rsidRPr="00812B60">
              <w:rPr>
                <w:color w:val="000000" w:themeColor="text1"/>
                <w:sz w:val="21"/>
                <w:szCs w:val="21"/>
              </w:rPr>
              <w:t xml:space="preserve">А. </w:t>
            </w:r>
            <w:proofErr w:type="spellStart"/>
            <w:r w:rsidRPr="00812B60">
              <w:rPr>
                <w:i/>
                <w:color w:val="000000" w:themeColor="text1"/>
                <w:sz w:val="21"/>
                <w:szCs w:val="21"/>
              </w:rPr>
              <w:t>Исаакяна</w:t>
            </w:r>
            <w:proofErr w:type="spellEnd"/>
            <w:r w:rsidRPr="00812B60">
              <w:rPr>
                <w:i/>
                <w:color w:val="000000" w:themeColor="text1"/>
                <w:sz w:val="21"/>
                <w:szCs w:val="21"/>
              </w:rPr>
              <w:t xml:space="preserve"> «Самая нужная вещь».</w:t>
            </w:r>
          </w:p>
          <w:p w:rsidR="00812B60" w:rsidRPr="00812B60" w:rsidRDefault="00812B60" w:rsidP="00E07567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812B60" w:rsidRPr="00812B60" w:rsidRDefault="00812B60" w:rsidP="00592477">
            <w:pPr>
              <w:pStyle w:val="a5"/>
              <w:rPr>
                <w:i/>
                <w:color w:val="000000" w:themeColor="text1"/>
              </w:rPr>
            </w:pPr>
            <w:r w:rsidRPr="00812B60">
              <w:rPr>
                <w:i/>
                <w:color w:val="000000" w:themeColor="text1"/>
              </w:rPr>
              <w:t>«Зачем сажают деревья?»</w:t>
            </w:r>
          </w:p>
          <w:p w:rsidR="001D0422" w:rsidRPr="0092572E" w:rsidRDefault="001D0422" w:rsidP="001D0422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  <w:r w:rsidRPr="0092572E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D0422" w:rsidRPr="0092572E" w:rsidRDefault="001D0422" w:rsidP="001D0422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72E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Взвешивание»</w:t>
            </w:r>
          </w:p>
          <w:p w:rsidR="001D0422" w:rsidRPr="0092572E" w:rsidRDefault="001D0422" w:rsidP="001D0422">
            <w:pPr>
              <w:pStyle w:val="a5"/>
              <w:rPr>
                <w:color w:val="000000" w:themeColor="text1"/>
                <w:shd w:val="clear" w:color="auto" w:fill="FFFFFF"/>
              </w:rPr>
            </w:pPr>
          </w:p>
          <w:p w:rsidR="00812B60" w:rsidRPr="00812B60" w:rsidRDefault="00812B60" w:rsidP="006D7CCF">
            <w:pPr>
              <w:pStyle w:val="a5"/>
              <w:rPr>
                <w:b/>
                <w:color w:val="000000" w:themeColor="text1"/>
                <w:shd w:val="clear" w:color="auto" w:fill="FFFFFF"/>
              </w:rPr>
            </w:pPr>
            <w:r w:rsidRPr="00812B60">
              <w:rPr>
                <w:b/>
                <w:color w:val="000000" w:themeColor="text1"/>
                <w:shd w:val="clear" w:color="auto" w:fill="FFFFFF"/>
              </w:rPr>
              <w:t xml:space="preserve">Конструирование </w:t>
            </w:r>
          </w:p>
          <w:p w:rsidR="00812B60" w:rsidRPr="00812B60" w:rsidRDefault="00812B60" w:rsidP="006D7CCF">
            <w:pPr>
              <w:pStyle w:val="a5"/>
              <w:rPr>
                <w:color w:val="000000" w:themeColor="text1"/>
              </w:rPr>
            </w:pPr>
            <w:r w:rsidRPr="00812B60">
              <w:rPr>
                <w:color w:val="000000" w:themeColor="text1"/>
              </w:rPr>
              <w:t xml:space="preserve"> «</w:t>
            </w:r>
            <w:r w:rsidRPr="00812B60">
              <w:rPr>
                <w:i/>
                <w:color w:val="000000" w:themeColor="text1"/>
              </w:rPr>
              <w:t>Сказочный замок»</w:t>
            </w:r>
          </w:p>
          <w:p w:rsidR="00812B60" w:rsidRPr="00812B60" w:rsidRDefault="00812B60" w:rsidP="00E07567">
            <w:pPr>
              <w:pStyle w:val="a5"/>
              <w:rPr>
                <w:rFonts w:asciiTheme="majorBidi" w:hAnsiTheme="majorBidi" w:cstheme="majorBidi"/>
                <w:color w:val="000000" w:themeColor="text1"/>
                <w:shd w:val="clear" w:color="auto" w:fill="FFFFFF"/>
                <w:lang w:val="kk-KZ"/>
              </w:rPr>
            </w:pPr>
          </w:p>
        </w:tc>
        <w:tc>
          <w:tcPr>
            <w:tcW w:w="3261" w:type="dxa"/>
          </w:tcPr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«</w:t>
            </w:r>
            <w:r w:rsidRPr="00812B60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Солнышко»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Аппликация </w:t>
            </w:r>
          </w:p>
          <w:p w:rsidR="00812B60" w:rsidRPr="00812B60" w:rsidRDefault="00812B60" w:rsidP="002C521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Цветы</w:t>
            </w:r>
            <w:r w:rsidRPr="00812B6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812B60" w:rsidRPr="001D0422" w:rsidRDefault="005334F7" w:rsidP="000C4A75">
            <w:pPr>
              <w:pStyle w:val="a5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ема «Ромашковое поле»</w:t>
            </w:r>
          </w:p>
          <w:p w:rsidR="00812B60" w:rsidRPr="00812B60" w:rsidRDefault="00812B60" w:rsidP="00303843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812B60">
              <w:rPr>
                <w:rFonts w:eastAsia="Calibri"/>
                <w:b/>
                <w:color w:val="000000" w:themeColor="text1"/>
              </w:rPr>
              <w:t xml:space="preserve">Лепка </w:t>
            </w:r>
          </w:p>
          <w:p w:rsidR="00812B60" w:rsidRPr="00812B60" w:rsidRDefault="00812B60" w:rsidP="00303843">
            <w:pPr>
              <w:pStyle w:val="a5"/>
              <w:rPr>
                <w:i/>
                <w:color w:val="000000" w:themeColor="text1"/>
              </w:rPr>
            </w:pPr>
            <w:r w:rsidRPr="00812B60">
              <w:rPr>
                <w:bCs/>
                <w:i/>
                <w:color w:val="000000" w:themeColor="text1"/>
              </w:rPr>
              <w:t>«Солнце в тучах»</w:t>
            </w:r>
          </w:p>
          <w:p w:rsidR="00812B60" w:rsidRPr="00E07567" w:rsidRDefault="00812B60" w:rsidP="00303843">
            <w:pPr>
              <w:pStyle w:val="a5"/>
              <w:rPr>
                <w:color w:val="000000" w:themeColor="text1"/>
                <w:lang w:val="kk-KZ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1D0422" w:rsidRPr="00812B60" w:rsidRDefault="001D0422" w:rsidP="001D0422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812B60" w:rsidRPr="00812B60" w:rsidRDefault="005334F7" w:rsidP="00C8676A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>Тема «Мы уходим в школу»</w:t>
            </w:r>
          </w:p>
          <w:p w:rsidR="00812B60" w:rsidRPr="00812B60" w:rsidRDefault="00812B60" w:rsidP="000C4A75">
            <w:pPr>
              <w:pStyle w:val="a5"/>
              <w:rPr>
                <w:color w:val="000000" w:themeColor="text1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</w:tcPr>
          <w:p w:rsidR="00812B60" w:rsidRPr="00812B60" w:rsidRDefault="00812B60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опознание</w:t>
            </w:r>
          </w:p>
          <w:p w:rsidR="00812B60" w:rsidRPr="00812B60" w:rsidRDefault="00812B60" w:rsidP="002C5211">
            <w:pPr>
              <w:ind w:left="-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Азбука нравственности»</w:t>
            </w:r>
          </w:p>
          <w:p w:rsidR="00812B60" w:rsidRPr="00812B60" w:rsidRDefault="00812B60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812B60" w:rsidRDefault="00812B60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12B60" w:rsidRPr="00812B60" w:rsidTr="00812B60">
        <w:tc>
          <w:tcPr>
            <w:tcW w:w="1448" w:type="dxa"/>
          </w:tcPr>
          <w:p w:rsidR="00812B60" w:rsidRPr="00812B60" w:rsidRDefault="00812B60" w:rsidP="00927D96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812B60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lastRenderedPageBreak/>
              <w:t>II</w:t>
            </w:r>
            <w:r w:rsidRPr="00812B60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812B60" w:rsidRPr="00812B60" w:rsidRDefault="00812B60" w:rsidP="00236138">
            <w:pPr>
              <w:pStyle w:val="a5"/>
              <w:rPr>
                <w:rFonts w:asciiTheme="majorBidi" w:hAnsiTheme="majorBidi" w:cstheme="majorBidi"/>
                <w:color w:val="000000" w:themeColor="text1"/>
              </w:rPr>
            </w:pPr>
            <w:r w:rsidRPr="00812B60">
              <w:rPr>
                <w:rFonts w:asciiTheme="majorBidi" w:hAnsiTheme="majorBidi" w:cstheme="majorBidi"/>
                <w:color w:val="000000" w:themeColor="text1"/>
              </w:rPr>
              <w:t>Защитники Родины</w:t>
            </w:r>
          </w:p>
        </w:tc>
        <w:tc>
          <w:tcPr>
            <w:tcW w:w="2488" w:type="dxa"/>
          </w:tcPr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C971FB" w:rsidP="002C521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одьба по наклонной доске»</w:t>
            </w: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C971FB" w:rsidP="008935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="00812B60" w:rsidRPr="00812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г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 через палки, положенные в ряд»</w:t>
            </w:r>
          </w:p>
          <w:p w:rsidR="00812B60" w:rsidRPr="00812B60" w:rsidRDefault="00812B60" w:rsidP="00893519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2F61BB">
            <w:pPr>
              <w:ind w:right="-79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Основы безопасного поведения</w:t>
            </w:r>
          </w:p>
          <w:p w:rsidR="00812B60" w:rsidRPr="00812B60" w:rsidRDefault="00812B60" w:rsidP="00893519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«Я и другие люди»</w:t>
            </w:r>
          </w:p>
          <w:p w:rsidR="00812B60" w:rsidRPr="00812B60" w:rsidRDefault="00812B60" w:rsidP="00893519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812B60" w:rsidRPr="00812B60" w:rsidRDefault="00812B60" w:rsidP="00D2494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сновы грамоты</w:t>
            </w:r>
          </w:p>
          <w:p w:rsidR="00812B60" w:rsidRPr="00812B60" w:rsidRDefault="00812B60" w:rsidP="0098616E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хема предложения»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222ADD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222AD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812B60" w:rsidRPr="00812B60" w:rsidRDefault="00812B60" w:rsidP="00816835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Отан қорғаушылар күні</w:t>
            </w:r>
          </w:p>
          <w:p w:rsidR="002F61BB" w:rsidRDefault="002F61BB" w:rsidP="004F760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812B60" w:rsidRPr="00812B60" w:rsidRDefault="00812B60" w:rsidP="004F7601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812B60" w:rsidRPr="00812B60" w:rsidRDefault="00812B60" w:rsidP="00AD7F4B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12B60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  <w:t xml:space="preserve"> Отан қорғаушылар күні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812B60" w:rsidRPr="00812B60" w:rsidRDefault="00812B60" w:rsidP="00893519">
            <w:pPr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Чтение и пересказ рассказа  «Дедушкина кружка»</w:t>
            </w:r>
          </w:p>
          <w:p w:rsidR="002F61BB" w:rsidRPr="00812B60" w:rsidRDefault="002F61BB" w:rsidP="002F61B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2F61BB" w:rsidRPr="00812B60" w:rsidRDefault="002F61BB" w:rsidP="002F61B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хема предложения»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F61BB" w:rsidRPr="00532B0F" w:rsidRDefault="002F61BB" w:rsidP="002F61B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2F61BB" w:rsidRPr="00532B0F" w:rsidRDefault="002F61BB" w:rsidP="002F61BB">
            <w:pPr>
              <w:pStyle w:val="a8"/>
              <w:spacing w:before="0" w:beforeAutospacing="0" w:after="150" w:afterAutospacing="0"/>
              <w:rPr>
                <w:i/>
                <w:sz w:val="21"/>
                <w:szCs w:val="21"/>
              </w:rPr>
            </w:pPr>
            <w:r w:rsidRPr="00532B0F">
              <w:rPr>
                <w:sz w:val="21"/>
                <w:szCs w:val="21"/>
              </w:rPr>
              <w:t>И.Никулина</w:t>
            </w:r>
            <w:r w:rsidRPr="00532B0F">
              <w:rPr>
                <w:i/>
                <w:sz w:val="21"/>
                <w:szCs w:val="21"/>
              </w:rPr>
              <w:t xml:space="preserve"> «Бабушкин кактус».</w:t>
            </w:r>
          </w:p>
          <w:p w:rsidR="00812B60" w:rsidRPr="002F61BB" w:rsidRDefault="00812B60" w:rsidP="00E07567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812B60" w:rsidRPr="00812B60" w:rsidRDefault="00812B60" w:rsidP="003720FC">
            <w:pPr>
              <w:pStyle w:val="a5"/>
              <w:rPr>
                <w:i/>
                <w:color w:val="000000" w:themeColor="text1"/>
              </w:rPr>
            </w:pPr>
            <w:r w:rsidRPr="00812B60">
              <w:rPr>
                <w:rFonts w:asciiTheme="majorBidi" w:hAnsiTheme="majorBidi" w:cstheme="majorBidi"/>
                <w:i/>
                <w:color w:val="000000" w:themeColor="text1"/>
                <w:shd w:val="clear" w:color="auto" w:fill="FFFFFF"/>
              </w:rPr>
              <w:t>«</w:t>
            </w:r>
            <w:r w:rsidRPr="00812B60">
              <w:rPr>
                <w:i/>
                <w:color w:val="000000" w:themeColor="text1"/>
              </w:rPr>
              <w:t>Правила поведения в природе»</w:t>
            </w:r>
          </w:p>
          <w:p w:rsidR="00812B60" w:rsidRPr="00812B60" w:rsidRDefault="00812B60" w:rsidP="00816835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812B60" w:rsidRDefault="002F61BB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812B60" w:rsidRPr="00812B60" w:rsidRDefault="00812B60" w:rsidP="005D7D7C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«Весы»</w:t>
            </w:r>
          </w:p>
          <w:p w:rsidR="00812B60" w:rsidRPr="00812B60" w:rsidRDefault="00812B60" w:rsidP="00E07567">
            <w:pPr>
              <w:ind w:left="-80" w:right="-79" w:firstLine="80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Рисование </w:t>
            </w:r>
          </w:p>
          <w:p w:rsidR="00812B60" w:rsidRPr="00812B60" w:rsidRDefault="00812B60" w:rsidP="00816835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«Папин портрет»</w:t>
            </w:r>
          </w:p>
          <w:p w:rsidR="00812B60" w:rsidRPr="00E07567" w:rsidRDefault="00812B60" w:rsidP="00EC0797">
            <w:pPr>
              <w:pStyle w:val="a5"/>
              <w:rPr>
                <w:rFonts w:ascii="Arial" w:hAnsi="Arial" w:cs="Arial"/>
                <w:color w:val="000000" w:themeColor="text1"/>
                <w:lang w:val="kk-KZ"/>
              </w:rPr>
            </w:pPr>
          </w:p>
          <w:p w:rsidR="00812B60" w:rsidRPr="00812B60" w:rsidRDefault="00812B60" w:rsidP="00816835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Аппликация</w:t>
            </w:r>
          </w:p>
          <w:p w:rsidR="00812B60" w:rsidRPr="00812B60" w:rsidRDefault="00812B60" w:rsidP="0089351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 </w:t>
            </w:r>
            <w:r w:rsidRPr="00812B6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воздики</w:t>
            </w:r>
            <w:r w:rsidRPr="00812B6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:rsidR="00812B60" w:rsidRPr="00E07567" w:rsidRDefault="00812B60" w:rsidP="00893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812B60" w:rsidRPr="00812B60" w:rsidRDefault="005334F7" w:rsidP="00C4629D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Тема»Веселые</w:t>
            </w:r>
            <w:proofErr w:type="spellEnd"/>
            <w:proofErr w:type="gramEnd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цыфры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F268F9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Лепка </w:t>
            </w:r>
          </w:p>
          <w:p w:rsidR="00812B60" w:rsidRPr="00812B60" w:rsidRDefault="00812B60" w:rsidP="00893519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по сюжету рассказа </w:t>
            </w:r>
            <w:r w:rsidRPr="00812B60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Кружка»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812B60" w:rsidRPr="00812B60" w:rsidRDefault="005334F7" w:rsidP="005334F7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>Тема «</w:t>
            </w:r>
            <w:proofErr w:type="spellStart"/>
            <w:proofErr w:type="gramStart"/>
            <w:r>
              <w:rPr>
                <w:rFonts w:asciiTheme="majorBidi" w:eastAsia="Calibri" w:hAnsiTheme="majorBidi" w:cstheme="majorBidi"/>
                <w:color w:val="000000" w:themeColor="text1"/>
              </w:rPr>
              <w:t>Прощай,наш</w:t>
            </w:r>
            <w:proofErr w:type="spellEnd"/>
            <w:proofErr w:type="gramEnd"/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детский сад!»</w:t>
            </w:r>
          </w:p>
        </w:tc>
        <w:tc>
          <w:tcPr>
            <w:tcW w:w="2656" w:type="dxa"/>
          </w:tcPr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Самопознание</w:t>
            </w:r>
          </w:p>
          <w:p w:rsidR="00812B60" w:rsidRPr="00812B60" w:rsidRDefault="00812B60" w:rsidP="0098616E">
            <w:pPr>
              <w:ind w:left="-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Азбука нравственности»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Ознакомление с окружающим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Ветераны Великой Отечественной войны»</w:t>
            </w:r>
          </w:p>
          <w:p w:rsidR="00812B60" w:rsidRPr="00812B60" w:rsidRDefault="00812B60" w:rsidP="002C607F">
            <w:pPr>
              <w:pStyle w:val="a5"/>
              <w:rPr>
                <w:rFonts w:eastAsia="Calibri"/>
                <w:color w:val="000000" w:themeColor="text1"/>
              </w:rPr>
            </w:pPr>
          </w:p>
        </w:tc>
      </w:tr>
      <w:tr w:rsidR="00812B60" w:rsidRPr="00812B60" w:rsidTr="00812B60">
        <w:tc>
          <w:tcPr>
            <w:tcW w:w="1448" w:type="dxa"/>
          </w:tcPr>
          <w:p w:rsidR="00812B60" w:rsidRPr="00812B60" w:rsidRDefault="00812B60" w:rsidP="00927D96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812B60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lastRenderedPageBreak/>
              <w:t>III</w:t>
            </w:r>
            <w:r w:rsidRPr="00812B60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812B60" w:rsidRPr="00812B60" w:rsidRDefault="00812B60" w:rsidP="00236138">
            <w:pPr>
              <w:pStyle w:val="a5"/>
              <w:rPr>
                <w:rFonts w:asciiTheme="majorBidi" w:hAnsiTheme="majorBidi" w:cstheme="majorBidi"/>
                <w:color w:val="000000" w:themeColor="text1"/>
              </w:rPr>
            </w:pPr>
            <w:r w:rsidRPr="00812B60">
              <w:rPr>
                <w:rFonts w:asciiTheme="majorBidi" w:hAnsiTheme="majorBidi" w:cstheme="majorBidi"/>
                <w:color w:val="000000" w:themeColor="text1"/>
              </w:rPr>
              <w:t>Волшебный мир сказок. Мир театра.</w:t>
            </w:r>
          </w:p>
        </w:tc>
        <w:tc>
          <w:tcPr>
            <w:tcW w:w="2488" w:type="dxa"/>
          </w:tcPr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C971FB" w:rsidP="00D24943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="00812B60"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Выполнение упражнения «Ласточка»</w:t>
            </w:r>
          </w:p>
          <w:p w:rsidR="002F61BB" w:rsidRDefault="002F61BB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2F61BB">
            <w:pPr>
              <w:ind w:left="-80" w:right="-79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C971FB" w:rsidP="003E2825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812B60"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ереползание</w:t>
            </w:r>
            <w:proofErr w:type="spellEnd"/>
            <w:r w:rsidR="00812B60"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через препятствие и </w:t>
            </w:r>
            <w:proofErr w:type="spellStart"/>
            <w:r w:rsidR="00812B60"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одлезание</w:t>
            </w:r>
            <w:proofErr w:type="spellEnd"/>
            <w:r w:rsidR="00812B60"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под дугу не касаясь руками пола»</w:t>
            </w:r>
          </w:p>
          <w:p w:rsidR="002F61BB" w:rsidRDefault="002F61BB" w:rsidP="0098616E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12B60" w:rsidRPr="00812B60" w:rsidRDefault="00812B60" w:rsidP="0098616E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val="kk-KZ"/>
              </w:rPr>
              <w:t>Физкультура</w:t>
            </w:r>
          </w:p>
          <w:p w:rsidR="00812B60" w:rsidRPr="00812B60" w:rsidRDefault="00812B60" w:rsidP="0098616E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kk-KZ"/>
              </w:rPr>
              <w:t>Игры-эстафеты</w:t>
            </w: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98616E">
            <w:pPr>
              <w:ind w:left="-80" w:right="-79" w:firstLine="80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хема предложения»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222ADD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222AD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2F61BB" w:rsidRDefault="00812B60" w:rsidP="00A5487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12B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Ертегі әлемі. </w:t>
            </w:r>
          </w:p>
          <w:p w:rsidR="00E07567" w:rsidRDefault="00E07567" w:rsidP="00A5487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812B60" w:rsidRPr="00812B60" w:rsidRDefault="00812B60" w:rsidP="00A5487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812B60" w:rsidRPr="00812B60" w:rsidRDefault="00812B60" w:rsidP="00A5487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Театр әлемі.</w:t>
            </w:r>
          </w:p>
          <w:p w:rsidR="00812B60" w:rsidRPr="00812B60" w:rsidRDefault="00812B60" w:rsidP="00BE5507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В мире любимых сказок»</w:t>
            </w:r>
          </w:p>
          <w:p w:rsidR="002F61BB" w:rsidRDefault="002F61BB" w:rsidP="002F61B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F61BB" w:rsidRPr="00812B60" w:rsidRDefault="002F61BB" w:rsidP="002F61B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2F61BB" w:rsidRPr="00812B60" w:rsidRDefault="002F61BB" w:rsidP="002F61B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Схема предложения»</w:t>
            </w:r>
          </w:p>
          <w:p w:rsidR="002F61BB" w:rsidRPr="00812B60" w:rsidRDefault="002F61BB" w:rsidP="002F61BB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слышать педагога.</w:t>
            </w:r>
          </w:p>
          <w:p w:rsidR="002F61BB" w:rsidRDefault="002F61BB" w:rsidP="00AD7F4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812B60" w:rsidRDefault="00812B60" w:rsidP="00AD7F4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812B60" w:rsidRPr="00812B60" w:rsidRDefault="00812B60" w:rsidP="00AD7F4B">
            <w:pPr>
              <w:pStyle w:val="a8"/>
              <w:spacing w:before="0" w:beforeAutospacing="0" w:after="150" w:afterAutospacing="0"/>
              <w:rPr>
                <w:i/>
                <w:color w:val="000000" w:themeColor="text1"/>
                <w:sz w:val="21"/>
                <w:szCs w:val="21"/>
              </w:rPr>
            </w:pPr>
            <w:r w:rsidRPr="00812B60">
              <w:rPr>
                <w:color w:val="000000" w:themeColor="text1"/>
                <w:sz w:val="21"/>
                <w:szCs w:val="21"/>
              </w:rPr>
              <w:t>Узбекская сказка</w:t>
            </w:r>
            <w:r w:rsidRPr="00812B60">
              <w:rPr>
                <w:i/>
                <w:color w:val="000000" w:themeColor="text1"/>
                <w:sz w:val="21"/>
                <w:szCs w:val="21"/>
              </w:rPr>
              <w:t xml:space="preserve"> «Три арбузных семечка».</w:t>
            </w:r>
          </w:p>
          <w:p w:rsidR="00812B60" w:rsidRPr="00812B60" w:rsidRDefault="00812B60" w:rsidP="00E07567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2835" w:type="dxa"/>
          </w:tcPr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812B60" w:rsidRPr="00812B60" w:rsidRDefault="00812B60" w:rsidP="00592477">
            <w:pPr>
              <w:pStyle w:val="a5"/>
              <w:rPr>
                <w:i/>
                <w:color w:val="000000" w:themeColor="text1"/>
              </w:rPr>
            </w:pPr>
            <w:r w:rsidRPr="00812B60">
              <w:rPr>
                <w:rFonts w:asciiTheme="majorBidi" w:hAnsiTheme="majorBidi" w:cstheme="majorBidi"/>
                <w:i/>
                <w:color w:val="000000" w:themeColor="text1"/>
                <w:shd w:val="clear" w:color="auto" w:fill="FFFFFF"/>
              </w:rPr>
              <w:t>«</w:t>
            </w:r>
            <w:r w:rsidRPr="00812B60">
              <w:rPr>
                <w:i/>
                <w:color w:val="000000" w:themeColor="text1"/>
              </w:rPr>
              <w:t>Как подружиться с  природой?»</w:t>
            </w:r>
          </w:p>
          <w:p w:rsidR="002F61BB" w:rsidRDefault="002F61BB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812B60" w:rsidRDefault="002F61BB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812B60" w:rsidRPr="00812B60" w:rsidRDefault="00812B60" w:rsidP="006902F6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Закрепление»</w:t>
            </w: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812B60" w:rsidRDefault="00812B60" w:rsidP="0098616E">
            <w:pPr>
              <w:pStyle w:val="a5"/>
              <w:rPr>
                <w:b/>
                <w:color w:val="000000" w:themeColor="text1"/>
                <w:shd w:val="clear" w:color="auto" w:fill="FFFFFF"/>
              </w:rPr>
            </w:pPr>
            <w:r w:rsidRPr="00812B60">
              <w:rPr>
                <w:b/>
                <w:color w:val="000000" w:themeColor="text1"/>
                <w:shd w:val="clear" w:color="auto" w:fill="FFFFFF"/>
              </w:rPr>
              <w:t>Конструирование из песка (в песочнице)</w:t>
            </w:r>
          </w:p>
          <w:p w:rsidR="00812B60" w:rsidRPr="00812B60" w:rsidRDefault="00812B60" w:rsidP="0098616E">
            <w:pPr>
              <w:pStyle w:val="a5"/>
              <w:rPr>
                <w:color w:val="000000" w:themeColor="text1"/>
              </w:rPr>
            </w:pPr>
            <w:r w:rsidRPr="00812B60">
              <w:rPr>
                <w:color w:val="000000" w:themeColor="text1"/>
              </w:rPr>
              <w:t xml:space="preserve"> </w:t>
            </w:r>
            <w:r w:rsidR="001F71B5">
              <w:rPr>
                <w:color w:val="000000" w:themeColor="text1"/>
              </w:rPr>
              <w:t>«Лучшая постройка»</w:t>
            </w:r>
          </w:p>
          <w:p w:rsidR="00812B60" w:rsidRPr="00812B60" w:rsidRDefault="00812B60" w:rsidP="001F71B5">
            <w:pPr>
              <w:pStyle w:val="a5"/>
              <w:rPr>
                <w:rFonts w:asciiTheme="majorBidi" w:eastAsia="Calibri" w:hAnsiTheme="majorBidi" w:cstheme="majorBidi"/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812B60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Лиса – кумушка и лисонька - голубушка»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Аппликация</w:t>
            </w:r>
          </w:p>
          <w:p w:rsidR="00812B60" w:rsidRPr="00812B60" w:rsidRDefault="00812B60" w:rsidP="00F84FAC">
            <w:pPr>
              <w:pStyle w:val="a5"/>
              <w:rPr>
                <w:color w:val="000000" w:themeColor="text1"/>
                <w:lang w:val="kk-KZ"/>
              </w:rPr>
            </w:pPr>
            <w:r w:rsidRPr="00812B60">
              <w:rPr>
                <w:color w:val="000000" w:themeColor="text1"/>
              </w:rPr>
              <w:t xml:space="preserve">« </w:t>
            </w:r>
            <w:r w:rsidRPr="00812B60">
              <w:rPr>
                <w:i/>
                <w:color w:val="000000" w:themeColor="text1"/>
              </w:rPr>
              <w:t>Встреча с колобком</w:t>
            </w:r>
            <w:r w:rsidRPr="00812B60">
              <w:rPr>
                <w:i/>
                <w:color w:val="000000" w:themeColor="text1"/>
                <w:lang w:val="kk-KZ"/>
              </w:rPr>
              <w:t>»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812B60" w:rsidRPr="00812B60" w:rsidRDefault="005334F7" w:rsidP="00D56523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«Первоклашки»</w:t>
            </w:r>
          </w:p>
          <w:p w:rsidR="00812B60" w:rsidRPr="00812B60" w:rsidRDefault="00812B60" w:rsidP="00D56523">
            <w:pPr>
              <w:pStyle w:val="a5"/>
              <w:rPr>
                <w:rFonts w:asciiTheme="majorBidi" w:eastAsia="Calibri" w:hAnsiTheme="majorBidi" w:cstheme="majorBidi"/>
                <w:b/>
                <w:color w:val="000000" w:themeColor="text1"/>
              </w:rPr>
            </w:pPr>
          </w:p>
          <w:p w:rsidR="002F61BB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i/>
                <w:color w:val="000000" w:themeColor="text1"/>
                <w:sz w:val="24"/>
                <w:szCs w:val="24"/>
              </w:rPr>
            </w:pPr>
            <w:r w:rsidRPr="002F61BB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Лепка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12B60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по сюжету сказки</w:t>
            </w:r>
          </w:p>
          <w:p w:rsidR="00E07567" w:rsidRDefault="00E07567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812B60" w:rsidRPr="00812B60" w:rsidRDefault="005334F7" w:rsidP="005334F7">
            <w:pPr>
              <w:pStyle w:val="a5"/>
              <w:rPr>
                <w:rFonts w:asciiTheme="majorBidi" w:eastAsia="Calibri" w:hAnsiTheme="majorBidi" w:cstheme="majorBidi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hd w:val="clear" w:color="auto" w:fill="FFFFFF"/>
              </w:rPr>
              <w:t>Тема «В школу мы идем»</w:t>
            </w:r>
          </w:p>
        </w:tc>
        <w:tc>
          <w:tcPr>
            <w:tcW w:w="2656" w:type="dxa"/>
          </w:tcPr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Самопознание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Учимся любить»</w:t>
            </w:r>
          </w:p>
          <w:p w:rsidR="00812B60" w:rsidRPr="00812B60" w:rsidRDefault="00812B60" w:rsidP="00E07567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12B60" w:rsidRPr="00812B60" w:rsidTr="00812B60">
        <w:tc>
          <w:tcPr>
            <w:tcW w:w="1448" w:type="dxa"/>
          </w:tcPr>
          <w:p w:rsidR="00812B60" w:rsidRPr="00812B60" w:rsidRDefault="00812B60" w:rsidP="00927D96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812B60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ar-SA"/>
              </w:rPr>
              <w:t>IV</w:t>
            </w:r>
            <w:r w:rsidRPr="00812B60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812B60" w:rsidRPr="00812B60" w:rsidRDefault="00812B60" w:rsidP="00236138">
            <w:pPr>
              <w:pStyle w:val="a5"/>
              <w:rPr>
                <w:rFonts w:asciiTheme="majorBidi" w:hAnsiTheme="majorBidi" w:cstheme="majorBidi"/>
                <w:color w:val="000000" w:themeColor="text1"/>
              </w:rPr>
            </w:pPr>
            <w:r w:rsidRPr="00812B60">
              <w:rPr>
                <w:rFonts w:asciiTheme="majorBidi" w:hAnsiTheme="majorBidi" w:cstheme="majorBidi"/>
                <w:color w:val="000000" w:themeColor="text1"/>
              </w:rPr>
              <w:t>Здравствуй лето!</w:t>
            </w:r>
          </w:p>
        </w:tc>
        <w:tc>
          <w:tcPr>
            <w:tcW w:w="2488" w:type="dxa"/>
          </w:tcPr>
          <w:p w:rsidR="00812B60" w:rsidRPr="00812B60" w:rsidRDefault="00812B60" w:rsidP="00D24943">
            <w:pPr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C971FB" w:rsidP="003E2825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="00812B60"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Ходьба по гимнастической скамейке, бросая мяч справа и сле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ва </w:t>
            </w:r>
            <w:proofErr w:type="gramStart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 землю</w:t>
            </w:r>
            <w:proofErr w:type="gramEnd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и ловля двумя руками»</w:t>
            </w:r>
          </w:p>
          <w:p w:rsidR="00812B60" w:rsidRPr="00812B60" w:rsidRDefault="00812B60" w:rsidP="00D249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D2494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812B60" w:rsidRPr="00812B60" w:rsidRDefault="00C971FB" w:rsidP="00B15962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="00812B60" w:rsidRPr="00812B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Бросание ме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шочка в обруч одной рукой снизу»</w:t>
            </w:r>
          </w:p>
          <w:p w:rsidR="002F61BB" w:rsidRDefault="002F61BB" w:rsidP="0098616E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2F61BB">
            <w:pPr>
              <w:ind w:left="-80" w:right="-79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Основы безопасного поведения</w:t>
            </w:r>
          </w:p>
          <w:p w:rsidR="00812B60" w:rsidRPr="00812B60" w:rsidRDefault="00812B60" w:rsidP="0098616E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КВН «Всезнайки»</w:t>
            </w:r>
          </w:p>
          <w:p w:rsidR="00812B60" w:rsidRPr="00812B60" w:rsidRDefault="00812B60" w:rsidP="00A43F0F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812B60" w:rsidRPr="00812B60" w:rsidRDefault="00812B60" w:rsidP="00494181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Чему мы научились?»</w:t>
            </w:r>
          </w:p>
          <w:p w:rsidR="00812B60" w:rsidRPr="00812B60" w:rsidRDefault="00812B60" w:rsidP="00D24943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222ADD" w:rsidRDefault="00812B60" w:rsidP="00D24943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хский</w:t>
            </w:r>
            <w:r w:rsidRPr="00222AD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</w:t>
            </w:r>
          </w:p>
          <w:p w:rsidR="00812B60" w:rsidRPr="00812B60" w:rsidRDefault="00812B60" w:rsidP="00BE550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: Жаз келді</w:t>
            </w:r>
          </w:p>
          <w:p w:rsidR="002F61BB" w:rsidRDefault="002F61BB" w:rsidP="00A5487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812B60" w:rsidRPr="00812B60" w:rsidRDefault="00812B60" w:rsidP="00A5487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812B60" w:rsidRPr="00812B60" w:rsidRDefault="00812B60" w:rsidP="00A5487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812B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бы: Жаз </w:t>
            </w:r>
          </w:p>
          <w:p w:rsidR="002F61BB" w:rsidRPr="00222ADD" w:rsidRDefault="002F61BB" w:rsidP="00542C9E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  <w:lang w:val="kk-KZ"/>
              </w:rPr>
            </w:pPr>
          </w:p>
          <w:p w:rsidR="00812B60" w:rsidRPr="00812B60" w:rsidRDefault="00812B60" w:rsidP="00542C9E">
            <w:pPr>
              <w:pStyle w:val="a5"/>
              <w:rPr>
                <w:rFonts w:eastAsia="Calibri"/>
                <w:b/>
                <w:color w:val="000000" w:themeColor="text1"/>
                <w:shd w:val="clear" w:color="auto" w:fill="FFFFFF"/>
              </w:rPr>
            </w:pPr>
            <w:r w:rsidRPr="00812B60">
              <w:rPr>
                <w:rFonts w:eastAsia="Calibri"/>
                <w:b/>
                <w:color w:val="000000" w:themeColor="text1"/>
                <w:shd w:val="clear" w:color="auto" w:fill="FFFFFF"/>
              </w:rPr>
              <w:t>Развитие речи</w:t>
            </w:r>
          </w:p>
          <w:p w:rsidR="00812B60" w:rsidRPr="00812B60" w:rsidRDefault="00812B60" w:rsidP="00542C9E">
            <w:pPr>
              <w:pStyle w:val="a8"/>
              <w:spacing w:before="0" w:beforeAutospacing="0" w:after="150" w:afterAutospacing="0"/>
              <w:rPr>
                <w:color w:val="000000" w:themeColor="text1"/>
              </w:rPr>
            </w:pPr>
            <w:r w:rsidRPr="00812B60">
              <w:rPr>
                <w:color w:val="000000" w:themeColor="text1"/>
                <w:sz w:val="21"/>
                <w:szCs w:val="21"/>
              </w:rPr>
              <w:t xml:space="preserve">Вл. </w:t>
            </w:r>
            <w:proofErr w:type="spellStart"/>
            <w:r w:rsidRPr="00812B60">
              <w:rPr>
                <w:color w:val="000000" w:themeColor="text1"/>
                <w:sz w:val="21"/>
                <w:szCs w:val="21"/>
              </w:rPr>
              <w:t>Бахревский</w:t>
            </w:r>
            <w:proofErr w:type="spellEnd"/>
            <w:r w:rsidRPr="00812B60">
              <w:rPr>
                <w:i/>
                <w:color w:val="000000" w:themeColor="text1"/>
                <w:sz w:val="21"/>
                <w:szCs w:val="21"/>
              </w:rPr>
              <w:t xml:space="preserve"> «Управа на комара»</w:t>
            </w:r>
          </w:p>
          <w:p w:rsidR="00812B60" w:rsidRPr="00812B60" w:rsidRDefault="00812B60" w:rsidP="00542C9E">
            <w:pPr>
              <w:pStyle w:val="a5"/>
              <w:rPr>
                <w:color w:val="000000" w:themeColor="text1"/>
              </w:rPr>
            </w:pPr>
            <w:r w:rsidRPr="00812B60">
              <w:rPr>
                <w:color w:val="000000" w:themeColor="text1"/>
              </w:rPr>
              <w:t>.</w:t>
            </w:r>
          </w:p>
          <w:p w:rsidR="002F61BB" w:rsidRDefault="002F61BB" w:rsidP="002F61B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F61BB" w:rsidRPr="00812B60" w:rsidRDefault="002F61BB" w:rsidP="002F61B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2F61BB" w:rsidRPr="00812B60" w:rsidRDefault="002F61BB" w:rsidP="002F61BB">
            <w:pP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Чему мы научились?»</w:t>
            </w:r>
          </w:p>
          <w:p w:rsidR="00E07567" w:rsidRDefault="00E07567" w:rsidP="002F61B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2F61BB" w:rsidRPr="00532B0F" w:rsidRDefault="002F61BB" w:rsidP="002F61B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Художественная литература</w:t>
            </w:r>
          </w:p>
          <w:p w:rsidR="002F61BB" w:rsidRPr="00532B0F" w:rsidRDefault="002F61BB" w:rsidP="002F61BB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532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обака, которая не умела лаять» </w:t>
            </w:r>
            <w:proofErr w:type="spellStart"/>
            <w:r w:rsidRPr="00532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ж.Родари</w:t>
            </w:r>
            <w:proofErr w:type="spellEnd"/>
            <w:r w:rsidRPr="00532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сказка, у которой три конца)</w:t>
            </w:r>
          </w:p>
          <w:p w:rsidR="00812B60" w:rsidRPr="00812B60" w:rsidRDefault="00812B60" w:rsidP="00E07567">
            <w:pPr>
              <w:pStyle w:val="a5"/>
              <w:rPr>
                <w:rFonts w:asciiTheme="majorBidi" w:eastAsia="Calibri" w:hAnsiTheme="majorBidi" w:cstheme="majorBidi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835" w:type="dxa"/>
          </w:tcPr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812B60" w:rsidRPr="00812B60" w:rsidRDefault="00812B60" w:rsidP="00592477">
            <w:pPr>
              <w:pStyle w:val="a5"/>
              <w:rPr>
                <w:i/>
                <w:color w:val="000000" w:themeColor="text1"/>
              </w:rPr>
            </w:pPr>
            <w:r w:rsidRPr="00812B60">
              <w:rPr>
                <w:i/>
                <w:color w:val="000000" w:themeColor="text1"/>
              </w:rPr>
              <w:t xml:space="preserve">Проект «Мы – юные </w:t>
            </w:r>
          </w:p>
          <w:p w:rsidR="00812B60" w:rsidRPr="00812B60" w:rsidRDefault="00812B60" w:rsidP="00592477">
            <w:pPr>
              <w:pStyle w:val="a5"/>
              <w:rPr>
                <w:i/>
                <w:color w:val="000000" w:themeColor="text1"/>
              </w:rPr>
            </w:pPr>
            <w:r w:rsidRPr="00812B60">
              <w:rPr>
                <w:i/>
                <w:color w:val="000000" w:themeColor="text1"/>
              </w:rPr>
              <w:t>исследователи».</w:t>
            </w:r>
          </w:p>
          <w:p w:rsidR="00812B60" w:rsidRPr="00812B60" w:rsidRDefault="00812B60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2B60" w:rsidRPr="00812B60" w:rsidRDefault="002F61BB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ы математики</w:t>
            </w:r>
            <w:r w:rsidR="00812B60" w:rsidRPr="00812B60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2B60" w:rsidRPr="00812B60" w:rsidRDefault="00812B60" w:rsidP="0089230D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shd w:val="clear" w:color="auto" w:fill="FFFFFF"/>
              </w:rPr>
              <w:t>«Закрепление»</w:t>
            </w:r>
          </w:p>
          <w:p w:rsidR="00812B60" w:rsidRPr="00812B60" w:rsidRDefault="00812B60" w:rsidP="00E07567">
            <w:pPr>
              <w:ind w:left="-80" w:right="-79" w:firstLine="80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3261" w:type="dxa"/>
          </w:tcPr>
          <w:p w:rsidR="00812B60" w:rsidRPr="00812B60" w:rsidRDefault="00812B60" w:rsidP="003C7F7A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812B60">
              <w:rPr>
                <w:rFonts w:eastAsia="Calibri"/>
                <w:b/>
                <w:color w:val="000000" w:themeColor="text1"/>
              </w:rPr>
              <w:t>Рисование</w:t>
            </w:r>
          </w:p>
          <w:p w:rsidR="00812B60" w:rsidRPr="00812B60" w:rsidRDefault="00812B60" w:rsidP="003C7F7A">
            <w:pPr>
              <w:pStyle w:val="a5"/>
              <w:rPr>
                <w:rFonts w:eastAsia="Calibri"/>
                <w:color w:val="000000" w:themeColor="text1"/>
              </w:rPr>
            </w:pPr>
            <w:r w:rsidRPr="00812B60">
              <w:rPr>
                <w:rFonts w:eastAsia="Calibri"/>
                <w:color w:val="000000" w:themeColor="text1"/>
              </w:rPr>
              <w:t>«</w:t>
            </w:r>
            <w:r w:rsidRPr="00812B60">
              <w:rPr>
                <w:rFonts w:eastAsia="Calibri"/>
                <w:i/>
                <w:color w:val="000000" w:themeColor="text1"/>
              </w:rPr>
              <w:t>Здравствуй, лето!»</w:t>
            </w: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  <w:p w:rsidR="00812B60" w:rsidRPr="00812B60" w:rsidRDefault="00812B60" w:rsidP="002701A5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812B60">
              <w:rPr>
                <w:rFonts w:eastAsia="Calibri"/>
                <w:b/>
                <w:color w:val="000000" w:themeColor="text1"/>
              </w:rPr>
              <w:t xml:space="preserve">Аппликация </w:t>
            </w:r>
          </w:p>
          <w:p w:rsidR="00812B60" w:rsidRPr="00812B60" w:rsidRDefault="00812B60" w:rsidP="002701A5">
            <w:pPr>
              <w:pStyle w:val="a5"/>
              <w:rPr>
                <w:rFonts w:eastAsia="Calibri"/>
                <w:i/>
                <w:color w:val="000000" w:themeColor="text1"/>
              </w:rPr>
            </w:pPr>
            <w:r w:rsidRPr="00812B60">
              <w:rPr>
                <w:rFonts w:eastAsia="Calibri"/>
                <w:i/>
                <w:color w:val="000000" w:themeColor="text1"/>
              </w:rPr>
              <w:t>«Цветы луговые»</w:t>
            </w:r>
          </w:p>
          <w:p w:rsidR="00812B60" w:rsidRPr="00812B60" w:rsidRDefault="00812B60" w:rsidP="002701A5">
            <w:pPr>
              <w:pStyle w:val="a5"/>
              <w:rPr>
                <w:rFonts w:eastAsia="Calibri"/>
                <w:color w:val="000000" w:themeColor="text1"/>
              </w:rPr>
            </w:pPr>
          </w:p>
          <w:p w:rsidR="00812B60" w:rsidRPr="00812B60" w:rsidRDefault="00812B60" w:rsidP="00542C9E">
            <w:pPr>
              <w:pStyle w:val="a5"/>
              <w:rPr>
                <w:rFonts w:eastAsia="Calibri"/>
                <w:b/>
                <w:color w:val="000000" w:themeColor="text1"/>
              </w:rPr>
            </w:pPr>
            <w:r w:rsidRPr="00812B60">
              <w:rPr>
                <w:rFonts w:eastAsia="Calibri"/>
                <w:b/>
                <w:color w:val="000000" w:themeColor="text1"/>
              </w:rPr>
              <w:t>Лепка по сюжету сказки</w:t>
            </w:r>
          </w:p>
          <w:p w:rsidR="00812B60" w:rsidRPr="00812B60" w:rsidRDefault="00812B60" w:rsidP="00542C9E">
            <w:pPr>
              <w:pStyle w:val="a5"/>
              <w:rPr>
                <w:i/>
                <w:color w:val="000000" w:themeColor="text1"/>
              </w:rPr>
            </w:pPr>
            <w:r w:rsidRPr="00812B60">
              <w:rPr>
                <w:bCs/>
                <w:i/>
                <w:color w:val="000000" w:themeColor="text1"/>
              </w:rPr>
              <w:t>«Любимый сказочный персонаж»</w:t>
            </w:r>
          </w:p>
          <w:p w:rsidR="00812B60" w:rsidRPr="00812B60" w:rsidRDefault="00812B60" w:rsidP="00542C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12B60" w:rsidRPr="00812B60" w:rsidRDefault="00812B60" w:rsidP="002701A5">
            <w:pPr>
              <w:pStyle w:val="a5"/>
              <w:rPr>
                <w:rFonts w:eastAsia="Calibri"/>
                <w:color w:val="000000" w:themeColor="text1"/>
              </w:rPr>
            </w:pPr>
          </w:p>
          <w:p w:rsidR="00812B60" w:rsidRPr="00812B60" w:rsidRDefault="00812B60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812B60" w:rsidRPr="00812B60" w:rsidRDefault="005334F7" w:rsidP="00D24943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ема «Мы уходим в первый класс!»</w:t>
            </w:r>
          </w:p>
          <w:p w:rsidR="00812B60" w:rsidRPr="00812B60" w:rsidRDefault="00812B60" w:rsidP="009B1835">
            <w:pPr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Музыка</w:t>
            </w:r>
          </w:p>
          <w:p w:rsidR="00812B60" w:rsidRPr="00812B60" w:rsidRDefault="00812B60" w:rsidP="009B1835">
            <w:pPr>
              <w:pStyle w:val="a5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12B60">
              <w:rPr>
                <w:rFonts w:asciiTheme="majorBidi" w:eastAsia="Calibri" w:hAnsiTheme="majorBidi" w:cstheme="majorBidi"/>
                <w:color w:val="000000" w:themeColor="text1"/>
              </w:rPr>
              <w:t>Выпускной бал</w:t>
            </w:r>
          </w:p>
        </w:tc>
        <w:tc>
          <w:tcPr>
            <w:tcW w:w="2656" w:type="dxa"/>
          </w:tcPr>
          <w:p w:rsidR="00812B60" w:rsidRPr="00812B60" w:rsidRDefault="00812B60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познание</w:t>
            </w:r>
          </w:p>
          <w:p w:rsidR="00812B60" w:rsidRPr="00812B60" w:rsidRDefault="00812B60" w:rsidP="00D24943">
            <w:pPr>
              <w:ind w:left="-108"/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B6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2B60">
              <w:rPr>
                <w:rFonts w:asciiTheme="majorBidi" w:eastAsia="Calibri" w:hAnsiTheme="majorBidi" w:cstheme="majorBidi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и доброты»</w:t>
            </w:r>
          </w:p>
          <w:p w:rsidR="002F61BB" w:rsidRDefault="002F61BB" w:rsidP="0098616E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812B60" w:rsidRPr="00812B60" w:rsidRDefault="002F61BB" w:rsidP="0098616E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Ознакомление с окружающим</w:t>
            </w:r>
          </w:p>
          <w:p w:rsidR="00812B60" w:rsidRPr="00812B60" w:rsidRDefault="00812B60" w:rsidP="0098616E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12B60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«Экологические системы»</w:t>
            </w:r>
          </w:p>
          <w:p w:rsidR="00812B60" w:rsidRPr="00812B60" w:rsidRDefault="00812B60" w:rsidP="0098616E">
            <w:pPr>
              <w:pStyle w:val="a5"/>
              <w:rPr>
                <w:rFonts w:asciiTheme="majorBidi" w:eastAsia="Calibri" w:hAnsiTheme="majorBidi" w:cstheme="majorBidi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</w:tbl>
    <w:p w:rsidR="00AB4FDB" w:rsidRPr="00812B60" w:rsidRDefault="00AB4FDB" w:rsidP="00236138">
      <w:pPr>
        <w:pStyle w:val="a5"/>
        <w:rPr>
          <w:rFonts w:asciiTheme="majorBidi" w:hAnsiTheme="majorBidi" w:cstheme="majorBidi"/>
          <w:color w:val="000000" w:themeColor="text1"/>
        </w:rPr>
      </w:pPr>
    </w:p>
    <w:p w:rsidR="00AB4FDB" w:rsidRPr="00812B60" w:rsidRDefault="00AB4FDB" w:rsidP="00236138">
      <w:pPr>
        <w:pStyle w:val="a5"/>
        <w:rPr>
          <w:rFonts w:asciiTheme="majorBidi" w:hAnsiTheme="majorBidi" w:cstheme="majorBidi"/>
          <w:color w:val="000000" w:themeColor="text1"/>
        </w:rPr>
      </w:pPr>
    </w:p>
    <w:sectPr w:rsidR="00AB4FDB" w:rsidRPr="00812B60" w:rsidSect="001C1F46">
      <w:pgSz w:w="16838" w:h="11906" w:orient="landscape"/>
      <w:pgMar w:top="284" w:right="1134" w:bottom="142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077F"/>
    <w:multiLevelType w:val="hybridMultilevel"/>
    <w:tmpl w:val="E8C6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1FC"/>
    <w:multiLevelType w:val="multilevel"/>
    <w:tmpl w:val="337EB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2472E"/>
    <w:multiLevelType w:val="multilevel"/>
    <w:tmpl w:val="D1A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342F4"/>
    <w:multiLevelType w:val="hybridMultilevel"/>
    <w:tmpl w:val="A810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6215D4"/>
    <w:multiLevelType w:val="hybridMultilevel"/>
    <w:tmpl w:val="FABC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D4E93"/>
    <w:multiLevelType w:val="multilevel"/>
    <w:tmpl w:val="27A4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5DF4"/>
    <w:multiLevelType w:val="multilevel"/>
    <w:tmpl w:val="5532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25E24"/>
    <w:multiLevelType w:val="hybridMultilevel"/>
    <w:tmpl w:val="94367404"/>
    <w:lvl w:ilvl="0" w:tplc="40F8D4A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33062B28"/>
    <w:multiLevelType w:val="multilevel"/>
    <w:tmpl w:val="A7C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581992"/>
    <w:multiLevelType w:val="multilevel"/>
    <w:tmpl w:val="4CDC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30ACA"/>
    <w:multiLevelType w:val="multilevel"/>
    <w:tmpl w:val="57EC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374763"/>
    <w:multiLevelType w:val="hybridMultilevel"/>
    <w:tmpl w:val="BADC2900"/>
    <w:lvl w:ilvl="0" w:tplc="177432D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>
    <w:nsid w:val="58837128"/>
    <w:multiLevelType w:val="hybridMultilevel"/>
    <w:tmpl w:val="2348D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1378BB"/>
    <w:multiLevelType w:val="hybridMultilevel"/>
    <w:tmpl w:val="4E8A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D016B"/>
    <w:multiLevelType w:val="hybridMultilevel"/>
    <w:tmpl w:val="0E7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A7267"/>
    <w:multiLevelType w:val="multilevel"/>
    <w:tmpl w:val="32C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259E6"/>
    <w:multiLevelType w:val="multilevel"/>
    <w:tmpl w:val="32E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252ECB"/>
    <w:multiLevelType w:val="multilevel"/>
    <w:tmpl w:val="BD0A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056B25"/>
    <w:multiLevelType w:val="multilevel"/>
    <w:tmpl w:val="8748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C4A19"/>
    <w:multiLevelType w:val="multilevel"/>
    <w:tmpl w:val="DD8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0C4670"/>
    <w:multiLevelType w:val="multilevel"/>
    <w:tmpl w:val="EDC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16"/>
  </w:num>
  <w:num w:numId="9">
    <w:abstractNumId w:val="6"/>
  </w:num>
  <w:num w:numId="10">
    <w:abstractNumId w:val="17"/>
  </w:num>
  <w:num w:numId="11">
    <w:abstractNumId w:val="3"/>
  </w:num>
  <w:num w:numId="12">
    <w:abstractNumId w:val="21"/>
  </w:num>
  <w:num w:numId="13">
    <w:abstractNumId w:val="22"/>
  </w:num>
  <w:num w:numId="14">
    <w:abstractNumId w:val="12"/>
  </w:num>
  <w:num w:numId="15">
    <w:abstractNumId w:val="10"/>
  </w:num>
  <w:num w:numId="16">
    <w:abstractNumId w:val="20"/>
  </w:num>
  <w:num w:numId="17">
    <w:abstractNumId w:val="19"/>
  </w:num>
  <w:num w:numId="18">
    <w:abstractNumId w:val="9"/>
  </w:num>
  <w:num w:numId="19">
    <w:abstractNumId w:val="7"/>
  </w:num>
  <w:num w:numId="20">
    <w:abstractNumId w:val="2"/>
  </w:num>
  <w:num w:numId="21">
    <w:abstractNumId w:val="23"/>
  </w:num>
  <w:num w:numId="22">
    <w:abstractNumId w:val="1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2B7"/>
    <w:rsid w:val="00000A34"/>
    <w:rsid w:val="00000BBB"/>
    <w:rsid w:val="000019D5"/>
    <w:rsid w:val="000027CB"/>
    <w:rsid w:val="00003706"/>
    <w:rsid w:val="0000671C"/>
    <w:rsid w:val="00010F24"/>
    <w:rsid w:val="000126C7"/>
    <w:rsid w:val="000133D7"/>
    <w:rsid w:val="0001632B"/>
    <w:rsid w:val="00021398"/>
    <w:rsid w:val="00021645"/>
    <w:rsid w:val="00022D94"/>
    <w:rsid w:val="0002420B"/>
    <w:rsid w:val="00026F67"/>
    <w:rsid w:val="00032848"/>
    <w:rsid w:val="00035AFC"/>
    <w:rsid w:val="000377BB"/>
    <w:rsid w:val="00042D7B"/>
    <w:rsid w:val="00054028"/>
    <w:rsid w:val="00057EE2"/>
    <w:rsid w:val="000603BE"/>
    <w:rsid w:val="000637B9"/>
    <w:rsid w:val="0006741B"/>
    <w:rsid w:val="00071D9D"/>
    <w:rsid w:val="00072183"/>
    <w:rsid w:val="00074865"/>
    <w:rsid w:val="00074A63"/>
    <w:rsid w:val="00074D27"/>
    <w:rsid w:val="000765BB"/>
    <w:rsid w:val="00077D7E"/>
    <w:rsid w:val="000819D6"/>
    <w:rsid w:val="00081F60"/>
    <w:rsid w:val="00082601"/>
    <w:rsid w:val="00082945"/>
    <w:rsid w:val="00083248"/>
    <w:rsid w:val="0009011C"/>
    <w:rsid w:val="000938D2"/>
    <w:rsid w:val="00095D9D"/>
    <w:rsid w:val="00096574"/>
    <w:rsid w:val="0009797B"/>
    <w:rsid w:val="000A0DB4"/>
    <w:rsid w:val="000A134A"/>
    <w:rsid w:val="000A1507"/>
    <w:rsid w:val="000A396A"/>
    <w:rsid w:val="000A530A"/>
    <w:rsid w:val="000A63B1"/>
    <w:rsid w:val="000A6F77"/>
    <w:rsid w:val="000A7E6B"/>
    <w:rsid w:val="000B18A8"/>
    <w:rsid w:val="000B3643"/>
    <w:rsid w:val="000B41B8"/>
    <w:rsid w:val="000B5648"/>
    <w:rsid w:val="000B6394"/>
    <w:rsid w:val="000B72FE"/>
    <w:rsid w:val="000C2021"/>
    <w:rsid w:val="000C4A75"/>
    <w:rsid w:val="000C6B90"/>
    <w:rsid w:val="000D0AEB"/>
    <w:rsid w:val="000D21F8"/>
    <w:rsid w:val="000D4F6A"/>
    <w:rsid w:val="000E098C"/>
    <w:rsid w:val="000E1A00"/>
    <w:rsid w:val="000E2A69"/>
    <w:rsid w:val="000E53FB"/>
    <w:rsid w:val="000E5B0D"/>
    <w:rsid w:val="000E6A21"/>
    <w:rsid w:val="000E6D7A"/>
    <w:rsid w:val="000E6F40"/>
    <w:rsid w:val="000F3315"/>
    <w:rsid w:val="000F3650"/>
    <w:rsid w:val="000F39B5"/>
    <w:rsid w:val="000F430E"/>
    <w:rsid w:val="00100482"/>
    <w:rsid w:val="00100D60"/>
    <w:rsid w:val="00102A3D"/>
    <w:rsid w:val="0010434C"/>
    <w:rsid w:val="00104715"/>
    <w:rsid w:val="00105EE5"/>
    <w:rsid w:val="00106B0B"/>
    <w:rsid w:val="00110C1E"/>
    <w:rsid w:val="00110D88"/>
    <w:rsid w:val="00116205"/>
    <w:rsid w:val="00116EFF"/>
    <w:rsid w:val="00120B6F"/>
    <w:rsid w:val="00123C2B"/>
    <w:rsid w:val="001249A7"/>
    <w:rsid w:val="00124E2F"/>
    <w:rsid w:val="00126FD9"/>
    <w:rsid w:val="00130816"/>
    <w:rsid w:val="001318E8"/>
    <w:rsid w:val="00137830"/>
    <w:rsid w:val="00140F46"/>
    <w:rsid w:val="00146764"/>
    <w:rsid w:val="00152D1C"/>
    <w:rsid w:val="00153E50"/>
    <w:rsid w:val="0015525B"/>
    <w:rsid w:val="00156D47"/>
    <w:rsid w:val="00156E83"/>
    <w:rsid w:val="001672B1"/>
    <w:rsid w:val="00167892"/>
    <w:rsid w:val="0017127C"/>
    <w:rsid w:val="0017596F"/>
    <w:rsid w:val="00175DFD"/>
    <w:rsid w:val="00180B13"/>
    <w:rsid w:val="001822C9"/>
    <w:rsid w:val="001843A0"/>
    <w:rsid w:val="001869A5"/>
    <w:rsid w:val="00190737"/>
    <w:rsid w:val="00190C60"/>
    <w:rsid w:val="0019323E"/>
    <w:rsid w:val="001962E4"/>
    <w:rsid w:val="001963FA"/>
    <w:rsid w:val="00197ECA"/>
    <w:rsid w:val="001A5D76"/>
    <w:rsid w:val="001A75C5"/>
    <w:rsid w:val="001A75E7"/>
    <w:rsid w:val="001B042C"/>
    <w:rsid w:val="001B148D"/>
    <w:rsid w:val="001B30DA"/>
    <w:rsid w:val="001B3D2C"/>
    <w:rsid w:val="001B7822"/>
    <w:rsid w:val="001C1A39"/>
    <w:rsid w:val="001C1F46"/>
    <w:rsid w:val="001C3EC9"/>
    <w:rsid w:val="001C50AF"/>
    <w:rsid w:val="001C5423"/>
    <w:rsid w:val="001C5916"/>
    <w:rsid w:val="001C5DEE"/>
    <w:rsid w:val="001C5F72"/>
    <w:rsid w:val="001C5FD8"/>
    <w:rsid w:val="001D01B2"/>
    <w:rsid w:val="001D0422"/>
    <w:rsid w:val="001D1BBD"/>
    <w:rsid w:val="001D1BD2"/>
    <w:rsid w:val="001D7AC7"/>
    <w:rsid w:val="001E298E"/>
    <w:rsid w:val="001E50B3"/>
    <w:rsid w:val="001E5626"/>
    <w:rsid w:val="001E5A00"/>
    <w:rsid w:val="001E6778"/>
    <w:rsid w:val="001F04F9"/>
    <w:rsid w:val="001F2D59"/>
    <w:rsid w:val="001F411A"/>
    <w:rsid w:val="001F4206"/>
    <w:rsid w:val="001F5EA4"/>
    <w:rsid w:val="001F63F0"/>
    <w:rsid w:val="001F71B5"/>
    <w:rsid w:val="0020087D"/>
    <w:rsid w:val="00202596"/>
    <w:rsid w:val="00204502"/>
    <w:rsid w:val="00205DE8"/>
    <w:rsid w:val="00205E80"/>
    <w:rsid w:val="00210298"/>
    <w:rsid w:val="00214819"/>
    <w:rsid w:val="00216C35"/>
    <w:rsid w:val="0022182C"/>
    <w:rsid w:val="00222ADD"/>
    <w:rsid w:val="002233F4"/>
    <w:rsid w:val="0022400C"/>
    <w:rsid w:val="00226B29"/>
    <w:rsid w:val="00227BA5"/>
    <w:rsid w:val="00230356"/>
    <w:rsid w:val="00231F92"/>
    <w:rsid w:val="00235274"/>
    <w:rsid w:val="00236138"/>
    <w:rsid w:val="0023621F"/>
    <w:rsid w:val="00237083"/>
    <w:rsid w:val="002431B3"/>
    <w:rsid w:val="00243B9B"/>
    <w:rsid w:val="0025076F"/>
    <w:rsid w:val="002530D5"/>
    <w:rsid w:val="002549E4"/>
    <w:rsid w:val="00254F80"/>
    <w:rsid w:val="00257C8D"/>
    <w:rsid w:val="002671A5"/>
    <w:rsid w:val="00267F5C"/>
    <w:rsid w:val="002701A5"/>
    <w:rsid w:val="00270346"/>
    <w:rsid w:val="00270429"/>
    <w:rsid w:val="0027287B"/>
    <w:rsid w:val="00276BC6"/>
    <w:rsid w:val="00276CF9"/>
    <w:rsid w:val="00277239"/>
    <w:rsid w:val="002807F4"/>
    <w:rsid w:val="002849DC"/>
    <w:rsid w:val="00284B78"/>
    <w:rsid w:val="002922D4"/>
    <w:rsid w:val="002944DD"/>
    <w:rsid w:val="00295F54"/>
    <w:rsid w:val="0029610D"/>
    <w:rsid w:val="002A4A2D"/>
    <w:rsid w:val="002A59F9"/>
    <w:rsid w:val="002B3801"/>
    <w:rsid w:val="002B3C02"/>
    <w:rsid w:val="002B5402"/>
    <w:rsid w:val="002C0C5D"/>
    <w:rsid w:val="002C4177"/>
    <w:rsid w:val="002C4C7D"/>
    <w:rsid w:val="002C5211"/>
    <w:rsid w:val="002C5801"/>
    <w:rsid w:val="002C607F"/>
    <w:rsid w:val="002D0C93"/>
    <w:rsid w:val="002D3E4C"/>
    <w:rsid w:val="002D6FFC"/>
    <w:rsid w:val="002D746C"/>
    <w:rsid w:val="002E2D63"/>
    <w:rsid w:val="002E42D4"/>
    <w:rsid w:val="002E5531"/>
    <w:rsid w:val="002E7803"/>
    <w:rsid w:val="002F0259"/>
    <w:rsid w:val="002F254D"/>
    <w:rsid w:val="002F37F4"/>
    <w:rsid w:val="002F526E"/>
    <w:rsid w:val="002F59D1"/>
    <w:rsid w:val="002F61BB"/>
    <w:rsid w:val="002F748D"/>
    <w:rsid w:val="00303843"/>
    <w:rsid w:val="00304081"/>
    <w:rsid w:val="0030598D"/>
    <w:rsid w:val="003059B7"/>
    <w:rsid w:val="003076F2"/>
    <w:rsid w:val="00307896"/>
    <w:rsid w:val="003107EB"/>
    <w:rsid w:val="0031085F"/>
    <w:rsid w:val="00313065"/>
    <w:rsid w:val="00314038"/>
    <w:rsid w:val="00314348"/>
    <w:rsid w:val="00314638"/>
    <w:rsid w:val="00315162"/>
    <w:rsid w:val="00315DA2"/>
    <w:rsid w:val="003206A3"/>
    <w:rsid w:val="003211B4"/>
    <w:rsid w:val="0032145D"/>
    <w:rsid w:val="00322F2E"/>
    <w:rsid w:val="00323968"/>
    <w:rsid w:val="00327121"/>
    <w:rsid w:val="0033179A"/>
    <w:rsid w:val="00333E49"/>
    <w:rsid w:val="00337499"/>
    <w:rsid w:val="00340A19"/>
    <w:rsid w:val="0034109C"/>
    <w:rsid w:val="00342596"/>
    <w:rsid w:val="00344219"/>
    <w:rsid w:val="00344679"/>
    <w:rsid w:val="00344A41"/>
    <w:rsid w:val="00350511"/>
    <w:rsid w:val="00350A44"/>
    <w:rsid w:val="003522EC"/>
    <w:rsid w:val="00352365"/>
    <w:rsid w:val="00352D8D"/>
    <w:rsid w:val="00352FC6"/>
    <w:rsid w:val="003535EE"/>
    <w:rsid w:val="00362BD5"/>
    <w:rsid w:val="00365E03"/>
    <w:rsid w:val="00366990"/>
    <w:rsid w:val="00367286"/>
    <w:rsid w:val="00370E3F"/>
    <w:rsid w:val="00370FD3"/>
    <w:rsid w:val="003720FC"/>
    <w:rsid w:val="0037421F"/>
    <w:rsid w:val="00374BBE"/>
    <w:rsid w:val="00380B2B"/>
    <w:rsid w:val="00383946"/>
    <w:rsid w:val="00387E2A"/>
    <w:rsid w:val="003912CA"/>
    <w:rsid w:val="0039203B"/>
    <w:rsid w:val="00393118"/>
    <w:rsid w:val="00393AD2"/>
    <w:rsid w:val="00397F31"/>
    <w:rsid w:val="003A3BB7"/>
    <w:rsid w:val="003A3F08"/>
    <w:rsid w:val="003A47B3"/>
    <w:rsid w:val="003A74E2"/>
    <w:rsid w:val="003B169E"/>
    <w:rsid w:val="003B3152"/>
    <w:rsid w:val="003B3663"/>
    <w:rsid w:val="003B4F02"/>
    <w:rsid w:val="003B64A4"/>
    <w:rsid w:val="003C203B"/>
    <w:rsid w:val="003C2C9D"/>
    <w:rsid w:val="003C3822"/>
    <w:rsid w:val="003C3D57"/>
    <w:rsid w:val="003C51FE"/>
    <w:rsid w:val="003C7F7A"/>
    <w:rsid w:val="003D350F"/>
    <w:rsid w:val="003E0655"/>
    <w:rsid w:val="003E2825"/>
    <w:rsid w:val="003E34AA"/>
    <w:rsid w:val="003E5397"/>
    <w:rsid w:val="003F0B93"/>
    <w:rsid w:val="003F15BC"/>
    <w:rsid w:val="003F25E2"/>
    <w:rsid w:val="003F2910"/>
    <w:rsid w:val="00400978"/>
    <w:rsid w:val="004009DE"/>
    <w:rsid w:val="0040584F"/>
    <w:rsid w:val="00406262"/>
    <w:rsid w:val="0040783F"/>
    <w:rsid w:val="00407EF0"/>
    <w:rsid w:val="0041005D"/>
    <w:rsid w:val="004124B8"/>
    <w:rsid w:val="0041387C"/>
    <w:rsid w:val="0041557B"/>
    <w:rsid w:val="004159FB"/>
    <w:rsid w:val="004163A6"/>
    <w:rsid w:val="004252CE"/>
    <w:rsid w:val="004258DE"/>
    <w:rsid w:val="00430DD9"/>
    <w:rsid w:val="00432658"/>
    <w:rsid w:val="00432BA8"/>
    <w:rsid w:val="00433F62"/>
    <w:rsid w:val="00433F77"/>
    <w:rsid w:val="00434B8A"/>
    <w:rsid w:val="004355F4"/>
    <w:rsid w:val="0043687C"/>
    <w:rsid w:val="00436EBA"/>
    <w:rsid w:val="00440952"/>
    <w:rsid w:val="00440BE5"/>
    <w:rsid w:val="00442A20"/>
    <w:rsid w:val="004431BF"/>
    <w:rsid w:val="00444D11"/>
    <w:rsid w:val="00451D24"/>
    <w:rsid w:val="00452CE7"/>
    <w:rsid w:val="00455A45"/>
    <w:rsid w:val="00462850"/>
    <w:rsid w:val="004628FC"/>
    <w:rsid w:val="00463C67"/>
    <w:rsid w:val="00465B5B"/>
    <w:rsid w:val="00465EBF"/>
    <w:rsid w:val="0047006B"/>
    <w:rsid w:val="0047093E"/>
    <w:rsid w:val="004736CC"/>
    <w:rsid w:val="0047497A"/>
    <w:rsid w:val="00477061"/>
    <w:rsid w:val="00477A85"/>
    <w:rsid w:val="004816BC"/>
    <w:rsid w:val="00482E4E"/>
    <w:rsid w:val="00483A2F"/>
    <w:rsid w:val="004846A6"/>
    <w:rsid w:val="004865AE"/>
    <w:rsid w:val="00486C98"/>
    <w:rsid w:val="0048752C"/>
    <w:rsid w:val="00493F7D"/>
    <w:rsid w:val="00494181"/>
    <w:rsid w:val="00494617"/>
    <w:rsid w:val="00496D86"/>
    <w:rsid w:val="004A1D34"/>
    <w:rsid w:val="004A61D7"/>
    <w:rsid w:val="004A6325"/>
    <w:rsid w:val="004A75EB"/>
    <w:rsid w:val="004B0C1B"/>
    <w:rsid w:val="004B1AB3"/>
    <w:rsid w:val="004B24FC"/>
    <w:rsid w:val="004B6EAA"/>
    <w:rsid w:val="004B7EBE"/>
    <w:rsid w:val="004C07AD"/>
    <w:rsid w:val="004C0EEA"/>
    <w:rsid w:val="004D128B"/>
    <w:rsid w:val="004D1BF1"/>
    <w:rsid w:val="004D20DB"/>
    <w:rsid w:val="004D4BE3"/>
    <w:rsid w:val="004D6C7D"/>
    <w:rsid w:val="004E3606"/>
    <w:rsid w:val="004E36DF"/>
    <w:rsid w:val="004E79C3"/>
    <w:rsid w:val="004F7601"/>
    <w:rsid w:val="00501A38"/>
    <w:rsid w:val="00502127"/>
    <w:rsid w:val="00517A30"/>
    <w:rsid w:val="00520016"/>
    <w:rsid w:val="00524B5E"/>
    <w:rsid w:val="00526708"/>
    <w:rsid w:val="00526C78"/>
    <w:rsid w:val="00527AC6"/>
    <w:rsid w:val="00532011"/>
    <w:rsid w:val="005334F7"/>
    <w:rsid w:val="00533A4A"/>
    <w:rsid w:val="00534698"/>
    <w:rsid w:val="00534AA0"/>
    <w:rsid w:val="00542C9E"/>
    <w:rsid w:val="0054341D"/>
    <w:rsid w:val="005457BC"/>
    <w:rsid w:val="00545D77"/>
    <w:rsid w:val="00547255"/>
    <w:rsid w:val="005473DC"/>
    <w:rsid w:val="00551B61"/>
    <w:rsid w:val="0055275C"/>
    <w:rsid w:val="005532C7"/>
    <w:rsid w:val="00556108"/>
    <w:rsid w:val="0055713E"/>
    <w:rsid w:val="00560565"/>
    <w:rsid w:val="00561078"/>
    <w:rsid w:val="00561F81"/>
    <w:rsid w:val="005643A3"/>
    <w:rsid w:val="0056553A"/>
    <w:rsid w:val="0056605B"/>
    <w:rsid w:val="00566092"/>
    <w:rsid w:val="00571BEC"/>
    <w:rsid w:val="005741A2"/>
    <w:rsid w:val="00575F8A"/>
    <w:rsid w:val="00576A5A"/>
    <w:rsid w:val="00577A24"/>
    <w:rsid w:val="005805DE"/>
    <w:rsid w:val="00582043"/>
    <w:rsid w:val="00582B69"/>
    <w:rsid w:val="00587863"/>
    <w:rsid w:val="00590625"/>
    <w:rsid w:val="00591B6D"/>
    <w:rsid w:val="00592477"/>
    <w:rsid w:val="00592BF5"/>
    <w:rsid w:val="00592CB9"/>
    <w:rsid w:val="00593D22"/>
    <w:rsid w:val="00594151"/>
    <w:rsid w:val="0059668B"/>
    <w:rsid w:val="00596C1D"/>
    <w:rsid w:val="00596D63"/>
    <w:rsid w:val="005A485A"/>
    <w:rsid w:val="005A65FD"/>
    <w:rsid w:val="005B11F8"/>
    <w:rsid w:val="005B38FC"/>
    <w:rsid w:val="005B3A3B"/>
    <w:rsid w:val="005B3C2F"/>
    <w:rsid w:val="005B4270"/>
    <w:rsid w:val="005B7E4C"/>
    <w:rsid w:val="005C0C48"/>
    <w:rsid w:val="005C504E"/>
    <w:rsid w:val="005C5645"/>
    <w:rsid w:val="005C5CED"/>
    <w:rsid w:val="005D0229"/>
    <w:rsid w:val="005D0A83"/>
    <w:rsid w:val="005D1D45"/>
    <w:rsid w:val="005D27B4"/>
    <w:rsid w:val="005D7D7C"/>
    <w:rsid w:val="005E16E7"/>
    <w:rsid w:val="005E3DC0"/>
    <w:rsid w:val="005E6B32"/>
    <w:rsid w:val="005F0B16"/>
    <w:rsid w:val="005F2DA1"/>
    <w:rsid w:val="005F4B74"/>
    <w:rsid w:val="005F603E"/>
    <w:rsid w:val="005F61FA"/>
    <w:rsid w:val="005F6841"/>
    <w:rsid w:val="0060016B"/>
    <w:rsid w:val="00610E93"/>
    <w:rsid w:val="006113AC"/>
    <w:rsid w:val="00611E8F"/>
    <w:rsid w:val="00612430"/>
    <w:rsid w:val="00614D62"/>
    <w:rsid w:val="00616AD0"/>
    <w:rsid w:val="00621E35"/>
    <w:rsid w:val="0062451E"/>
    <w:rsid w:val="00625396"/>
    <w:rsid w:val="00631DEA"/>
    <w:rsid w:val="006325F2"/>
    <w:rsid w:val="00640E73"/>
    <w:rsid w:val="0064197D"/>
    <w:rsid w:val="00642796"/>
    <w:rsid w:val="006428F1"/>
    <w:rsid w:val="00643022"/>
    <w:rsid w:val="00644FB0"/>
    <w:rsid w:val="006462CA"/>
    <w:rsid w:val="00654C87"/>
    <w:rsid w:val="00657CB4"/>
    <w:rsid w:val="00661249"/>
    <w:rsid w:val="0066331F"/>
    <w:rsid w:val="0066355C"/>
    <w:rsid w:val="00663AED"/>
    <w:rsid w:val="00663CF5"/>
    <w:rsid w:val="006641AC"/>
    <w:rsid w:val="00664F4C"/>
    <w:rsid w:val="00671429"/>
    <w:rsid w:val="006726C9"/>
    <w:rsid w:val="006820B9"/>
    <w:rsid w:val="006839FE"/>
    <w:rsid w:val="00683CB7"/>
    <w:rsid w:val="00687DFE"/>
    <w:rsid w:val="006902F6"/>
    <w:rsid w:val="00690C26"/>
    <w:rsid w:val="00693437"/>
    <w:rsid w:val="006973BD"/>
    <w:rsid w:val="006A12F0"/>
    <w:rsid w:val="006A43EC"/>
    <w:rsid w:val="006A5CAD"/>
    <w:rsid w:val="006A77DD"/>
    <w:rsid w:val="006B3471"/>
    <w:rsid w:val="006B485D"/>
    <w:rsid w:val="006B5386"/>
    <w:rsid w:val="006B54BA"/>
    <w:rsid w:val="006C1D52"/>
    <w:rsid w:val="006C446F"/>
    <w:rsid w:val="006C72A8"/>
    <w:rsid w:val="006D01EF"/>
    <w:rsid w:val="006D4049"/>
    <w:rsid w:val="006D5941"/>
    <w:rsid w:val="006D6919"/>
    <w:rsid w:val="006D7CCF"/>
    <w:rsid w:val="006E0355"/>
    <w:rsid w:val="006E4AB5"/>
    <w:rsid w:val="006E689C"/>
    <w:rsid w:val="006E7208"/>
    <w:rsid w:val="006F47A0"/>
    <w:rsid w:val="006F6850"/>
    <w:rsid w:val="00704037"/>
    <w:rsid w:val="00706A3F"/>
    <w:rsid w:val="00707F59"/>
    <w:rsid w:val="00712B90"/>
    <w:rsid w:val="007132EF"/>
    <w:rsid w:val="00715A7F"/>
    <w:rsid w:val="00716DED"/>
    <w:rsid w:val="0073083B"/>
    <w:rsid w:val="00730FF3"/>
    <w:rsid w:val="007320F9"/>
    <w:rsid w:val="00745232"/>
    <w:rsid w:val="00745FA4"/>
    <w:rsid w:val="00751EE5"/>
    <w:rsid w:val="00753409"/>
    <w:rsid w:val="00756E90"/>
    <w:rsid w:val="00765F79"/>
    <w:rsid w:val="007674E6"/>
    <w:rsid w:val="00770464"/>
    <w:rsid w:val="0077279C"/>
    <w:rsid w:val="007727D4"/>
    <w:rsid w:val="00772ED5"/>
    <w:rsid w:val="00776B30"/>
    <w:rsid w:val="00780898"/>
    <w:rsid w:val="00791886"/>
    <w:rsid w:val="007934D1"/>
    <w:rsid w:val="00795349"/>
    <w:rsid w:val="007960E2"/>
    <w:rsid w:val="007A03A2"/>
    <w:rsid w:val="007A0505"/>
    <w:rsid w:val="007A42DD"/>
    <w:rsid w:val="007A7BF6"/>
    <w:rsid w:val="007B21BD"/>
    <w:rsid w:val="007B2A9C"/>
    <w:rsid w:val="007B481F"/>
    <w:rsid w:val="007C0A67"/>
    <w:rsid w:val="007C1013"/>
    <w:rsid w:val="007C13F6"/>
    <w:rsid w:val="007C4DFA"/>
    <w:rsid w:val="007C5C75"/>
    <w:rsid w:val="007D10E2"/>
    <w:rsid w:val="007D1532"/>
    <w:rsid w:val="007D18C6"/>
    <w:rsid w:val="007D3184"/>
    <w:rsid w:val="007D7BC4"/>
    <w:rsid w:val="007E0FF8"/>
    <w:rsid w:val="007E2A7A"/>
    <w:rsid w:val="007E54EC"/>
    <w:rsid w:val="007F0C67"/>
    <w:rsid w:val="007F6097"/>
    <w:rsid w:val="007F638C"/>
    <w:rsid w:val="007F7371"/>
    <w:rsid w:val="00807BF4"/>
    <w:rsid w:val="008112C2"/>
    <w:rsid w:val="00811FCF"/>
    <w:rsid w:val="00812474"/>
    <w:rsid w:val="00812B60"/>
    <w:rsid w:val="00816835"/>
    <w:rsid w:val="00821C99"/>
    <w:rsid w:val="008237E5"/>
    <w:rsid w:val="00823878"/>
    <w:rsid w:val="008304E7"/>
    <w:rsid w:val="00840208"/>
    <w:rsid w:val="008425B1"/>
    <w:rsid w:val="008437FD"/>
    <w:rsid w:val="008438E2"/>
    <w:rsid w:val="008509BD"/>
    <w:rsid w:val="0085234D"/>
    <w:rsid w:val="008529F4"/>
    <w:rsid w:val="00860766"/>
    <w:rsid w:val="00862819"/>
    <w:rsid w:val="00867509"/>
    <w:rsid w:val="00872300"/>
    <w:rsid w:val="00872533"/>
    <w:rsid w:val="00872C2D"/>
    <w:rsid w:val="00884204"/>
    <w:rsid w:val="00884E65"/>
    <w:rsid w:val="00887867"/>
    <w:rsid w:val="00887CFF"/>
    <w:rsid w:val="0089230D"/>
    <w:rsid w:val="00892AB3"/>
    <w:rsid w:val="00892E42"/>
    <w:rsid w:val="0089300F"/>
    <w:rsid w:val="00893519"/>
    <w:rsid w:val="00893C8A"/>
    <w:rsid w:val="00893C90"/>
    <w:rsid w:val="0089405F"/>
    <w:rsid w:val="008A0E54"/>
    <w:rsid w:val="008A1276"/>
    <w:rsid w:val="008A212D"/>
    <w:rsid w:val="008A232F"/>
    <w:rsid w:val="008A55E2"/>
    <w:rsid w:val="008A6CB8"/>
    <w:rsid w:val="008A7078"/>
    <w:rsid w:val="008A7F57"/>
    <w:rsid w:val="008B1450"/>
    <w:rsid w:val="008C012B"/>
    <w:rsid w:val="008C218D"/>
    <w:rsid w:val="008C3A04"/>
    <w:rsid w:val="008C4519"/>
    <w:rsid w:val="008D2953"/>
    <w:rsid w:val="008E0AA5"/>
    <w:rsid w:val="008E22C1"/>
    <w:rsid w:val="008E5428"/>
    <w:rsid w:val="008E6FE9"/>
    <w:rsid w:val="008F016E"/>
    <w:rsid w:val="008F13AB"/>
    <w:rsid w:val="008F1DE1"/>
    <w:rsid w:val="008F323C"/>
    <w:rsid w:val="008F66A7"/>
    <w:rsid w:val="008F71D4"/>
    <w:rsid w:val="008F75A8"/>
    <w:rsid w:val="00905B29"/>
    <w:rsid w:val="009100DD"/>
    <w:rsid w:val="00910541"/>
    <w:rsid w:val="00910EBD"/>
    <w:rsid w:val="00911138"/>
    <w:rsid w:val="00911345"/>
    <w:rsid w:val="00913293"/>
    <w:rsid w:val="00913517"/>
    <w:rsid w:val="00914AF2"/>
    <w:rsid w:val="00916185"/>
    <w:rsid w:val="0092572E"/>
    <w:rsid w:val="00927D96"/>
    <w:rsid w:val="0093553F"/>
    <w:rsid w:val="00935FC7"/>
    <w:rsid w:val="00936F20"/>
    <w:rsid w:val="00943423"/>
    <w:rsid w:val="009460B8"/>
    <w:rsid w:val="00952118"/>
    <w:rsid w:val="00952C81"/>
    <w:rsid w:val="00952CF9"/>
    <w:rsid w:val="00953DF7"/>
    <w:rsid w:val="009562B7"/>
    <w:rsid w:val="0096085A"/>
    <w:rsid w:val="00963E13"/>
    <w:rsid w:val="0096478B"/>
    <w:rsid w:val="0096494F"/>
    <w:rsid w:val="00966413"/>
    <w:rsid w:val="00970A9B"/>
    <w:rsid w:val="00971B34"/>
    <w:rsid w:val="00974815"/>
    <w:rsid w:val="00980128"/>
    <w:rsid w:val="00980179"/>
    <w:rsid w:val="0098219F"/>
    <w:rsid w:val="0098339C"/>
    <w:rsid w:val="009860CC"/>
    <w:rsid w:val="0098616E"/>
    <w:rsid w:val="00986E1B"/>
    <w:rsid w:val="00993061"/>
    <w:rsid w:val="00996337"/>
    <w:rsid w:val="00996C29"/>
    <w:rsid w:val="009A3A26"/>
    <w:rsid w:val="009A5AB5"/>
    <w:rsid w:val="009A66D5"/>
    <w:rsid w:val="009A75A0"/>
    <w:rsid w:val="009B06FF"/>
    <w:rsid w:val="009B1835"/>
    <w:rsid w:val="009B1A5B"/>
    <w:rsid w:val="009B2DFB"/>
    <w:rsid w:val="009B5AE7"/>
    <w:rsid w:val="009C0853"/>
    <w:rsid w:val="009C2A09"/>
    <w:rsid w:val="009C2B71"/>
    <w:rsid w:val="009C7F06"/>
    <w:rsid w:val="009D1301"/>
    <w:rsid w:val="009D385E"/>
    <w:rsid w:val="009D4CFE"/>
    <w:rsid w:val="009D664A"/>
    <w:rsid w:val="009D739B"/>
    <w:rsid w:val="009E02B3"/>
    <w:rsid w:val="009E22BB"/>
    <w:rsid w:val="009E2BCF"/>
    <w:rsid w:val="009E4D02"/>
    <w:rsid w:val="009E70B6"/>
    <w:rsid w:val="009F3035"/>
    <w:rsid w:val="009F3541"/>
    <w:rsid w:val="009F51DF"/>
    <w:rsid w:val="009F57ED"/>
    <w:rsid w:val="00A01630"/>
    <w:rsid w:val="00A067A8"/>
    <w:rsid w:val="00A10206"/>
    <w:rsid w:val="00A12727"/>
    <w:rsid w:val="00A134F8"/>
    <w:rsid w:val="00A1467D"/>
    <w:rsid w:val="00A14E08"/>
    <w:rsid w:val="00A20132"/>
    <w:rsid w:val="00A20BB1"/>
    <w:rsid w:val="00A227B9"/>
    <w:rsid w:val="00A2726E"/>
    <w:rsid w:val="00A31901"/>
    <w:rsid w:val="00A33986"/>
    <w:rsid w:val="00A34616"/>
    <w:rsid w:val="00A34ED2"/>
    <w:rsid w:val="00A35006"/>
    <w:rsid w:val="00A364D8"/>
    <w:rsid w:val="00A37AD9"/>
    <w:rsid w:val="00A40A7E"/>
    <w:rsid w:val="00A41953"/>
    <w:rsid w:val="00A41EF8"/>
    <w:rsid w:val="00A43F0F"/>
    <w:rsid w:val="00A449EC"/>
    <w:rsid w:val="00A4678A"/>
    <w:rsid w:val="00A5010C"/>
    <w:rsid w:val="00A50D08"/>
    <w:rsid w:val="00A5487B"/>
    <w:rsid w:val="00A554A3"/>
    <w:rsid w:val="00A5732C"/>
    <w:rsid w:val="00A624CE"/>
    <w:rsid w:val="00A63873"/>
    <w:rsid w:val="00A66846"/>
    <w:rsid w:val="00A70B7E"/>
    <w:rsid w:val="00A72AED"/>
    <w:rsid w:val="00A76136"/>
    <w:rsid w:val="00A76D69"/>
    <w:rsid w:val="00A8207C"/>
    <w:rsid w:val="00A9445F"/>
    <w:rsid w:val="00A944FC"/>
    <w:rsid w:val="00A9589C"/>
    <w:rsid w:val="00A970DD"/>
    <w:rsid w:val="00AA01E4"/>
    <w:rsid w:val="00AA2B13"/>
    <w:rsid w:val="00AA720C"/>
    <w:rsid w:val="00AB26D9"/>
    <w:rsid w:val="00AB307B"/>
    <w:rsid w:val="00AB4FDB"/>
    <w:rsid w:val="00AB575C"/>
    <w:rsid w:val="00AB681A"/>
    <w:rsid w:val="00AB7BAD"/>
    <w:rsid w:val="00AC7D39"/>
    <w:rsid w:val="00AD1579"/>
    <w:rsid w:val="00AD22C0"/>
    <w:rsid w:val="00AD66CD"/>
    <w:rsid w:val="00AD7F4B"/>
    <w:rsid w:val="00AE25FB"/>
    <w:rsid w:val="00AE3280"/>
    <w:rsid w:val="00AE5C9E"/>
    <w:rsid w:val="00AF07BD"/>
    <w:rsid w:val="00AF0BDE"/>
    <w:rsid w:val="00AF0D9E"/>
    <w:rsid w:val="00AF13B9"/>
    <w:rsid w:val="00AF4E21"/>
    <w:rsid w:val="00AF5298"/>
    <w:rsid w:val="00AF6781"/>
    <w:rsid w:val="00B0074C"/>
    <w:rsid w:val="00B025C3"/>
    <w:rsid w:val="00B0396C"/>
    <w:rsid w:val="00B0479F"/>
    <w:rsid w:val="00B0564F"/>
    <w:rsid w:val="00B07796"/>
    <w:rsid w:val="00B11B93"/>
    <w:rsid w:val="00B15962"/>
    <w:rsid w:val="00B17568"/>
    <w:rsid w:val="00B220EA"/>
    <w:rsid w:val="00B23410"/>
    <w:rsid w:val="00B239C8"/>
    <w:rsid w:val="00B23ED8"/>
    <w:rsid w:val="00B256AD"/>
    <w:rsid w:val="00B26AFD"/>
    <w:rsid w:val="00B30036"/>
    <w:rsid w:val="00B30473"/>
    <w:rsid w:val="00B30D68"/>
    <w:rsid w:val="00B31BBB"/>
    <w:rsid w:val="00B32560"/>
    <w:rsid w:val="00B35A7E"/>
    <w:rsid w:val="00B37619"/>
    <w:rsid w:val="00B37A31"/>
    <w:rsid w:val="00B40CEF"/>
    <w:rsid w:val="00B41FA8"/>
    <w:rsid w:val="00B4224F"/>
    <w:rsid w:val="00B42BFA"/>
    <w:rsid w:val="00B46195"/>
    <w:rsid w:val="00B461F7"/>
    <w:rsid w:val="00B46358"/>
    <w:rsid w:val="00B46D2F"/>
    <w:rsid w:val="00B46D9C"/>
    <w:rsid w:val="00B54918"/>
    <w:rsid w:val="00B55795"/>
    <w:rsid w:val="00B57850"/>
    <w:rsid w:val="00B67151"/>
    <w:rsid w:val="00B70DA9"/>
    <w:rsid w:val="00B712BF"/>
    <w:rsid w:val="00B723BB"/>
    <w:rsid w:val="00B75717"/>
    <w:rsid w:val="00B77C4A"/>
    <w:rsid w:val="00B80F2F"/>
    <w:rsid w:val="00B8360C"/>
    <w:rsid w:val="00B83834"/>
    <w:rsid w:val="00B86112"/>
    <w:rsid w:val="00B90D08"/>
    <w:rsid w:val="00B94DB4"/>
    <w:rsid w:val="00B95C4E"/>
    <w:rsid w:val="00BA3B1D"/>
    <w:rsid w:val="00BA4163"/>
    <w:rsid w:val="00BA44F0"/>
    <w:rsid w:val="00BA4B9C"/>
    <w:rsid w:val="00BA54D6"/>
    <w:rsid w:val="00BA59C0"/>
    <w:rsid w:val="00BA6B2B"/>
    <w:rsid w:val="00BA7E46"/>
    <w:rsid w:val="00BB2390"/>
    <w:rsid w:val="00BB4445"/>
    <w:rsid w:val="00BB7C21"/>
    <w:rsid w:val="00BC5D7C"/>
    <w:rsid w:val="00BC6D22"/>
    <w:rsid w:val="00BC6EF0"/>
    <w:rsid w:val="00BD0F8F"/>
    <w:rsid w:val="00BD2796"/>
    <w:rsid w:val="00BD2890"/>
    <w:rsid w:val="00BD47B7"/>
    <w:rsid w:val="00BD5A81"/>
    <w:rsid w:val="00BE2FDE"/>
    <w:rsid w:val="00BE344C"/>
    <w:rsid w:val="00BE3BEF"/>
    <w:rsid w:val="00BE430C"/>
    <w:rsid w:val="00BE5507"/>
    <w:rsid w:val="00BE6A97"/>
    <w:rsid w:val="00BE6EA3"/>
    <w:rsid w:val="00BE78C0"/>
    <w:rsid w:val="00BF0416"/>
    <w:rsid w:val="00C0075A"/>
    <w:rsid w:val="00C04E9F"/>
    <w:rsid w:val="00C064E6"/>
    <w:rsid w:val="00C07DC0"/>
    <w:rsid w:val="00C07E94"/>
    <w:rsid w:val="00C122DC"/>
    <w:rsid w:val="00C12BF1"/>
    <w:rsid w:val="00C15090"/>
    <w:rsid w:val="00C16FC7"/>
    <w:rsid w:val="00C24F1F"/>
    <w:rsid w:val="00C27585"/>
    <w:rsid w:val="00C314B8"/>
    <w:rsid w:val="00C31A15"/>
    <w:rsid w:val="00C34715"/>
    <w:rsid w:val="00C351E4"/>
    <w:rsid w:val="00C36743"/>
    <w:rsid w:val="00C40D80"/>
    <w:rsid w:val="00C4174A"/>
    <w:rsid w:val="00C41FD4"/>
    <w:rsid w:val="00C44465"/>
    <w:rsid w:val="00C4629D"/>
    <w:rsid w:val="00C46821"/>
    <w:rsid w:val="00C476DE"/>
    <w:rsid w:val="00C50999"/>
    <w:rsid w:val="00C51B24"/>
    <w:rsid w:val="00C51CCE"/>
    <w:rsid w:val="00C51FAC"/>
    <w:rsid w:val="00C52110"/>
    <w:rsid w:val="00C5247D"/>
    <w:rsid w:val="00C5346C"/>
    <w:rsid w:val="00C53EA1"/>
    <w:rsid w:val="00C55D3D"/>
    <w:rsid w:val="00C612DB"/>
    <w:rsid w:val="00C71BB3"/>
    <w:rsid w:val="00C739F1"/>
    <w:rsid w:val="00C74C33"/>
    <w:rsid w:val="00C750F4"/>
    <w:rsid w:val="00C75973"/>
    <w:rsid w:val="00C808A7"/>
    <w:rsid w:val="00C82582"/>
    <w:rsid w:val="00C839A1"/>
    <w:rsid w:val="00C84EC7"/>
    <w:rsid w:val="00C8676A"/>
    <w:rsid w:val="00C914C1"/>
    <w:rsid w:val="00C9201A"/>
    <w:rsid w:val="00C92117"/>
    <w:rsid w:val="00C93D3D"/>
    <w:rsid w:val="00C94C94"/>
    <w:rsid w:val="00C94D88"/>
    <w:rsid w:val="00C94D9D"/>
    <w:rsid w:val="00C95146"/>
    <w:rsid w:val="00C971FB"/>
    <w:rsid w:val="00CA06C7"/>
    <w:rsid w:val="00CA1BF8"/>
    <w:rsid w:val="00CA23E2"/>
    <w:rsid w:val="00CA353D"/>
    <w:rsid w:val="00CA3BD2"/>
    <w:rsid w:val="00CA4CDB"/>
    <w:rsid w:val="00CB0564"/>
    <w:rsid w:val="00CB066D"/>
    <w:rsid w:val="00CB1025"/>
    <w:rsid w:val="00CB22FD"/>
    <w:rsid w:val="00CC05FA"/>
    <w:rsid w:val="00CC1CD3"/>
    <w:rsid w:val="00CC529C"/>
    <w:rsid w:val="00CC5913"/>
    <w:rsid w:val="00CC79E6"/>
    <w:rsid w:val="00CD3EAC"/>
    <w:rsid w:val="00CD6ED2"/>
    <w:rsid w:val="00CD7741"/>
    <w:rsid w:val="00CE2F1E"/>
    <w:rsid w:val="00CE5D2B"/>
    <w:rsid w:val="00CE7F5C"/>
    <w:rsid w:val="00CF1296"/>
    <w:rsid w:val="00CF2342"/>
    <w:rsid w:val="00CF55A4"/>
    <w:rsid w:val="00CF65D4"/>
    <w:rsid w:val="00CF7612"/>
    <w:rsid w:val="00D026C0"/>
    <w:rsid w:val="00D03F15"/>
    <w:rsid w:val="00D0640D"/>
    <w:rsid w:val="00D06F79"/>
    <w:rsid w:val="00D07458"/>
    <w:rsid w:val="00D13307"/>
    <w:rsid w:val="00D21733"/>
    <w:rsid w:val="00D21869"/>
    <w:rsid w:val="00D22300"/>
    <w:rsid w:val="00D24943"/>
    <w:rsid w:val="00D24C31"/>
    <w:rsid w:val="00D26711"/>
    <w:rsid w:val="00D2678B"/>
    <w:rsid w:val="00D31800"/>
    <w:rsid w:val="00D34D43"/>
    <w:rsid w:val="00D34F17"/>
    <w:rsid w:val="00D42C7A"/>
    <w:rsid w:val="00D42F30"/>
    <w:rsid w:val="00D4480C"/>
    <w:rsid w:val="00D45727"/>
    <w:rsid w:val="00D47879"/>
    <w:rsid w:val="00D47E7C"/>
    <w:rsid w:val="00D50257"/>
    <w:rsid w:val="00D50343"/>
    <w:rsid w:val="00D5147E"/>
    <w:rsid w:val="00D51E08"/>
    <w:rsid w:val="00D56523"/>
    <w:rsid w:val="00D56CBB"/>
    <w:rsid w:val="00D575CA"/>
    <w:rsid w:val="00D6270D"/>
    <w:rsid w:val="00D62C3E"/>
    <w:rsid w:val="00D6458D"/>
    <w:rsid w:val="00D67B0B"/>
    <w:rsid w:val="00D70FAA"/>
    <w:rsid w:val="00D734DF"/>
    <w:rsid w:val="00D7386C"/>
    <w:rsid w:val="00D74A07"/>
    <w:rsid w:val="00D7501E"/>
    <w:rsid w:val="00D7553F"/>
    <w:rsid w:val="00D8000E"/>
    <w:rsid w:val="00D87983"/>
    <w:rsid w:val="00D9175C"/>
    <w:rsid w:val="00D922AC"/>
    <w:rsid w:val="00D92F12"/>
    <w:rsid w:val="00D9334F"/>
    <w:rsid w:val="00D93483"/>
    <w:rsid w:val="00D94CC4"/>
    <w:rsid w:val="00DA13D8"/>
    <w:rsid w:val="00DA20FB"/>
    <w:rsid w:val="00DA6EB0"/>
    <w:rsid w:val="00DA7EFD"/>
    <w:rsid w:val="00DB13BA"/>
    <w:rsid w:val="00DB1B08"/>
    <w:rsid w:val="00DB3F8A"/>
    <w:rsid w:val="00DB486E"/>
    <w:rsid w:val="00DB7E21"/>
    <w:rsid w:val="00DC3075"/>
    <w:rsid w:val="00DC5DB2"/>
    <w:rsid w:val="00DC6A5D"/>
    <w:rsid w:val="00DD0110"/>
    <w:rsid w:val="00DD1E20"/>
    <w:rsid w:val="00DD2C21"/>
    <w:rsid w:val="00DE1648"/>
    <w:rsid w:val="00DE34AD"/>
    <w:rsid w:val="00DE72D8"/>
    <w:rsid w:val="00DF28EA"/>
    <w:rsid w:val="00DF4B83"/>
    <w:rsid w:val="00DF4D29"/>
    <w:rsid w:val="00DF7984"/>
    <w:rsid w:val="00E0049E"/>
    <w:rsid w:val="00E028F2"/>
    <w:rsid w:val="00E033E2"/>
    <w:rsid w:val="00E05362"/>
    <w:rsid w:val="00E07567"/>
    <w:rsid w:val="00E07878"/>
    <w:rsid w:val="00E13CE0"/>
    <w:rsid w:val="00E152CF"/>
    <w:rsid w:val="00E16BA8"/>
    <w:rsid w:val="00E17155"/>
    <w:rsid w:val="00E20091"/>
    <w:rsid w:val="00E240EA"/>
    <w:rsid w:val="00E25247"/>
    <w:rsid w:val="00E27080"/>
    <w:rsid w:val="00E27878"/>
    <w:rsid w:val="00E35C1A"/>
    <w:rsid w:val="00E42237"/>
    <w:rsid w:val="00E44BE1"/>
    <w:rsid w:val="00E4550E"/>
    <w:rsid w:val="00E45A34"/>
    <w:rsid w:val="00E47F52"/>
    <w:rsid w:val="00E529D7"/>
    <w:rsid w:val="00E562DC"/>
    <w:rsid w:val="00E63A7A"/>
    <w:rsid w:val="00E66280"/>
    <w:rsid w:val="00E669D9"/>
    <w:rsid w:val="00E67A03"/>
    <w:rsid w:val="00E725A2"/>
    <w:rsid w:val="00E72E83"/>
    <w:rsid w:val="00E731CC"/>
    <w:rsid w:val="00E7732B"/>
    <w:rsid w:val="00E77870"/>
    <w:rsid w:val="00E815D5"/>
    <w:rsid w:val="00E833A2"/>
    <w:rsid w:val="00E83D12"/>
    <w:rsid w:val="00E85A98"/>
    <w:rsid w:val="00E96449"/>
    <w:rsid w:val="00E96591"/>
    <w:rsid w:val="00EA2537"/>
    <w:rsid w:val="00EA345F"/>
    <w:rsid w:val="00EA3487"/>
    <w:rsid w:val="00EB04EF"/>
    <w:rsid w:val="00EB22DE"/>
    <w:rsid w:val="00EB3283"/>
    <w:rsid w:val="00EB674D"/>
    <w:rsid w:val="00EB73E1"/>
    <w:rsid w:val="00EC0797"/>
    <w:rsid w:val="00EC2A36"/>
    <w:rsid w:val="00EC3447"/>
    <w:rsid w:val="00EC680E"/>
    <w:rsid w:val="00ED50F6"/>
    <w:rsid w:val="00ED5C5A"/>
    <w:rsid w:val="00ED72A1"/>
    <w:rsid w:val="00EE55A7"/>
    <w:rsid w:val="00EE6135"/>
    <w:rsid w:val="00EE6FF0"/>
    <w:rsid w:val="00F0445B"/>
    <w:rsid w:val="00F0464F"/>
    <w:rsid w:val="00F05CA3"/>
    <w:rsid w:val="00F11126"/>
    <w:rsid w:val="00F11D79"/>
    <w:rsid w:val="00F13B38"/>
    <w:rsid w:val="00F15324"/>
    <w:rsid w:val="00F179CC"/>
    <w:rsid w:val="00F24ED8"/>
    <w:rsid w:val="00F268B8"/>
    <w:rsid w:val="00F268F9"/>
    <w:rsid w:val="00F33772"/>
    <w:rsid w:val="00F33ADD"/>
    <w:rsid w:val="00F34626"/>
    <w:rsid w:val="00F36350"/>
    <w:rsid w:val="00F3674B"/>
    <w:rsid w:val="00F36D9C"/>
    <w:rsid w:val="00F3707B"/>
    <w:rsid w:val="00F37F6D"/>
    <w:rsid w:val="00F406B5"/>
    <w:rsid w:val="00F44C81"/>
    <w:rsid w:val="00F46441"/>
    <w:rsid w:val="00F52C40"/>
    <w:rsid w:val="00F53DAD"/>
    <w:rsid w:val="00F54080"/>
    <w:rsid w:val="00F553CF"/>
    <w:rsid w:val="00F555D3"/>
    <w:rsid w:val="00F55A05"/>
    <w:rsid w:val="00F5695E"/>
    <w:rsid w:val="00F56AED"/>
    <w:rsid w:val="00F70585"/>
    <w:rsid w:val="00F719BE"/>
    <w:rsid w:val="00F72227"/>
    <w:rsid w:val="00F74E89"/>
    <w:rsid w:val="00F766A1"/>
    <w:rsid w:val="00F815F1"/>
    <w:rsid w:val="00F84FAC"/>
    <w:rsid w:val="00F8799A"/>
    <w:rsid w:val="00F90F1D"/>
    <w:rsid w:val="00F90F9B"/>
    <w:rsid w:val="00F92939"/>
    <w:rsid w:val="00F92A93"/>
    <w:rsid w:val="00F94453"/>
    <w:rsid w:val="00F94B2E"/>
    <w:rsid w:val="00F94FF5"/>
    <w:rsid w:val="00F95124"/>
    <w:rsid w:val="00F96B9D"/>
    <w:rsid w:val="00F97979"/>
    <w:rsid w:val="00FA0596"/>
    <w:rsid w:val="00FA105E"/>
    <w:rsid w:val="00FA11A0"/>
    <w:rsid w:val="00FA204D"/>
    <w:rsid w:val="00FA2D95"/>
    <w:rsid w:val="00FB0507"/>
    <w:rsid w:val="00FB270D"/>
    <w:rsid w:val="00FB2C05"/>
    <w:rsid w:val="00FC11D2"/>
    <w:rsid w:val="00FC2D29"/>
    <w:rsid w:val="00FC546E"/>
    <w:rsid w:val="00FC6973"/>
    <w:rsid w:val="00FC6BE3"/>
    <w:rsid w:val="00FD1035"/>
    <w:rsid w:val="00FD3650"/>
    <w:rsid w:val="00FD38F4"/>
    <w:rsid w:val="00FD521B"/>
    <w:rsid w:val="00FD6657"/>
    <w:rsid w:val="00FD7F4D"/>
    <w:rsid w:val="00FE0E20"/>
    <w:rsid w:val="00FE1EDB"/>
    <w:rsid w:val="00FE3251"/>
    <w:rsid w:val="00FE6703"/>
    <w:rsid w:val="00FF4F5A"/>
    <w:rsid w:val="00FF53F6"/>
    <w:rsid w:val="00FF6F50"/>
    <w:rsid w:val="00FF774F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6D1E3-EF00-4EA6-80DF-19DA6B18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1"/>
  </w:style>
  <w:style w:type="paragraph" w:styleId="1">
    <w:name w:val="heading 1"/>
    <w:basedOn w:val="a"/>
    <w:next w:val="a"/>
    <w:link w:val="10"/>
    <w:uiPriority w:val="9"/>
    <w:qFormat/>
    <w:rsid w:val="00303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200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2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9562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276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94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B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B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B22DE"/>
  </w:style>
  <w:style w:type="character" w:customStyle="1" w:styleId="c11">
    <w:name w:val="c11"/>
    <w:basedOn w:val="a0"/>
    <w:rsid w:val="00EB22DE"/>
  </w:style>
  <w:style w:type="character" w:customStyle="1" w:styleId="c2">
    <w:name w:val="c2"/>
    <w:basedOn w:val="a0"/>
    <w:rsid w:val="00EB22DE"/>
  </w:style>
  <w:style w:type="paragraph" w:customStyle="1" w:styleId="c10">
    <w:name w:val="c10"/>
    <w:basedOn w:val="a"/>
    <w:rsid w:val="002F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71A5"/>
  </w:style>
  <w:style w:type="character" w:styleId="a9">
    <w:name w:val="Strong"/>
    <w:basedOn w:val="a0"/>
    <w:uiPriority w:val="22"/>
    <w:qFormat/>
    <w:rsid w:val="002671A5"/>
    <w:rPr>
      <w:b/>
      <w:bCs/>
    </w:rPr>
  </w:style>
  <w:style w:type="character" w:customStyle="1" w:styleId="c0">
    <w:name w:val="c0"/>
    <w:basedOn w:val="a0"/>
    <w:rsid w:val="00905B29"/>
  </w:style>
  <w:style w:type="character" w:customStyle="1" w:styleId="c3">
    <w:name w:val="c3"/>
    <w:basedOn w:val="a0"/>
    <w:rsid w:val="00905B29"/>
  </w:style>
  <w:style w:type="paragraph" w:customStyle="1" w:styleId="headline">
    <w:name w:val="headline"/>
    <w:basedOn w:val="a"/>
    <w:rsid w:val="00EE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22F2E"/>
  </w:style>
  <w:style w:type="character" w:styleId="aa">
    <w:name w:val="Hyperlink"/>
    <w:basedOn w:val="a0"/>
    <w:uiPriority w:val="99"/>
    <w:semiHidden/>
    <w:unhideWhenUsed/>
    <w:rsid w:val="0034109C"/>
    <w:rPr>
      <w:color w:val="0000FF"/>
      <w:u w:val="single"/>
    </w:rPr>
  </w:style>
  <w:style w:type="character" w:customStyle="1" w:styleId="c5">
    <w:name w:val="c5"/>
    <w:basedOn w:val="a0"/>
    <w:rsid w:val="0006741B"/>
  </w:style>
  <w:style w:type="paragraph" w:customStyle="1" w:styleId="western">
    <w:name w:val="western"/>
    <w:basedOn w:val="a"/>
    <w:rsid w:val="0019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2001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2">
    <w:name w:val="c12"/>
    <w:basedOn w:val="a"/>
    <w:rsid w:val="0036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3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3BE2-C511-46D1-8DDE-F9305775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33</Pages>
  <Words>6508</Words>
  <Characters>370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7711934710</cp:lastModifiedBy>
  <cp:revision>369</cp:revision>
  <cp:lastPrinted>2018-11-16T07:29:00Z</cp:lastPrinted>
  <dcterms:created xsi:type="dcterms:W3CDTF">2017-11-03T08:33:00Z</dcterms:created>
  <dcterms:modified xsi:type="dcterms:W3CDTF">2023-03-03T08:36:00Z</dcterms:modified>
</cp:coreProperties>
</file>